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30949" w14:textId="376C4DBE" w:rsidR="0073616B" w:rsidRPr="00A3628B" w:rsidRDefault="003B557A" w:rsidP="0073616B">
      <w:pPr>
        <w:spacing w:after="240"/>
        <w:rPr>
          <w:sz w:val="28"/>
          <w:szCs w:val="28"/>
        </w:rPr>
      </w:pPr>
      <w:r w:rsidRPr="00A3628B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2A39F" wp14:editId="365BDA4C">
                <wp:simplePos x="0" y="0"/>
                <wp:positionH relativeFrom="column">
                  <wp:posOffset>161925</wp:posOffset>
                </wp:positionH>
                <wp:positionV relativeFrom="paragraph">
                  <wp:posOffset>-410210</wp:posOffset>
                </wp:positionV>
                <wp:extent cx="6191250" cy="3714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71890" w14:textId="63CC724D" w:rsidR="003B557A" w:rsidRPr="003B557A" w:rsidRDefault="003B557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B557A">
                              <w:rPr>
                                <w:b/>
                                <w:sz w:val="32"/>
                                <w:szCs w:val="32"/>
                              </w:rPr>
                              <w:t>SP EGHEZ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É</w:t>
                            </w:r>
                            <w:r w:rsidRPr="003B557A">
                              <w:rPr>
                                <w:b/>
                                <w:sz w:val="32"/>
                                <w:szCs w:val="32"/>
                              </w:rPr>
                              <w:t>E : INTENTIONS ET MESSES FOND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É</w:t>
                            </w:r>
                            <w:r w:rsidRPr="003B557A">
                              <w:rPr>
                                <w:b/>
                                <w:sz w:val="32"/>
                                <w:szCs w:val="32"/>
                              </w:rPr>
                              <w:t>ES -</w:t>
                            </w:r>
                            <w:r w:rsidR="0038000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96376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3B557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ÈME</w:t>
                            </w:r>
                            <w:r w:rsidRPr="003B557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RIMESTR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2.75pt;margin-top:-32.3pt;width:487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" fillcolor="white [3201]" strokeweight=".5pt">
                <v:textbox>
                  <w:txbxContent>
                    <w:p w14:paraId="5E671890" w14:textId="63CC724D" w:rsidR="003B557A" w:rsidRPr="003B557A" w:rsidRDefault="003B557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B557A">
                        <w:rPr>
                          <w:b/>
                          <w:sz w:val="32"/>
                          <w:szCs w:val="32"/>
                        </w:rPr>
                        <w:t>SP EGHEZ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É</w:t>
                      </w:r>
                      <w:r w:rsidRPr="003B557A">
                        <w:rPr>
                          <w:b/>
                          <w:sz w:val="32"/>
                          <w:szCs w:val="32"/>
                        </w:rPr>
                        <w:t>E : INTENTIONS ET MESSES FOND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É</w:t>
                      </w:r>
                      <w:r w:rsidRPr="003B557A">
                        <w:rPr>
                          <w:b/>
                          <w:sz w:val="32"/>
                          <w:szCs w:val="32"/>
                        </w:rPr>
                        <w:t>ES -</w:t>
                      </w:r>
                      <w:r w:rsidR="0038000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96376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3B557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ÈME</w:t>
                      </w:r>
                      <w:r w:rsidRPr="003B557A">
                        <w:rPr>
                          <w:b/>
                          <w:sz w:val="32"/>
                          <w:szCs w:val="32"/>
                        </w:rPr>
                        <w:t xml:space="preserve"> TRIMESTRE 2025</w:t>
                      </w:r>
                    </w:p>
                  </w:txbxContent>
                </v:textbox>
              </v:shape>
            </w:pict>
          </mc:Fallback>
        </mc:AlternateContent>
      </w:r>
      <w:r w:rsidR="006924BB" w:rsidRPr="00A3628B">
        <w:rPr>
          <w:sz w:val="28"/>
          <w:szCs w:val="28"/>
        </w:rPr>
        <w:t>M</w:t>
      </w:r>
      <w:r w:rsidR="0073616B" w:rsidRPr="00A3628B">
        <w:rPr>
          <w:sz w:val="28"/>
          <w:szCs w:val="28"/>
        </w:rPr>
        <w:t xml:space="preserve">esse fondée = </w:t>
      </w:r>
      <w:r w:rsidR="00C946D0" w:rsidRPr="00A3628B">
        <w:rPr>
          <w:sz w:val="28"/>
          <w:szCs w:val="28"/>
        </w:rPr>
        <w:t>M</w:t>
      </w:r>
      <w:r w:rsidR="0073616B" w:rsidRPr="00A3628B">
        <w:rPr>
          <w:sz w:val="28"/>
          <w:szCs w:val="28"/>
        </w:rPr>
        <w:t>f</w:t>
      </w:r>
    </w:p>
    <w:p w14:paraId="15A93FDE" w14:textId="77777777" w:rsidR="00572498" w:rsidRPr="00A3628B" w:rsidRDefault="00572498" w:rsidP="0095726F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14:paraId="5C78AB35" w14:textId="1C4D096A" w:rsidR="0095726F" w:rsidRPr="00A3628B" w:rsidRDefault="00E539E7" w:rsidP="0095726F">
      <w:pPr>
        <w:spacing w:after="120"/>
        <w:jc w:val="center"/>
        <w:rPr>
          <w:sz w:val="28"/>
          <w:szCs w:val="28"/>
        </w:rPr>
      </w:pPr>
      <w:r w:rsidRPr="00A3628B">
        <w:rPr>
          <w:b/>
          <w:bCs/>
          <w:sz w:val="28"/>
          <w:szCs w:val="28"/>
          <w:u w:val="single"/>
        </w:rPr>
        <w:t>AVIS POUR TOUTES LES PAROISSES</w:t>
      </w:r>
      <w:r w:rsidR="007C1F58" w:rsidRPr="00A3628B">
        <w:rPr>
          <w:b/>
          <w:bCs/>
          <w:sz w:val="28"/>
          <w:szCs w:val="28"/>
        </w:rPr>
        <w:t> </w:t>
      </w:r>
      <w:r w:rsidR="007C1F58" w:rsidRPr="00A3628B">
        <w:rPr>
          <w:sz w:val="28"/>
          <w:szCs w:val="28"/>
        </w:rPr>
        <w:t>:</w:t>
      </w:r>
    </w:p>
    <w:p w14:paraId="6B975C79" w14:textId="78F068EC" w:rsidR="00E539E7" w:rsidRPr="00A3628B" w:rsidRDefault="00985627" w:rsidP="0073616B">
      <w:pPr>
        <w:spacing w:after="240"/>
        <w:rPr>
          <w:sz w:val="28"/>
          <w:szCs w:val="28"/>
        </w:rPr>
      </w:pPr>
      <w:r w:rsidRPr="00A3628B">
        <w:rPr>
          <w:sz w:val="28"/>
          <w:szCs w:val="28"/>
        </w:rPr>
        <w:t>Les intentions de messes non célébrées en Août dernier</w:t>
      </w:r>
      <w:r w:rsidR="0095726F" w:rsidRPr="00A3628B">
        <w:rPr>
          <w:sz w:val="28"/>
          <w:szCs w:val="28"/>
        </w:rPr>
        <w:t xml:space="preserve"> suite au décès de l’Abbé Onésime MUYEMBE</w:t>
      </w:r>
      <w:r w:rsidRPr="00A3628B">
        <w:rPr>
          <w:sz w:val="28"/>
          <w:szCs w:val="28"/>
        </w:rPr>
        <w:t xml:space="preserve"> sont reportées </w:t>
      </w:r>
      <w:r w:rsidR="0095726F" w:rsidRPr="00A3628B">
        <w:rPr>
          <w:sz w:val="28"/>
          <w:szCs w:val="28"/>
        </w:rPr>
        <w:t>dans l’horaire des messes de ce 4</w:t>
      </w:r>
      <w:r w:rsidR="0095726F" w:rsidRPr="00A3628B">
        <w:rPr>
          <w:sz w:val="28"/>
          <w:szCs w:val="28"/>
          <w:vertAlign w:val="superscript"/>
        </w:rPr>
        <w:t>ème</w:t>
      </w:r>
      <w:r w:rsidR="0095726F" w:rsidRPr="00A3628B">
        <w:rPr>
          <w:sz w:val="28"/>
          <w:szCs w:val="28"/>
        </w:rPr>
        <w:t xml:space="preserve"> trimestre,</w:t>
      </w:r>
      <w:r w:rsidR="007C1F58" w:rsidRPr="00A3628B">
        <w:rPr>
          <w:sz w:val="28"/>
          <w:szCs w:val="28"/>
        </w:rPr>
        <w:t xml:space="preserve"> à l’exception des intentions mensuelles</w:t>
      </w:r>
      <w:r w:rsidRPr="00A3628B">
        <w:rPr>
          <w:sz w:val="28"/>
          <w:szCs w:val="28"/>
        </w:rPr>
        <w:t>.</w:t>
      </w:r>
      <w:r w:rsidR="007946E7" w:rsidRPr="00A3628B">
        <w:rPr>
          <w:sz w:val="28"/>
          <w:szCs w:val="28"/>
        </w:rPr>
        <w:t xml:space="preserve"> Celles-ci pourront être récupérées lors des demandes d’intentions 2025-2026 en ne payant que 11 messes sur 12.</w:t>
      </w:r>
    </w:p>
    <w:p w14:paraId="728A7C88" w14:textId="48A1E0A9" w:rsidR="00024EFC" w:rsidRPr="00A3628B" w:rsidRDefault="00CF3190" w:rsidP="003876F5">
      <w:pPr>
        <w:spacing w:after="240"/>
        <w:jc w:val="center"/>
        <w:rPr>
          <w:sz w:val="28"/>
          <w:szCs w:val="28"/>
        </w:rPr>
      </w:pPr>
      <w:r w:rsidRPr="00A3628B">
        <w:rPr>
          <w:b/>
          <w:bCs/>
          <w:sz w:val="28"/>
          <w:szCs w:val="28"/>
        </w:rPr>
        <w:t xml:space="preserve">PAROISSE </w:t>
      </w:r>
      <w:r w:rsidR="00303918" w:rsidRPr="00A3628B">
        <w:rPr>
          <w:b/>
          <w:bCs/>
          <w:sz w:val="28"/>
          <w:szCs w:val="28"/>
        </w:rPr>
        <w:t>SAINTE GERTRUDE</w:t>
      </w:r>
      <w:r w:rsidR="00E22B19" w:rsidRPr="00A3628B">
        <w:rPr>
          <w:b/>
          <w:bCs/>
          <w:sz w:val="28"/>
          <w:szCs w:val="28"/>
        </w:rPr>
        <w:t>/</w:t>
      </w:r>
      <w:r w:rsidR="003876F5" w:rsidRPr="00A3628B">
        <w:rPr>
          <w:b/>
          <w:bCs/>
          <w:sz w:val="28"/>
          <w:szCs w:val="28"/>
        </w:rPr>
        <w:t>BOLINNE</w:t>
      </w:r>
      <w:r w:rsidR="006924BB" w:rsidRPr="00A3628B">
        <w:rPr>
          <w:b/>
          <w:bCs/>
          <w:sz w:val="28"/>
          <w:szCs w:val="28"/>
        </w:rPr>
        <w:tab/>
      </w:r>
      <w:r w:rsidR="006924BB" w:rsidRPr="00A3628B">
        <w:rPr>
          <w:b/>
          <w:bCs/>
          <w:sz w:val="28"/>
          <w:szCs w:val="28"/>
        </w:rPr>
        <w:tab/>
      </w:r>
    </w:p>
    <w:p w14:paraId="4E2325C1" w14:textId="55348E17" w:rsidR="00597F2D" w:rsidRPr="00A3628B" w:rsidRDefault="00597F2D" w:rsidP="00597F2D">
      <w:pPr>
        <w:spacing w:after="120"/>
        <w:rPr>
          <w:bCs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Dimanche 5 Octobre</w:t>
      </w:r>
      <w:r w:rsidRPr="00A3628B">
        <w:rPr>
          <w:b/>
          <w:sz w:val="28"/>
          <w:szCs w:val="28"/>
          <w:u w:val="single"/>
        </w:rPr>
        <w:t>, 10h00 à ÉGHEZÉE :</w:t>
      </w:r>
      <w:r w:rsidR="00900361" w:rsidRPr="00A3628B">
        <w:rPr>
          <w:b/>
          <w:sz w:val="28"/>
          <w:szCs w:val="28"/>
          <w:u w:val="single"/>
        </w:rPr>
        <w:t xml:space="preserve"> Messe dominicale (2</w:t>
      </w:r>
      <w:r w:rsidR="008062FA" w:rsidRPr="00A3628B">
        <w:rPr>
          <w:b/>
          <w:sz w:val="28"/>
          <w:szCs w:val="28"/>
          <w:u w:val="single"/>
        </w:rPr>
        <w:t>7</w:t>
      </w:r>
      <w:r w:rsidR="00900361" w:rsidRPr="00A3628B">
        <w:rPr>
          <w:b/>
          <w:sz w:val="28"/>
          <w:szCs w:val="28"/>
          <w:u w:val="single"/>
          <w:vertAlign w:val="superscript"/>
        </w:rPr>
        <w:t>ème</w:t>
      </w:r>
      <w:r w:rsidR="00900361" w:rsidRPr="00A3628B">
        <w:rPr>
          <w:b/>
          <w:sz w:val="28"/>
          <w:szCs w:val="28"/>
          <w:u w:val="single"/>
        </w:rPr>
        <w:t xml:space="preserve"> dimanche ordinaire C) - </w:t>
      </w:r>
      <w:r w:rsidRPr="00A3628B">
        <w:rPr>
          <w:b/>
          <w:sz w:val="28"/>
          <w:szCs w:val="28"/>
          <w:u w:val="single"/>
        </w:rPr>
        <w:t xml:space="preserve"> MESSE DE SECTEUR – Accueil des nouveaux prêtres du secteur</w:t>
      </w:r>
      <w:r w:rsidRPr="00A3628B">
        <w:rPr>
          <w:bCs/>
          <w:sz w:val="28"/>
          <w:szCs w:val="28"/>
        </w:rPr>
        <w:t xml:space="preserve"> suivi d’un temps de convivialité.</w:t>
      </w:r>
    </w:p>
    <w:p w14:paraId="2484874D" w14:textId="0D5579CC" w:rsidR="008D7F15" w:rsidRPr="00A3628B" w:rsidRDefault="008D7F15" w:rsidP="008D7F15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Jeudi 9 Octobre</w:t>
      </w:r>
      <w:r w:rsidRPr="00A3628B">
        <w:rPr>
          <w:b/>
          <w:sz w:val="28"/>
          <w:szCs w:val="28"/>
          <w:u w:val="single"/>
        </w:rPr>
        <w:t>, 15h00</w:t>
      </w:r>
      <w:r w:rsidRPr="00A3628B">
        <w:rPr>
          <w:sz w:val="28"/>
          <w:szCs w:val="28"/>
        </w:rPr>
        <w:t> : Messe au Home ‘Les Sorbiers’</w:t>
      </w:r>
    </w:p>
    <w:p w14:paraId="42F74616" w14:textId="3533F990" w:rsidR="00E007C7" w:rsidRPr="00A3628B" w:rsidRDefault="00E007C7" w:rsidP="00E007C7">
      <w:pPr>
        <w:spacing w:after="0"/>
        <w:jc w:val="both"/>
        <w:rPr>
          <w:sz w:val="28"/>
          <w:szCs w:val="28"/>
        </w:rPr>
      </w:pPr>
      <w:r w:rsidRPr="00A3628B">
        <w:rPr>
          <w:b/>
          <w:bCs/>
          <w:i/>
          <w:iCs/>
          <w:sz w:val="28"/>
          <w:szCs w:val="28"/>
          <w:u w:val="single"/>
        </w:rPr>
        <w:t>Samedi</w:t>
      </w:r>
      <w:r w:rsidR="008D7F15" w:rsidRPr="00A3628B">
        <w:rPr>
          <w:b/>
          <w:bCs/>
          <w:i/>
          <w:iCs/>
          <w:sz w:val="28"/>
          <w:szCs w:val="28"/>
          <w:u w:val="single"/>
        </w:rPr>
        <w:t xml:space="preserve"> </w:t>
      </w:r>
      <w:r w:rsidR="00F96376" w:rsidRPr="00A3628B">
        <w:rPr>
          <w:b/>
          <w:bCs/>
          <w:i/>
          <w:iCs/>
          <w:sz w:val="28"/>
          <w:szCs w:val="28"/>
          <w:u w:val="single"/>
        </w:rPr>
        <w:t>1</w:t>
      </w:r>
      <w:r w:rsidR="008D7F15" w:rsidRPr="00A3628B">
        <w:rPr>
          <w:b/>
          <w:bCs/>
          <w:i/>
          <w:iCs/>
          <w:sz w:val="28"/>
          <w:szCs w:val="28"/>
          <w:u w:val="single"/>
        </w:rPr>
        <w:t>8</w:t>
      </w:r>
      <w:r w:rsidR="00F96376" w:rsidRPr="00A3628B">
        <w:rPr>
          <w:b/>
          <w:bCs/>
          <w:i/>
          <w:iCs/>
          <w:sz w:val="28"/>
          <w:szCs w:val="28"/>
          <w:u w:val="single"/>
        </w:rPr>
        <w:t xml:space="preserve"> O</w:t>
      </w:r>
      <w:r w:rsidR="00B62FC7" w:rsidRPr="00A3628B">
        <w:rPr>
          <w:b/>
          <w:bCs/>
          <w:i/>
          <w:iCs/>
          <w:sz w:val="28"/>
          <w:szCs w:val="28"/>
          <w:u w:val="single"/>
        </w:rPr>
        <w:t>c</w:t>
      </w:r>
      <w:r w:rsidR="00F96376" w:rsidRPr="00A3628B">
        <w:rPr>
          <w:b/>
          <w:bCs/>
          <w:i/>
          <w:iCs/>
          <w:sz w:val="28"/>
          <w:szCs w:val="28"/>
          <w:u w:val="single"/>
        </w:rPr>
        <w:t>tobre</w:t>
      </w:r>
      <w:r w:rsidRPr="00A3628B">
        <w:rPr>
          <w:b/>
          <w:bCs/>
          <w:i/>
          <w:iCs/>
          <w:sz w:val="28"/>
          <w:szCs w:val="28"/>
          <w:u w:val="single"/>
        </w:rPr>
        <w:t>, </w:t>
      </w:r>
      <w:r w:rsidRPr="00A3628B">
        <w:rPr>
          <w:b/>
          <w:sz w:val="28"/>
          <w:szCs w:val="28"/>
          <w:u w:val="single"/>
        </w:rPr>
        <w:t>17h30 : Messe dominicale anticipée (</w:t>
      </w:r>
      <w:r w:rsidR="00F96376" w:rsidRPr="00A3628B">
        <w:rPr>
          <w:b/>
          <w:sz w:val="28"/>
          <w:szCs w:val="28"/>
          <w:u w:val="single"/>
        </w:rPr>
        <w:t>2</w:t>
      </w:r>
      <w:r w:rsidR="008D7F15" w:rsidRPr="00A3628B">
        <w:rPr>
          <w:b/>
          <w:sz w:val="28"/>
          <w:szCs w:val="28"/>
          <w:u w:val="single"/>
        </w:rPr>
        <w:t>9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temps ordinaire – Année C)</w:t>
      </w:r>
    </w:p>
    <w:p w14:paraId="23488AFE" w14:textId="741ECB4F" w:rsidR="00E007C7" w:rsidRPr="00A3628B" w:rsidRDefault="00FB6C84" w:rsidP="00C62336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Joseph D’ANS</w:t>
      </w:r>
      <w:r w:rsidR="00CB643A" w:rsidRPr="00A3628B">
        <w:rPr>
          <w:rFonts w:cstheme="minorHAnsi"/>
          <w:sz w:val="28"/>
          <w:szCs w:val="28"/>
        </w:rPr>
        <w:t>,</w:t>
      </w:r>
      <w:r w:rsidRPr="00A3628B">
        <w:rPr>
          <w:rFonts w:cstheme="minorHAnsi"/>
          <w:sz w:val="28"/>
          <w:szCs w:val="28"/>
        </w:rPr>
        <w:t xml:space="preserve"> les défunts des familles D’ANS-SOHET et leurs amis défunt</w:t>
      </w:r>
      <w:r w:rsidR="00AA447D" w:rsidRPr="00A3628B">
        <w:rPr>
          <w:rFonts w:cstheme="minorHAnsi"/>
          <w:sz w:val="28"/>
          <w:szCs w:val="28"/>
        </w:rPr>
        <w:t>s ; Maria RENSON ;</w:t>
      </w:r>
      <w:r w:rsidR="00D5402C" w:rsidRPr="00A3628B">
        <w:rPr>
          <w:rFonts w:cstheme="minorHAnsi"/>
          <w:sz w:val="28"/>
          <w:szCs w:val="28"/>
        </w:rPr>
        <w:t xml:space="preserve"> Ghislain VERCALSTEREN, Elisabeth GLIME, Jean-Marie GRANDFILS et sa fille Christel ; Christiane NIGOT</w:t>
      </w:r>
      <w:r w:rsidR="00AA447D" w:rsidRPr="00A3628B">
        <w:rPr>
          <w:rFonts w:cstheme="minorHAnsi"/>
          <w:sz w:val="28"/>
          <w:szCs w:val="28"/>
        </w:rPr>
        <w:t xml:space="preserve"> </w:t>
      </w:r>
      <w:r w:rsidR="00C62336" w:rsidRPr="00A3628B">
        <w:rPr>
          <w:rFonts w:cstheme="minorHAnsi"/>
          <w:sz w:val="28"/>
          <w:szCs w:val="28"/>
        </w:rPr>
        <w:t>; Mf pour les défunts de la famille de CORTIL de VALMONT.</w:t>
      </w:r>
    </w:p>
    <w:p w14:paraId="794E72D9" w14:textId="44A32777" w:rsidR="00156EDB" w:rsidRPr="00A3628B" w:rsidRDefault="00156EDB" w:rsidP="008D7F15">
      <w:pPr>
        <w:spacing w:after="120"/>
        <w:jc w:val="both"/>
        <w:rPr>
          <w:bCs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Samedi 1</w:t>
      </w:r>
      <w:r w:rsidRPr="00A3628B">
        <w:rPr>
          <w:b/>
          <w:i/>
          <w:iCs/>
          <w:sz w:val="28"/>
          <w:szCs w:val="28"/>
          <w:u w:val="single"/>
          <w:vertAlign w:val="superscript"/>
        </w:rPr>
        <w:t>er</w:t>
      </w:r>
      <w:r w:rsidRPr="00A3628B">
        <w:rPr>
          <w:b/>
          <w:i/>
          <w:iCs/>
          <w:sz w:val="28"/>
          <w:szCs w:val="28"/>
          <w:u w:val="single"/>
        </w:rPr>
        <w:t xml:space="preserve"> Novembre</w:t>
      </w:r>
      <w:r w:rsidRPr="00A3628B">
        <w:rPr>
          <w:b/>
          <w:sz w:val="28"/>
          <w:szCs w:val="28"/>
          <w:u w:val="single"/>
        </w:rPr>
        <w:t xml:space="preserve">, 10h30 : Messe de la Solennité de la Toussaint </w:t>
      </w:r>
      <w:r w:rsidRPr="00A3628B">
        <w:rPr>
          <w:bCs/>
          <w:sz w:val="28"/>
          <w:szCs w:val="28"/>
        </w:rPr>
        <w:t>avec la Paroisse d’Hanret</w:t>
      </w:r>
      <w:r w:rsidR="00900361" w:rsidRPr="00A3628B">
        <w:rPr>
          <w:bCs/>
          <w:sz w:val="28"/>
          <w:szCs w:val="28"/>
        </w:rPr>
        <w:t xml:space="preserve"> </w:t>
      </w:r>
      <w:r w:rsidR="00201C80" w:rsidRPr="00A3628B">
        <w:rPr>
          <w:bCs/>
          <w:sz w:val="28"/>
          <w:szCs w:val="28"/>
        </w:rPr>
        <w:t>suivie de la b</w:t>
      </w:r>
      <w:r w:rsidR="00900361" w:rsidRPr="00A3628B">
        <w:rPr>
          <w:bCs/>
          <w:sz w:val="28"/>
          <w:szCs w:val="28"/>
        </w:rPr>
        <w:t>énédiction des tombes.</w:t>
      </w:r>
    </w:p>
    <w:p w14:paraId="05068F22" w14:textId="435D9CA0" w:rsidR="008D7F15" w:rsidRPr="00A3628B" w:rsidRDefault="008D7F15" w:rsidP="008D7F15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Jeudi 13 Novembre</w:t>
      </w:r>
      <w:r w:rsidRPr="00A3628B">
        <w:rPr>
          <w:b/>
          <w:sz w:val="28"/>
          <w:szCs w:val="28"/>
          <w:u w:val="single"/>
        </w:rPr>
        <w:t>, 15h00</w:t>
      </w:r>
      <w:r w:rsidRPr="00A3628B">
        <w:rPr>
          <w:sz w:val="28"/>
          <w:szCs w:val="28"/>
        </w:rPr>
        <w:t> : Messe au Home ‘Les Sorbiers’</w:t>
      </w:r>
    </w:p>
    <w:p w14:paraId="3E34832D" w14:textId="367C739A" w:rsidR="00B65CDD" w:rsidRPr="00A3628B" w:rsidRDefault="00B65CDD" w:rsidP="00B65CDD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Samedi </w:t>
      </w:r>
      <w:r w:rsidR="008D7F15" w:rsidRPr="00A3628B">
        <w:rPr>
          <w:b/>
          <w:i/>
          <w:iCs/>
          <w:sz w:val="28"/>
          <w:szCs w:val="28"/>
          <w:u w:val="single"/>
        </w:rPr>
        <w:t>22</w:t>
      </w:r>
      <w:r w:rsidR="00F96376" w:rsidRPr="00A3628B">
        <w:rPr>
          <w:b/>
          <w:i/>
          <w:iCs/>
          <w:sz w:val="28"/>
          <w:szCs w:val="28"/>
          <w:u w:val="single"/>
        </w:rPr>
        <w:t xml:space="preserve"> Novembre</w:t>
      </w:r>
      <w:r w:rsidRPr="00A3628B">
        <w:rPr>
          <w:b/>
          <w:sz w:val="28"/>
          <w:szCs w:val="28"/>
          <w:u w:val="single"/>
        </w:rPr>
        <w:t>, 17h30 : Messe dominicale anticipée (</w:t>
      </w:r>
      <w:r w:rsidR="00F96376" w:rsidRPr="00A3628B">
        <w:rPr>
          <w:b/>
          <w:sz w:val="28"/>
          <w:szCs w:val="28"/>
          <w:u w:val="single"/>
        </w:rPr>
        <w:t>Dédicace Basilique du Latran</w:t>
      </w:r>
      <w:r w:rsidRPr="00A3628B">
        <w:rPr>
          <w:b/>
          <w:sz w:val="28"/>
          <w:szCs w:val="28"/>
          <w:u w:val="single"/>
        </w:rPr>
        <w:t xml:space="preserve"> - Année C)</w:t>
      </w:r>
    </w:p>
    <w:p w14:paraId="6FCB434D" w14:textId="4CB9CA10" w:rsidR="00FB6C84" w:rsidRPr="00A3628B" w:rsidRDefault="00FB6C84" w:rsidP="00C62336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Joseph D’ANS</w:t>
      </w:r>
      <w:r w:rsidR="00CB643A" w:rsidRPr="00A3628B">
        <w:rPr>
          <w:rFonts w:cstheme="minorHAnsi"/>
          <w:sz w:val="28"/>
          <w:szCs w:val="28"/>
        </w:rPr>
        <w:t>,</w:t>
      </w:r>
      <w:r w:rsidRPr="00A3628B">
        <w:rPr>
          <w:rFonts w:cstheme="minorHAnsi"/>
          <w:sz w:val="28"/>
          <w:szCs w:val="28"/>
        </w:rPr>
        <w:t xml:space="preserve"> les défunts des familles D’ANS-SOHET et leurs amis défunts ;</w:t>
      </w:r>
      <w:r w:rsidR="00F96376" w:rsidRPr="00A3628B">
        <w:rPr>
          <w:rFonts w:cstheme="minorHAnsi"/>
          <w:sz w:val="28"/>
          <w:szCs w:val="28"/>
        </w:rPr>
        <w:t xml:space="preserve"> </w:t>
      </w:r>
      <w:r w:rsidR="00AA447D" w:rsidRPr="00A3628B">
        <w:rPr>
          <w:rFonts w:cstheme="minorHAnsi"/>
          <w:sz w:val="28"/>
          <w:szCs w:val="28"/>
        </w:rPr>
        <w:t xml:space="preserve">les défunts des familles RENSON-LECERF ; </w:t>
      </w:r>
      <w:r w:rsidR="00D5402C" w:rsidRPr="00A3628B">
        <w:rPr>
          <w:rFonts w:cstheme="minorHAnsi"/>
          <w:sz w:val="28"/>
          <w:szCs w:val="28"/>
        </w:rPr>
        <w:t xml:space="preserve">les défunts des familles VERCALSTEREN-RENSON et GUILLAUME-SACOTTE </w:t>
      </w:r>
      <w:r w:rsidR="00C62336" w:rsidRPr="00A3628B">
        <w:rPr>
          <w:rFonts w:cstheme="minorHAnsi"/>
          <w:sz w:val="28"/>
          <w:szCs w:val="28"/>
        </w:rPr>
        <w:t>; Mf pour les défunts de la famille de CORTIL de VALMONT.</w:t>
      </w:r>
    </w:p>
    <w:p w14:paraId="6EC514A8" w14:textId="73FC5C73" w:rsidR="004A4EE3" w:rsidRPr="00A3628B" w:rsidRDefault="004A4EE3" w:rsidP="00C62336">
      <w:pPr>
        <w:spacing w:after="120"/>
        <w:jc w:val="both"/>
        <w:rPr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Jeudi 11 Décembre</w:t>
      </w:r>
      <w:r w:rsidRPr="00A3628B">
        <w:rPr>
          <w:b/>
          <w:sz w:val="28"/>
          <w:szCs w:val="28"/>
          <w:u w:val="single"/>
        </w:rPr>
        <w:t>, 15h00</w:t>
      </w:r>
      <w:r w:rsidRPr="00A3628B">
        <w:rPr>
          <w:sz w:val="28"/>
          <w:szCs w:val="28"/>
        </w:rPr>
        <w:t> :</w:t>
      </w:r>
      <w:r w:rsidR="008D7F15" w:rsidRPr="00A3628B">
        <w:rPr>
          <w:sz w:val="28"/>
          <w:szCs w:val="28"/>
        </w:rPr>
        <w:t xml:space="preserve"> </w:t>
      </w:r>
      <w:r w:rsidR="008D7F15" w:rsidRPr="00A3628B">
        <w:rPr>
          <w:b/>
          <w:bCs/>
          <w:sz w:val="28"/>
          <w:szCs w:val="28"/>
        </w:rPr>
        <w:t>Célébration anticipée de la Solennité de Noël -</w:t>
      </w:r>
      <w:r w:rsidRPr="00A3628B">
        <w:rPr>
          <w:sz w:val="28"/>
          <w:szCs w:val="28"/>
        </w:rPr>
        <w:t xml:space="preserve"> Messe </w:t>
      </w:r>
      <w:r w:rsidR="008D7F15" w:rsidRPr="00A3628B">
        <w:rPr>
          <w:sz w:val="28"/>
          <w:szCs w:val="28"/>
        </w:rPr>
        <w:t>au Home ‘Les Sorbiers’</w:t>
      </w:r>
    </w:p>
    <w:p w14:paraId="12DA54D0" w14:textId="1F08C021" w:rsidR="008D7F15" w:rsidRPr="00A3628B" w:rsidRDefault="008D7F15" w:rsidP="008D7F15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>Samedi  20 Décembre</w:t>
      </w:r>
      <w:r w:rsidRPr="00A3628B">
        <w:rPr>
          <w:b/>
          <w:sz w:val="28"/>
          <w:szCs w:val="28"/>
          <w:u w:val="single"/>
        </w:rPr>
        <w:t>, 17h30 : Messe dominicale anticipée (</w:t>
      </w:r>
      <w:r w:rsidR="00900361" w:rsidRPr="00A3628B">
        <w:rPr>
          <w:b/>
          <w:sz w:val="28"/>
          <w:szCs w:val="28"/>
          <w:u w:val="single"/>
        </w:rPr>
        <w:t>4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</w:t>
      </w:r>
      <w:r w:rsidR="004C260C" w:rsidRPr="00A3628B">
        <w:rPr>
          <w:b/>
          <w:sz w:val="28"/>
          <w:szCs w:val="28"/>
          <w:u w:val="single"/>
        </w:rPr>
        <w:t xml:space="preserve">du temps </w:t>
      </w:r>
      <w:r w:rsidRPr="00A3628B">
        <w:rPr>
          <w:b/>
          <w:sz w:val="28"/>
          <w:szCs w:val="28"/>
          <w:u w:val="single"/>
        </w:rPr>
        <w:t>de l’Avent – Année A)</w:t>
      </w:r>
    </w:p>
    <w:p w14:paraId="49D887B0" w14:textId="2120FA32" w:rsidR="008D7F15" w:rsidRPr="00A3628B" w:rsidRDefault="008D7F15" w:rsidP="00AA447D">
      <w:pPr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 xml:space="preserve">Joseph D’ANS, les défunts des familles D’ANS-SOHET et leurs amis défunts ; </w:t>
      </w:r>
      <w:r w:rsidR="00AA447D" w:rsidRPr="00A3628B">
        <w:rPr>
          <w:rFonts w:cstheme="minorHAnsi"/>
          <w:sz w:val="28"/>
          <w:szCs w:val="28"/>
        </w:rPr>
        <w:t xml:space="preserve">Ghislain VERCALSTEREN, Elisabeth GLIME, Jean-Marie GRANDFILS et sa fille Christel ; </w:t>
      </w:r>
      <w:r w:rsidR="00D5402C" w:rsidRPr="00A3628B">
        <w:rPr>
          <w:rFonts w:cstheme="minorHAnsi"/>
          <w:sz w:val="28"/>
          <w:szCs w:val="28"/>
        </w:rPr>
        <w:t>l</w:t>
      </w:r>
      <w:r w:rsidR="00AA447D" w:rsidRPr="00A3628B">
        <w:rPr>
          <w:rFonts w:cstheme="minorHAnsi"/>
          <w:sz w:val="28"/>
          <w:szCs w:val="28"/>
        </w:rPr>
        <w:t xml:space="preserve">es défunts des familles VERCALSTEREN-RENSON et GUILLAUME-SACOTTE </w:t>
      </w:r>
      <w:r w:rsidRPr="00A3628B">
        <w:rPr>
          <w:rFonts w:cstheme="minorHAnsi"/>
          <w:sz w:val="28"/>
          <w:szCs w:val="28"/>
        </w:rPr>
        <w:t>; Mf pour les défunts de la famille de CORTIL de VALMONT.</w:t>
      </w:r>
    </w:p>
    <w:p w14:paraId="0E6AEFDE" w14:textId="77777777" w:rsidR="001F16A3" w:rsidRPr="00A3628B" w:rsidRDefault="001F16A3" w:rsidP="001F16A3">
      <w:pPr>
        <w:spacing w:after="120"/>
        <w:jc w:val="both"/>
        <w:rPr>
          <w:b/>
          <w:bCs/>
          <w:sz w:val="28"/>
          <w:szCs w:val="28"/>
        </w:rPr>
      </w:pPr>
      <w:r w:rsidRPr="00A3628B">
        <w:rPr>
          <w:rFonts w:cstheme="minorHAnsi"/>
          <w:b/>
          <w:bCs/>
          <w:i/>
          <w:iCs/>
          <w:sz w:val="28"/>
          <w:szCs w:val="28"/>
          <w:u w:val="single"/>
        </w:rPr>
        <w:lastRenderedPageBreak/>
        <w:t xml:space="preserve">Mercredi </w:t>
      </w:r>
      <w:r w:rsidRPr="00A3628B">
        <w:rPr>
          <w:b/>
          <w:i/>
          <w:iCs/>
          <w:sz w:val="28"/>
          <w:szCs w:val="28"/>
          <w:u w:val="single"/>
        </w:rPr>
        <w:t>24 Décembre</w:t>
      </w:r>
      <w:r w:rsidRPr="00A3628B">
        <w:rPr>
          <w:b/>
          <w:sz w:val="28"/>
          <w:szCs w:val="28"/>
          <w:u w:val="single"/>
        </w:rPr>
        <w:t xml:space="preserve">, Veillée et célébration de la Nativité  </w:t>
      </w:r>
      <w:r w:rsidRPr="00A3628B">
        <w:rPr>
          <w:b/>
          <w:bCs/>
          <w:sz w:val="28"/>
          <w:szCs w:val="28"/>
        </w:rPr>
        <w:t>à  15h00 à TAVIERS KT et crèche vivante, à 18h00 à HARLUE et à 18h30 à BONEFFE.</w:t>
      </w:r>
    </w:p>
    <w:p w14:paraId="18F4DB02" w14:textId="77777777" w:rsidR="00D24719" w:rsidRPr="00A3628B" w:rsidRDefault="00D24719" w:rsidP="00D24719">
      <w:pPr>
        <w:spacing w:after="120"/>
        <w:jc w:val="both"/>
        <w:rPr>
          <w:sz w:val="28"/>
          <w:szCs w:val="28"/>
        </w:rPr>
      </w:pPr>
      <w:r w:rsidRPr="00A3628B">
        <w:rPr>
          <w:b/>
          <w:bCs/>
          <w:sz w:val="28"/>
          <w:szCs w:val="28"/>
          <w:u w:val="single"/>
        </w:rPr>
        <w:t>Jeudi 25 Décembre : Messe de la Nativité du Seigneur</w:t>
      </w:r>
      <w:r w:rsidRPr="00A3628B">
        <w:rPr>
          <w:sz w:val="28"/>
          <w:szCs w:val="28"/>
        </w:rPr>
        <w:t xml:space="preserve"> dans les 4 paroisses aux mêmes heures que les dimanches.</w:t>
      </w:r>
    </w:p>
    <w:p w14:paraId="73281B03" w14:textId="77777777" w:rsidR="00BC7572" w:rsidRPr="00A3628B" w:rsidRDefault="00BC7572" w:rsidP="00BC7572">
      <w:pPr>
        <w:spacing w:after="120"/>
        <w:jc w:val="both"/>
        <w:rPr>
          <w:sz w:val="28"/>
          <w:szCs w:val="28"/>
        </w:rPr>
      </w:pPr>
      <w:bookmarkStart w:id="0" w:name="_Hlk202017609"/>
      <w:r w:rsidRPr="00A3628B">
        <w:rPr>
          <w:b/>
          <w:bCs/>
          <w:i/>
          <w:iCs/>
          <w:sz w:val="28"/>
          <w:szCs w:val="28"/>
          <w:u w:val="single"/>
        </w:rPr>
        <w:t>Dimanche 28 Décembre</w:t>
      </w:r>
      <w:r w:rsidRPr="00A3628B">
        <w:rPr>
          <w:b/>
          <w:bCs/>
          <w:sz w:val="28"/>
          <w:szCs w:val="28"/>
          <w:u w:val="single"/>
        </w:rPr>
        <w:t>, 10h00 à HANRET/BOLINNE</w:t>
      </w:r>
      <w:r w:rsidRPr="00A3628B">
        <w:rPr>
          <w:sz w:val="28"/>
          <w:szCs w:val="28"/>
        </w:rPr>
        <w:t xml:space="preserve"> </w:t>
      </w:r>
      <w:r w:rsidRPr="00A3628B">
        <w:rPr>
          <w:b/>
          <w:bCs/>
          <w:sz w:val="28"/>
          <w:szCs w:val="28"/>
        </w:rPr>
        <w:t>: Messe de secteur – Célébration de la Solennité de la Sainte Famille – Année A</w:t>
      </w:r>
      <w:r w:rsidRPr="00A3628B">
        <w:rPr>
          <w:sz w:val="28"/>
          <w:szCs w:val="28"/>
        </w:rPr>
        <w:t>.</w:t>
      </w:r>
    </w:p>
    <w:p w14:paraId="64A1424A" w14:textId="77777777" w:rsidR="00BC7572" w:rsidRPr="00A3628B" w:rsidRDefault="00BC7572" w:rsidP="00BC7572">
      <w:pPr>
        <w:spacing w:after="120"/>
        <w:jc w:val="both"/>
        <w:rPr>
          <w:sz w:val="28"/>
          <w:szCs w:val="28"/>
        </w:rPr>
      </w:pPr>
      <w:r w:rsidRPr="00A3628B">
        <w:rPr>
          <w:b/>
          <w:bCs/>
          <w:i/>
          <w:iCs/>
          <w:sz w:val="28"/>
          <w:szCs w:val="28"/>
          <w:u w:val="single"/>
        </w:rPr>
        <w:t>Jeudi 1</w:t>
      </w:r>
      <w:r w:rsidRPr="00A3628B">
        <w:rPr>
          <w:b/>
          <w:bCs/>
          <w:i/>
          <w:iCs/>
          <w:sz w:val="28"/>
          <w:szCs w:val="28"/>
          <w:u w:val="single"/>
          <w:vertAlign w:val="superscript"/>
        </w:rPr>
        <w:t>er</w:t>
      </w:r>
      <w:r w:rsidRPr="00A3628B">
        <w:rPr>
          <w:b/>
          <w:bCs/>
          <w:i/>
          <w:iCs/>
          <w:sz w:val="28"/>
          <w:szCs w:val="28"/>
          <w:u w:val="single"/>
        </w:rPr>
        <w:t xml:space="preserve"> Janvier 2026</w:t>
      </w:r>
      <w:r w:rsidRPr="00A3628B">
        <w:rPr>
          <w:b/>
          <w:bCs/>
          <w:sz w:val="28"/>
          <w:szCs w:val="28"/>
          <w:u w:val="single"/>
        </w:rPr>
        <w:t>, à 10h00 à NOVILLE-SUR-MEHAIGNE</w:t>
      </w:r>
      <w:r w:rsidRPr="00A3628B">
        <w:rPr>
          <w:b/>
          <w:bCs/>
          <w:sz w:val="28"/>
          <w:szCs w:val="28"/>
        </w:rPr>
        <w:t xml:space="preserve"> : Messe de secteur – Célébration de la Solennité de ‘Marie, Mère de Dieu’</w:t>
      </w:r>
      <w:r w:rsidRPr="00A3628B">
        <w:rPr>
          <w:sz w:val="28"/>
          <w:szCs w:val="28"/>
        </w:rPr>
        <w:t>.</w:t>
      </w:r>
    </w:p>
    <w:p w14:paraId="3748E3FD" w14:textId="209AF6C9" w:rsidR="00A76E02" w:rsidRPr="00A3628B" w:rsidRDefault="00CF3190" w:rsidP="00DE2DD4">
      <w:pPr>
        <w:spacing w:before="240" w:after="240"/>
        <w:jc w:val="center"/>
        <w:rPr>
          <w:b/>
          <w:bCs/>
          <w:sz w:val="28"/>
          <w:szCs w:val="28"/>
        </w:rPr>
      </w:pPr>
      <w:r w:rsidRPr="00A3628B">
        <w:rPr>
          <w:b/>
          <w:bCs/>
          <w:sz w:val="28"/>
          <w:szCs w:val="28"/>
        </w:rPr>
        <w:t xml:space="preserve">PAROISSE </w:t>
      </w:r>
      <w:r w:rsidR="00303918" w:rsidRPr="00A3628B">
        <w:rPr>
          <w:b/>
          <w:bCs/>
          <w:sz w:val="28"/>
          <w:szCs w:val="28"/>
        </w:rPr>
        <w:t>SAINT MÉDARD</w:t>
      </w:r>
      <w:r w:rsidR="00E22B19" w:rsidRPr="00A3628B">
        <w:rPr>
          <w:b/>
          <w:bCs/>
          <w:sz w:val="28"/>
          <w:szCs w:val="28"/>
        </w:rPr>
        <w:t>/</w:t>
      </w:r>
      <w:r w:rsidR="00A76E02" w:rsidRPr="00A3628B">
        <w:rPr>
          <w:b/>
          <w:bCs/>
          <w:sz w:val="28"/>
          <w:szCs w:val="28"/>
        </w:rPr>
        <w:t>BONEFFE</w:t>
      </w:r>
      <w:r w:rsidR="006924BB" w:rsidRPr="00A3628B">
        <w:rPr>
          <w:b/>
          <w:bCs/>
          <w:sz w:val="28"/>
          <w:szCs w:val="28"/>
        </w:rPr>
        <w:tab/>
      </w:r>
      <w:r w:rsidR="006924BB" w:rsidRPr="00A3628B">
        <w:rPr>
          <w:b/>
          <w:bCs/>
          <w:sz w:val="28"/>
          <w:szCs w:val="28"/>
        </w:rPr>
        <w:tab/>
      </w:r>
    </w:p>
    <w:p w14:paraId="59C69209" w14:textId="4E14D981" w:rsidR="00900361" w:rsidRPr="00A3628B" w:rsidRDefault="00900361" w:rsidP="00900361">
      <w:pPr>
        <w:spacing w:after="120"/>
        <w:rPr>
          <w:bCs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Dimanche 5 Octobre</w:t>
      </w:r>
      <w:r w:rsidRPr="00A3628B">
        <w:rPr>
          <w:b/>
          <w:sz w:val="28"/>
          <w:szCs w:val="28"/>
          <w:u w:val="single"/>
        </w:rPr>
        <w:t>, 10h00 à ÉGHEZÉE : Messe dominicale (2</w:t>
      </w:r>
      <w:r w:rsidR="008062FA" w:rsidRPr="00A3628B">
        <w:rPr>
          <w:b/>
          <w:sz w:val="28"/>
          <w:szCs w:val="28"/>
          <w:u w:val="single"/>
        </w:rPr>
        <w:t>7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ordinaire C) -  MESSE DE SECTEUR – Accueil des nouveaux prêtres du secteur</w:t>
      </w:r>
      <w:r w:rsidRPr="00A3628B">
        <w:rPr>
          <w:bCs/>
          <w:sz w:val="28"/>
          <w:szCs w:val="28"/>
        </w:rPr>
        <w:t xml:space="preserve"> suivi d’un temps de convivialité.</w:t>
      </w:r>
    </w:p>
    <w:p w14:paraId="4CACB4B3" w14:textId="76069B69" w:rsidR="00E007C7" w:rsidRPr="00A3628B" w:rsidRDefault="00E007C7" w:rsidP="00E007C7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Samedi </w:t>
      </w:r>
      <w:r w:rsidR="008D7F15" w:rsidRPr="00A3628B">
        <w:rPr>
          <w:b/>
          <w:i/>
          <w:iCs/>
          <w:sz w:val="28"/>
          <w:szCs w:val="28"/>
          <w:u w:val="single"/>
        </w:rPr>
        <w:t>25</w:t>
      </w:r>
      <w:r w:rsidR="00B62FC7" w:rsidRPr="00A3628B">
        <w:rPr>
          <w:b/>
          <w:i/>
          <w:iCs/>
          <w:sz w:val="28"/>
          <w:szCs w:val="28"/>
          <w:u w:val="single"/>
        </w:rPr>
        <w:t xml:space="preserve"> Octobre</w:t>
      </w:r>
      <w:r w:rsidRPr="00A3628B">
        <w:rPr>
          <w:b/>
          <w:sz w:val="28"/>
          <w:szCs w:val="28"/>
          <w:u w:val="single"/>
        </w:rPr>
        <w:t>,</w:t>
      </w:r>
      <w:r w:rsidR="00985627" w:rsidRPr="00A3628B">
        <w:rPr>
          <w:b/>
          <w:sz w:val="28"/>
          <w:szCs w:val="28"/>
          <w:u w:val="single"/>
        </w:rPr>
        <w:t xml:space="preserve"> </w:t>
      </w:r>
      <w:r w:rsidRPr="00A3628B">
        <w:rPr>
          <w:b/>
          <w:sz w:val="28"/>
          <w:szCs w:val="28"/>
          <w:u w:val="single"/>
        </w:rPr>
        <w:t>17h30 : Messe dominicale anticipée (</w:t>
      </w:r>
      <w:r w:rsidR="008D7F15" w:rsidRPr="00A3628B">
        <w:rPr>
          <w:b/>
          <w:sz w:val="28"/>
          <w:szCs w:val="28"/>
          <w:u w:val="single"/>
        </w:rPr>
        <w:t>30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temps ordinaire – Année C)</w:t>
      </w:r>
    </w:p>
    <w:p w14:paraId="5D93DA3A" w14:textId="412531BD" w:rsidR="00E007C7" w:rsidRPr="00A3628B" w:rsidRDefault="00985627" w:rsidP="0092542A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Grégoire WALGRAFFE et Éva HUBERT</w:t>
      </w:r>
      <w:r w:rsidR="00EA3F29" w:rsidRPr="00A3628B">
        <w:rPr>
          <w:rFonts w:cstheme="minorHAnsi"/>
          <w:sz w:val="28"/>
          <w:szCs w:val="28"/>
        </w:rPr>
        <w:t xml:space="preserve"> ; Elvire LANOY, Frans LAMBERT et leurs parents défunts ; les défunts de la famille TOUSSAINT-BERGER, Jean-Claude PONCIN, Claudine TOUSSAINT, André NOËL </w:t>
      </w:r>
      <w:r w:rsidRPr="00A3628B">
        <w:rPr>
          <w:rFonts w:cstheme="minorHAnsi"/>
          <w:sz w:val="28"/>
          <w:szCs w:val="28"/>
        </w:rPr>
        <w:t>;</w:t>
      </w:r>
      <w:r w:rsidR="00EA3F29" w:rsidRPr="00A3628B">
        <w:rPr>
          <w:rFonts w:cstheme="minorHAnsi"/>
          <w:sz w:val="28"/>
          <w:szCs w:val="28"/>
        </w:rPr>
        <w:t xml:space="preserve"> Nathalie BOUVIER ; Charles DANON ; Léon LANOY ; </w:t>
      </w:r>
      <w:r w:rsidR="00BC0795" w:rsidRPr="00A3628B">
        <w:rPr>
          <w:rFonts w:cstheme="minorHAnsi"/>
          <w:sz w:val="28"/>
          <w:szCs w:val="28"/>
        </w:rPr>
        <w:t xml:space="preserve">Juliette BISTEAU, Paul LANOY, Carine MELEBECK, Albert SIMON, Elvire PLUMIER ; </w:t>
      </w:r>
      <w:r w:rsidR="0092542A" w:rsidRPr="00A3628B">
        <w:rPr>
          <w:rFonts w:cstheme="minorHAnsi"/>
          <w:sz w:val="28"/>
          <w:szCs w:val="28"/>
        </w:rPr>
        <w:t>Mf Pascal BOUVIER ; Hubert BOUVIER.</w:t>
      </w:r>
    </w:p>
    <w:p w14:paraId="3550D828" w14:textId="747EE6BB" w:rsidR="00156EDB" w:rsidRPr="00A3628B" w:rsidRDefault="00156EDB" w:rsidP="00156EDB">
      <w:pPr>
        <w:spacing w:after="120"/>
        <w:jc w:val="both"/>
        <w:rPr>
          <w:bCs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Samedi 1</w:t>
      </w:r>
      <w:r w:rsidRPr="00A3628B">
        <w:rPr>
          <w:b/>
          <w:i/>
          <w:iCs/>
          <w:sz w:val="28"/>
          <w:szCs w:val="28"/>
          <w:u w:val="single"/>
          <w:vertAlign w:val="superscript"/>
        </w:rPr>
        <w:t>er</w:t>
      </w:r>
      <w:r w:rsidRPr="00A3628B">
        <w:rPr>
          <w:b/>
          <w:i/>
          <w:iCs/>
          <w:sz w:val="28"/>
          <w:szCs w:val="28"/>
          <w:u w:val="single"/>
        </w:rPr>
        <w:t xml:space="preserve"> Novembre</w:t>
      </w:r>
      <w:r w:rsidRPr="00A3628B">
        <w:rPr>
          <w:b/>
          <w:sz w:val="28"/>
          <w:szCs w:val="28"/>
          <w:u w:val="single"/>
        </w:rPr>
        <w:t>, 14h00 : Messe de la Solennité de la Toussaint</w:t>
      </w:r>
      <w:r w:rsidRPr="00A3628B">
        <w:rPr>
          <w:b/>
          <w:sz w:val="28"/>
          <w:szCs w:val="28"/>
        </w:rPr>
        <w:t xml:space="preserve"> </w:t>
      </w:r>
      <w:r w:rsidR="00201C80" w:rsidRPr="00A3628B">
        <w:rPr>
          <w:bCs/>
          <w:sz w:val="28"/>
          <w:szCs w:val="28"/>
        </w:rPr>
        <w:t>suivie de la bénédiction des tombes.</w:t>
      </w:r>
    </w:p>
    <w:p w14:paraId="049B271C" w14:textId="671603E3" w:rsidR="005D3BC1" w:rsidRPr="00A3628B" w:rsidRDefault="005D3BC1" w:rsidP="008D7F15">
      <w:pPr>
        <w:spacing w:after="0"/>
        <w:jc w:val="both"/>
        <w:rPr>
          <w:b/>
          <w:i/>
          <w:iCs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Samedi </w:t>
      </w:r>
      <w:r w:rsidR="008D7F15" w:rsidRPr="00A3628B">
        <w:rPr>
          <w:b/>
          <w:i/>
          <w:iCs/>
          <w:sz w:val="28"/>
          <w:szCs w:val="28"/>
          <w:u w:val="single"/>
        </w:rPr>
        <w:t>29</w:t>
      </w:r>
      <w:r w:rsidR="00B62FC7" w:rsidRPr="00A3628B">
        <w:rPr>
          <w:b/>
          <w:i/>
          <w:iCs/>
          <w:sz w:val="28"/>
          <w:szCs w:val="28"/>
          <w:u w:val="single"/>
        </w:rPr>
        <w:t xml:space="preserve"> Novembre</w:t>
      </w:r>
      <w:r w:rsidRPr="00A3628B">
        <w:rPr>
          <w:b/>
          <w:sz w:val="28"/>
          <w:szCs w:val="28"/>
          <w:u w:val="single"/>
        </w:rPr>
        <w:t>, 17h30 : Messe dominicale anticipée (</w:t>
      </w:r>
      <w:r w:rsidR="008D7F15" w:rsidRPr="00A3628B">
        <w:rPr>
          <w:b/>
          <w:sz w:val="28"/>
          <w:szCs w:val="28"/>
          <w:u w:val="single"/>
        </w:rPr>
        <w:t>1</w:t>
      </w:r>
      <w:r w:rsidR="008D7F15" w:rsidRPr="00A3628B">
        <w:rPr>
          <w:b/>
          <w:sz w:val="28"/>
          <w:szCs w:val="28"/>
          <w:u w:val="single"/>
          <w:vertAlign w:val="superscript"/>
        </w:rPr>
        <w:t>er</w:t>
      </w:r>
      <w:r w:rsidR="008D7F15" w:rsidRPr="00A3628B">
        <w:rPr>
          <w:b/>
          <w:sz w:val="28"/>
          <w:szCs w:val="28"/>
          <w:u w:val="single"/>
        </w:rPr>
        <w:t xml:space="preserve"> dimanche </w:t>
      </w:r>
      <w:r w:rsidR="004C260C" w:rsidRPr="00A3628B">
        <w:rPr>
          <w:b/>
          <w:sz w:val="28"/>
          <w:szCs w:val="28"/>
          <w:u w:val="single"/>
        </w:rPr>
        <w:t xml:space="preserve">du temps </w:t>
      </w:r>
      <w:r w:rsidR="008D7F15" w:rsidRPr="00A3628B">
        <w:rPr>
          <w:b/>
          <w:sz w:val="28"/>
          <w:szCs w:val="28"/>
          <w:u w:val="single"/>
        </w:rPr>
        <w:t>de l’Avent – Année A)</w:t>
      </w:r>
      <w:r w:rsidRPr="00A3628B">
        <w:rPr>
          <w:rFonts w:cstheme="minorHAnsi"/>
          <w:sz w:val="28"/>
          <w:szCs w:val="28"/>
        </w:rPr>
        <w:t>.</w:t>
      </w:r>
      <w:r w:rsidRPr="00A3628B">
        <w:rPr>
          <w:b/>
          <w:i/>
          <w:iCs/>
          <w:sz w:val="28"/>
          <w:szCs w:val="28"/>
          <w:u w:val="single"/>
        </w:rPr>
        <w:t xml:space="preserve"> </w:t>
      </w:r>
    </w:p>
    <w:p w14:paraId="33BE0F25" w14:textId="13D3D87F" w:rsidR="00985627" w:rsidRPr="00A3628B" w:rsidRDefault="00985627" w:rsidP="0092542A">
      <w:pPr>
        <w:spacing w:after="120"/>
        <w:jc w:val="both"/>
        <w:rPr>
          <w:rFonts w:cstheme="minorHAnsi"/>
          <w:sz w:val="28"/>
          <w:szCs w:val="28"/>
        </w:rPr>
      </w:pPr>
      <w:bookmarkStart w:id="1" w:name="_Hlk202017797"/>
      <w:bookmarkEnd w:id="0"/>
      <w:r w:rsidRPr="00A3628B">
        <w:rPr>
          <w:rFonts w:cstheme="minorHAnsi"/>
          <w:sz w:val="28"/>
          <w:szCs w:val="28"/>
        </w:rPr>
        <w:t>Grégoire WALGRAFFE et Éva HUBERT</w:t>
      </w:r>
      <w:r w:rsidR="00EA3F29" w:rsidRPr="00A3628B">
        <w:rPr>
          <w:rFonts w:cstheme="minorHAnsi"/>
          <w:sz w:val="28"/>
          <w:szCs w:val="28"/>
        </w:rPr>
        <w:t> ; Elvire LANOY, Frans LAMBERT et leurs parents défunts ; Nathalie BOUVIER ; Franz VANKUYK et Marie-Louise GOFFIN, Joseph GOFFIN et Angèle LANOY, Henri DUBOIS et Rosa HANOT ; Rosa GERLACHE, Georges DUCHATEAU et leurs parents défunts ; Léon LANOY, Freddy BERGER</w:t>
      </w:r>
      <w:r w:rsidR="00BC0795" w:rsidRPr="00A3628B">
        <w:rPr>
          <w:rFonts w:cstheme="minorHAnsi"/>
          <w:sz w:val="28"/>
          <w:szCs w:val="28"/>
        </w:rPr>
        <w:t> ; Freddy BERGER, Frans LAMBERT, Elvire LANOY, Marcel TILMAN, Emma LANOY ; Juliette BISTEAU, Paul LANOY, Carine MELEBECK, Kilian MELEBECK</w:t>
      </w:r>
      <w:r w:rsidR="0092542A" w:rsidRPr="00A3628B">
        <w:rPr>
          <w:rFonts w:cstheme="minorHAnsi"/>
          <w:sz w:val="28"/>
          <w:szCs w:val="28"/>
        </w:rPr>
        <w:t> ; Paul PASQUET, Blanche DELLIS et leurs parents défunts ; Mf Pascal BOUVIER ; Hubert BOUVIER ; Fulvie MOREAU.</w:t>
      </w:r>
    </w:p>
    <w:p w14:paraId="154583F5" w14:textId="77777777" w:rsidR="00E539E7" w:rsidRPr="00A3628B" w:rsidRDefault="00E539E7" w:rsidP="00E539E7">
      <w:pPr>
        <w:spacing w:after="120"/>
        <w:jc w:val="both"/>
        <w:rPr>
          <w:b/>
          <w:bCs/>
          <w:sz w:val="28"/>
          <w:szCs w:val="28"/>
        </w:rPr>
      </w:pPr>
      <w:r w:rsidRPr="00A3628B">
        <w:rPr>
          <w:rFonts w:cstheme="minorHAnsi"/>
          <w:b/>
          <w:bCs/>
          <w:i/>
          <w:iCs/>
          <w:sz w:val="28"/>
          <w:szCs w:val="28"/>
          <w:u w:val="single"/>
        </w:rPr>
        <w:t xml:space="preserve">Mercredi </w:t>
      </w:r>
      <w:r w:rsidRPr="00A3628B">
        <w:rPr>
          <w:b/>
          <w:i/>
          <w:iCs/>
          <w:sz w:val="28"/>
          <w:szCs w:val="28"/>
          <w:u w:val="single"/>
        </w:rPr>
        <w:t>24 Décembre</w:t>
      </w:r>
      <w:r w:rsidRPr="00A3628B">
        <w:rPr>
          <w:b/>
          <w:sz w:val="28"/>
          <w:szCs w:val="28"/>
          <w:u w:val="single"/>
        </w:rPr>
        <w:t xml:space="preserve">, Veillée et célébration de la Nativité  </w:t>
      </w:r>
      <w:r w:rsidRPr="00A3628B">
        <w:rPr>
          <w:b/>
          <w:bCs/>
          <w:sz w:val="28"/>
          <w:szCs w:val="28"/>
        </w:rPr>
        <w:t>à  15h00 à TAVIERS KT et crèche vivante, à 18h00 à HARLUE et à 18h30 à BONEFFE.</w:t>
      </w:r>
    </w:p>
    <w:p w14:paraId="26E41676" w14:textId="77777777" w:rsidR="00E539E7" w:rsidRPr="00A3628B" w:rsidRDefault="00E539E7" w:rsidP="00E539E7">
      <w:pPr>
        <w:spacing w:after="120"/>
        <w:jc w:val="both"/>
        <w:rPr>
          <w:sz w:val="28"/>
          <w:szCs w:val="28"/>
        </w:rPr>
      </w:pPr>
      <w:r w:rsidRPr="00A3628B">
        <w:rPr>
          <w:b/>
          <w:bCs/>
          <w:sz w:val="28"/>
          <w:szCs w:val="28"/>
          <w:u w:val="single"/>
        </w:rPr>
        <w:t>Jeudi 25 Décembre : Messe de la Nativité du Seigneur</w:t>
      </w:r>
      <w:r w:rsidRPr="00A3628B">
        <w:rPr>
          <w:sz w:val="28"/>
          <w:szCs w:val="28"/>
        </w:rPr>
        <w:t xml:space="preserve"> dans les 4 paroisses aux mêmes heures que les dimanches.</w:t>
      </w:r>
    </w:p>
    <w:p w14:paraId="62AEEAAD" w14:textId="77777777" w:rsidR="00BC7572" w:rsidRPr="00A3628B" w:rsidRDefault="00BC7572" w:rsidP="00BC7572">
      <w:pPr>
        <w:spacing w:after="120"/>
        <w:jc w:val="both"/>
        <w:rPr>
          <w:sz w:val="28"/>
          <w:szCs w:val="28"/>
        </w:rPr>
      </w:pPr>
      <w:r w:rsidRPr="00A3628B">
        <w:rPr>
          <w:b/>
          <w:bCs/>
          <w:i/>
          <w:iCs/>
          <w:sz w:val="28"/>
          <w:szCs w:val="28"/>
          <w:u w:val="single"/>
        </w:rPr>
        <w:lastRenderedPageBreak/>
        <w:t>Dimanche 28 Décembre</w:t>
      </w:r>
      <w:r w:rsidRPr="00A3628B">
        <w:rPr>
          <w:b/>
          <w:bCs/>
          <w:sz w:val="28"/>
          <w:szCs w:val="28"/>
          <w:u w:val="single"/>
        </w:rPr>
        <w:t>, 10h00 à HANRET/BOLINNE</w:t>
      </w:r>
      <w:r w:rsidRPr="00A3628B">
        <w:rPr>
          <w:sz w:val="28"/>
          <w:szCs w:val="28"/>
        </w:rPr>
        <w:t xml:space="preserve"> </w:t>
      </w:r>
      <w:r w:rsidRPr="00A3628B">
        <w:rPr>
          <w:b/>
          <w:bCs/>
          <w:sz w:val="28"/>
          <w:szCs w:val="28"/>
        </w:rPr>
        <w:t>: Messe de secteur – Célébration de la Solennité de la Sainte Famille – Année A</w:t>
      </w:r>
      <w:r w:rsidRPr="00A3628B">
        <w:rPr>
          <w:sz w:val="28"/>
          <w:szCs w:val="28"/>
        </w:rPr>
        <w:t>.</w:t>
      </w:r>
    </w:p>
    <w:p w14:paraId="6B6DECF3" w14:textId="77777777" w:rsidR="00BC7572" w:rsidRPr="00A3628B" w:rsidRDefault="00BC7572" w:rsidP="00BC7572">
      <w:pPr>
        <w:spacing w:after="120"/>
        <w:jc w:val="both"/>
        <w:rPr>
          <w:sz w:val="28"/>
          <w:szCs w:val="28"/>
        </w:rPr>
      </w:pPr>
      <w:r w:rsidRPr="00A3628B">
        <w:rPr>
          <w:b/>
          <w:bCs/>
          <w:i/>
          <w:iCs/>
          <w:sz w:val="28"/>
          <w:szCs w:val="28"/>
          <w:u w:val="single"/>
        </w:rPr>
        <w:t>Jeudi 1</w:t>
      </w:r>
      <w:r w:rsidRPr="00A3628B">
        <w:rPr>
          <w:b/>
          <w:bCs/>
          <w:i/>
          <w:iCs/>
          <w:sz w:val="28"/>
          <w:szCs w:val="28"/>
          <w:u w:val="single"/>
          <w:vertAlign w:val="superscript"/>
        </w:rPr>
        <w:t>er</w:t>
      </w:r>
      <w:r w:rsidRPr="00A3628B">
        <w:rPr>
          <w:b/>
          <w:bCs/>
          <w:i/>
          <w:iCs/>
          <w:sz w:val="28"/>
          <w:szCs w:val="28"/>
          <w:u w:val="single"/>
        </w:rPr>
        <w:t xml:space="preserve"> Janvier 2026</w:t>
      </w:r>
      <w:r w:rsidRPr="00A3628B">
        <w:rPr>
          <w:b/>
          <w:bCs/>
          <w:sz w:val="28"/>
          <w:szCs w:val="28"/>
          <w:u w:val="single"/>
        </w:rPr>
        <w:t>, à 10h00 à NOVILLE-SUR-MEHAIGNE</w:t>
      </w:r>
      <w:r w:rsidRPr="00A3628B">
        <w:rPr>
          <w:b/>
          <w:bCs/>
          <w:sz w:val="28"/>
          <w:szCs w:val="28"/>
        </w:rPr>
        <w:t xml:space="preserve"> : Messe de secteur – Célébration de la Solennité de ‘Marie, Mère de Dieu’</w:t>
      </w:r>
      <w:r w:rsidRPr="00A3628B">
        <w:rPr>
          <w:sz w:val="28"/>
          <w:szCs w:val="28"/>
        </w:rPr>
        <w:t>.</w:t>
      </w:r>
    </w:p>
    <w:p w14:paraId="53FD3BED" w14:textId="32644D05" w:rsidR="00681AA5" w:rsidRPr="00A3628B" w:rsidRDefault="00CF3190" w:rsidP="00DE2DD4">
      <w:pPr>
        <w:spacing w:before="360" w:after="240"/>
        <w:jc w:val="center"/>
        <w:rPr>
          <w:b/>
          <w:bCs/>
          <w:sz w:val="28"/>
          <w:szCs w:val="28"/>
        </w:rPr>
      </w:pPr>
      <w:r w:rsidRPr="00A3628B">
        <w:rPr>
          <w:b/>
          <w:bCs/>
          <w:sz w:val="28"/>
          <w:szCs w:val="28"/>
        </w:rPr>
        <w:t xml:space="preserve">PAROISSE </w:t>
      </w:r>
      <w:r w:rsidR="00303918" w:rsidRPr="00A3628B">
        <w:rPr>
          <w:b/>
          <w:bCs/>
          <w:sz w:val="28"/>
          <w:szCs w:val="28"/>
        </w:rPr>
        <w:t>SAINT JEAN-BAPTISTE</w:t>
      </w:r>
      <w:r w:rsidR="00E22B19" w:rsidRPr="00A3628B">
        <w:rPr>
          <w:b/>
          <w:bCs/>
          <w:sz w:val="28"/>
          <w:szCs w:val="28"/>
        </w:rPr>
        <w:t>/</w:t>
      </w:r>
      <w:r w:rsidR="00681AA5" w:rsidRPr="00A3628B">
        <w:rPr>
          <w:b/>
          <w:bCs/>
          <w:sz w:val="28"/>
          <w:szCs w:val="28"/>
        </w:rPr>
        <w:t>BRANCHON</w:t>
      </w:r>
      <w:r w:rsidR="006924BB" w:rsidRPr="00A3628B">
        <w:rPr>
          <w:b/>
          <w:bCs/>
          <w:sz w:val="28"/>
          <w:szCs w:val="28"/>
        </w:rPr>
        <w:t xml:space="preserve">  </w:t>
      </w:r>
    </w:p>
    <w:p w14:paraId="31DD3F22" w14:textId="306381FF" w:rsidR="00900361" w:rsidRPr="00A3628B" w:rsidRDefault="00900361" w:rsidP="00900361">
      <w:pPr>
        <w:spacing w:after="120"/>
        <w:rPr>
          <w:bCs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Dimanche 5 Octobre</w:t>
      </w:r>
      <w:r w:rsidRPr="00A3628B">
        <w:rPr>
          <w:b/>
          <w:sz w:val="28"/>
          <w:szCs w:val="28"/>
          <w:u w:val="single"/>
        </w:rPr>
        <w:t>, 10h00 à ÉGHEZÉE : Messe dominicale (2</w:t>
      </w:r>
      <w:r w:rsidR="008062FA" w:rsidRPr="00A3628B">
        <w:rPr>
          <w:b/>
          <w:sz w:val="28"/>
          <w:szCs w:val="28"/>
          <w:u w:val="single"/>
        </w:rPr>
        <w:t>7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ordinaire C) -  MESSE DE SECTEUR – Accueil des nouveaux prêtres du secteur</w:t>
      </w:r>
      <w:r w:rsidRPr="00A3628B">
        <w:rPr>
          <w:bCs/>
          <w:sz w:val="28"/>
          <w:szCs w:val="28"/>
        </w:rPr>
        <w:t xml:space="preserve"> suivi d’un temps de convivialité.</w:t>
      </w:r>
    </w:p>
    <w:p w14:paraId="24BDFD2A" w14:textId="1CBB5F28" w:rsidR="00156EDB" w:rsidRPr="00A3628B" w:rsidRDefault="00156EDB" w:rsidP="00156EDB">
      <w:pPr>
        <w:spacing w:after="120"/>
        <w:jc w:val="both"/>
        <w:rPr>
          <w:bCs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Samedi 1</w:t>
      </w:r>
      <w:r w:rsidRPr="00A3628B">
        <w:rPr>
          <w:b/>
          <w:i/>
          <w:iCs/>
          <w:sz w:val="28"/>
          <w:szCs w:val="28"/>
          <w:u w:val="single"/>
          <w:vertAlign w:val="superscript"/>
        </w:rPr>
        <w:t>er</w:t>
      </w:r>
      <w:r w:rsidRPr="00A3628B">
        <w:rPr>
          <w:b/>
          <w:i/>
          <w:iCs/>
          <w:sz w:val="28"/>
          <w:szCs w:val="28"/>
          <w:u w:val="single"/>
        </w:rPr>
        <w:t xml:space="preserve"> Novembre</w:t>
      </w:r>
      <w:r w:rsidRPr="00A3628B">
        <w:rPr>
          <w:b/>
          <w:sz w:val="28"/>
          <w:szCs w:val="28"/>
          <w:u w:val="single"/>
        </w:rPr>
        <w:t xml:space="preserve">, 14h00 : Messe de la Solennité de la Toussaint </w:t>
      </w:r>
      <w:r w:rsidR="00201C80" w:rsidRPr="00A3628B">
        <w:rPr>
          <w:bCs/>
          <w:sz w:val="28"/>
          <w:szCs w:val="28"/>
        </w:rPr>
        <w:t>suivie de la bénédiction des tombes.</w:t>
      </w:r>
    </w:p>
    <w:p w14:paraId="73DB3718" w14:textId="083CEF89" w:rsidR="002F4617" w:rsidRPr="00A3628B" w:rsidRDefault="00E007C7" w:rsidP="002F4617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Samedi </w:t>
      </w:r>
      <w:r w:rsidR="008D7F15" w:rsidRPr="00A3628B">
        <w:rPr>
          <w:b/>
          <w:i/>
          <w:iCs/>
          <w:sz w:val="28"/>
          <w:szCs w:val="28"/>
          <w:u w:val="single"/>
        </w:rPr>
        <w:t>8 Novem</w:t>
      </w:r>
      <w:r w:rsidR="00B62FC7" w:rsidRPr="00A3628B">
        <w:rPr>
          <w:b/>
          <w:i/>
          <w:iCs/>
          <w:sz w:val="28"/>
          <w:szCs w:val="28"/>
          <w:u w:val="single"/>
        </w:rPr>
        <w:t>bre</w:t>
      </w:r>
      <w:r w:rsidRPr="00A3628B">
        <w:rPr>
          <w:b/>
          <w:sz w:val="28"/>
          <w:szCs w:val="28"/>
          <w:u w:val="single"/>
        </w:rPr>
        <w:t xml:space="preserve">, 17h30 : Messe dominicale anticipée </w:t>
      </w:r>
      <w:r w:rsidR="002F4617" w:rsidRPr="00A3628B">
        <w:rPr>
          <w:b/>
          <w:sz w:val="28"/>
          <w:szCs w:val="28"/>
          <w:u w:val="single"/>
        </w:rPr>
        <w:t>(Dédicace Basilique du Latran - Année C)</w:t>
      </w:r>
    </w:p>
    <w:p w14:paraId="133351FA" w14:textId="70211E4F" w:rsidR="0092542A" w:rsidRPr="00A3628B" w:rsidRDefault="0092542A" w:rsidP="000332C4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Mady DANTINNE ; les défunts des familles COLLET-BONSIR, MAHAUX-CHAUVIAUX ; Luc MAHAUX, Pascal COLLET, Albert MAHAUX, Anne-Marie COOREMANS, les défunts de la famille GISLAIN</w:t>
      </w:r>
      <w:r w:rsidR="000332C4" w:rsidRPr="00A3628B">
        <w:rPr>
          <w:rFonts w:cstheme="minorHAnsi"/>
          <w:sz w:val="28"/>
          <w:szCs w:val="28"/>
        </w:rPr>
        <w:t xml:space="preserve"> ; Jacques et Jenny COURTOY ; Raymonde COURTOY et Marcel FONTEYNE ; </w:t>
      </w:r>
      <w:bookmarkStart w:id="2" w:name="_Hlk120550529"/>
      <w:r w:rsidR="000332C4" w:rsidRPr="00A3628B">
        <w:rPr>
          <w:rFonts w:cstheme="minorHAnsi"/>
          <w:sz w:val="28"/>
          <w:szCs w:val="28"/>
        </w:rPr>
        <w:t>Jean RIGO, Mariette IPPERSIEL et les défunts famille RIGO-IPPERSIEL</w:t>
      </w:r>
      <w:bookmarkEnd w:id="2"/>
      <w:r w:rsidR="000332C4" w:rsidRPr="00A3628B">
        <w:rPr>
          <w:rFonts w:cstheme="minorHAnsi"/>
          <w:sz w:val="28"/>
          <w:szCs w:val="28"/>
        </w:rPr>
        <w:t> ; Les défunts de la famille d’Henri DUCHÊNE-VANDENBEMPT, Louis et Nicole DUCHÊNE</w:t>
      </w:r>
    </w:p>
    <w:p w14:paraId="75EF32E9" w14:textId="48175E23" w:rsidR="00E007C7" w:rsidRPr="00A3628B" w:rsidRDefault="00E007C7" w:rsidP="00E007C7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Samedi </w:t>
      </w:r>
      <w:r w:rsidR="002F4617" w:rsidRPr="00A3628B">
        <w:rPr>
          <w:b/>
          <w:i/>
          <w:iCs/>
          <w:sz w:val="28"/>
          <w:szCs w:val="28"/>
          <w:u w:val="single"/>
        </w:rPr>
        <w:t>6 Déc</w:t>
      </w:r>
      <w:r w:rsidR="00B62FC7" w:rsidRPr="00A3628B">
        <w:rPr>
          <w:b/>
          <w:i/>
          <w:iCs/>
          <w:sz w:val="28"/>
          <w:szCs w:val="28"/>
          <w:u w:val="single"/>
        </w:rPr>
        <w:t>embre</w:t>
      </w:r>
      <w:r w:rsidRPr="00A3628B">
        <w:rPr>
          <w:b/>
          <w:i/>
          <w:iCs/>
          <w:sz w:val="28"/>
          <w:szCs w:val="28"/>
          <w:u w:val="single"/>
        </w:rPr>
        <w:t xml:space="preserve">, </w:t>
      </w:r>
      <w:r w:rsidRPr="00A3628B">
        <w:rPr>
          <w:b/>
          <w:sz w:val="28"/>
          <w:szCs w:val="28"/>
          <w:u w:val="single"/>
        </w:rPr>
        <w:t>17h30 : Messe dominicale anticipée (</w:t>
      </w:r>
      <w:r w:rsidR="002F4617" w:rsidRPr="00A3628B">
        <w:rPr>
          <w:b/>
          <w:sz w:val="28"/>
          <w:szCs w:val="28"/>
          <w:u w:val="single"/>
        </w:rPr>
        <w:t>2</w:t>
      </w:r>
      <w:r w:rsidR="002F4617" w:rsidRPr="00A3628B">
        <w:rPr>
          <w:b/>
          <w:sz w:val="28"/>
          <w:szCs w:val="28"/>
          <w:u w:val="single"/>
          <w:vertAlign w:val="superscript"/>
        </w:rPr>
        <w:t>ème</w:t>
      </w:r>
      <w:r w:rsidR="002F4617" w:rsidRPr="00A3628B">
        <w:rPr>
          <w:b/>
          <w:sz w:val="28"/>
          <w:szCs w:val="28"/>
          <w:u w:val="single"/>
        </w:rPr>
        <w:t xml:space="preserve"> dimanche </w:t>
      </w:r>
      <w:r w:rsidR="004C260C" w:rsidRPr="00A3628B">
        <w:rPr>
          <w:b/>
          <w:sz w:val="28"/>
          <w:szCs w:val="28"/>
          <w:u w:val="single"/>
        </w:rPr>
        <w:t xml:space="preserve">du temps </w:t>
      </w:r>
      <w:r w:rsidR="002F4617" w:rsidRPr="00A3628B">
        <w:rPr>
          <w:b/>
          <w:sz w:val="28"/>
          <w:szCs w:val="28"/>
          <w:u w:val="single"/>
        </w:rPr>
        <w:t>de l’Avent – Année A)</w:t>
      </w:r>
    </w:p>
    <w:p w14:paraId="748100D7" w14:textId="0050F091" w:rsidR="00E007C7" w:rsidRPr="00A3628B" w:rsidRDefault="0092542A" w:rsidP="000332C4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Luc MAHAUX, Pascal COLLET, Albert MAHAUX, Anne-Marie COOREMANS, les défunts de la famille GISLAIN</w:t>
      </w:r>
      <w:r w:rsidR="000332C4" w:rsidRPr="00A3628B">
        <w:rPr>
          <w:rFonts w:cstheme="minorHAnsi"/>
          <w:sz w:val="28"/>
          <w:szCs w:val="28"/>
        </w:rPr>
        <w:t> : Raymonde COURTOY et Marcel FONTEYNE ; les défunts de la famille COURTOY-SERVAIS ; Jean RIGO, Mariette IPPERSIEL et les défunts famille RIGO-IPPERSIEL.</w:t>
      </w:r>
    </w:p>
    <w:p w14:paraId="51A213C7" w14:textId="77777777" w:rsidR="00E539E7" w:rsidRPr="00A3628B" w:rsidRDefault="00E539E7" w:rsidP="00E539E7">
      <w:pPr>
        <w:spacing w:after="120"/>
        <w:jc w:val="both"/>
        <w:rPr>
          <w:b/>
          <w:bCs/>
          <w:sz w:val="28"/>
          <w:szCs w:val="28"/>
        </w:rPr>
      </w:pPr>
      <w:r w:rsidRPr="00A3628B">
        <w:rPr>
          <w:rFonts w:cstheme="minorHAnsi"/>
          <w:b/>
          <w:bCs/>
          <w:i/>
          <w:iCs/>
          <w:sz w:val="28"/>
          <w:szCs w:val="28"/>
          <w:u w:val="single"/>
        </w:rPr>
        <w:t xml:space="preserve">Mercredi </w:t>
      </w:r>
      <w:r w:rsidRPr="00A3628B">
        <w:rPr>
          <w:b/>
          <w:i/>
          <w:iCs/>
          <w:sz w:val="28"/>
          <w:szCs w:val="28"/>
          <w:u w:val="single"/>
        </w:rPr>
        <w:t>24 Décembre</w:t>
      </w:r>
      <w:r w:rsidRPr="00A3628B">
        <w:rPr>
          <w:b/>
          <w:sz w:val="28"/>
          <w:szCs w:val="28"/>
          <w:u w:val="single"/>
        </w:rPr>
        <w:t xml:space="preserve">, Veillée et célébration de la Nativité  </w:t>
      </w:r>
      <w:r w:rsidRPr="00A3628B">
        <w:rPr>
          <w:b/>
          <w:bCs/>
          <w:sz w:val="28"/>
          <w:szCs w:val="28"/>
        </w:rPr>
        <w:t>à  15h00 à TAVIERS KT et crèche vivante, à 18h00 à HARLUE et à 18h30 à BONEFFE.</w:t>
      </w:r>
    </w:p>
    <w:p w14:paraId="51DD906F" w14:textId="77777777" w:rsidR="00E539E7" w:rsidRPr="00A3628B" w:rsidRDefault="00E539E7" w:rsidP="00E539E7">
      <w:pPr>
        <w:spacing w:after="120"/>
        <w:jc w:val="both"/>
        <w:rPr>
          <w:sz w:val="28"/>
          <w:szCs w:val="28"/>
        </w:rPr>
      </w:pPr>
      <w:r w:rsidRPr="00A3628B">
        <w:rPr>
          <w:b/>
          <w:bCs/>
          <w:sz w:val="28"/>
          <w:szCs w:val="28"/>
          <w:u w:val="single"/>
        </w:rPr>
        <w:t>Jeudi 25 Décembre : Messe de la Nativité du Seigneur</w:t>
      </w:r>
      <w:r w:rsidRPr="00A3628B">
        <w:rPr>
          <w:sz w:val="28"/>
          <w:szCs w:val="28"/>
        </w:rPr>
        <w:t xml:space="preserve"> dans les 4 paroisses aux mêmes heures que les dimanches.</w:t>
      </w:r>
    </w:p>
    <w:p w14:paraId="5444BAEC" w14:textId="5496D5DA" w:rsidR="00E539E7" w:rsidRPr="00A3628B" w:rsidRDefault="00E539E7" w:rsidP="00E539E7">
      <w:pPr>
        <w:spacing w:after="120"/>
        <w:jc w:val="both"/>
        <w:rPr>
          <w:b/>
          <w:bCs/>
          <w:sz w:val="28"/>
          <w:szCs w:val="28"/>
          <w:u w:val="single"/>
        </w:rPr>
      </w:pPr>
      <w:r w:rsidRPr="00A3628B">
        <w:rPr>
          <w:b/>
          <w:bCs/>
          <w:i/>
          <w:iCs/>
          <w:sz w:val="28"/>
          <w:szCs w:val="28"/>
          <w:u w:val="single"/>
        </w:rPr>
        <w:t>Samedi 27 Décembre </w:t>
      </w:r>
      <w:r w:rsidRPr="00A3628B">
        <w:rPr>
          <w:b/>
          <w:bCs/>
          <w:i/>
          <w:iCs/>
          <w:sz w:val="28"/>
          <w:szCs w:val="28"/>
        </w:rPr>
        <w:t xml:space="preserve">: </w:t>
      </w:r>
      <w:r w:rsidRPr="00A3628B">
        <w:rPr>
          <w:b/>
          <w:bCs/>
          <w:sz w:val="28"/>
          <w:szCs w:val="28"/>
        </w:rPr>
        <w:t>PAS DE MESSE.</w:t>
      </w:r>
    </w:p>
    <w:p w14:paraId="0B9BDE90" w14:textId="77777777" w:rsidR="00BC7572" w:rsidRPr="00A3628B" w:rsidRDefault="00BC7572" w:rsidP="00BC7572">
      <w:pPr>
        <w:spacing w:after="120"/>
        <w:jc w:val="both"/>
        <w:rPr>
          <w:sz w:val="28"/>
          <w:szCs w:val="28"/>
        </w:rPr>
      </w:pPr>
      <w:bookmarkStart w:id="3" w:name="_Hlk202017901"/>
      <w:bookmarkEnd w:id="1"/>
      <w:r w:rsidRPr="00A3628B">
        <w:rPr>
          <w:b/>
          <w:bCs/>
          <w:i/>
          <w:iCs/>
          <w:sz w:val="28"/>
          <w:szCs w:val="28"/>
          <w:u w:val="single"/>
        </w:rPr>
        <w:t>Dimanche 28 Décembre</w:t>
      </w:r>
      <w:r w:rsidRPr="00A3628B">
        <w:rPr>
          <w:b/>
          <w:bCs/>
          <w:sz w:val="28"/>
          <w:szCs w:val="28"/>
          <w:u w:val="single"/>
        </w:rPr>
        <w:t>, 10h00 à HANRET/BOLINNE</w:t>
      </w:r>
      <w:r w:rsidRPr="00A3628B">
        <w:rPr>
          <w:sz w:val="28"/>
          <w:szCs w:val="28"/>
        </w:rPr>
        <w:t xml:space="preserve"> </w:t>
      </w:r>
      <w:r w:rsidRPr="00A3628B">
        <w:rPr>
          <w:b/>
          <w:bCs/>
          <w:sz w:val="28"/>
          <w:szCs w:val="28"/>
        </w:rPr>
        <w:t>: Messe de secteur – Célébration de la Solennité de la Sainte Famille – Année A</w:t>
      </w:r>
      <w:r w:rsidRPr="00A3628B">
        <w:rPr>
          <w:sz w:val="28"/>
          <w:szCs w:val="28"/>
        </w:rPr>
        <w:t>.</w:t>
      </w:r>
    </w:p>
    <w:p w14:paraId="75B60371" w14:textId="77777777" w:rsidR="00BC7572" w:rsidRPr="00A3628B" w:rsidRDefault="00BC7572" w:rsidP="00BC7572">
      <w:pPr>
        <w:spacing w:after="120"/>
        <w:jc w:val="both"/>
        <w:rPr>
          <w:sz w:val="28"/>
          <w:szCs w:val="28"/>
        </w:rPr>
      </w:pPr>
      <w:r w:rsidRPr="00A3628B">
        <w:rPr>
          <w:b/>
          <w:bCs/>
          <w:i/>
          <w:iCs/>
          <w:sz w:val="28"/>
          <w:szCs w:val="28"/>
          <w:u w:val="single"/>
        </w:rPr>
        <w:t>Jeudi 1</w:t>
      </w:r>
      <w:r w:rsidRPr="00A3628B">
        <w:rPr>
          <w:b/>
          <w:bCs/>
          <w:i/>
          <w:iCs/>
          <w:sz w:val="28"/>
          <w:szCs w:val="28"/>
          <w:u w:val="single"/>
          <w:vertAlign w:val="superscript"/>
        </w:rPr>
        <w:t>er</w:t>
      </w:r>
      <w:r w:rsidRPr="00A3628B">
        <w:rPr>
          <w:b/>
          <w:bCs/>
          <w:i/>
          <w:iCs/>
          <w:sz w:val="28"/>
          <w:szCs w:val="28"/>
          <w:u w:val="single"/>
        </w:rPr>
        <w:t xml:space="preserve"> Janvier 2026</w:t>
      </w:r>
      <w:r w:rsidRPr="00A3628B">
        <w:rPr>
          <w:b/>
          <w:bCs/>
          <w:sz w:val="28"/>
          <w:szCs w:val="28"/>
          <w:u w:val="single"/>
        </w:rPr>
        <w:t>, à 10h00 à NOVILLE-SUR-MEHAIGNE</w:t>
      </w:r>
      <w:r w:rsidRPr="00A3628B">
        <w:rPr>
          <w:b/>
          <w:bCs/>
          <w:sz w:val="28"/>
          <w:szCs w:val="28"/>
        </w:rPr>
        <w:t xml:space="preserve"> : Messe de secteur – Célébration de la Solennité de ‘Marie, Mère de Dieu’</w:t>
      </w:r>
      <w:r w:rsidRPr="00A3628B">
        <w:rPr>
          <w:sz w:val="28"/>
          <w:szCs w:val="28"/>
        </w:rPr>
        <w:t>.</w:t>
      </w:r>
    </w:p>
    <w:p w14:paraId="0531CA12" w14:textId="3DAF05E6" w:rsidR="003F4C5E" w:rsidRPr="00A3628B" w:rsidRDefault="00CF3190" w:rsidP="0037164B">
      <w:pPr>
        <w:spacing w:before="360" w:after="240"/>
        <w:jc w:val="center"/>
        <w:rPr>
          <w:b/>
          <w:bCs/>
          <w:sz w:val="28"/>
          <w:szCs w:val="28"/>
        </w:rPr>
      </w:pPr>
      <w:r w:rsidRPr="00A3628B">
        <w:rPr>
          <w:b/>
          <w:bCs/>
          <w:sz w:val="28"/>
          <w:szCs w:val="28"/>
        </w:rPr>
        <w:t xml:space="preserve">PAROISSE </w:t>
      </w:r>
      <w:r w:rsidR="00303918" w:rsidRPr="00A3628B">
        <w:rPr>
          <w:b/>
          <w:bCs/>
          <w:sz w:val="28"/>
          <w:szCs w:val="28"/>
        </w:rPr>
        <w:t>SAINT HUBERT</w:t>
      </w:r>
      <w:r w:rsidR="00E22B19" w:rsidRPr="00A3628B">
        <w:rPr>
          <w:b/>
          <w:bCs/>
          <w:sz w:val="28"/>
          <w:szCs w:val="28"/>
        </w:rPr>
        <w:t>/</w:t>
      </w:r>
      <w:r w:rsidR="003F4C5E" w:rsidRPr="00A3628B">
        <w:rPr>
          <w:b/>
          <w:bCs/>
          <w:sz w:val="28"/>
          <w:szCs w:val="28"/>
        </w:rPr>
        <w:t>ÉGHEZÉE</w:t>
      </w:r>
      <w:r w:rsidR="006924BB" w:rsidRPr="00A3628B">
        <w:rPr>
          <w:b/>
          <w:bCs/>
          <w:sz w:val="28"/>
          <w:szCs w:val="28"/>
        </w:rPr>
        <w:tab/>
      </w:r>
      <w:r w:rsidR="006924BB" w:rsidRPr="00A3628B">
        <w:rPr>
          <w:b/>
          <w:bCs/>
          <w:sz w:val="28"/>
          <w:szCs w:val="28"/>
        </w:rPr>
        <w:tab/>
      </w:r>
    </w:p>
    <w:p w14:paraId="3F66F4F4" w14:textId="7C40E6A8" w:rsidR="005649F3" w:rsidRPr="00A3628B" w:rsidRDefault="00023B0B" w:rsidP="001A6655">
      <w:pPr>
        <w:spacing w:after="120"/>
        <w:rPr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Jeudi </w:t>
      </w:r>
      <w:r w:rsidR="0027482B" w:rsidRPr="00A3628B">
        <w:rPr>
          <w:b/>
          <w:i/>
          <w:iCs/>
          <w:sz w:val="28"/>
          <w:szCs w:val="28"/>
          <w:u w:val="single"/>
        </w:rPr>
        <w:t>2 Octobre</w:t>
      </w:r>
      <w:r w:rsidR="005649F3" w:rsidRPr="00A3628B">
        <w:rPr>
          <w:b/>
          <w:sz w:val="28"/>
          <w:szCs w:val="28"/>
          <w:u w:val="single"/>
        </w:rPr>
        <w:t xml:space="preserve">, </w:t>
      </w:r>
      <w:r w:rsidRPr="00A3628B">
        <w:rPr>
          <w:b/>
          <w:sz w:val="28"/>
          <w:szCs w:val="28"/>
          <w:u w:val="single"/>
        </w:rPr>
        <w:t>17h</w:t>
      </w:r>
      <w:r w:rsidR="00595715" w:rsidRPr="00A3628B">
        <w:rPr>
          <w:b/>
          <w:sz w:val="28"/>
          <w:szCs w:val="28"/>
          <w:u w:val="single"/>
        </w:rPr>
        <w:t>3</w:t>
      </w:r>
      <w:r w:rsidRPr="00A3628B">
        <w:rPr>
          <w:b/>
          <w:sz w:val="28"/>
          <w:szCs w:val="28"/>
          <w:u w:val="single"/>
        </w:rPr>
        <w:t>0</w:t>
      </w:r>
      <w:r w:rsidRPr="00A3628B">
        <w:rPr>
          <w:sz w:val="28"/>
          <w:szCs w:val="28"/>
        </w:rPr>
        <w:t xml:space="preserve"> : </w:t>
      </w:r>
      <w:r w:rsidR="00753F2E" w:rsidRPr="00A3628B">
        <w:rPr>
          <w:sz w:val="28"/>
          <w:szCs w:val="28"/>
        </w:rPr>
        <w:t xml:space="preserve">Adoration </w:t>
      </w:r>
      <w:r w:rsidRPr="00A3628B">
        <w:rPr>
          <w:sz w:val="28"/>
          <w:szCs w:val="28"/>
        </w:rPr>
        <w:t>suivi</w:t>
      </w:r>
      <w:r w:rsidR="00753F2E" w:rsidRPr="00A3628B">
        <w:rPr>
          <w:sz w:val="28"/>
          <w:szCs w:val="28"/>
        </w:rPr>
        <w:t>e</w:t>
      </w:r>
      <w:r w:rsidRPr="00A3628B">
        <w:rPr>
          <w:sz w:val="28"/>
          <w:szCs w:val="28"/>
        </w:rPr>
        <w:t xml:space="preserve"> de la messe à 18h00.</w:t>
      </w:r>
      <w:r w:rsidR="00FF08D3" w:rsidRPr="00A3628B">
        <w:rPr>
          <w:sz w:val="28"/>
          <w:szCs w:val="28"/>
        </w:rPr>
        <w:t xml:space="preserve"> </w:t>
      </w:r>
    </w:p>
    <w:p w14:paraId="56FD1B7C" w14:textId="370959B0" w:rsidR="00B44BB9" w:rsidRPr="00A3628B" w:rsidRDefault="00023B0B" w:rsidP="001A6655">
      <w:pPr>
        <w:spacing w:after="0"/>
        <w:rPr>
          <w:b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lastRenderedPageBreak/>
        <w:t xml:space="preserve">Samedi </w:t>
      </w:r>
      <w:r w:rsidR="0027482B" w:rsidRPr="00A3628B">
        <w:rPr>
          <w:b/>
          <w:i/>
          <w:iCs/>
          <w:sz w:val="28"/>
          <w:szCs w:val="28"/>
          <w:u w:val="single"/>
        </w:rPr>
        <w:t>4 Octobre</w:t>
      </w:r>
      <w:r w:rsidRPr="00A3628B">
        <w:rPr>
          <w:b/>
          <w:sz w:val="28"/>
          <w:szCs w:val="28"/>
          <w:u w:val="single"/>
        </w:rPr>
        <w:t> </w:t>
      </w:r>
      <w:r w:rsidRPr="00A3628B">
        <w:rPr>
          <w:b/>
          <w:sz w:val="28"/>
          <w:szCs w:val="28"/>
        </w:rPr>
        <w:t xml:space="preserve">: </w:t>
      </w:r>
      <w:r w:rsidR="00597F2D" w:rsidRPr="00A3628B">
        <w:rPr>
          <w:b/>
          <w:sz w:val="28"/>
          <w:szCs w:val="28"/>
        </w:rPr>
        <w:t>PAS DE MESSE</w:t>
      </w:r>
    </w:p>
    <w:p w14:paraId="0FCBC95B" w14:textId="2E93CD36" w:rsidR="00900361" w:rsidRPr="00A3628B" w:rsidRDefault="00900361" w:rsidP="00900361">
      <w:pPr>
        <w:spacing w:after="120"/>
        <w:rPr>
          <w:bCs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Dimanche 5 Octobre</w:t>
      </w:r>
      <w:r w:rsidRPr="00A3628B">
        <w:rPr>
          <w:b/>
          <w:sz w:val="28"/>
          <w:szCs w:val="28"/>
          <w:u w:val="single"/>
        </w:rPr>
        <w:t>, 10h00 : Messe dominicale (2</w:t>
      </w:r>
      <w:r w:rsidR="008062FA" w:rsidRPr="00A3628B">
        <w:rPr>
          <w:b/>
          <w:sz w:val="28"/>
          <w:szCs w:val="28"/>
          <w:u w:val="single"/>
        </w:rPr>
        <w:t>7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ordinaire C) -  MESSE DE SECTEUR – Accueil des nouveaux prêtres du secteur</w:t>
      </w:r>
      <w:r w:rsidRPr="00A3628B">
        <w:rPr>
          <w:bCs/>
          <w:sz w:val="28"/>
          <w:szCs w:val="28"/>
        </w:rPr>
        <w:t xml:space="preserve"> suivi d’un temps de convivialité.</w:t>
      </w:r>
    </w:p>
    <w:p w14:paraId="1809DF02" w14:textId="5BE23630" w:rsidR="000247FC" w:rsidRPr="00A3628B" w:rsidRDefault="00B90531" w:rsidP="009151A9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Jeudi </w:t>
      </w:r>
      <w:r w:rsidR="0027482B" w:rsidRPr="00A3628B">
        <w:rPr>
          <w:b/>
          <w:i/>
          <w:iCs/>
          <w:sz w:val="28"/>
          <w:szCs w:val="28"/>
          <w:u w:val="single"/>
        </w:rPr>
        <w:t>9 Octobre</w:t>
      </w:r>
      <w:r w:rsidR="001A6655" w:rsidRPr="00A3628B">
        <w:rPr>
          <w:b/>
          <w:i/>
          <w:iCs/>
          <w:sz w:val="28"/>
          <w:szCs w:val="28"/>
          <w:u w:val="single"/>
        </w:rPr>
        <w:t>,</w:t>
      </w:r>
      <w:r w:rsidRPr="00A3628B">
        <w:rPr>
          <w:b/>
          <w:sz w:val="28"/>
          <w:szCs w:val="28"/>
          <w:u w:val="single"/>
        </w:rPr>
        <w:t xml:space="preserve"> 18h00 : </w:t>
      </w:r>
      <w:r w:rsidR="00023B0B" w:rsidRPr="00A3628B">
        <w:rPr>
          <w:bCs/>
          <w:sz w:val="28"/>
          <w:szCs w:val="28"/>
        </w:rPr>
        <w:t xml:space="preserve"> Messe</w:t>
      </w:r>
      <w:r w:rsidR="00FF08D3" w:rsidRPr="00A3628B">
        <w:rPr>
          <w:bCs/>
          <w:sz w:val="28"/>
          <w:szCs w:val="28"/>
        </w:rPr>
        <w:t>.</w:t>
      </w:r>
    </w:p>
    <w:p w14:paraId="4C53A76F" w14:textId="047271AB" w:rsidR="001A6655" w:rsidRPr="00A3628B" w:rsidRDefault="00407066" w:rsidP="001A6655">
      <w:pPr>
        <w:spacing w:after="0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>Samedi 1</w:t>
      </w:r>
      <w:r w:rsidR="0027482B" w:rsidRPr="00A3628B">
        <w:rPr>
          <w:b/>
          <w:i/>
          <w:iCs/>
          <w:sz w:val="28"/>
          <w:szCs w:val="28"/>
          <w:u w:val="single"/>
        </w:rPr>
        <w:t>1 Octobre</w:t>
      </w:r>
      <w:r w:rsidR="001A6655" w:rsidRPr="00A3628B">
        <w:rPr>
          <w:b/>
          <w:i/>
          <w:iCs/>
          <w:sz w:val="28"/>
          <w:szCs w:val="28"/>
          <w:u w:val="single"/>
        </w:rPr>
        <w:t>,</w:t>
      </w:r>
      <w:r w:rsidRPr="00A3628B">
        <w:rPr>
          <w:b/>
          <w:sz w:val="28"/>
          <w:szCs w:val="28"/>
          <w:u w:val="single"/>
        </w:rPr>
        <w:t xml:space="preserve"> 1</w:t>
      </w:r>
      <w:r w:rsidR="007917A5" w:rsidRPr="00A3628B">
        <w:rPr>
          <w:b/>
          <w:sz w:val="28"/>
          <w:szCs w:val="28"/>
          <w:u w:val="single"/>
        </w:rPr>
        <w:t>8</w:t>
      </w:r>
      <w:r w:rsidRPr="00A3628B">
        <w:rPr>
          <w:b/>
          <w:sz w:val="28"/>
          <w:szCs w:val="28"/>
          <w:u w:val="single"/>
        </w:rPr>
        <w:t>h30 : Messe dominicale anticipée (</w:t>
      </w:r>
      <w:r w:rsidR="0027482B" w:rsidRPr="00A3628B">
        <w:rPr>
          <w:b/>
          <w:sz w:val="28"/>
          <w:szCs w:val="28"/>
          <w:u w:val="single"/>
        </w:rPr>
        <w:t>28</w:t>
      </w:r>
      <w:r w:rsidR="001A6655" w:rsidRPr="00A3628B">
        <w:rPr>
          <w:b/>
          <w:sz w:val="28"/>
          <w:szCs w:val="28"/>
          <w:u w:val="single"/>
          <w:vertAlign w:val="superscript"/>
        </w:rPr>
        <w:t>ème</w:t>
      </w:r>
      <w:r w:rsidR="001A6655" w:rsidRPr="00A3628B">
        <w:rPr>
          <w:b/>
          <w:sz w:val="28"/>
          <w:szCs w:val="28"/>
          <w:u w:val="single"/>
        </w:rPr>
        <w:t xml:space="preserve"> dimanche temps ordinaire – Année C)</w:t>
      </w:r>
    </w:p>
    <w:p w14:paraId="1A87C069" w14:textId="433BF0E5" w:rsidR="00407066" w:rsidRPr="00A3628B" w:rsidRDefault="00C66216" w:rsidP="00BE25F3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André GILLES, Élodie MILAIRE, Benoît GILLES ;</w:t>
      </w:r>
      <w:r w:rsidR="00B82984" w:rsidRPr="00A3628B">
        <w:rPr>
          <w:rFonts w:cstheme="minorHAnsi"/>
          <w:sz w:val="28"/>
          <w:szCs w:val="28"/>
        </w:rPr>
        <w:t xml:space="preserve"> Albert BRIDOUX, Marthe DACOSSE, Michel BRIDOUX, Francis LEMMENS</w:t>
      </w:r>
      <w:r w:rsidR="00E07AFA" w:rsidRPr="00A3628B">
        <w:rPr>
          <w:rFonts w:cstheme="minorHAnsi"/>
          <w:sz w:val="28"/>
          <w:szCs w:val="28"/>
        </w:rPr>
        <w:t> ;</w:t>
      </w:r>
      <w:r w:rsidR="00BE25F3" w:rsidRPr="00A3628B">
        <w:rPr>
          <w:rFonts w:cstheme="minorHAnsi"/>
          <w:sz w:val="28"/>
          <w:szCs w:val="28"/>
        </w:rPr>
        <w:t xml:space="preserve"> Les défunts des familles LESUISSE-DECHAMPS, DECHAMPS-DART, LESUISSE-MOTTE, LESUISSE-VALK</w:t>
      </w:r>
      <w:r w:rsidR="00E95590" w:rsidRPr="00A3628B">
        <w:rPr>
          <w:rFonts w:cstheme="minorHAnsi"/>
          <w:sz w:val="28"/>
          <w:szCs w:val="28"/>
        </w:rPr>
        <w:t>.</w:t>
      </w:r>
    </w:p>
    <w:p w14:paraId="5177A359" w14:textId="70313BB4" w:rsidR="0027482B" w:rsidRPr="00A3628B" w:rsidRDefault="0027482B" w:rsidP="0027482B">
      <w:pPr>
        <w:spacing w:after="0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>Dimanche 12 Octobre</w:t>
      </w:r>
      <w:r w:rsidRPr="00A3628B">
        <w:rPr>
          <w:b/>
          <w:sz w:val="28"/>
          <w:szCs w:val="28"/>
          <w:u w:val="single"/>
        </w:rPr>
        <w:t>, 9h00 : Messe dominicale (28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temps ordinaire – Année C)</w:t>
      </w:r>
    </w:p>
    <w:p w14:paraId="26E4C49E" w14:textId="577F5F5D" w:rsidR="00C66216" w:rsidRPr="00A3628B" w:rsidRDefault="00C66216" w:rsidP="00C66216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Les défunts des familles MARNEFFE-RUTTEN-VALKENBORGS ; les défunts de la famille FLAMEND-LÉONARD</w:t>
      </w:r>
      <w:r w:rsidR="00E95590" w:rsidRPr="00A3628B">
        <w:rPr>
          <w:rFonts w:cstheme="minorHAnsi"/>
          <w:sz w:val="28"/>
          <w:szCs w:val="28"/>
        </w:rPr>
        <w:t>.</w:t>
      </w:r>
    </w:p>
    <w:p w14:paraId="79AD7F6A" w14:textId="0DAC9EAE" w:rsidR="00407066" w:rsidRPr="00A3628B" w:rsidRDefault="00407066" w:rsidP="00407066">
      <w:pPr>
        <w:spacing w:after="120"/>
        <w:jc w:val="both"/>
        <w:rPr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Jeudi </w:t>
      </w:r>
      <w:r w:rsidR="0027482B" w:rsidRPr="00A3628B">
        <w:rPr>
          <w:b/>
          <w:i/>
          <w:iCs/>
          <w:sz w:val="28"/>
          <w:szCs w:val="28"/>
          <w:u w:val="single"/>
        </w:rPr>
        <w:t>16 Octobre</w:t>
      </w:r>
      <w:r w:rsidRPr="00A3628B">
        <w:rPr>
          <w:b/>
          <w:sz w:val="28"/>
          <w:szCs w:val="28"/>
          <w:u w:val="single"/>
        </w:rPr>
        <w:t xml:space="preserve"> : 18h00</w:t>
      </w:r>
      <w:r w:rsidR="001A6655" w:rsidRPr="00A3628B">
        <w:rPr>
          <w:b/>
          <w:sz w:val="28"/>
          <w:szCs w:val="28"/>
          <w:u w:val="single"/>
        </w:rPr>
        <w:t> :</w:t>
      </w:r>
      <w:r w:rsidRPr="00A3628B">
        <w:rPr>
          <w:sz w:val="28"/>
          <w:szCs w:val="28"/>
        </w:rPr>
        <w:t xml:space="preserve"> </w:t>
      </w:r>
      <w:r w:rsidR="001A6655" w:rsidRPr="00A3628B">
        <w:rPr>
          <w:sz w:val="28"/>
          <w:szCs w:val="28"/>
        </w:rPr>
        <w:t>Messe</w:t>
      </w:r>
      <w:r w:rsidRPr="00A3628B">
        <w:rPr>
          <w:sz w:val="28"/>
          <w:szCs w:val="28"/>
        </w:rPr>
        <w:t xml:space="preserve">. </w:t>
      </w:r>
    </w:p>
    <w:p w14:paraId="32E2CE89" w14:textId="690CD8A0" w:rsidR="000675B1" w:rsidRPr="00A3628B" w:rsidRDefault="00753F2E" w:rsidP="0037164B">
      <w:pPr>
        <w:spacing w:after="12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>Samedi 1</w:t>
      </w:r>
      <w:r w:rsidR="0027482B" w:rsidRPr="00A3628B">
        <w:rPr>
          <w:b/>
          <w:i/>
          <w:iCs/>
          <w:sz w:val="28"/>
          <w:szCs w:val="28"/>
          <w:u w:val="single"/>
        </w:rPr>
        <w:t>8 Octobre</w:t>
      </w:r>
      <w:r w:rsidRPr="00A3628B">
        <w:rPr>
          <w:b/>
          <w:sz w:val="28"/>
          <w:szCs w:val="28"/>
          <w:u w:val="single"/>
        </w:rPr>
        <w:t>, 18h</w:t>
      </w:r>
      <w:r w:rsidR="00FC1AB2" w:rsidRPr="00A3628B">
        <w:rPr>
          <w:b/>
          <w:sz w:val="28"/>
          <w:szCs w:val="28"/>
          <w:u w:val="single"/>
        </w:rPr>
        <w:t>0</w:t>
      </w:r>
      <w:r w:rsidRPr="00A3628B">
        <w:rPr>
          <w:b/>
          <w:sz w:val="28"/>
          <w:szCs w:val="28"/>
          <w:u w:val="single"/>
        </w:rPr>
        <w:t xml:space="preserve">0 : </w:t>
      </w:r>
      <w:r w:rsidR="000675B1" w:rsidRPr="00A3628B">
        <w:rPr>
          <w:b/>
          <w:sz w:val="28"/>
          <w:szCs w:val="28"/>
          <w:u w:val="single"/>
        </w:rPr>
        <w:t>Messe dominicale anticipée (</w:t>
      </w:r>
      <w:r w:rsidR="0027482B" w:rsidRPr="00A3628B">
        <w:rPr>
          <w:b/>
          <w:sz w:val="28"/>
          <w:szCs w:val="28"/>
          <w:u w:val="single"/>
        </w:rPr>
        <w:t>29</w:t>
      </w:r>
      <w:r w:rsidR="000675B1" w:rsidRPr="00A3628B">
        <w:rPr>
          <w:b/>
          <w:sz w:val="28"/>
          <w:szCs w:val="28"/>
          <w:u w:val="single"/>
          <w:vertAlign w:val="superscript"/>
        </w:rPr>
        <w:t>ème</w:t>
      </w:r>
      <w:r w:rsidR="000675B1" w:rsidRPr="00A3628B">
        <w:rPr>
          <w:b/>
          <w:sz w:val="28"/>
          <w:szCs w:val="28"/>
          <w:u w:val="single"/>
        </w:rPr>
        <w:t xml:space="preserve"> dimanche temps ordinaire – Année C)</w:t>
      </w:r>
      <w:r w:rsidR="00FC1AB2" w:rsidRPr="00A3628B">
        <w:rPr>
          <w:b/>
          <w:sz w:val="28"/>
          <w:szCs w:val="28"/>
          <w:u w:val="single"/>
        </w:rPr>
        <w:t xml:space="preserve"> – Messe de rentrée catéchisme</w:t>
      </w:r>
    </w:p>
    <w:p w14:paraId="0AE06EEF" w14:textId="242E5FF8" w:rsidR="009151A9" w:rsidRPr="00A3628B" w:rsidRDefault="00023B0B" w:rsidP="00BE25F3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bCs/>
          <w:i/>
          <w:iCs/>
          <w:sz w:val="28"/>
          <w:szCs w:val="28"/>
          <w:u w:val="single"/>
        </w:rPr>
        <w:t xml:space="preserve">Dimanche </w:t>
      </w:r>
      <w:r w:rsidR="0027482B" w:rsidRPr="00A3628B">
        <w:rPr>
          <w:b/>
          <w:bCs/>
          <w:i/>
          <w:iCs/>
          <w:sz w:val="28"/>
          <w:szCs w:val="28"/>
          <w:u w:val="single"/>
        </w:rPr>
        <w:t xml:space="preserve">19 </w:t>
      </w:r>
      <w:r w:rsidR="0029043B" w:rsidRPr="00A3628B">
        <w:rPr>
          <w:b/>
          <w:bCs/>
          <w:i/>
          <w:iCs/>
          <w:sz w:val="28"/>
          <w:szCs w:val="28"/>
          <w:u w:val="single"/>
        </w:rPr>
        <w:t>Octobre</w:t>
      </w:r>
      <w:r w:rsidR="00595715" w:rsidRPr="00A3628B">
        <w:rPr>
          <w:b/>
          <w:bCs/>
          <w:i/>
          <w:iCs/>
          <w:sz w:val="28"/>
          <w:szCs w:val="28"/>
          <w:u w:val="single"/>
        </w:rPr>
        <w:t>,</w:t>
      </w:r>
      <w:r w:rsidRPr="00A3628B">
        <w:rPr>
          <w:b/>
          <w:bCs/>
          <w:i/>
          <w:iCs/>
          <w:sz w:val="28"/>
          <w:szCs w:val="28"/>
          <w:u w:val="single"/>
        </w:rPr>
        <w:t> </w:t>
      </w:r>
      <w:r w:rsidR="00595715" w:rsidRPr="00A3628B">
        <w:rPr>
          <w:b/>
          <w:bCs/>
          <w:sz w:val="28"/>
          <w:szCs w:val="28"/>
          <w:u w:val="single"/>
        </w:rPr>
        <w:t>9h00</w:t>
      </w:r>
      <w:r w:rsidR="00595715" w:rsidRPr="00A3628B">
        <w:rPr>
          <w:b/>
          <w:bCs/>
          <w:i/>
          <w:iCs/>
          <w:sz w:val="28"/>
          <w:szCs w:val="28"/>
          <w:u w:val="single"/>
        </w:rPr>
        <w:t xml:space="preserve"> </w:t>
      </w:r>
      <w:r w:rsidRPr="00A3628B">
        <w:rPr>
          <w:b/>
          <w:bCs/>
          <w:i/>
          <w:iCs/>
          <w:sz w:val="28"/>
          <w:szCs w:val="28"/>
          <w:u w:val="single"/>
        </w:rPr>
        <w:t>:</w:t>
      </w:r>
      <w:r w:rsidR="000675B1" w:rsidRPr="00A3628B">
        <w:rPr>
          <w:b/>
          <w:bCs/>
          <w:sz w:val="28"/>
          <w:szCs w:val="28"/>
          <w:u w:val="single"/>
        </w:rPr>
        <w:t xml:space="preserve"> </w:t>
      </w:r>
      <w:r w:rsidR="000675B1" w:rsidRPr="00A3628B">
        <w:rPr>
          <w:b/>
          <w:sz w:val="28"/>
          <w:szCs w:val="28"/>
          <w:u w:val="single"/>
        </w:rPr>
        <w:t>Messe dominicale (</w:t>
      </w:r>
      <w:r w:rsidR="0027482B" w:rsidRPr="00A3628B">
        <w:rPr>
          <w:b/>
          <w:sz w:val="28"/>
          <w:szCs w:val="28"/>
          <w:u w:val="single"/>
        </w:rPr>
        <w:t>29</w:t>
      </w:r>
      <w:r w:rsidR="000675B1" w:rsidRPr="00A3628B">
        <w:rPr>
          <w:b/>
          <w:sz w:val="28"/>
          <w:szCs w:val="28"/>
          <w:u w:val="single"/>
          <w:vertAlign w:val="superscript"/>
        </w:rPr>
        <w:t>ème</w:t>
      </w:r>
      <w:r w:rsidR="000675B1" w:rsidRPr="00A3628B">
        <w:rPr>
          <w:b/>
          <w:sz w:val="28"/>
          <w:szCs w:val="28"/>
          <w:u w:val="single"/>
        </w:rPr>
        <w:t xml:space="preserve"> dimanche temps ordinaire – Année C</w:t>
      </w:r>
      <w:r w:rsidR="0027482B" w:rsidRPr="00A3628B">
        <w:rPr>
          <w:b/>
          <w:sz w:val="28"/>
          <w:szCs w:val="28"/>
          <w:u w:val="single"/>
        </w:rPr>
        <w:t>)</w:t>
      </w:r>
    </w:p>
    <w:p w14:paraId="7C7F6998" w14:textId="4C7A5611" w:rsidR="00E07AFA" w:rsidRPr="00A3628B" w:rsidRDefault="00BE25F3" w:rsidP="0037164B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Les défunts de la famille DENIS-LEMAIRE</w:t>
      </w:r>
      <w:r w:rsidR="00E95590" w:rsidRPr="00A3628B">
        <w:rPr>
          <w:rFonts w:cstheme="minorHAnsi"/>
          <w:sz w:val="28"/>
          <w:szCs w:val="28"/>
        </w:rPr>
        <w:t>.</w:t>
      </w:r>
    </w:p>
    <w:p w14:paraId="1466DBD2" w14:textId="6B3A3472" w:rsidR="003F07FB" w:rsidRPr="00A3628B" w:rsidRDefault="003F07FB" w:rsidP="003F07FB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Jeudi 2</w:t>
      </w:r>
      <w:r w:rsidR="0027482B" w:rsidRPr="00A3628B">
        <w:rPr>
          <w:b/>
          <w:i/>
          <w:iCs/>
          <w:sz w:val="28"/>
          <w:szCs w:val="28"/>
          <w:u w:val="single"/>
        </w:rPr>
        <w:t>3 Octobre</w:t>
      </w:r>
      <w:r w:rsidR="0029043B" w:rsidRPr="00A3628B">
        <w:rPr>
          <w:b/>
          <w:sz w:val="28"/>
          <w:szCs w:val="28"/>
          <w:u w:val="single"/>
        </w:rPr>
        <w:t>,</w:t>
      </w:r>
      <w:r w:rsidRPr="00A3628B">
        <w:rPr>
          <w:b/>
          <w:sz w:val="28"/>
          <w:szCs w:val="28"/>
          <w:u w:val="single"/>
        </w:rPr>
        <w:t xml:space="preserve"> 18h00 : </w:t>
      </w:r>
      <w:r w:rsidRPr="00A3628B">
        <w:rPr>
          <w:bCs/>
          <w:sz w:val="28"/>
          <w:szCs w:val="28"/>
        </w:rPr>
        <w:t xml:space="preserve"> Messe.</w:t>
      </w:r>
    </w:p>
    <w:p w14:paraId="1A22BE18" w14:textId="5637B7B0" w:rsidR="000675B1" w:rsidRPr="00A3628B" w:rsidRDefault="000675B1" w:rsidP="0037164B">
      <w:pPr>
        <w:spacing w:after="12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>Samedi 2</w:t>
      </w:r>
      <w:r w:rsidR="0027482B" w:rsidRPr="00A3628B">
        <w:rPr>
          <w:b/>
          <w:i/>
          <w:iCs/>
          <w:sz w:val="28"/>
          <w:szCs w:val="28"/>
          <w:u w:val="single"/>
        </w:rPr>
        <w:t>5 Octobre</w:t>
      </w:r>
      <w:r w:rsidRPr="00A3628B">
        <w:rPr>
          <w:b/>
          <w:sz w:val="28"/>
          <w:szCs w:val="28"/>
          <w:u w:val="single"/>
        </w:rPr>
        <w:t> </w:t>
      </w:r>
      <w:r w:rsidRPr="00A3628B">
        <w:rPr>
          <w:b/>
          <w:sz w:val="28"/>
          <w:szCs w:val="28"/>
        </w:rPr>
        <w:t xml:space="preserve">: </w:t>
      </w:r>
      <w:r w:rsidR="00DD034B" w:rsidRPr="00A3628B">
        <w:rPr>
          <w:b/>
          <w:sz w:val="28"/>
          <w:szCs w:val="28"/>
        </w:rPr>
        <w:t>PAS DE MESSE</w:t>
      </w:r>
    </w:p>
    <w:p w14:paraId="58F73D90" w14:textId="27B1953A" w:rsidR="005B17E8" w:rsidRPr="00A3628B" w:rsidRDefault="00012BB5" w:rsidP="00C66216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Dimanche </w:t>
      </w:r>
      <w:r w:rsidR="00595715" w:rsidRPr="00A3628B">
        <w:rPr>
          <w:b/>
          <w:i/>
          <w:iCs/>
          <w:sz w:val="28"/>
          <w:szCs w:val="28"/>
          <w:u w:val="single"/>
        </w:rPr>
        <w:t>2</w:t>
      </w:r>
      <w:r w:rsidR="0027482B" w:rsidRPr="00A3628B">
        <w:rPr>
          <w:b/>
          <w:i/>
          <w:iCs/>
          <w:sz w:val="28"/>
          <w:szCs w:val="28"/>
          <w:u w:val="single"/>
        </w:rPr>
        <w:t>6 Octobre</w:t>
      </w:r>
      <w:r w:rsidRPr="00A3628B">
        <w:rPr>
          <w:b/>
          <w:sz w:val="28"/>
          <w:szCs w:val="28"/>
          <w:u w:val="single"/>
        </w:rPr>
        <w:t xml:space="preserve">, </w:t>
      </w:r>
      <w:r w:rsidR="00DD034B" w:rsidRPr="00A3628B">
        <w:rPr>
          <w:b/>
          <w:sz w:val="28"/>
          <w:szCs w:val="28"/>
          <w:u w:val="single"/>
        </w:rPr>
        <w:t>10h30</w:t>
      </w:r>
      <w:r w:rsidRPr="00A3628B">
        <w:rPr>
          <w:b/>
          <w:sz w:val="28"/>
          <w:szCs w:val="28"/>
          <w:u w:val="single"/>
        </w:rPr>
        <w:t xml:space="preserve"> : Messe </w:t>
      </w:r>
      <w:r w:rsidR="00B82984" w:rsidRPr="00A3628B">
        <w:rPr>
          <w:b/>
          <w:sz w:val="28"/>
          <w:szCs w:val="28"/>
          <w:u w:val="single"/>
        </w:rPr>
        <w:t>dominicale (</w:t>
      </w:r>
      <w:r w:rsidR="00201C80" w:rsidRPr="00A3628B">
        <w:rPr>
          <w:b/>
          <w:sz w:val="28"/>
          <w:szCs w:val="28"/>
          <w:u w:val="single"/>
        </w:rPr>
        <w:t>30</w:t>
      </w:r>
      <w:r w:rsidR="00B82984" w:rsidRPr="00A3628B">
        <w:rPr>
          <w:b/>
          <w:sz w:val="28"/>
          <w:szCs w:val="28"/>
          <w:u w:val="single"/>
          <w:vertAlign w:val="superscript"/>
        </w:rPr>
        <w:t>ème</w:t>
      </w:r>
      <w:r w:rsidR="00B82984" w:rsidRPr="00A3628B">
        <w:rPr>
          <w:b/>
          <w:sz w:val="28"/>
          <w:szCs w:val="28"/>
          <w:u w:val="single"/>
        </w:rPr>
        <w:t xml:space="preserve"> dimanche temps ordinaire – Année C) et célébration </w:t>
      </w:r>
      <w:r w:rsidR="000026CB" w:rsidRPr="00A3628B">
        <w:rPr>
          <w:b/>
          <w:sz w:val="28"/>
          <w:szCs w:val="28"/>
          <w:u w:val="single"/>
        </w:rPr>
        <w:t>anticipée de la</w:t>
      </w:r>
      <w:r w:rsidR="00A722E8" w:rsidRPr="00A3628B">
        <w:rPr>
          <w:b/>
          <w:sz w:val="28"/>
          <w:szCs w:val="28"/>
          <w:u w:val="single"/>
        </w:rPr>
        <w:t xml:space="preserve"> </w:t>
      </w:r>
      <w:r w:rsidR="000026CB" w:rsidRPr="00A3628B">
        <w:rPr>
          <w:b/>
          <w:sz w:val="28"/>
          <w:szCs w:val="28"/>
          <w:u w:val="single"/>
        </w:rPr>
        <w:t>Fête de la Saint Hubert avec bénédiction des pains.</w:t>
      </w:r>
    </w:p>
    <w:p w14:paraId="0F3B9612" w14:textId="0C449781" w:rsidR="00C66216" w:rsidRPr="00A3628B" w:rsidRDefault="00C66216" w:rsidP="00201C80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 xml:space="preserve">René TOUNE et les défunts de la famille TOUNE-RENARD ; José FLAMEND ; </w:t>
      </w:r>
      <w:r w:rsidR="00B82984" w:rsidRPr="00A3628B">
        <w:rPr>
          <w:rFonts w:cstheme="minorHAnsi"/>
          <w:sz w:val="28"/>
          <w:szCs w:val="28"/>
        </w:rPr>
        <w:t>Désiré WAUTELET, Gabrielle DELLISSE ; Émile DUBUISSON et Paula GOFFIN, les défunts de la DUBUISSON-GOFFIN</w:t>
      </w:r>
      <w:r w:rsidR="00E95590" w:rsidRPr="00A3628B">
        <w:rPr>
          <w:rFonts w:cstheme="minorHAnsi"/>
          <w:sz w:val="28"/>
          <w:szCs w:val="28"/>
        </w:rPr>
        <w:t>.</w:t>
      </w:r>
    </w:p>
    <w:p w14:paraId="0E8ACC4C" w14:textId="74F4FB36" w:rsidR="00DD034B" w:rsidRPr="00A3628B" w:rsidRDefault="000675B1" w:rsidP="00DD034B">
      <w:pPr>
        <w:spacing w:after="0"/>
        <w:jc w:val="both"/>
        <w:rPr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Jeudi 3</w:t>
      </w:r>
      <w:r w:rsidR="0027482B" w:rsidRPr="00A3628B">
        <w:rPr>
          <w:b/>
          <w:i/>
          <w:iCs/>
          <w:sz w:val="28"/>
          <w:szCs w:val="28"/>
          <w:u w:val="single"/>
        </w:rPr>
        <w:t>0 Octobre</w:t>
      </w:r>
      <w:r w:rsidRPr="00A3628B">
        <w:rPr>
          <w:b/>
          <w:sz w:val="28"/>
          <w:szCs w:val="28"/>
          <w:u w:val="single"/>
        </w:rPr>
        <w:t xml:space="preserve">, </w:t>
      </w:r>
      <w:r w:rsidR="00DD034B" w:rsidRPr="00A3628B">
        <w:rPr>
          <w:b/>
          <w:sz w:val="28"/>
          <w:szCs w:val="28"/>
          <w:u w:val="single"/>
        </w:rPr>
        <w:t>14h30</w:t>
      </w:r>
      <w:r w:rsidR="00DD034B" w:rsidRPr="00A3628B">
        <w:rPr>
          <w:sz w:val="28"/>
          <w:szCs w:val="28"/>
        </w:rPr>
        <w:t xml:space="preserve"> : </w:t>
      </w:r>
      <w:r w:rsidR="00DD034B" w:rsidRPr="00A3628B">
        <w:rPr>
          <w:b/>
          <w:bCs/>
          <w:sz w:val="28"/>
          <w:szCs w:val="28"/>
        </w:rPr>
        <w:t>Messe à la Résidence ‘Un temps pour vivre’</w:t>
      </w:r>
    </w:p>
    <w:p w14:paraId="7DCC2D3D" w14:textId="4FF6C1F8" w:rsidR="00DD034B" w:rsidRPr="00A3628B" w:rsidRDefault="00DD034B" w:rsidP="00DD034B">
      <w:pPr>
        <w:spacing w:after="120"/>
        <w:ind w:left="2124"/>
        <w:jc w:val="both"/>
        <w:rPr>
          <w:sz w:val="28"/>
          <w:szCs w:val="28"/>
        </w:rPr>
      </w:pPr>
      <w:r w:rsidRPr="00A3628B">
        <w:rPr>
          <w:b/>
          <w:sz w:val="28"/>
          <w:szCs w:val="28"/>
          <w:u w:val="single"/>
        </w:rPr>
        <w:t>18h00</w:t>
      </w:r>
      <w:r w:rsidRPr="00A3628B">
        <w:rPr>
          <w:sz w:val="28"/>
          <w:szCs w:val="28"/>
        </w:rPr>
        <w:t> : Messe.</w:t>
      </w:r>
    </w:p>
    <w:p w14:paraId="2E5E1C58" w14:textId="627FDAC1" w:rsidR="00CF5C8F" w:rsidRPr="00A3628B" w:rsidRDefault="005B17E8" w:rsidP="00E95590">
      <w:pPr>
        <w:spacing w:after="120"/>
        <w:jc w:val="both"/>
        <w:rPr>
          <w:bCs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Samedi</w:t>
      </w:r>
      <w:r w:rsidR="000675B1" w:rsidRPr="00A3628B">
        <w:rPr>
          <w:b/>
          <w:i/>
          <w:iCs/>
          <w:sz w:val="28"/>
          <w:szCs w:val="28"/>
          <w:u w:val="single"/>
        </w:rPr>
        <w:t xml:space="preserve"> </w:t>
      </w:r>
      <w:r w:rsidR="0029043B" w:rsidRPr="00A3628B">
        <w:rPr>
          <w:b/>
          <w:i/>
          <w:iCs/>
          <w:sz w:val="28"/>
          <w:szCs w:val="28"/>
          <w:u w:val="single"/>
        </w:rPr>
        <w:t>1</w:t>
      </w:r>
      <w:r w:rsidR="0029043B" w:rsidRPr="00A3628B">
        <w:rPr>
          <w:b/>
          <w:i/>
          <w:iCs/>
          <w:sz w:val="28"/>
          <w:szCs w:val="28"/>
          <w:u w:val="single"/>
          <w:vertAlign w:val="superscript"/>
        </w:rPr>
        <w:t>er</w:t>
      </w:r>
      <w:r w:rsidR="0029043B" w:rsidRPr="00A3628B">
        <w:rPr>
          <w:b/>
          <w:i/>
          <w:iCs/>
          <w:sz w:val="28"/>
          <w:szCs w:val="28"/>
          <w:u w:val="single"/>
        </w:rPr>
        <w:t xml:space="preserve"> Novembre</w:t>
      </w:r>
      <w:r w:rsidRPr="00A3628B">
        <w:rPr>
          <w:b/>
          <w:sz w:val="28"/>
          <w:szCs w:val="28"/>
          <w:u w:val="single"/>
        </w:rPr>
        <w:t xml:space="preserve">, </w:t>
      </w:r>
      <w:r w:rsidR="00597F2D" w:rsidRPr="00A3628B">
        <w:rPr>
          <w:b/>
          <w:sz w:val="28"/>
          <w:szCs w:val="28"/>
          <w:u w:val="single"/>
        </w:rPr>
        <w:t>9</w:t>
      </w:r>
      <w:r w:rsidRPr="00A3628B">
        <w:rPr>
          <w:b/>
          <w:sz w:val="28"/>
          <w:szCs w:val="28"/>
          <w:u w:val="single"/>
        </w:rPr>
        <w:t>h</w:t>
      </w:r>
      <w:r w:rsidR="00597F2D" w:rsidRPr="00A3628B">
        <w:rPr>
          <w:b/>
          <w:sz w:val="28"/>
          <w:szCs w:val="28"/>
          <w:u w:val="single"/>
        </w:rPr>
        <w:t>0</w:t>
      </w:r>
      <w:r w:rsidRPr="00A3628B">
        <w:rPr>
          <w:b/>
          <w:sz w:val="28"/>
          <w:szCs w:val="28"/>
          <w:u w:val="single"/>
        </w:rPr>
        <w:t xml:space="preserve">0 : Messe </w:t>
      </w:r>
      <w:r w:rsidR="0029043B" w:rsidRPr="00A3628B">
        <w:rPr>
          <w:b/>
          <w:sz w:val="28"/>
          <w:szCs w:val="28"/>
          <w:u w:val="single"/>
        </w:rPr>
        <w:t xml:space="preserve">de la </w:t>
      </w:r>
      <w:r w:rsidR="00597F2D" w:rsidRPr="00A3628B">
        <w:rPr>
          <w:b/>
          <w:sz w:val="28"/>
          <w:szCs w:val="28"/>
          <w:u w:val="single"/>
        </w:rPr>
        <w:t>S</w:t>
      </w:r>
      <w:r w:rsidR="0029043B" w:rsidRPr="00A3628B">
        <w:rPr>
          <w:b/>
          <w:sz w:val="28"/>
          <w:szCs w:val="28"/>
          <w:u w:val="single"/>
        </w:rPr>
        <w:t>olennité de la Toussaint</w:t>
      </w:r>
      <w:r w:rsidRPr="00A3628B">
        <w:rPr>
          <w:b/>
          <w:sz w:val="28"/>
          <w:szCs w:val="28"/>
          <w:u w:val="single"/>
        </w:rPr>
        <w:t xml:space="preserve"> </w:t>
      </w:r>
      <w:r w:rsidR="00201C80" w:rsidRPr="00A3628B">
        <w:rPr>
          <w:bCs/>
          <w:sz w:val="28"/>
          <w:szCs w:val="28"/>
        </w:rPr>
        <w:t>suivie de la bénédiction des tombes au cimetière</w:t>
      </w:r>
    </w:p>
    <w:p w14:paraId="7AC89ED2" w14:textId="422DDC8B" w:rsidR="00372811" w:rsidRPr="00A3628B" w:rsidRDefault="005B17E8" w:rsidP="0037164B">
      <w:pPr>
        <w:spacing w:after="12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Dimanche </w:t>
      </w:r>
      <w:r w:rsidR="0029043B" w:rsidRPr="00A3628B">
        <w:rPr>
          <w:b/>
          <w:i/>
          <w:iCs/>
          <w:sz w:val="28"/>
          <w:szCs w:val="28"/>
          <w:u w:val="single"/>
        </w:rPr>
        <w:t>2 Novembre</w:t>
      </w:r>
      <w:r w:rsidR="000675B1" w:rsidRPr="00A3628B">
        <w:rPr>
          <w:b/>
          <w:i/>
          <w:iCs/>
          <w:sz w:val="28"/>
          <w:szCs w:val="28"/>
          <w:u w:val="single"/>
        </w:rPr>
        <w:t xml:space="preserve">, </w:t>
      </w:r>
      <w:r w:rsidRPr="00A3628B">
        <w:rPr>
          <w:b/>
          <w:sz w:val="28"/>
          <w:szCs w:val="28"/>
          <w:u w:val="single"/>
        </w:rPr>
        <w:t xml:space="preserve"> 9h00 : </w:t>
      </w:r>
      <w:r w:rsidR="00FC1AB2" w:rsidRPr="00A3628B">
        <w:rPr>
          <w:b/>
          <w:sz w:val="28"/>
          <w:szCs w:val="28"/>
          <w:u w:val="single"/>
        </w:rPr>
        <w:t>Messe des</w:t>
      </w:r>
      <w:r w:rsidR="0029043B" w:rsidRPr="00A3628B">
        <w:rPr>
          <w:b/>
          <w:sz w:val="28"/>
          <w:szCs w:val="28"/>
          <w:u w:val="single"/>
        </w:rPr>
        <w:t xml:space="preserve"> fidèles défunts</w:t>
      </w:r>
    </w:p>
    <w:p w14:paraId="1CC3A852" w14:textId="340D2DEA" w:rsidR="000675B1" w:rsidRPr="00A3628B" w:rsidRDefault="005B17E8" w:rsidP="0012223A">
      <w:pPr>
        <w:spacing w:after="120"/>
        <w:jc w:val="both"/>
        <w:rPr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Jeudi</w:t>
      </w:r>
      <w:r w:rsidR="005B7851" w:rsidRPr="00A3628B">
        <w:rPr>
          <w:b/>
          <w:i/>
          <w:iCs/>
          <w:sz w:val="28"/>
          <w:szCs w:val="28"/>
          <w:u w:val="single"/>
        </w:rPr>
        <w:t xml:space="preserve"> </w:t>
      </w:r>
      <w:r w:rsidR="0029043B" w:rsidRPr="00A3628B">
        <w:rPr>
          <w:b/>
          <w:i/>
          <w:iCs/>
          <w:sz w:val="28"/>
          <w:szCs w:val="28"/>
          <w:u w:val="single"/>
        </w:rPr>
        <w:t>6 Novembre</w:t>
      </w:r>
      <w:r w:rsidRPr="00A3628B">
        <w:rPr>
          <w:b/>
          <w:sz w:val="28"/>
          <w:szCs w:val="28"/>
          <w:u w:val="single"/>
        </w:rPr>
        <w:t>, 1</w:t>
      </w:r>
      <w:r w:rsidR="00B748F8" w:rsidRPr="00A3628B">
        <w:rPr>
          <w:b/>
          <w:sz w:val="28"/>
          <w:szCs w:val="28"/>
          <w:u w:val="single"/>
        </w:rPr>
        <w:t>7</w:t>
      </w:r>
      <w:r w:rsidRPr="00A3628B">
        <w:rPr>
          <w:b/>
          <w:sz w:val="28"/>
          <w:szCs w:val="28"/>
          <w:u w:val="single"/>
        </w:rPr>
        <w:t>h</w:t>
      </w:r>
      <w:r w:rsidR="00B748F8" w:rsidRPr="00A3628B">
        <w:rPr>
          <w:b/>
          <w:sz w:val="28"/>
          <w:szCs w:val="28"/>
          <w:u w:val="single"/>
        </w:rPr>
        <w:t>3</w:t>
      </w:r>
      <w:r w:rsidRPr="00A3628B">
        <w:rPr>
          <w:b/>
          <w:sz w:val="28"/>
          <w:szCs w:val="28"/>
          <w:u w:val="single"/>
        </w:rPr>
        <w:t>0</w:t>
      </w:r>
      <w:r w:rsidRPr="00A3628B">
        <w:rPr>
          <w:sz w:val="28"/>
          <w:szCs w:val="28"/>
        </w:rPr>
        <w:t xml:space="preserve"> : </w:t>
      </w:r>
      <w:r w:rsidR="000675B1" w:rsidRPr="00A3628B">
        <w:rPr>
          <w:sz w:val="28"/>
          <w:szCs w:val="28"/>
        </w:rPr>
        <w:t xml:space="preserve">Adoration suivie de la messe à 18h00. </w:t>
      </w:r>
    </w:p>
    <w:p w14:paraId="5963AC5F" w14:textId="77777777" w:rsidR="0029043B" w:rsidRPr="00A3628B" w:rsidRDefault="005B17E8" w:rsidP="0029043B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Samedi </w:t>
      </w:r>
      <w:r w:rsidR="0029043B" w:rsidRPr="00A3628B">
        <w:rPr>
          <w:b/>
          <w:i/>
          <w:iCs/>
          <w:sz w:val="28"/>
          <w:szCs w:val="28"/>
          <w:u w:val="single"/>
        </w:rPr>
        <w:t>8 Novembre</w:t>
      </w:r>
      <w:r w:rsidRPr="00A3628B">
        <w:rPr>
          <w:b/>
          <w:sz w:val="28"/>
          <w:szCs w:val="28"/>
          <w:u w:val="single"/>
        </w:rPr>
        <w:t xml:space="preserve">, 18h30 : </w:t>
      </w:r>
      <w:r w:rsidR="0029043B" w:rsidRPr="00A3628B">
        <w:rPr>
          <w:b/>
          <w:sz w:val="28"/>
          <w:szCs w:val="28"/>
          <w:u w:val="single"/>
        </w:rPr>
        <w:t>Messe dominicale anticipée (Dédicace Basilique du Latran - Année C)</w:t>
      </w:r>
    </w:p>
    <w:p w14:paraId="06577701" w14:textId="77777777" w:rsidR="00201C80" w:rsidRPr="00A3628B" w:rsidRDefault="00E07AFA" w:rsidP="00201C80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lastRenderedPageBreak/>
        <w:t>Albert BRIDOUX, Marthe DACOSSE, Michel BRIDOUX, Francis LEMMENS</w:t>
      </w:r>
      <w:r w:rsidR="00201C80" w:rsidRPr="00A3628B">
        <w:rPr>
          <w:rFonts w:cstheme="minorHAnsi"/>
          <w:sz w:val="28"/>
          <w:szCs w:val="28"/>
        </w:rPr>
        <w:t>.</w:t>
      </w:r>
    </w:p>
    <w:p w14:paraId="18838CB5" w14:textId="258F525D" w:rsidR="0029043B" w:rsidRPr="00A3628B" w:rsidRDefault="005B17E8" w:rsidP="0029043B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Dimanche </w:t>
      </w:r>
      <w:r w:rsidR="0029043B" w:rsidRPr="00A3628B">
        <w:rPr>
          <w:b/>
          <w:i/>
          <w:iCs/>
          <w:sz w:val="28"/>
          <w:szCs w:val="28"/>
          <w:u w:val="single"/>
        </w:rPr>
        <w:t>9</w:t>
      </w:r>
      <w:r w:rsidR="00372811" w:rsidRPr="00A3628B">
        <w:rPr>
          <w:b/>
          <w:i/>
          <w:iCs/>
          <w:sz w:val="28"/>
          <w:szCs w:val="28"/>
          <w:u w:val="single"/>
        </w:rPr>
        <w:t xml:space="preserve"> </w:t>
      </w:r>
      <w:r w:rsidR="0029043B" w:rsidRPr="00A3628B">
        <w:rPr>
          <w:b/>
          <w:i/>
          <w:iCs/>
          <w:sz w:val="28"/>
          <w:szCs w:val="28"/>
          <w:u w:val="single"/>
        </w:rPr>
        <w:t xml:space="preserve">Novembre, 9h00 </w:t>
      </w:r>
      <w:r w:rsidR="00387184" w:rsidRPr="00A3628B">
        <w:rPr>
          <w:b/>
          <w:sz w:val="28"/>
          <w:szCs w:val="28"/>
          <w:u w:val="single"/>
        </w:rPr>
        <w:t>:</w:t>
      </w:r>
      <w:r w:rsidR="0029043B" w:rsidRPr="00A3628B">
        <w:rPr>
          <w:b/>
          <w:sz w:val="28"/>
          <w:szCs w:val="28"/>
          <w:u w:val="single"/>
        </w:rPr>
        <w:t xml:space="preserve"> Messe dominicale (Dédicace Basilique du Latran - Année C)</w:t>
      </w:r>
    </w:p>
    <w:p w14:paraId="3A5C7F87" w14:textId="6A37D55D" w:rsidR="004B0D4C" w:rsidRPr="00A3628B" w:rsidRDefault="00B82984" w:rsidP="00201C80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Paul HUON, Véronique HUON, les défunts de la famille HUON-COGNIAUX, LENOIR</w:t>
      </w:r>
      <w:r w:rsidR="00E07AFA" w:rsidRPr="00A3628B">
        <w:rPr>
          <w:rFonts w:cstheme="minorHAnsi"/>
          <w:sz w:val="28"/>
          <w:szCs w:val="28"/>
        </w:rPr>
        <w:t> ;</w:t>
      </w:r>
      <w:r w:rsidR="00BE25F3" w:rsidRPr="00A3628B">
        <w:rPr>
          <w:rFonts w:cstheme="minorHAnsi"/>
          <w:sz w:val="28"/>
          <w:szCs w:val="28"/>
        </w:rPr>
        <w:t xml:space="preserve"> Émile DUBUISSON et Paula GOFFIN, les défunts de la DUBUISSON- GOFFIN ; Louis GOLARD et Marcelle PLENNEVAUX</w:t>
      </w:r>
      <w:r w:rsidR="00201C80" w:rsidRPr="00A3628B">
        <w:rPr>
          <w:rFonts w:cstheme="minorHAnsi"/>
          <w:sz w:val="28"/>
          <w:szCs w:val="28"/>
        </w:rPr>
        <w:t>.</w:t>
      </w:r>
    </w:p>
    <w:p w14:paraId="17F50ADA" w14:textId="635EC2C5" w:rsidR="0029043B" w:rsidRPr="00A3628B" w:rsidRDefault="005B7851" w:rsidP="0029043B">
      <w:pPr>
        <w:spacing w:after="120"/>
        <w:jc w:val="both"/>
        <w:rPr>
          <w:bCs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Jeudi </w:t>
      </w:r>
      <w:r w:rsidR="0029043B" w:rsidRPr="00A3628B">
        <w:rPr>
          <w:b/>
          <w:i/>
          <w:iCs/>
          <w:sz w:val="28"/>
          <w:szCs w:val="28"/>
          <w:u w:val="single"/>
        </w:rPr>
        <w:t>13 Novembre</w:t>
      </w:r>
      <w:r w:rsidR="0029043B" w:rsidRPr="00A3628B">
        <w:rPr>
          <w:b/>
          <w:sz w:val="28"/>
          <w:szCs w:val="28"/>
          <w:u w:val="single"/>
        </w:rPr>
        <w:t xml:space="preserve">, 18h00 : </w:t>
      </w:r>
      <w:r w:rsidR="0029043B" w:rsidRPr="00A3628B">
        <w:rPr>
          <w:bCs/>
          <w:sz w:val="28"/>
          <w:szCs w:val="28"/>
        </w:rPr>
        <w:t xml:space="preserve"> Messe.</w:t>
      </w:r>
    </w:p>
    <w:p w14:paraId="2539FBBA" w14:textId="1A780E0A" w:rsidR="005B17E8" w:rsidRPr="00A3628B" w:rsidRDefault="005B17E8" w:rsidP="0012223A">
      <w:pPr>
        <w:spacing w:after="12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Samedi </w:t>
      </w:r>
      <w:r w:rsidR="00B748F8" w:rsidRPr="00A3628B">
        <w:rPr>
          <w:b/>
          <w:i/>
          <w:iCs/>
          <w:sz w:val="28"/>
          <w:szCs w:val="28"/>
          <w:u w:val="single"/>
        </w:rPr>
        <w:t>1</w:t>
      </w:r>
      <w:r w:rsidR="0029043B" w:rsidRPr="00A3628B">
        <w:rPr>
          <w:b/>
          <w:i/>
          <w:iCs/>
          <w:sz w:val="28"/>
          <w:szCs w:val="28"/>
          <w:u w:val="single"/>
        </w:rPr>
        <w:t>5 Novembre</w:t>
      </w:r>
      <w:r w:rsidRPr="00A3628B">
        <w:rPr>
          <w:b/>
          <w:sz w:val="28"/>
          <w:szCs w:val="28"/>
          <w:u w:val="single"/>
        </w:rPr>
        <w:t xml:space="preserve">, 18h30 : Messe dominicale anticipée </w:t>
      </w:r>
      <w:r w:rsidR="00B748F8" w:rsidRPr="00A3628B">
        <w:rPr>
          <w:b/>
          <w:sz w:val="28"/>
          <w:szCs w:val="28"/>
          <w:u w:val="single"/>
        </w:rPr>
        <w:t>(</w:t>
      </w:r>
      <w:r w:rsidR="0029043B" w:rsidRPr="00A3628B">
        <w:rPr>
          <w:b/>
          <w:sz w:val="28"/>
          <w:szCs w:val="28"/>
          <w:u w:val="single"/>
        </w:rPr>
        <w:t>33</w:t>
      </w:r>
      <w:r w:rsidR="005B7851" w:rsidRPr="00A3628B">
        <w:rPr>
          <w:b/>
          <w:sz w:val="28"/>
          <w:szCs w:val="28"/>
          <w:u w:val="single"/>
          <w:vertAlign w:val="superscript"/>
        </w:rPr>
        <w:t>ème</w:t>
      </w:r>
      <w:r w:rsidR="005B7851" w:rsidRPr="00A3628B">
        <w:rPr>
          <w:b/>
          <w:sz w:val="28"/>
          <w:szCs w:val="28"/>
          <w:u w:val="single"/>
        </w:rPr>
        <w:t xml:space="preserve"> dimanche temps ordinaire </w:t>
      </w:r>
      <w:r w:rsidR="00B748F8" w:rsidRPr="00A3628B">
        <w:rPr>
          <w:b/>
          <w:sz w:val="28"/>
          <w:szCs w:val="28"/>
          <w:u w:val="single"/>
        </w:rPr>
        <w:t>- Année C)</w:t>
      </w:r>
    </w:p>
    <w:p w14:paraId="6911DF43" w14:textId="366D259F" w:rsidR="007A307D" w:rsidRPr="00A3628B" w:rsidRDefault="005B17E8" w:rsidP="00E07AFA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Dimanche </w:t>
      </w:r>
      <w:r w:rsidR="005B7851" w:rsidRPr="00A3628B">
        <w:rPr>
          <w:b/>
          <w:i/>
          <w:iCs/>
          <w:sz w:val="28"/>
          <w:szCs w:val="28"/>
          <w:u w:val="single"/>
        </w:rPr>
        <w:t>1</w:t>
      </w:r>
      <w:r w:rsidR="0029043B" w:rsidRPr="00A3628B">
        <w:rPr>
          <w:b/>
          <w:i/>
          <w:iCs/>
          <w:sz w:val="28"/>
          <w:szCs w:val="28"/>
          <w:u w:val="single"/>
        </w:rPr>
        <w:t xml:space="preserve">6 Novembre, 9h00 </w:t>
      </w:r>
      <w:r w:rsidR="0029043B" w:rsidRPr="00A3628B">
        <w:rPr>
          <w:b/>
          <w:sz w:val="28"/>
          <w:szCs w:val="28"/>
          <w:u w:val="single"/>
        </w:rPr>
        <w:t>: Messe dominicale</w:t>
      </w:r>
      <w:r w:rsidR="00372811" w:rsidRPr="00A3628B">
        <w:rPr>
          <w:b/>
          <w:sz w:val="28"/>
          <w:szCs w:val="28"/>
          <w:u w:val="single"/>
        </w:rPr>
        <w:t xml:space="preserve"> </w:t>
      </w:r>
      <w:r w:rsidRPr="00A3628B">
        <w:rPr>
          <w:b/>
          <w:sz w:val="28"/>
          <w:szCs w:val="28"/>
          <w:u w:val="single"/>
        </w:rPr>
        <w:t> </w:t>
      </w:r>
      <w:r w:rsidR="0029043B" w:rsidRPr="00A3628B">
        <w:rPr>
          <w:b/>
          <w:sz w:val="28"/>
          <w:szCs w:val="28"/>
          <w:u w:val="single"/>
        </w:rPr>
        <w:t>(33</w:t>
      </w:r>
      <w:r w:rsidR="0029043B" w:rsidRPr="00A3628B">
        <w:rPr>
          <w:b/>
          <w:sz w:val="28"/>
          <w:szCs w:val="28"/>
          <w:u w:val="single"/>
          <w:vertAlign w:val="superscript"/>
        </w:rPr>
        <w:t>ème</w:t>
      </w:r>
      <w:r w:rsidR="0029043B" w:rsidRPr="00A3628B">
        <w:rPr>
          <w:b/>
          <w:sz w:val="28"/>
          <w:szCs w:val="28"/>
          <w:u w:val="single"/>
        </w:rPr>
        <w:t xml:space="preserve"> dimanche temps ordinaire - Année C)</w:t>
      </w:r>
    </w:p>
    <w:p w14:paraId="17042EE0" w14:textId="751CE4CA" w:rsidR="00E07AFA" w:rsidRPr="00A3628B" w:rsidRDefault="00E07AFA" w:rsidP="00BE25F3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 xml:space="preserve">George RAVIGNAT, Marie-José DURY ; </w:t>
      </w:r>
      <w:r w:rsidR="00BE25F3" w:rsidRPr="00A3628B">
        <w:rPr>
          <w:rFonts w:cstheme="minorHAnsi"/>
          <w:sz w:val="28"/>
          <w:szCs w:val="28"/>
        </w:rPr>
        <w:t>Daniel VANDEVONDELE et les défunts de la famille VANDEVONDELE-CHARLIER</w:t>
      </w:r>
      <w:r w:rsidR="00201C80" w:rsidRPr="00A3628B">
        <w:rPr>
          <w:rFonts w:cstheme="minorHAnsi"/>
          <w:sz w:val="28"/>
          <w:szCs w:val="28"/>
        </w:rPr>
        <w:t>.</w:t>
      </w:r>
    </w:p>
    <w:p w14:paraId="4D08914E" w14:textId="50E0FEED" w:rsidR="005B17E8" w:rsidRPr="00A3628B" w:rsidRDefault="005B17E8" w:rsidP="005B17E8">
      <w:pPr>
        <w:spacing w:after="120"/>
        <w:jc w:val="both"/>
        <w:rPr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Jeudi 2</w:t>
      </w:r>
      <w:r w:rsidR="0029043B" w:rsidRPr="00A3628B">
        <w:rPr>
          <w:b/>
          <w:i/>
          <w:iCs/>
          <w:sz w:val="28"/>
          <w:szCs w:val="28"/>
          <w:u w:val="single"/>
        </w:rPr>
        <w:t>0 Novembre</w:t>
      </w:r>
      <w:r w:rsidRPr="00A3628B">
        <w:rPr>
          <w:b/>
          <w:sz w:val="28"/>
          <w:szCs w:val="28"/>
          <w:u w:val="single"/>
        </w:rPr>
        <w:t>, 1</w:t>
      </w:r>
      <w:r w:rsidR="003B6496" w:rsidRPr="00A3628B">
        <w:rPr>
          <w:b/>
          <w:sz w:val="28"/>
          <w:szCs w:val="28"/>
          <w:u w:val="single"/>
        </w:rPr>
        <w:t>8h0</w:t>
      </w:r>
      <w:r w:rsidRPr="00A3628B">
        <w:rPr>
          <w:b/>
          <w:sz w:val="28"/>
          <w:szCs w:val="28"/>
          <w:u w:val="single"/>
        </w:rPr>
        <w:t>0</w:t>
      </w:r>
      <w:r w:rsidRPr="00A3628B">
        <w:rPr>
          <w:sz w:val="28"/>
          <w:szCs w:val="28"/>
        </w:rPr>
        <w:t xml:space="preserve"> : </w:t>
      </w:r>
      <w:r w:rsidR="00486359" w:rsidRPr="00A3628B">
        <w:rPr>
          <w:sz w:val="28"/>
          <w:szCs w:val="28"/>
        </w:rPr>
        <w:t>Messe.</w:t>
      </w:r>
    </w:p>
    <w:p w14:paraId="0920693F" w14:textId="09A5730C" w:rsidR="005B7851" w:rsidRPr="00A3628B" w:rsidRDefault="005B17E8" w:rsidP="005A6866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Samedi </w:t>
      </w:r>
      <w:r w:rsidR="00BA159C" w:rsidRPr="00A3628B">
        <w:rPr>
          <w:b/>
          <w:i/>
          <w:iCs/>
          <w:sz w:val="28"/>
          <w:szCs w:val="28"/>
          <w:u w:val="single"/>
        </w:rPr>
        <w:t>2</w:t>
      </w:r>
      <w:r w:rsidR="0029043B" w:rsidRPr="00A3628B">
        <w:rPr>
          <w:b/>
          <w:i/>
          <w:iCs/>
          <w:sz w:val="28"/>
          <w:szCs w:val="28"/>
          <w:u w:val="single"/>
        </w:rPr>
        <w:t>2 Novembre</w:t>
      </w:r>
      <w:r w:rsidRPr="00A3628B">
        <w:rPr>
          <w:b/>
          <w:sz w:val="28"/>
          <w:szCs w:val="28"/>
          <w:u w:val="single"/>
        </w:rPr>
        <w:t>, 18h30 : Messe dominicale anticipée</w:t>
      </w:r>
      <w:r w:rsidR="0022350F" w:rsidRPr="00A3628B">
        <w:rPr>
          <w:b/>
          <w:sz w:val="28"/>
          <w:szCs w:val="28"/>
          <w:u w:val="single"/>
        </w:rPr>
        <w:t xml:space="preserve"> </w:t>
      </w:r>
      <w:r w:rsidR="00B748F8" w:rsidRPr="00A3628B">
        <w:rPr>
          <w:b/>
          <w:sz w:val="28"/>
          <w:szCs w:val="28"/>
          <w:u w:val="single"/>
        </w:rPr>
        <w:t>(</w:t>
      </w:r>
      <w:r w:rsidR="004A4EE3" w:rsidRPr="00A3628B">
        <w:rPr>
          <w:b/>
          <w:sz w:val="28"/>
          <w:szCs w:val="28"/>
          <w:u w:val="single"/>
        </w:rPr>
        <w:t>Solennité du Christ, Roi de l’Univers</w:t>
      </w:r>
      <w:r w:rsidR="005B7851" w:rsidRPr="00A3628B">
        <w:rPr>
          <w:b/>
          <w:sz w:val="28"/>
          <w:szCs w:val="28"/>
          <w:u w:val="single"/>
        </w:rPr>
        <w:t xml:space="preserve"> </w:t>
      </w:r>
      <w:r w:rsidR="00B748F8" w:rsidRPr="00A3628B">
        <w:rPr>
          <w:b/>
          <w:sz w:val="28"/>
          <w:szCs w:val="28"/>
          <w:u w:val="single"/>
        </w:rPr>
        <w:t>- Année C)</w:t>
      </w:r>
      <w:r w:rsidR="00B748F8" w:rsidRPr="00A3628B">
        <w:rPr>
          <w:rFonts w:cstheme="minorHAnsi"/>
          <w:sz w:val="28"/>
          <w:szCs w:val="28"/>
        </w:rPr>
        <w:t xml:space="preserve"> </w:t>
      </w:r>
    </w:p>
    <w:p w14:paraId="7D4FD0A1" w14:textId="1118479E" w:rsidR="004A4EE3" w:rsidRPr="00A3628B" w:rsidRDefault="005B17E8" w:rsidP="004A4EE3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Dimanche </w:t>
      </w:r>
      <w:r w:rsidR="00BA159C" w:rsidRPr="00A3628B">
        <w:rPr>
          <w:b/>
          <w:i/>
          <w:iCs/>
          <w:sz w:val="28"/>
          <w:szCs w:val="28"/>
          <w:u w:val="single"/>
        </w:rPr>
        <w:t>2</w:t>
      </w:r>
      <w:r w:rsidR="004A4EE3" w:rsidRPr="00A3628B">
        <w:rPr>
          <w:b/>
          <w:i/>
          <w:iCs/>
          <w:sz w:val="28"/>
          <w:szCs w:val="28"/>
          <w:u w:val="single"/>
        </w:rPr>
        <w:t>3 Novembre</w:t>
      </w:r>
      <w:r w:rsidRPr="00A3628B">
        <w:rPr>
          <w:b/>
          <w:sz w:val="28"/>
          <w:szCs w:val="28"/>
          <w:u w:val="single"/>
        </w:rPr>
        <w:t>, 9h00 : Messe dominicale</w:t>
      </w:r>
      <w:r w:rsidR="004A4EE3" w:rsidRPr="00A3628B">
        <w:rPr>
          <w:b/>
          <w:sz w:val="28"/>
          <w:szCs w:val="28"/>
          <w:u w:val="single"/>
        </w:rPr>
        <w:t xml:space="preserve"> (Solennité du Christ, Roi de l’Univers - Année C)</w:t>
      </w:r>
    </w:p>
    <w:p w14:paraId="2454E03D" w14:textId="6B211952" w:rsidR="007A307D" w:rsidRPr="00A3628B" w:rsidRDefault="00E07AFA" w:rsidP="00201C80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Désirée GOFFIN, Jules GENIN, Jeanine GENIN, Marcel MOTTARD, Sébastien GOFFAUX</w:t>
      </w:r>
      <w:r w:rsidR="00201C80" w:rsidRPr="00A3628B">
        <w:rPr>
          <w:rFonts w:cstheme="minorHAnsi"/>
          <w:sz w:val="28"/>
          <w:szCs w:val="28"/>
        </w:rPr>
        <w:t>.</w:t>
      </w:r>
      <w:r w:rsidR="00372811" w:rsidRPr="00A3628B">
        <w:rPr>
          <w:rFonts w:cstheme="minorHAnsi"/>
          <w:sz w:val="28"/>
          <w:szCs w:val="28"/>
        </w:rPr>
        <w:t xml:space="preserve"> </w:t>
      </w:r>
    </w:p>
    <w:p w14:paraId="1C57FE33" w14:textId="45A406E5" w:rsidR="00DD034B" w:rsidRPr="00A3628B" w:rsidRDefault="00DD034B" w:rsidP="00DD034B">
      <w:pPr>
        <w:spacing w:after="0"/>
        <w:jc w:val="both"/>
        <w:rPr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Jeudi 27 Novembre</w:t>
      </w:r>
      <w:r w:rsidRPr="00A3628B">
        <w:rPr>
          <w:b/>
          <w:sz w:val="28"/>
          <w:szCs w:val="28"/>
          <w:u w:val="single"/>
        </w:rPr>
        <w:t>, 14h30</w:t>
      </w:r>
      <w:r w:rsidRPr="00A3628B">
        <w:rPr>
          <w:sz w:val="28"/>
          <w:szCs w:val="28"/>
        </w:rPr>
        <w:t> : Messe à la Résidence ‘Un temps pour vivre’</w:t>
      </w:r>
    </w:p>
    <w:p w14:paraId="47C79A48" w14:textId="40A95390" w:rsidR="00B748F8" w:rsidRPr="00A3628B" w:rsidRDefault="00DD034B" w:rsidP="00DD034B">
      <w:pPr>
        <w:spacing w:after="120"/>
        <w:ind w:left="2124"/>
        <w:jc w:val="both"/>
        <w:rPr>
          <w:sz w:val="28"/>
          <w:szCs w:val="28"/>
        </w:rPr>
      </w:pPr>
      <w:r w:rsidRPr="00A3628B">
        <w:rPr>
          <w:b/>
          <w:sz w:val="28"/>
          <w:szCs w:val="28"/>
        </w:rPr>
        <w:t xml:space="preserve">    </w:t>
      </w:r>
      <w:r w:rsidR="003B6496" w:rsidRPr="00A3628B">
        <w:rPr>
          <w:b/>
          <w:sz w:val="28"/>
          <w:szCs w:val="28"/>
          <w:u w:val="single"/>
        </w:rPr>
        <w:t>18h00</w:t>
      </w:r>
      <w:r w:rsidR="003B6496" w:rsidRPr="00A3628B">
        <w:rPr>
          <w:sz w:val="28"/>
          <w:szCs w:val="28"/>
        </w:rPr>
        <w:t> : Messe.</w:t>
      </w:r>
    </w:p>
    <w:p w14:paraId="2DFC7E4F" w14:textId="483789A0" w:rsidR="005F770E" w:rsidRPr="00A3628B" w:rsidRDefault="00791563" w:rsidP="00CF5C8F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Samedi </w:t>
      </w:r>
      <w:r w:rsidR="004A4EE3" w:rsidRPr="00A3628B">
        <w:rPr>
          <w:b/>
          <w:i/>
          <w:iCs/>
          <w:sz w:val="28"/>
          <w:szCs w:val="28"/>
          <w:u w:val="single"/>
        </w:rPr>
        <w:t>29 Novembre</w:t>
      </w:r>
      <w:r w:rsidRPr="00A3628B">
        <w:rPr>
          <w:b/>
          <w:sz w:val="28"/>
          <w:szCs w:val="28"/>
          <w:u w:val="single"/>
        </w:rPr>
        <w:t>, 1</w:t>
      </w:r>
      <w:r w:rsidR="005F770E" w:rsidRPr="00A3628B">
        <w:rPr>
          <w:b/>
          <w:sz w:val="28"/>
          <w:szCs w:val="28"/>
          <w:u w:val="single"/>
        </w:rPr>
        <w:t>8</w:t>
      </w:r>
      <w:r w:rsidRPr="00A3628B">
        <w:rPr>
          <w:b/>
          <w:sz w:val="28"/>
          <w:szCs w:val="28"/>
          <w:u w:val="single"/>
        </w:rPr>
        <w:t xml:space="preserve">h30 : Messe </w:t>
      </w:r>
      <w:r w:rsidR="005F770E" w:rsidRPr="00A3628B">
        <w:rPr>
          <w:b/>
          <w:sz w:val="28"/>
          <w:szCs w:val="28"/>
          <w:u w:val="single"/>
        </w:rPr>
        <w:t>dominicale anticipée (</w:t>
      </w:r>
      <w:r w:rsidR="004A4EE3" w:rsidRPr="00A3628B">
        <w:rPr>
          <w:b/>
          <w:sz w:val="28"/>
          <w:szCs w:val="28"/>
          <w:u w:val="single"/>
        </w:rPr>
        <w:t>1</w:t>
      </w:r>
      <w:r w:rsidR="004A4EE3" w:rsidRPr="00A3628B">
        <w:rPr>
          <w:b/>
          <w:sz w:val="28"/>
          <w:szCs w:val="28"/>
          <w:u w:val="single"/>
          <w:vertAlign w:val="superscript"/>
        </w:rPr>
        <w:t>er</w:t>
      </w:r>
      <w:r w:rsidR="004A4EE3" w:rsidRPr="00A3628B">
        <w:rPr>
          <w:b/>
          <w:sz w:val="28"/>
          <w:szCs w:val="28"/>
          <w:u w:val="single"/>
        </w:rPr>
        <w:t xml:space="preserve"> </w:t>
      </w:r>
      <w:r w:rsidR="005F770E" w:rsidRPr="00A3628B">
        <w:rPr>
          <w:b/>
          <w:sz w:val="28"/>
          <w:szCs w:val="28"/>
          <w:u w:val="single"/>
        </w:rPr>
        <w:t xml:space="preserve">dimanche </w:t>
      </w:r>
      <w:r w:rsidR="004C260C" w:rsidRPr="00A3628B">
        <w:rPr>
          <w:b/>
          <w:sz w:val="28"/>
          <w:szCs w:val="28"/>
          <w:u w:val="single"/>
        </w:rPr>
        <w:t xml:space="preserve">du </w:t>
      </w:r>
      <w:r w:rsidR="005F770E" w:rsidRPr="00A3628B">
        <w:rPr>
          <w:b/>
          <w:sz w:val="28"/>
          <w:szCs w:val="28"/>
          <w:u w:val="single"/>
        </w:rPr>
        <w:t xml:space="preserve">temps </w:t>
      </w:r>
      <w:r w:rsidR="004A4EE3" w:rsidRPr="00A3628B">
        <w:rPr>
          <w:b/>
          <w:sz w:val="28"/>
          <w:szCs w:val="28"/>
          <w:u w:val="single"/>
        </w:rPr>
        <w:t>de l’Avent</w:t>
      </w:r>
      <w:r w:rsidR="005F770E" w:rsidRPr="00A3628B">
        <w:rPr>
          <w:b/>
          <w:sz w:val="28"/>
          <w:szCs w:val="28"/>
          <w:u w:val="single"/>
        </w:rPr>
        <w:t xml:space="preserve"> – Année </w:t>
      </w:r>
      <w:r w:rsidR="004A4EE3" w:rsidRPr="00A3628B">
        <w:rPr>
          <w:b/>
          <w:sz w:val="28"/>
          <w:szCs w:val="28"/>
          <w:u w:val="single"/>
        </w:rPr>
        <w:t>A</w:t>
      </w:r>
      <w:r w:rsidR="005F770E" w:rsidRPr="00A3628B">
        <w:rPr>
          <w:b/>
          <w:sz w:val="28"/>
          <w:szCs w:val="28"/>
          <w:u w:val="single"/>
        </w:rPr>
        <w:t>)</w:t>
      </w:r>
      <w:r w:rsidR="005F770E" w:rsidRPr="00A3628B">
        <w:rPr>
          <w:rFonts w:cstheme="minorHAnsi"/>
          <w:sz w:val="28"/>
          <w:szCs w:val="28"/>
        </w:rPr>
        <w:t xml:space="preserve"> </w:t>
      </w:r>
    </w:p>
    <w:p w14:paraId="4099D7D4" w14:textId="25678302" w:rsidR="000B7F01" w:rsidRPr="00A3628B" w:rsidRDefault="005B17E8" w:rsidP="0037164B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Dimanche </w:t>
      </w:r>
      <w:r w:rsidR="005F770E" w:rsidRPr="00A3628B">
        <w:rPr>
          <w:b/>
          <w:i/>
          <w:iCs/>
          <w:sz w:val="28"/>
          <w:szCs w:val="28"/>
          <w:u w:val="single"/>
        </w:rPr>
        <w:t>3</w:t>
      </w:r>
      <w:r w:rsidR="004A4EE3" w:rsidRPr="00A3628B">
        <w:rPr>
          <w:b/>
          <w:i/>
          <w:iCs/>
          <w:sz w:val="28"/>
          <w:szCs w:val="28"/>
          <w:u w:val="single"/>
        </w:rPr>
        <w:t>0</w:t>
      </w:r>
      <w:r w:rsidR="005F770E" w:rsidRPr="00A3628B">
        <w:rPr>
          <w:b/>
          <w:i/>
          <w:iCs/>
          <w:sz w:val="28"/>
          <w:szCs w:val="28"/>
          <w:u w:val="single"/>
        </w:rPr>
        <w:t xml:space="preserve"> </w:t>
      </w:r>
      <w:r w:rsidR="004A4EE3" w:rsidRPr="00A3628B">
        <w:rPr>
          <w:b/>
          <w:i/>
          <w:iCs/>
          <w:sz w:val="28"/>
          <w:szCs w:val="28"/>
          <w:u w:val="single"/>
        </w:rPr>
        <w:t>Novembre</w:t>
      </w:r>
      <w:r w:rsidR="004A4EE3" w:rsidRPr="00A3628B">
        <w:rPr>
          <w:b/>
          <w:sz w:val="28"/>
          <w:szCs w:val="28"/>
          <w:u w:val="single"/>
        </w:rPr>
        <w:t>, 9h00 : Messe dominicale (1</w:t>
      </w:r>
      <w:r w:rsidR="004A4EE3" w:rsidRPr="00A3628B">
        <w:rPr>
          <w:b/>
          <w:sz w:val="28"/>
          <w:szCs w:val="28"/>
          <w:u w:val="single"/>
          <w:vertAlign w:val="superscript"/>
        </w:rPr>
        <w:t>er</w:t>
      </w:r>
      <w:r w:rsidR="004A4EE3" w:rsidRPr="00A3628B">
        <w:rPr>
          <w:b/>
          <w:sz w:val="28"/>
          <w:szCs w:val="28"/>
          <w:u w:val="single"/>
        </w:rPr>
        <w:t xml:space="preserve"> dimanche </w:t>
      </w:r>
      <w:r w:rsidR="004C260C" w:rsidRPr="00A3628B">
        <w:rPr>
          <w:b/>
          <w:sz w:val="28"/>
          <w:szCs w:val="28"/>
          <w:u w:val="single"/>
        </w:rPr>
        <w:t xml:space="preserve">du </w:t>
      </w:r>
      <w:r w:rsidR="004A4EE3" w:rsidRPr="00A3628B">
        <w:rPr>
          <w:b/>
          <w:sz w:val="28"/>
          <w:szCs w:val="28"/>
          <w:u w:val="single"/>
        </w:rPr>
        <w:t>temps de l’Avent – Année A)</w:t>
      </w:r>
      <w:r w:rsidR="004A4EE3" w:rsidRPr="00A3628B">
        <w:rPr>
          <w:rFonts w:cstheme="minorHAnsi"/>
          <w:sz w:val="28"/>
          <w:szCs w:val="28"/>
        </w:rPr>
        <w:t xml:space="preserve"> </w:t>
      </w:r>
    </w:p>
    <w:p w14:paraId="3502F5B3" w14:textId="20603AE4" w:rsidR="005B17E8" w:rsidRPr="00A3628B" w:rsidRDefault="005B17E8" w:rsidP="005B17E8">
      <w:pPr>
        <w:spacing w:after="120"/>
        <w:jc w:val="both"/>
        <w:rPr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Jeudi </w:t>
      </w:r>
      <w:r w:rsidR="005F770E" w:rsidRPr="00A3628B">
        <w:rPr>
          <w:b/>
          <w:i/>
          <w:iCs/>
          <w:sz w:val="28"/>
          <w:szCs w:val="28"/>
          <w:u w:val="single"/>
        </w:rPr>
        <w:t>4</w:t>
      </w:r>
      <w:r w:rsidR="00BA159C" w:rsidRPr="00A3628B">
        <w:rPr>
          <w:b/>
          <w:i/>
          <w:iCs/>
          <w:sz w:val="28"/>
          <w:szCs w:val="28"/>
          <w:u w:val="single"/>
        </w:rPr>
        <w:t xml:space="preserve"> </w:t>
      </w:r>
      <w:r w:rsidR="004A4EE3" w:rsidRPr="00A3628B">
        <w:rPr>
          <w:b/>
          <w:i/>
          <w:iCs/>
          <w:sz w:val="28"/>
          <w:szCs w:val="28"/>
          <w:u w:val="single"/>
        </w:rPr>
        <w:t>Déc</w:t>
      </w:r>
      <w:r w:rsidR="005F770E" w:rsidRPr="00A3628B">
        <w:rPr>
          <w:b/>
          <w:i/>
          <w:iCs/>
          <w:sz w:val="28"/>
          <w:szCs w:val="28"/>
          <w:u w:val="single"/>
        </w:rPr>
        <w:t>embre</w:t>
      </w:r>
      <w:r w:rsidRPr="00A3628B">
        <w:rPr>
          <w:b/>
          <w:sz w:val="28"/>
          <w:szCs w:val="28"/>
          <w:u w:val="single"/>
        </w:rPr>
        <w:t>, 1</w:t>
      </w:r>
      <w:r w:rsidR="00791563" w:rsidRPr="00A3628B">
        <w:rPr>
          <w:b/>
          <w:sz w:val="28"/>
          <w:szCs w:val="28"/>
          <w:u w:val="single"/>
        </w:rPr>
        <w:t>7</w:t>
      </w:r>
      <w:r w:rsidRPr="00A3628B">
        <w:rPr>
          <w:b/>
          <w:sz w:val="28"/>
          <w:szCs w:val="28"/>
          <w:u w:val="single"/>
        </w:rPr>
        <w:t>h</w:t>
      </w:r>
      <w:r w:rsidR="00791563" w:rsidRPr="00A3628B">
        <w:rPr>
          <w:b/>
          <w:sz w:val="28"/>
          <w:szCs w:val="28"/>
          <w:u w:val="single"/>
        </w:rPr>
        <w:t>3</w:t>
      </w:r>
      <w:r w:rsidRPr="00A3628B">
        <w:rPr>
          <w:b/>
          <w:sz w:val="28"/>
          <w:szCs w:val="28"/>
          <w:u w:val="single"/>
        </w:rPr>
        <w:t>0</w:t>
      </w:r>
      <w:r w:rsidRPr="00A3628B">
        <w:rPr>
          <w:sz w:val="28"/>
          <w:szCs w:val="28"/>
        </w:rPr>
        <w:t xml:space="preserve"> : </w:t>
      </w:r>
      <w:r w:rsidR="00791563" w:rsidRPr="00A3628B">
        <w:rPr>
          <w:sz w:val="28"/>
          <w:szCs w:val="28"/>
        </w:rPr>
        <w:t xml:space="preserve">Adoration suivie de la </w:t>
      </w:r>
      <w:r w:rsidRPr="00A3628B">
        <w:rPr>
          <w:sz w:val="28"/>
          <w:szCs w:val="28"/>
        </w:rPr>
        <w:t>Messe</w:t>
      </w:r>
      <w:r w:rsidR="00791563" w:rsidRPr="00A3628B">
        <w:rPr>
          <w:sz w:val="28"/>
          <w:szCs w:val="28"/>
        </w:rPr>
        <w:t xml:space="preserve"> à 18h00</w:t>
      </w:r>
      <w:r w:rsidR="005C07C3" w:rsidRPr="00A3628B">
        <w:rPr>
          <w:sz w:val="28"/>
          <w:szCs w:val="28"/>
        </w:rPr>
        <w:t>.</w:t>
      </w:r>
    </w:p>
    <w:p w14:paraId="2033F0EE" w14:textId="5D35A1AD" w:rsidR="005F770E" w:rsidRPr="00A3628B" w:rsidRDefault="00E84A4D" w:rsidP="005F770E">
      <w:pPr>
        <w:spacing w:after="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Samedi </w:t>
      </w:r>
      <w:r w:rsidR="005F770E" w:rsidRPr="00A3628B">
        <w:rPr>
          <w:b/>
          <w:i/>
          <w:iCs/>
          <w:sz w:val="28"/>
          <w:szCs w:val="28"/>
          <w:u w:val="single"/>
        </w:rPr>
        <w:t xml:space="preserve">6 </w:t>
      </w:r>
      <w:r w:rsidR="004A4EE3" w:rsidRPr="00A3628B">
        <w:rPr>
          <w:b/>
          <w:i/>
          <w:iCs/>
          <w:sz w:val="28"/>
          <w:szCs w:val="28"/>
          <w:u w:val="single"/>
        </w:rPr>
        <w:t>Déc</w:t>
      </w:r>
      <w:r w:rsidR="005F770E" w:rsidRPr="00A3628B">
        <w:rPr>
          <w:b/>
          <w:i/>
          <w:iCs/>
          <w:sz w:val="28"/>
          <w:szCs w:val="28"/>
          <w:u w:val="single"/>
        </w:rPr>
        <w:t>embre</w:t>
      </w:r>
      <w:r w:rsidRPr="00A3628B">
        <w:rPr>
          <w:b/>
          <w:sz w:val="28"/>
          <w:szCs w:val="28"/>
          <w:u w:val="single"/>
        </w:rPr>
        <w:t>, 1</w:t>
      </w:r>
      <w:r w:rsidR="005F770E" w:rsidRPr="00A3628B">
        <w:rPr>
          <w:b/>
          <w:sz w:val="28"/>
          <w:szCs w:val="28"/>
          <w:u w:val="single"/>
        </w:rPr>
        <w:t>8</w:t>
      </w:r>
      <w:r w:rsidRPr="00A3628B">
        <w:rPr>
          <w:b/>
          <w:sz w:val="28"/>
          <w:szCs w:val="28"/>
          <w:u w:val="single"/>
        </w:rPr>
        <w:t xml:space="preserve">h30 : </w:t>
      </w:r>
      <w:r w:rsidR="005F770E" w:rsidRPr="00A3628B">
        <w:rPr>
          <w:b/>
          <w:sz w:val="28"/>
          <w:szCs w:val="28"/>
          <w:u w:val="single"/>
        </w:rPr>
        <w:t>Messe dominicale anticipée (2</w:t>
      </w:r>
      <w:r w:rsidR="005F770E" w:rsidRPr="00A3628B">
        <w:rPr>
          <w:b/>
          <w:sz w:val="28"/>
          <w:szCs w:val="28"/>
          <w:u w:val="single"/>
          <w:vertAlign w:val="superscript"/>
        </w:rPr>
        <w:t>ème</w:t>
      </w:r>
      <w:r w:rsidR="005F770E" w:rsidRPr="00A3628B">
        <w:rPr>
          <w:b/>
          <w:sz w:val="28"/>
          <w:szCs w:val="28"/>
          <w:u w:val="single"/>
        </w:rPr>
        <w:t xml:space="preserve"> dimanche </w:t>
      </w:r>
      <w:r w:rsidR="004C260C" w:rsidRPr="00A3628B">
        <w:rPr>
          <w:b/>
          <w:sz w:val="28"/>
          <w:szCs w:val="28"/>
          <w:u w:val="single"/>
        </w:rPr>
        <w:t xml:space="preserve">du </w:t>
      </w:r>
      <w:r w:rsidR="005F770E" w:rsidRPr="00A3628B">
        <w:rPr>
          <w:b/>
          <w:sz w:val="28"/>
          <w:szCs w:val="28"/>
          <w:u w:val="single"/>
        </w:rPr>
        <w:t xml:space="preserve">temps </w:t>
      </w:r>
      <w:r w:rsidR="004A4EE3" w:rsidRPr="00A3628B">
        <w:rPr>
          <w:b/>
          <w:sz w:val="28"/>
          <w:szCs w:val="28"/>
          <w:u w:val="single"/>
        </w:rPr>
        <w:t>de l’Avent</w:t>
      </w:r>
      <w:r w:rsidR="005F770E" w:rsidRPr="00A3628B">
        <w:rPr>
          <w:b/>
          <w:sz w:val="28"/>
          <w:szCs w:val="28"/>
          <w:u w:val="single"/>
        </w:rPr>
        <w:t xml:space="preserve"> – Année </w:t>
      </w:r>
      <w:r w:rsidR="004A4EE3" w:rsidRPr="00A3628B">
        <w:rPr>
          <w:b/>
          <w:sz w:val="28"/>
          <w:szCs w:val="28"/>
          <w:u w:val="single"/>
        </w:rPr>
        <w:t>A</w:t>
      </w:r>
      <w:r w:rsidR="005F770E" w:rsidRPr="00A3628B">
        <w:rPr>
          <w:b/>
          <w:sz w:val="28"/>
          <w:szCs w:val="28"/>
          <w:u w:val="single"/>
        </w:rPr>
        <w:t>)</w:t>
      </w:r>
      <w:r w:rsidR="005F770E" w:rsidRPr="00A3628B">
        <w:rPr>
          <w:rFonts w:cstheme="minorHAnsi"/>
          <w:sz w:val="28"/>
          <w:szCs w:val="28"/>
        </w:rPr>
        <w:t xml:space="preserve"> </w:t>
      </w:r>
    </w:p>
    <w:p w14:paraId="08304238" w14:textId="77777777" w:rsidR="00201C80" w:rsidRPr="00A3628B" w:rsidRDefault="00BE25F3" w:rsidP="00201C80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Albert BRIDOUX, Marthe DACOSSE, Michel BRIDOUX, Francis LEMMENS</w:t>
      </w:r>
      <w:r w:rsidR="00201C80" w:rsidRPr="00A3628B">
        <w:rPr>
          <w:rFonts w:cstheme="minorHAnsi"/>
          <w:sz w:val="28"/>
          <w:szCs w:val="28"/>
        </w:rPr>
        <w:t>.</w:t>
      </w:r>
    </w:p>
    <w:p w14:paraId="4C0D970F" w14:textId="42E5E288" w:rsidR="004A4EE3" w:rsidRPr="00A3628B" w:rsidRDefault="005B17E8" w:rsidP="004A4EE3">
      <w:pPr>
        <w:spacing w:after="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Dimanche </w:t>
      </w:r>
      <w:r w:rsidR="005F770E" w:rsidRPr="00A3628B">
        <w:rPr>
          <w:b/>
          <w:i/>
          <w:iCs/>
          <w:sz w:val="28"/>
          <w:szCs w:val="28"/>
          <w:u w:val="single"/>
        </w:rPr>
        <w:t>7</w:t>
      </w:r>
      <w:r w:rsidR="005D5A59" w:rsidRPr="00A3628B">
        <w:rPr>
          <w:b/>
          <w:i/>
          <w:iCs/>
          <w:sz w:val="28"/>
          <w:szCs w:val="28"/>
          <w:u w:val="single"/>
        </w:rPr>
        <w:t xml:space="preserve"> </w:t>
      </w:r>
      <w:r w:rsidR="004A4EE3" w:rsidRPr="00A3628B">
        <w:rPr>
          <w:b/>
          <w:i/>
          <w:iCs/>
          <w:sz w:val="28"/>
          <w:szCs w:val="28"/>
          <w:u w:val="single"/>
        </w:rPr>
        <w:t>Déc</w:t>
      </w:r>
      <w:r w:rsidR="005D5A59" w:rsidRPr="00A3628B">
        <w:rPr>
          <w:b/>
          <w:i/>
          <w:iCs/>
          <w:sz w:val="28"/>
          <w:szCs w:val="28"/>
          <w:u w:val="single"/>
        </w:rPr>
        <w:t>embre</w:t>
      </w:r>
      <w:r w:rsidRPr="00A3628B">
        <w:rPr>
          <w:b/>
          <w:i/>
          <w:iCs/>
          <w:sz w:val="28"/>
          <w:szCs w:val="28"/>
          <w:u w:val="single"/>
        </w:rPr>
        <w:t>,</w:t>
      </w:r>
      <w:r w:rsidRPr="00A3628B">
        <w:rPr>
          <w:b/>
          <w:sz w:val="28"/>
          <w:szCs w:val="28"/>
          <w:u w:val="single"/>
        </w:rPr>
        <w:t xml:space="preserve"> 9h00 : Messe dominicale </w:t>
      </w:r>
      <w:r w:rsidR="005F770E" w:rsidRPr="00A3628B">
        <w:rPr>
          <w:b/>
          <w:sz w:val="28"/>
          <w:szCs w:val="28"/>
          <w:u w:val="single"/>
        </w:rPr>
        <w:t>(</w:t>
      </w:r>
      <w:r w:rsidR="004A4EE3" w:rsidRPr="00A3628B">
        <w:rPr>
          <w:b/>
          <w:sz w:val="28"/>
          <w:szCs w:val="28"/>
          <w:u w:val="single"/>
        </w:rPr>
        <w:t>2</w:t>
      </w:r>
      <w:r w:rsidR="004A4EE3" w:rsidRPr="00A3628B">
        <w:rPr>
          <w:b/>
          <w:sz w:val="28"/>
          <w:szCs w:val="28"/>
          <w:u w:val="single"/>
          <w:vertAlign w:val="superscript"/>
        </w:rPr>
        <w:t>ème</w:t>
      </w:r>
      <w:r w:rsidR="004A4EE3" w:rsidRPr="00A3628B">
        <w:rPr>
          <w:b/>
          <w:sz w:val="28"/>
          <w:szCs w:val="28"/>
          <w:u w:val="single"/>
        </w:rPr>
        <w:t xml:space="preserve"> dimanche </w:t>
      </w:r>
      <w:r w:rsidR="004C260C" w:rsidRPr="00A3628B">
        <w:rPr>
          <w:b/>
          <w:sz w:val="28"/>
          <w:szCs w:val="28"/>
          <w:u w:val="single"/>
        </w:rPr>
        <w:t xml:space="preserve">du </w:t>
      </w:r>
      <w:r w:rsidR="004A4EE3" w:rsidRPr="00A3628B">
        <w:rPr>
          <w:b/>
          <w:sz w:val="28"/>
          <w:szCs w:val="28"/>
          <w:u w:val="single"/>
        </w:rPr>
        <w:t>temps de l’Avent – Année A)</w:t>
      </w:r>
      <w:r w:rsidR="004A4EE3" w:rsidRPr="00A3628B">
        <w:rPr>
          <w:rFonts w:cstheme="minorHAnsi"/>
          <w:sz w:val="28"/>
          <w:szCs w:val="28"/>
        </w:rPr>
        <w:t xml:space="preserve"> </w:t>
      </w:r>
    </w:p>
    <w:p w14:paraId="6C75AD98" w14:textId="32ED8A54" w:rsidR="00B82984" w:rsidRPr="00A3628B" w:rsidRDefault="00B82984" w:rsidP="00201C80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Les défunts des familles MARNEFFE-RUTTEN-VALKENBORGS</w:t>
      </w:r>
      <w:r w:rsidR="00201C80" w:rsidRPr="00A3628B">
        <w:rPr>
          <w:rFonts w:cstheme="minorHAnsi"/>
          <w:sz w:val="28"/>
          <w:szCs w:val="28"/>
        </w:rPr>
        <w:t>.</w:t>
      </w:r>
    </w:p>
    <w:p w14:paraId="3A764078" w14:textId="4A8747B8" w:rsidR="00FC1AB2" w:rsidRPr="00A3628B" w:rsidRDefault="00FC1AB2" w:rsidP="00FC1AB2">
      <w:pPr>
        <w:spacing w:after="120"/>
        <w:jc w:val="both"/>
        <w:rPr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Lundi 8 Décembre</w:t>
      </w:r>
      <w:r w:rsidRPr="00A3628B">
        <w:rPr>
          <w:b/>
          <w:sz w:val="28"/>
          <w:szCs w:val="28"/>
          <w:u w:val="single"/>
        </w:rPr>
        <w:t>, 18h00</w:t>
      </w:r>
      <w:r w:rsidRPr="00A3628B">
        <w:rPr>
          <w:sz w:val="28"/>
          <w:szCs w:val="28"/>
        </w:rPr>
        <w:t> : Messe de la Solennité de l’Immaculée Conception.</w:t>
      </w:r>
    </w:p>
    <w:p w14:paraId="7DED4679" w14:textId="3402F39B" w:rsidR="005B17E8" w:rsidRPr="00A3628B" w:rsidRDefault="005B17E8" w:rsidP="005B17E8">
      <w:pPr>
        <w:spacing w:after="120"/>
        <w:jc w:val="both"/>
        <w:rPr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Jeudi </w:t>
      </w:r>
      <w:r w:rsidR="00BA159C" w:rsidRPr="00A3628B">
        <w:rPr>
          <w:b/>
          <w:i/>
          <w:iCs/>
          <w:sz w:val="28"/>
          <w:szCs w:val="28"/>
          <w:u w:val="single"/>
        </w:rPr>
        <w:t>1</w:t>
      </w:r>
      <w:r w:rsidR="005F770E" w:rsidRPr="00A3628B">
        <w:rPr>
          <w:b/>
          <w:i/>
          <w:iCs/>
          <w:sz w:val="28"/>
          <w:szCs w:val="28"/>
          <w:u w:val="single"/>
        </w:rPr>
        <w:t xml:space="preserve">1 </w:t>
      </w:r>
      <w:r w:rsidR="004A4EE3" w:rsidRPr="00A3628B">
        <w:rPr>
          <w:b/>
          <w:i/>
          <w:iCs/>
          <w:sz w:val="28"/>
          <w:szCs w:val="28"/>
          <w:u w:val="single"/>
        </w:rPr>
        <w:t>Déc</w:t>
      </w:r>
      <w:r w:rsidR="005F770E" w:rsidRPr="00A3628B">
        <w:rPr>
          <w:b/>
          <w:i/>
          <w:iCs/>
          <w:sz w:val="28"/>
          <w:szCs w:val="28"/>
          <w:u w:val="single"/>
        </w:rPr>
        <w:t>embre</w:t>
      </w:r>
      <w:r w:rsidRPr="00A3628B">
        <w:rPr>
          <w:b/>
          <w:sz w:val="28"/>
          <w:szCs w:val="28"/>
          <w:u w:val="single"/>
        </w:rPr>
        <w:t>, 18h00</w:t>
      </w:r>
      <w:r w:rsidRPr="00A3628B">
        <w:rPr>
          <w:sz w:val="28"/>
          <w:szCs w:val="28"/>
        </w:rPr>
        <w:t> : Messe</w:t>
      </w:r>
      <w:r w:rsidR="005C07C3" w:rsidRPr="00A3628B">
        <w:rPr>
          <w:sz w:val="28"/>
          <w:szCs w:val="28"/>
        </w:rPr>
        <w:t>.</w:t>
      </w:r>
    </w:p>
    <w:p w14:paraId="2F259A57" w14:textId="743B3D26" w:rsidR="00602A87" w:rsidRPr="00A3628B" w:rsidRDefault="005B17E8" w:rsidP="00602A87">
      <w:pPr>
        <w:spacing w:after="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lastRenderedPageBreak/>
        <w:t xml:space="preserve">Samedi </w:t>
      </w:r>
      <w:r w:rsidR="009151A9" w:rsidRPr="00A3628B">
        <w:rPr>
          <w:b/>
          <w:i/>
          <w:iCs/>
          <w:sz w:val="28"/>
          <w:szCs w:val="28"/>
          <w:u w:val="single"/>
        </w:rPr>
        <w:t>1</w:t>
      </w:r>
      <w:r w:rsidR="005F770E" w:rsidRPr="00A3628B">
        <w:rPr>
          <w:b/>
          <w:i/>
          <w:iCs/>
          <w:sz w:val="28"/>
          <w:szCs w:val="28"/>
          <w:u w:val="single"/>
        </w:rPr>
        <w:t xml:space="preserve">3 </w:t>
      </w:r>
      <w:r w:rsidR="00602A87" w:rsidRPr="00A3628B">
        <w:rPr>
          <w:b/>
          <w:i/>
          <w:iCs/>
          <w:sz w:val="28"/>
          <w:szCs w:val="28"/>
          <w:u w:val="single"/>
        </w:rPr>
        <w:t>Déc</w:t>
      </w:r>
      <w:r w:rsidR="005F770E" w:rsidRPr="00A3628B">
        <w:rPr>
          <w:b/>
          <w:i/>
          <w:iCs/>
          <w:sz w:val="28"/>
          <w:szCs w:val="28"/>
          <w:u w:val="single"/>
        </w:rPr>
        <w:t>embre</w:t>
      </w:r>
      <w:r w:rsidRPr="00A3628B">
        <w:rPr>
          <w:b/>
          <w:sz w:val="28"/>
          <w:szCs w:val="28"/>
          <w:u w:val="single"/>
        </w:rPr>
        <w:t>, 18h30 : Messe dominicale anticipée</w:t>
      </w:r>
      <w:r w:rsidR="000B7F01" w:rsidRPr="00A3628B">
        <w:rPr>
          <w:b/>
          <w:sz w:val="28"/>
          <w:szCs w:val="28"/>
          <w:u w:val="single"/>
        </w:rPr>
        <w:t xml:space="preserve"> </w:t>
      </w:r>
      <w:r w:rsidR="003128A7" w:rsidRPr="00A3628B">
        <w:rPr>
          <w:b/>
          <w:sz w:val="28"/>
          <w:szCs w:val="28"/>
          <w:u w:val="single"/>
        </w:rPr>
        <w:t>(</w:t>
      </w:r>
      <w:r w:rsidR="00602A87" w:rsidRPr="00A3628B">
        <w:rPr>
          <w:b/>
          <w:sz w:val="28"/>
          <w:szCs w:val="28"/>
          <w:u w:val="single"/>
        </w:rPr>
        <w:t>3</w:t>
      </w:r>
      <w:r w:rsidR="00602A87" w:rsidRPr="00A3628B">
        <w:rPr>
          <w:b/>
          <w:sz w:val="28"/>
          <w:szCs w:val="28"/>
          <w:u w:val="single"/>
          <w:vertAlign w:val="superscript"/>
        </w:rPr>
        <w:t>ème</w:t>
      </w:r>
      <w:r w:rsidR="00602A87" w:rsidRPr="00A3628B">
        <w:rPr>
          <w:b/>
          <w:sz w:val="28"/>
          <w:szCs w:val="28"/>
          <w:u w:val="single"/>
        </w:rPr>
        <w:t xml:space="preserve"> dimanche </w:t>
      </w:r>
      <w:r w:rsidR="004C260C" w:rsidRPr="00A3628B">
        <w:rPr>
          <w:b/>
          <w:sz w:val="28"/>
          <w:szCs w:val="28"/>
          <w:u w:val="single"/>
        </w:rPr>
        <w:t xml:space="preserve">du </w:t>
      </w:r>
      <w:r w:rsidR="00602A87" w:rsidRPr="00A3628B">
        <w:rPr>
          <w:b/>
          <w:sz w:val="28"/>
          <w:szCs w:val="28"/>
          <w:u w:val="single"/>
        </w:rPr>
        <w:t>temps de l’Avent – Année A)</w:t>
      </w:r>
      <w:r w:rsidR="00602A87" w:rsidRPr="00A3628B">
        <w:rPr>
          <w:rFonts w:cstheme="minorHAnsi"/>
          <w:sz w:val="28"/>
          <w:szCs w:val="28"/>
        </w:rPr>
        <w:t xml:space="preserve"> </w:t>
      </w:r>
    </w:p>
    <w:p w14:paraId="4BEE13D8" w14:textId="03844B26" w:rsidR="00CF47C7" w:rsidRPr="00A3628B" w:rsidRDefault="00E07AFA" w:rsidP="00BE25F3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 xml:space="preserve">Les défunts de la famille LEROY-MOTTE ; </w:t>
      </w:r>
      <w:r w:rsidR="00BE25F3" w:rsidRPr="00A3628B">
        <w:rPr>
          <w:rFonts w:cstheme="minorHAnsi"/>
          <w:sz w:val="28"/>
          <w:szCs w:val="28"/>
        </w:rPr>
        <w:t>les défunts des familles LESUISSE-DECHAMPS, DECHAMPS-DART, LESUISSE-MOTTE, LESUISSE-VALK</w:t>
      </w:r>
      <w:r w:rsidR="005C07C3" w:rsidRPr="00A3628B">
        <w:rPr>
          <w:rFonts w:cstheme="minorHAnsi"/>
          <w:sz w:val="28"/>
          <w:szCs w:val="28"/>
        </w:rPr>
        <w:t>.</w:t>
      </w:r>
    </w:p>
    <w:p w14:paraId="1DCF6BB7" w14:textId="6ECBAF18" w:rsidR="00602A87" w:rsidRPr="00A3628B" w:rsidRDefault="005B17E8" w:rsidP="00602A87">
      <w:pPr>
        <w:spacing w:after="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Dimanche </w:t>
      </w:r>
      <w:r w:rsidR="00BA159C" w:rsidRPr="00A3628B">
        <w:rPr>
          <w:b/>
          <w:i/>
          <w:iCs/>
          <w:sz w:val="28"/>
          <w:szCs w:val="28"/>
          <w:u w:val="single"/>
        </w:rPr>
        <w:t>1</w:t>
      </w:r>
      <w:r w:rsidR="003128A7" w:rsidRPr="00A3628B">
        <w:rPr>
          <w:b/>
          <w:i/>
          <w:iCs/>
          <w:sz w:val="28"/>
          <w:szCs w:val="28"/>
          <w:u w:val="single"/>
        </w:rPr>
        <w:t xml:space="preserve">4 </w:t>
      </w:r>
      <w:r w:rsidR="00602A87" w:rsidRPr="00A3628B">
        <w:rPr>
          <w:b/>
          <w:i/>
          <w:iCs/>
          <w:sz w:val="28"/>
          <w:szCs w:val="28"/>
          <w:u w:val="single"/>
        </w:rPr>
        <w:t>Déc</w:t>
      </w:r>
      <w:r w:rsidR="003128A7" w:rsidRPr="00A3628B">
        <w:rPr>
          <w:b/>
          <w:i/>
          <w:iCs/>
          <w:sz w:val="28"/>
          <w:szCs w:val="28"/>
          <w:u w:val="single"/>
        </w:rPr>
        <w:t>embre</w:t>
      </w:r>
      <w:r w:rsidRPr="00A3628B">
        <w:rPr>
          <w:b/>
          <w:sz w:val="28"/>
          <w:szCs w:val="28"/>
          <w:u w:val="single"/>
        </w:rPr>
        <w:t xml:space="preserve">, 9h00 : Messe dominicale </w:t>
      </w:r>
      <w:r w:rsidR="00602A87" w:rsidRPr="00A3628B">
        <w:rPr>
          <w:b/>
          <w:sz w:val="28"/>
          <w:szCs w:val="28"/>
          <w:u w:val="single"/>
        </w:rPr>
        <w:t>(3</w:t>
      </w:r>
      <w:r w:rsidR="00602A87" w:rsidRPr="00A3628B">
        <w:rPr>
          <w:b/>
          <w:sz w:val="28"/>
          <w:szCs w:val="28"/>
          <w:u w:val="single"/>
          <w:vertAlign w:val="superscript"/>
        </w:rPr>
        <w:t>ème</w:t>
      </w:r>
      <w:r w:rsidR="00602A87" w:rsidRPr="00A3628B">
        <w:rPr>
          <w:b/>
          <w:sz w:val="28"/>
          <w:szCs w:val="28"/>
          <w:u w:val="single"/>
        </w:rPr>
        <w:t xml:space="preserve"> dimanche </w:t>
      </w:r>
      <w:r w:rsidR="004C260C" w:rsidRPr="00A3628B">
        <w:rPr>
          <w:b/>
          <w:sz w:val="28"/>
          <w:szCs w:val="28"/>
          <w:u w:val="single"/>
        </w:rPr>
        <w:t xml:space="preserve">du </w:t>
      </w:r>
      <w:r w:rsidR="00602A87" w:rsidRPr="00A3628B">
        <w:rPr>
          <w:b/>
          <w:sz w:val="28"/>
          <w:szCs w:val="28"/>
          <w:u w:val="single"/>
        </w:rPr>
        <w:t>temps de l’Avent – Année A)</w:t>
      </w:r>
      <w:r w:rsidR="00602A87" w:rsidRPr="00A3628B">
        <w:rPr>
          <w:rFonts w:cstheme="minorHAnsi"/>
          <w:sz w:val="28"/>
          <w:szCs w:val="28"/>
        </w:rPr>
        <w:t xml:space="preserve"> </w:t>
      </w:r>
    </w:p>
    <w:p w14:paraId="5E19FBAF" w14:textId="0B10C219" w:rsidR="00E07AFA" w:rsidRPr="00A3628B" w:rsidRDefault="00E07AFA" w:rsidP="00201C80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Désiré WAUTELET, Gabrielle DELLISSE ;</w:t>
      </w:r>
      <w:r w:rsidR="00BE25F3" w:rsidRPr="00A3628B">
        <w:rPr>
          <w:rFonts w:cstheme="minorHAnsi"/>
          <w:sz w:val="28"/>
          <w:szCs w:val="28"/>
        </w:rPr>
        <w:t xml:space="preserve"> Émile DUBUISSON et Paula GOFFIN, les défunts de la DUBUISSON-GOFFIN</w:t>
      </w:r>
      <w:r w:rsidR="00201C80" w:rsidRPr="00A3628B">
        <w:rPr>
          <w:rFonts w:cstheme="minorHAnsi"/>
          <w:sz w:val="28"/>
          <w:szCs w:val="28"/>
        </w:rPr>
        <w:t>.</w:t>
      </w:r>
    </w:p>
    <w:p w14:paraId="35DC048D" w14:textId="414BE722" w:rsidR="001806B9" w:rsidRPr="00A3628B" w:rsidRDefault="005B17E8" w:rsidP="009C2222">
      <w:pPr>
        <w:spacing w:after="0"/>
        <w:jc w:val="both"/>
        <w:rPr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Jeudi </w:t>
      </w:r>
      <w:r w:rsidR="00561296" w:rsidRPr="00A3628B">
        <w:rPr>
          <w:b/>
          <w:i/>
          <w:iCs/>
          <w:sz w:val="28"/>
          <w:szCs w:val="28"/>
          <w:u w:val="single"/>
        </w:rPr>
        <w:t>1</w:t>
      </w:r>
      <w:r w:rsidR="003128A7" w:rsidRPr="00A3628B">
        <w:rPr>
          <w:b/>
          <w:i/>
          <w:iCs/>
          <w:sz w:val="28"/>
          <w:szCs w:val="28"/>
          <w:u w:val="single"/>
        </w:rPr>
        <w:t xml:space="preserve">8 </w:t>
      </w:r>
      <w:r w:rsidR="00602A87" w:rsidRPr="00A3628B">
        <w:rPr>
          <w:b/>
          <w:i/>
          <w:iCs/>
          <w:sz w:val="28"/>
          <w:szCs w:val="28"/>
          <w:u w:val="single"/>
        </w:rPr>
        <w:t>Déc</w:t>
      </w:r>
      <w:r w:rsidR="003128A7" w:rsidRPr="00A3628B">
        <w:rPr>
          <w:b/>
          <w:i/>
          <w:iCs/>
          <w:sz w:val="28"/>
          <w:szCs w:val="28"/>
          <w:u w:val="single"/>
        </w:rPr>
        <w:t>embre</w:t>
      </w:r>
      <w:r w:rsidR="00EA35FA" w:rsidRPr="00A3628B">
        <w:rPr>
          <w:b/>
          <w:sz w:val="28"/>
          <w:szCs w:val="28"/>
          <w:u w:val="single"/>
        </w:rPr>
        <w:t>,</w:t>
      </w:r>
      <w:r w:rsidRPr="00A3628B">
        <w:rPr>
          <w:b/>
          <w:sz w:val="28"/>
          <w:szCs w:val="28"/>
          <w:u w:val="single"/>
        </w:rPr>
        <w:t xml:space="preserve"> 1</w:t>
      </w:r>
      <w:r w:rsidR="001806B9" w:rsidRPr="00A3628B">
        <w:rPr>
          <w:b/>
          <w:sz w:val="28"/>
          <w:szCs w:val="28"/>
          <w:u w:val="single"/>
        </w:rPr>
        <w:t>0</w:t>
      </w:r>
      <w:r w:rsidRPr="00A3628B">
        <w:rPr>
          <w:b/>
          <w:sz w:val="28"/>
          <w:szCs w:val="28"/>
          <w:u w:val="single"/>
        </w:rPr>
        <w:t>h</w:t>
      </w:r>
      <w:r w:rsidR="00DD034B" w:rsidRPr="00A3628B">
        <w:rPr>
          <w:b/>
          <w:sz w:val="28"/>
          <w:szCs w:val="28"/>
          <w:u w:val="single"/>
        </w:rPr>
        <w:t>3</w:t>
      </w:r>
      <w:r w:rsidRPr="00A3628B">
        <w:rPr>
          <w:b/>
          <w:sz w:val="28"/>
          <w:szCs w:val="28"/>
          <w:u w:val="single"/>
        </w:rPr>
        <w:t>0</w:t>
      </w:r>
      <w:r w:rsidRPr="00A3628B">
        <w:rPr>
          <w:sz w:val="28"/>
          <w:szCs w:val="28"/>
        </w:rPr>
        <w:t> :</w:t>
      </w:r>
      <w:r w:rsidR="001806B9" w:rsidRPr="00A3628B">
        <w:rPr>
          <w:sz w:val="28"/>
          <w:szCs w:val="28"/>
        </w:rPr>
        <w:t xml:space="preserve"> Messe de Noël à l’EFAN (à confirmer)</w:t>
      </w:r>
    </w:p>
    <w:p w14:paraId="6DE7565C" w14:textId="6C357BAE" w:rsidR="005B17E8" w:rsidRPr="00A3628B" w:rsidRDefault="001806B9" w:rsidP="001806B9">
      <w:pPr>
        <w:spacing w:after="0"/>
        <w:ind w:left="1416" w:firstLine="708"/>
        <w:jc w:val="both"/>
        <w:rPr>
          <w:sz w:val="28"/>
          <w:szCs w:val="28"/>
        </w:rPr>
      </w:pPr>
      <w:r w:rsidRPr="00A3628B">
        <w:rPr>
          <w:b/>
          <w:bCs/>
          <w:sz w:val="28"/>
          <w:szCs w:val="28"/>
        </w:rPr>
        <w:t xml:space="preserve">   14h30</w:t>
      </w:r>
      <w:r w:rsidR="00201C80" w:rsidRPr="00A3628B">
        <w:rPr>
          <w:sz w:val="28"/>
          <w:szCs w:val="28"/>
        </w:rPr>
        <w:t> :</w:t>
      </w:r>
      <w:r w:rsidR="005B17E8" w:rsidRPr="00A3628B">
        <w:rPr>
          <w:sz w:val="28"/>
          <w:szCs w:val="28"/>
        </w:rPr>
        <w:t xml:space="preserve"> </w:t>
      </w:r>
      <w:r w:rsidR="00DD034B" w:rsidRPr="00A3628B">
        <w:rPr>
          <w:sz w:val="28"/>
          <w:szCs w:val="28"/>
        </w:rPr>
        <w:t>Célébration anticipée de la Solennité de Noël</w:t>
      </w:r>
      <w:r w:rsidR="00DD034B" w:rsidRPr="00A3628B">
        <w:rPr>
          <w:b/>
          <w:bCs/>
          <w:sz w:val="28"/>
          <w:szCs w:val="28"/>
        </w:rPr>
        <w:t xml:space="preserve"> </w:t>
      </w:r>
      <w:r w:rsidR="00DD034B" w:rsidRPr="00A3628B">
        <w:rPr>
          <w:sz w:val="28"/>
          <w:szCs w:val="28"/>
        </w:rPr>
        <w:t>à la Résidence ‘Un temps pour vivre’</w:t>
      </w:r>
    </w:p>
    <w:p w14:paraId="225D986A" w14:textId="7B49FD9E" w:rsidR="009C2222" w:rsidRPr="00A3628B" w:rsidRDefault="009C2222" w:rsidP="009C2222">
      <w:pPr>
        <w:spacing w:after="120"/>
        <w:ind w:left="2124"/>
        <w:jc w:val="both"/>
        <w:rPr>
          <w:b/>
          <w:bCs/>
          <w:sz w:val="28"/>
          <w:szCs w:val="28"/>
        </w:rPr>
      </w:pPr>
      <w:r w:rsidRPr="00A3628B">
        <w:rPr>
          <w:b/>
          <w:bCs/>
          <w:sz w:val="28"/>
          <w:szCs w:val="28"/>
        </w:rPr>
        <w:t xml:space="preserve">   </w:t>
      </w:r>
      <w:r w:rsidRPr="00A3628B">
        <w:rPr>
          <w:b/>
          <w:bCs/>
          <w:sz w:val="28"/>
          <w:szCs w:val="28"/>
          <w:u w:val="single"/>
        </w:rPr>
        <w:t>18h00</w:t>
      </w:r>
      <w:r w:rsidRPr="00A3628B">
        <w:rPr>
          <w:b/>
          <w:bCs/>
          <w:sz w:val="28"/>
          <w:szCs w:val="28"/>
        </w:rPr>
        <w:t> : PAS DE MESSE</w:t>
      </w:r>
    </w:p>
    <w:p w14:paraId="0C14AF88" w14:textId="11D7388D" w:rsidR="00602A87" w:rsidRPr="00A3628B" w:rsidRDefault="005B17E8" w:rsidP="00201C80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Samedi </w:t>
      </w:r>
      <w:r w:rsidR="00BA159C" w:rsidRPr="00A3628B">
        <w:rPr>
          <w:b/>
          <w:i/>
          <w:iCs/>
          <w:sz w:val="28"/>
          <w:szCs w:val="28"/>
          <w:u w:val="single"/>
        </w:rPr>
        <w:t>2</w:t>
      </w:r>
      <w:r w:rsidR="003128A7" w:rsidRPr="00A3628B">
        <w:rPr>
          <w:b/>
          <w:i/>
          <w:iCs/>
          <w:sz w:val="28"/>
          <w:szCs w:val="28"/>
          <w:u w:val="single"/>
        </w:rPr>
        <w:t xml:space="preserve">0 </w:t>
      </w:r>
      <w:r w:rsidR="00602A87" w:rsidRPr="00A3628B">
        <w:rPr>
          <w:b/>
          <w:i/>
          <w:iCs/>
          <w:sz w:val="28"/>
          <w:szCs w:val="28"/>
          <w:u w:val="single"/>
        </w:rPr>
        <w:t>Déc</w:t>
      </w:r>
      <w:r w:rsidR="003128A7" w:rsidRPr="00A3628B">
        <w:rPr>
          <w:b/>
          <w:i/>
          <w:iCs/>
          <w:sz w:val="28"/>
          <w:szCs w:val="28"/>
          <w:u w:val="single"/>
        </w:rPr>
        <w:t>embre</w:t>
      </w:r>
      <w:r w:rsidRPr="00A3628B">
        <w:rPr>
          <w:b/>
          <w:sz w:val="28"/>
          <w:szCs w:val="28"/>
          <w:u w:val="single"/>
        </w:rPr>
        <w:t>, 18h30 :</w:t>
      </w:r>
      <w:r w:rsidR="00801622" w:rsidRPr="00A3628B">
        <w:rPr>
          <w:b/>
          <w:sz w:val="28"/>
          <w:szCs w:val="28"/>
          <w:u w:val="single"/>
        </w:rPr>
        <w:t xml:space="preserve"> </w:t>
      </w:r>
      <w:r w:rsidR="00801622" w:rsidRPr="00A3628B">
        <w:rPr>
          <w:b/>
          <w:bCs/>
          <w:sz w:val="28"/>
          <w:szCs w:val="28"/>
          <w:u w:val="single"/>
        </w:rPr>
        <w:t>Mess</w:t>
      </w:r>
      <w:r w:rsidR="00F53899" w:rsidRPr="00A3628B">
        <w:rPr>
          <w:b/>
          <w:bCs/>
          <w:sz w:val="28"/>
          <w:szCs w:val="28"/>
          <w:u w:val="single"/>
        </w:rPr>
        <w:t xml:space="preserve">e </w:t>
      </w:r>
      <w:r w:rsidR="00561296" w:rsidRPr="00A3628B">
        <w:rPr>
          <w:b/>
          <w:sz w:val="28"/>
          <w:szCs w:val="28"/>
          <w:u w:val="single"/>
        </w:rPr>
        <w:t xml:space="preserve">dominicale anticipée </w:t>
      </w:r>
      <w:r w:rsidR="003128A7" w:rsidRPr="00A3628B">
        <w:rPr>
          <w:b/>
          <w:sz w:val="28"/>
          <w:szCs w:val="28"/>
          <w:u w:val="single"/>
        </w:rPr>
        <w:t>(</w:t>
      </w:r>
      <w:r w:rsidR="00602A87" w:rsidRPr="00A3628B">
        <w:rPr>
          <w:b/>
          <w:sz w:val="28"/>
          <w:szCs w:val="28"/>
          <w:u w:val="single"/>
        </w:rPr>
        <w:t>4</w:t>
      </w:r>
      <w:r w:rsidR="00602A87" w:rsidRPr="00A3628B">
        <w:rPr>
          <w:b/>
          <w:sz w:val="28"/>
          <w:szCs w:val="28"/>
          <w:u w:val="single"/>
          <w:vertAlign w:val="superscript"/>
        </w:rPr>
        <w:t>ème</w:t>
      </w:r>
      <w:r w:rsidR="00602A87" w:rsidRPr="00A3628B">
        <w:rPr>
          <w:b/>
          <w:sz w:val="28"/>
          <w:szCs w:val="28"/>
          <w:u w:val="single"/>
        </w:rPr>
        <w:t xml:space="preserve"> dimanche </w:t>
      </w:r>
      <w:r w:rsidR="004C260C" w:rsidRPr="00A3628B">
        <w:rPr>
          <w:b/>
          <w:sz w:val="28"/>
          <w:szCs w:val="28"/>
          <w:u w:val="single"/>
        </w:rPr>
        <w:t xml:space="preserve">du </w:t>
      </w:r>
      <w:r w:rsidR="00602A87" w:rsidRPr="00A3628B">
        <w:rPr>
          <w:b/>
          <w:sz w:val="28"/>
          <w:szCs w:val="28"/>
          <w:u w:val="single"/>
        </w:rPr>
        <w:t>temps de l’Avent – Année A)</w:t>
      </w:r>
      <w:r w:rsidR="00602A87" w:rsidRPr="00A3628B">
        <w:rPr>
          <w:rFonts w:cstheme="minorHAnsi"/>
          <w:sz w:val="28"/>
          <w:szCs w:val="28"/>
        </w:rPr>
        <w:t xml:space="preserve"> </w:t>
      </w:r>
    </w:p>
    <w:p w14:paraId="3BF824E5" w14:textId="03CEB8F3" w:rsidR="00697B40" w:rsidRPr="00A3628B" w:rsidRDefault="005B17E8" w:rsidP="00201C80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Dimanche 2</w:t>
      </w:r>
      <w:r w:rsidR="003128A7" w:rsidRPr="00A3628B">
        <w:rPr>
          <w:b/>
          <w:i/>
          <w:iCs/>
          <w:sz w:val="28"/>
          <w:szCs w:val="28"/>
          <w:u w:val="single"/>
        </w:rPr>
        <w:t xml:space="preserve">1 </w:t>
      </w:r>
      <w:r w:rsidR="00602A87" w:rsidRPr="00A3628B">
        <w:rPr>
          <w:b/>
          <w:i/>
          <w:iCs/>
          <w:sz w:val="28"/>
          <w:szCs w:val="28"/>
          <w:u w:val="single"/>
        </w:rPr>
        <w:t>Déc</w:t>
      </w:r>
      <w:r w:rsidR="003128A7" w:rsidRPr="00A3628B">
        <w:rPr>
          <w:b/>
          <w:i/>
          <w:iCs/>
          <w:sz w:val="28"/>
          <w:szCs w:val="28"/>
          <w:u w:val="single"/>
        </w:rPr>
        <w:t>embre</w:t>
      </w:r>
      <w:r w:rsidRPr="00A3628B">
        <w:rPr>
          <w:b/>
          <w:sz w:val="28"/>
          <w:szCs w:val="28"/>
          <w:u w:val="single"/>
        </w:rPr>
        <w:t>, 9h00 : Messe dominicale</w:t>
      </w:r>
      <w:r w:rsidR="00B127A7" w:rsidRPr="00A3628B">
        <w:rPr>
          <w:b/>
          <w:sz w:val="28"/>
          <w:szCs w:val="28"/>
          <w:u w:val="single"/>
        </w:rPr>
        <w:t xml:space="preserve"> </w:t>
      </w:r>
      <w:r w:rsidR="003128A7" w:rsidRPr="00A3628B">
        <w:rPr>
          <w:b/>
          <w:sz w:val="28"/>
          <w:szCs w:val="28"/>
          <w:u w:val="single"/>
        </w:rPr>
        <w:t>(</w:t>
      </w:r>
      <w:r w:rsidR="00602A87" w:rsidRPr="00A3628B">
        <w:rPr>
          <w:b/>
          <w:sz w:val="28"/>
          <w:szCs w:val="28"/>
          <w:u w:val="single"/>
        </w:rPr>
        <w:t>4</w:t>
      </w:r>
      <w:r w:rsidR="00602A87" w:rsidRPr="00A3628B">
        <w:rPr>
          <w:b/>
          <w:sz w:val="28"/>
          <w:szCs w:val="28"/>
          <w:u w:val="single"/>
          <w:vertAlign w:val="superscript"/>
        </w:rPr>
        <w:t>ème</w:t>
      </w:r>
      <w:r w:rsidR="00602A87" w:rsidRPr="00A3628B">
        <w:rPr>
          <w:b/>
          <w:sz w:val="28"/>
          <w:szCs w:val="28"/>
          <w:u w:val="single"/>
        </w:rPr>
        <w:t xml:space="preserve"> dimanche </w:t>
      </w:r>
      <w:r w:rsidR="004C260C" w:rsidRPr="00A3628B">
        <w:rPr>
          <w:b/>
          <w:sz w:val="28"/>
          <w:szCs w:val="28"/>
          <w:u w:val="single"/>
        </w:rPr>
        <w:t xml:space="preserve">du </w:t>
      </w:r>
      <w:r w:rsidR="00602A87" w:rsidRPr="00A3628B">
        <w:rPr>
          <w:b/>
          <w:sz w:val="28"/>
          <w:szCs w:val="28"/>
          <w:u w:val="single"/>
        </w:rPr>
        <w:t>temps de l’Avent – Année A)</w:t>
      </w:r>
      <w:r w:rsidR="00602A87" w:rsidRPr="00A3628B">
        <w:rPr>
          <w:rFonts w:cstheme="minorHAnsi"/>
          <w:sz w:val="28"/>
          <w:szCs w:val="28"/>
        </w:rPr>
        <w:t xml:space="preserve"> </w:t>
      </w:r>
    </w:p>
    <w:p w14:paraId="44F0F586" w14:textId="77777777" w:rsidR="00E539E7" w:rsidRPr="00A3628B" w:rsidRDefault="00E539E7" w:rsidP="00E539E7">
      <w:pPr>
        <w:spacing w:after="120"/>
        <w:jc w:val="both"/>
        <w:rPr>
          <w:b/>
          <w:bCs/>
          <w:sz w:val="28"/>
          <w:szCs w:val="28"/>
        </w:rPr>
      </w:pPr>
      <w:bookmarkStart w:id="4" w:name="_Hlk202018026"/>
      <w:bookmarkEnd w:id="3"/>
      <w:r w:rsidRPr="00A3628B">
        <w:rPr>
          <w:rFonts w:cstheme="minorHAnsi"/>
          <w:b/>
          <w:bCs/>
          <w:i/>
          <w:iCs/>
          <w:sz w:val="28"/>
          <w:szCs w:val="28"/>
          <w:u w:val="single"/>
        </w:rPr>
        <w:t xml:space="preserve">Mercredi </w:t>
      </w:r>
      <w:r w:rsidRPr="00A3628B">
        <w:rPr>
          <w:b/>
          <w:i/>
          <w:iCs/>
          <w:sz w:val="28"/>
          <w:szCs w:val="28"/>
          <w:u w:val="single"/>
        </w:rPr>
        <w:t>24 Décembre</w:t>
      </w:r>
      <w:r w:rsidRPr="00A3628B">
        <w:rPr>
          <w:b/>
          <w:sz w:val="28"/>
          <w:szCs w:val="28"/>
          <w:u w:val="single"/>
        </w:rPr>
        <w:t xml:space="preserve">, Veillée et célébration de la Nativité  </w:t>
      </w:r>
      <w:r w:rsidRPr="00A3628B">
        <w:rPr>
          <w:b/>
          <w:bCs/>
          <w:sz w:val="28"/>
          <w:szCs w:val="28"/>
        </w:rPr>
        <w:t>à  15h00 à TAVIERS KT et crèche vivante, à 18h00 à HARLUE et à 18h30 à BONEFFE.</w:t>
      </w:r>
    </w:p>
    <w:p w14:paraId="6B08022C" w14:textId="511991D0" w:rsidR="00E539E7" w:rsidRPr="00A3628B" w:rsidRDefault="00E539E7" w:rsidP="00E539E7">
      <w:pPr>
        <w:spacing w:after="120"/>
        <w:jc w:val="both"/>
        <w:rPr>
          <w:sz w:val="28"/>
          <w:szCs w:val="28"/>
        </w:rPr>
      </w:pPr>
      <w:r w:rsidRPr="00A3628B">
        <w:rPr>
          <w:b/>
          <w:bCs/>
          <w:sz w:val="28"/>
          <w:szCs w:val="28"/>
          <w:u w:val="single"/>
        </w:rPr>
        <w:t>Jeudi 25 Décembre</w:t>
      </w:r>
      <w:r w:rsidR="001806B9" w:rsidRPr="00A3628B">
        <w:rPr>
          <w:b/>
          <w:bCs/>
          <w:sz w:val="28"/>
          <w:szCs w:val="28"/>
          <w:u w:val="single"/>
        </w:rPr>
        <w:t>, 9h000</w:t>
      </w:r>
      <w:r w:rsidRPr="00A3628B">
        <w:rPr>
          <w:b/>
          <w:bCs/>
          <w:sz w:val="28"/>
          <w:szCs w:val="28"/>
          <w:u w:val="single"/>
        </w:rPr>
        <w:t> : Messe de la Nativité du Seigneur</w:t>
      </w:r>
      <w:r w:rsidRPr="00A3628B">
        <w:rPr>
          <w:sz w:val="28"/>
          <w:szCs w:val="28"/>
        </w:rPr>
        <w:t xml:space="preserve"> </w:t>
      </w:r>
    </w:p>
    <w:p w14:paraId="4BF248C8" w14:textId="77777777" w:rsidR="00BC7572" w:rsidRPr="00A3628B" w:rsidRDefault="00BC7572" w:rsidP="00BC7572">
      <w:pPr>
        <w:spacing w:after="120"/>
        <w:jc w:val="both"/>
        <w:rPr>
          <w:sz w:val="28"/>
          <w:szCs w:val="28"/>
        </w:rPr>
      </w:pPr>
      <w:r w:rsidRPr="00A3628B">
        <w:rPr>
          <w:b/>
          <w:bCs/>
          <w:i/>
          <w:iCs/>
          <w:sz w:val="28"/>
          <w:szCs w:val="28"/>
          <w:u w:val="single"/>
        </w:rPr>
        <w:t>Dimanche 28 Décembre</w:t>
      </w:r>
      <w:r w:rsidRPr="00A3628B">
        <w:rPr>
          <w:b/>
          <w:bCs/>
          <w:sz w:val="28"/>
          <w:szCs w:val="28"/>
          <w:u w:val="single"/>
        </w:rPr>
        <w:t>, 10h00 à HANRET/BOLINNE</w:t>
      </w:r>
      <w:r w:rsidRPr="00A3628B">
        <w:rPr>
          <w:sz w:val="28"/>
          <w:szCs w:val="28"/>
        </w:rPr>
        <w:t xml:space="preserve"> </w:t>
      </w:r>
      <w:r w:rsidRPr="00A3628B">
        <w:rPr>
          <w:b/>
          <w:bCs/>
          <w:sz w:val="28"/>
          <w:szCs w:val="28"/>
        </w:rPr>
        <w:t>: Messe de secteur – Célébration de la Solennité de la Sainte Famille – Année A</w:t>
      </w:r>
      <w:r w:rsidRPr="00A3628B">
        <w:rPr>
          <w:sz w:val="28"/>
          <w:szCs w:val="28"/>
        </w:rPr>
        <w:t>.</w:t>
      </w:r>
    </w:p>
    <w:p w14:paraId="28DEEFA2" w14:textId="77777777" w:rsidR="00BC7572" w:rsidRPr="00A3628B" w:rsidRDefault="00BC7572" w:rsidP="00BC7572">
      <w:pPr>
        <w:spacing w:after="120"/>
        <w:jc w:val="both"/>
        <w:rPr>
          <w:sz w:val="28"/>
          <w:szCs w:val="28"/>
        </w:rPr>
      </w:pPr>
      <w:r w:rsidRPr="00A3628B">
        <w:rPr>
          <w:b/>
          <w:bCs/>
          <w:i/>
          <w:iCs/>
          <w:sz w:val="28"/>
          <w:szCs w:val="28"/>
          <w:u w:val="single"/>
        </w:rPr>
        <w:t>Jeudi 1</w:t>
      </w:r>
      <w:r w:rsidRPr="00A3628B">
        <w:rPr>
          <w:b/>
          <w:bCs/>
          <w:i/>
          <w:iCs/>
          <w:sz w:val="28"/>
          <w:szCs w:val="28"/>
          <w:u w:val="single"/>
          <w:vertAlign w:val="superscript"/>
        </w:rPr>
        <w:t>er</w:t>
      </w:r>
      <w:r w:rsidRPr="00A3628B">
        <w:rPr>
          <w:b/>
          <w:bCs/>
          <w:i/>
          <w:iCs/>
          <w:sz w:val="28"/>
          <w:szCs w:val="28"/>
          <w:u w:val="single"/>
        </w:rPr>
        <w:t xml:space="preserve"> Janvier 2026</w:t>
      </w:r>
      <w:r w:rsidRPr="00A3628B">
        <w:rPr>
          <w:b/>
          <w:bCs/>
          <w:sz w:val="28"/>
          <w:szCs w:val="28"/>
          <w:u w:val="single"/>
        </w:rPr>
        <w:t>, à 10h00 à NOVILLE-SUR-MEHAIGNE</w:t>
      </w:r>
      <w:r w:rsidRPr="00A3628B">
        <w:rPr>
          <w:b/>
          <w:bCs/>
          <w:sz w:val="28"/>
          <w:szCs w:val="28"/>
        </w:rPr>
        <w:t xml:space="preserve"> : Messe de secteur – Célébration de la Solennité de ‘Marie, Mère de Dieu’</w:t>
      </w:r>
      <w:r w:rsidRPr="00A3628B">
        <w:rPr>
          <w:sz w:val="28"/>
          <w:szCs w:val="28"/>
        </w:rPr>
        <w:t>.</w:t>
      </w:r>
    </w:p>
    <w:p w14:paraId="37046305" w14:textId="77777777" w:rsidR="00572498" w:rsidRPr="00A3628B" w:rsidRDefault="00CF3190" w:rsidP="0037164B">
      <w:pPr>
        <w:spacing w:before="120" w:after="240"/>
        <w:jc w:val="center"/>
        <w:rPr>
          <w:b/>
          <w:bCs/>
          <w:sz w:val="28"/>
          <w:szCs w:val="28"/>
        </w:rPr>
      </w:pPr>
      <w:r w:rsidRPr="00A3628B">
        <w:rPr>
          <w:b/>
          <w:bCs/>
          <w:sz w:val="28"/>
          <w:szCs w:val="28"/>
        </w:rPr>
        <w:t xml:space="preserve">PAROISSE </w:t>
      </w:r>
      <w:r w:rsidR="00303918" w:rsidRPr="00A3628B">
        <w:rPr>
          <w:b/>
          <w:bCs/>
          <w:sz w:val="28"/>
          <w:szCs w:val="28"/>
        </w:rPr>
        <w:t>SAINT REM</w:t>
      </w:r>
      <w:r w:rsidR="00156EDB" w:rsidRPr="00A3628B">
        <w:rPr>
          <w:b/>
          <w:bCs/>
          <w:sz w:val="28"/>
          <w:szCs w:val="28"/>
        </w:rPr>
        <w:t>Y/H</w:t>
      </w:r>
      <w:r w:rsidR="001C4951" w:rsidRPr="00A3628B">
        <w:rPr>
          <w:b/>
          <w:bCs/>
          <w:sz w:val="28"/>
          <w:szCs w:val="28"/>
        </w:rPr>
        <w:t>ANRET</w:t>
      </w:r>
    </w:p>
    <w:p w14:paraId="6B0E14B9" w14:textId="0C941CA7" w:rsidR="001C4951" w:rsidRPr="00A3628B" w:rsidRDefault="00572498" w:rsidP="00572498">
      <w:pPr>
        <w:spacing w:before="120" w:after="240" w:line="240" w:lineRule="auto"/>
        <w:rPr>
          <w:b/>
          <w:bCs/>
          <w:i/>
          <w:sz w:val="28"/>
          <w:szCs w:val="28"/>
          <w:u w:val="single"/>
        </w:rPr>
      </w:pPr>
      <w:r w:rsidRPr="00A3628B">
        <w:rPr>
          <w:b/>
          <w:bCs/>
          <w:i/>
          <w:sz w:val="28"/>
          <w:szCs w:val="28"/>
          <w:u w:val="single"/>
        </w:rPr>
        <w:t>Mercredi 1</w:t>
      </w:r>
      <w:r w:rsidRPr="00A3628B">
        <w:rPr>
          <w:b/>
          <w:bCs/>
          <w:i/>
          <w:sz w:val="28"/>
          <w:szCs w:val="28"/>
          <w:u w:val="single"/>
          <w:vertAlign w:val="superscript"/>
        </w:rPr>
        <w:t>er</w:t>
      </w:r>
      <w:r w:rsidRPr="00A3628B">
        <w:rPr>
          <w:b/>
          <w:bCs/>
          <w:i/>
          <w:sz w:val="28"/>
          <w:szCs w:val="28"/>
          <w:u w:val="single"/>
        </w:rPr>
        <w:t xml:space="preserve"> octobre, 9h30 : Messe</w:t>
      </w:r>
    </w:p>
    <w:p w14:paraId="72FC53B9" w14:textId="7C0D8884" w:rsidR="00EB6BB0" w:rsidRPr="00A3628B" w:rsidRDefault="00EB6BB0" w:rsidP="00572498">
      <w:pPr>
        <w:spacing w:after="120" w:line="240" w:lineRule="auto"/>
        <w:rPr>
          <w:bCs/>
          <w:sz w:val="28"/>
          <w:szCs w:val="28"/>
        </w:rPr>
      </w:pPr>
      <w:bookmarkStart w:id="5" w:name="_Hlk202018124"/>
      <w:bookmarkEnd w:id="4"/>
      <w:r w:rsidRPr="00A3628B">
        <w:rPr>
          <w:b/>
          <w:i/>
          <w:iCs/>
          <w:sz w:val="28"/>
          <w:szCs w:val="28"/>
          <w:u w:val="single"/>
        </w:rPr>
        <w:t>Dimanche 5 Octobre</w:t>
      </w:r>
      <w:r w:rsidRPr="00A3628B">
        <w:rPr>
          <w:b/>
          <w:sz w:val="28"/>
          <w:szCs w:val="28"/>
          <w:u w:val="single"/>
        </w:rPr>
        <w:t>, 10h00 </w:t>
      </w:r>
      <w:r w:rsidR="002156F5" w:rsidRPr="00A3628B">
        <w:rPr>
          <w:b/>
          <w:sz w:val="28"/>
          <w:szCs w:val="28"/>
          <w:u w:val="single"/>
        </w:rPr>
        <w:t xml:space="preserve">à ÉGHEZÉE </w:t>
      </w:r>
      <w:r w:rsidRPr="00A3628B">
        <w:rPr>
          <w:b/>
          <w:sz w:val="28"/>
          <w:szCs w:val="28"/>
          <w:u w:val="single"/>
        </w:rPr>
        <w:t xml:space="preserve">: </w:t>
      </w:r>
      <w:r w:rsidR="002156F5" w:rsidRPr="00A3628B">
        <w:rPr>
          <w:b/>
          <w:sz w:val="28"/>
          <w:szCs w:val="28"/>
          <w:u w:val="single"/>
        </w:rPr>
        <w:t>Messe dominicale (2</w:t>
      </w:r>
      <w:r w:rsidR="008062FA" w:rsidRPr="00A3628B">
        <w:rPr>
          <w:b/>
          <w:sz w:val="28"/>
          <w:szCs w:val="28"/>
          <w:u w:val="single"/>
        </w:rPr>
        <w:t>7</w:t>
      </w:r>
      <w:r w:rsidR="002156F5" w:rsidRPr="00A3628B">
        <w:rPr>
          <w:b/>
          <w:sz w:val="28"/>
          <w:szCs w:val="28"/>
          <w:u w:val="single"/>
          <w:vertAlign w:val="superscript"/>
        </w:rPr>
        <w:t>ème</w:t>
      </w:r>
      <w:r w:rsidR="002156F5" w:rsidRPr="00A3628B">
        <w:rPr>
          <w:b/>
          <w:sz w:val="28"/>
          <w:szCs w:val="28"/>
          <w:u w:val="single"/>
        </w:rPr>
        <w:t xml:space="preserve"> dimanche ordinaire C) - </w:t>
      </w:r>
      <w:r w:rsidRPr="00A3628B">
        <w:rPr>
          <w:b/>
          <w:sz w:val="28"/>
          <w:szCs w:val="28"/>
          <w:u w:val="single"/>
        </w:rPr>
        <w:t xml:space="preserve">MESSE DE SECTEUR </w:t>
      </w:r>
      <w:r w:rsidR="002156F5" w:rsidRPr="00A3628B">
        <w:rPr>
          <w:b/>
          <w:sz w:val="28"/>
          <w:szCs w:val="28"/>
          <w:u w:val="single"/>
        </w:rPr>
        <w:t xml:space="preserve"> </w:t>
      </w:r>
      <w:r w:rsidRPr="00A3628B">
        <w:rPr>
          <w:b/>
          <w:sz w:val="28"/>
          <w:szCs w:val="28"/>
          <w:u w:val="single"/>
        </w:rPr>
        <w:t>– Accueil des nouveaux prêtres du secteur</w:t>
      </w:r>
      <w:r w:rsidRPr="00A3628B">
        <w:rPr>
          <w:bCs/>
          <w:sz w:val="28"/>
          <w:szCs w:val="28"/>
        </w:rPr>
        <w:t xml:space="preserve"> suivi d’un temps de convivialité.</w:t>
      </w:r>
    </w:p>
    <w:p w14:paraId="5213F088" w14:textId="402C9DA6" w:rsidR="00CC4E27" w:rsidRPr="00A3628B" w:rsidRDefault="00156EDB" w:rsidP="00156EDB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Mercredi 8</w:t>
      </w:r>
      <w:r w:rsidR="00CC4E27" w:rsidRPr="00A3628B">
        <w:rPr>
          <w:b/>
          <w:i/>
          <w:iCs/>
          <w:sz w:val="28"/>
          <w:szCs w:val="28"/>
          <w:u w:val="single"/>
        </w:rPr>
        <w:t xml:space="preserve"> Octobre,</w:t>
      </w:r>
      <w:r w:rsidR="00CC4E27" w:rsidRPr="00A3628B">
        <w:rPr>
          <w:b/>
          <w:sz w:val="28"/>
          <w:szCs w:val="28"/>
          <w:u w:val="single"/>
        </w:rPr>
        <w:t xml:space="preserve"> </w:t>
      </w:r>
      <w:r w:rsidRPr="00A3628B">
        <w:rPr>
          <w:b/>
          <w:sz w:val="28"/>
          <w:szCs w:val="28"/>
          <w:u w:val="single"/>
        </w:rPr>
        <w:t>9</w:t>
      </w:r>
      <w:r w:rsidR="00CC4E27" w:rsidRPr="00A3628B">
        <w:rPr>
          <w:b/>
          <w:sz w:val="28"/>
          <w:szCs w:val="28"/>
          <w:u w:val="single"/>
        </w:rPr>
        <w:t>h</w:t>
      </w:r>
      <w:r w:rsidRPr="00A3628B">
        <w:rPr>
          <w:b/>
          <w:sz w:val="28"/>
          <w:szCs w:val="28"/>
          <w:u w:val="single"/>
        </w:rPr>
        <w:t>3</w:t>
      </w:r>
      <w:r w:rsidR="00CC4E27" w:rsidRPr="00A3628B">
        <w:rPr>
          <w:b/>
          <w:sz w:val="28"/>
          <w:szCs w:val="28"/>
          <w:u w:val="single"/>
        </w:rPr>
        <w:t>0</w:t>
      </w:r>
      <w:r w:rsidR="00CC4E27" w:rsidRPr="00A3628B">
        <w:rPr>
          <w:bCs/>
          <w:sz w:val="28"/>
          <w:szCs w:val="28"/>
        </w:rPr>
        <w:t> :  Messe.</w:t>
      </w:r>
      <w:r w:rsidR="00CC4E27" w:rsidRPr="00A3628B">
        <w:rPr>
          <w:b/>
          <w:sz w:val="28"/>
          <w:szCs w:val="28"/>
          <w:u w:val="single"/>
        </w:rPr>
        <w:t xml:space="preserve"> </w:t>
      </w:r>
    </w:p>
    <w:p w14:paraId="61FF7B21" w14:textId="7E98107E" w:rsidR="00CC4E27" w:rsidRPr="00A3628B" w:rsidRDefault="00CC4E27" w:rsidP="00CC4E27">
      <w:pPr>
        <w:spacing w:after="0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>Dimanche 12 Octobre</w:t>
      </w:r>
      <w:r w:rsidRPr="00A3628B">
        <w:rPr>
          <w:b/>
          <w:sz w:val="28"/>
          <w:szCs w:val="28"/>
          <w:u w:val="single"/>
        </w:rPr>
        <w:t xml:space="preserve">, </w:t>
      </w:r>
      <w:r w:rsidR="00156EDB" w:rsidRPr="00A3628B">
        <w:rPr>
          <w:b/>
          <w:sz w:val="28"/>
          <w:szCs w:val="28"/>
          <w:u w:val="single"/>
        </w:rPr>
        <w:t>10</w:t>
      </w:r>
      <w:r w:rsidRPr="00A3628B">
        <w:rPr>
          <w:b/>
          <w:sz w:val="28"/>
          <w:szCs w:val="28"/>
          <w:u w:val="single"/>
        </w:rPr>
        <w:t>h</w:t>
      </w:r>
      <w:r w:rsidR="00156EDB" w:rsidRPr="00A3628B">
        <w:rPr>
          <w:b/>
          <w:sz w:val="28"/>
          <w:szCs w:val="28"/>
          <w:u w:val="single"/>
        </w:rPr>
        <w:t>3</w:t>
      </w:r>
      <w:r w:rsidRPr="00A3628B">
        <w:rPr>
          <w:b/>
          <w:sz w:val="28"/>
          <w:szCs w:val="28"/>
          <w:u w:val="single"/>
        </w:rPr>
        <w:t>0 : Messe dominicale (28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temps ordinaire – Année C)</w:t>
      </w:r>
    </w:p>
    <w:p w14:paraId="21238625" w14:textId="0F661850" w:rsidR="00CC4E27" w:rsidRPr="00A3628B" w:rsidRDefault="00C52DA7" w:rsidP="00C46775">
      <w:pPr>
        <w:spacing w:after="120"/>
        <w:rPr>
          <w:rFonts w:ascii="Verdana" w:hAnsi="Verdana" w:cstheme="minorHAnsi"/>
          <w:sz w:val="28"/>
          <w:szCs w:val="28"/>
        </w:rPr>
      </w:pPr>
      <w:r w:rsidRPr="00A3628B">
        <w:rPr>
          <w:rFonts w:ascii="Verdana" w:hAnsi="Verdana" w:cstheme="minorHAnsi"/>
          <w:sz w:val="28"/>
          <w:szCs w:val="28"/>
        </w:rPr>
        <w:t>Victor DUJARDIN, Delphine MAHY, Céline DUJARDIN, Gustave CUYPERS ; Julia DECOCK, les défunts des familles OSSAER-DECOCK-HENNE, parents et amis ; pour les âmes en séjour de purification ; en action de grâce</w:t>
      </w:r>
      <w:r w:rsidRPr="00A3628B">
        <w:rPr>
          <w:rFonts w:cstheme="minorHAnsi"/>
          <w:sz w:val="28"/>
          <w:szCs w:val="28"/>
        </w:rPr>
        <w:t xml:space="preserve">, </w:t>
      </w:r>
      <w:r w:rsidRPr="00A3628B">
        <w:rPr>
          <w:rFonts w:ascii="Verdana" w:hAnsi="Verdana" w:cstheme="minorHAnsi"/>
          <w:sz w:val="28"/>
          <w:szCs w:val="28"/>
        </w:rPr>
        <w:lastRenderedPageBreak/>
        <w:t>Maria PHAM et les âmes du purgatoire</w:t>
      </w:r>
      <w:r w:rsidR="00C27BA4">
        <w:rPr>
          <w:rFonts w:ascii="Verdana" w:hAnsi="Verdana" w:cstheme="minorHAnsi"/>
          <w:sz w:val="28"/>
          <w:szCs w:val="28"/>
        </w:rPr>
        <w:t> ; Maurice DESMEDT ; Maguy RAVIGNAT</w:t>
      </w:r>
      <w:bookmarkStart w:id="6" w:name="_GoBack"/>
      <w:bookmarkEnd w:id="6"/>
    </w:p>
    <w:p w14:paraId="6ADDF528" w14:textId="07CB4D68" w:rsidR="00CC4E27" w:rsidRPr="00A3628B" w:rsidRDefault="00156EDB" w:rsidP="00CC4E27">
      <w:pPr>
        <w:spacing w:after="120"/>
        <w:jc w:val="both"/>
        <w:rPr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Mercre</w:t>
      </w:r>
      <w:r w:rsidR="00CC4E27" w:rsidRPr="00A3628B">
        <w:rPr>
          <w:b/>
          <w:i/>
          <w:iCs/>
          <w:sz w:val="28"/>
          <w:szCs w:val="28"/>
          <w:u w:val="single"/>
        </w:rPr>
        <w:t>di 1</w:t>
      </w:r>
      <w:r w:rsidRPr="00A3628B">
        <w:rPr>
          <w:b/>
          <w:i/>
          <w:iCs/>
          <w:sz w:val="28"/>
          <w:szCs w:val="28"/>
          <w:u w:val="single"/>
        </w:rPr>
        <w:t>5</w:t>
      </w:r>
      <w:r w:rsidR="00CC4E27" w:rsidRPr="00A3628B">
        <w:rPr>
          <w:b/>
          <w:i/>
          <w:iCs/>
          <w:sz w:val="28"/>
          <w:szCs w:val="28"/>
          <w:u w:val="single"/>
        </w:rPr>
        <w:t xml:space="preserve"> Octobre</w:t>
      </w:r>
      <w:r w:rsidR="00CC4E27" w:rsidRPr="00A3628B">
        <w:rPr>
          <w:b/>
          <w:sz w:val="28"/>
          <w:szCs w:val="28"/>
          <w:u w:val="single"/>
        </w:rPr>
        <w:t xml:space="preserve"> : </w:t>
      </w:r>
      <w:r w:rsidRPr="00A3628B">
        <w:rPr>
          <w:b/>
          <w:sz w:val="28"/>
          <w:szCs w:val="28"/>
          <w:u w:val="single"/>
        </w:rPr>
        <w:t>9</w:t>
      </w:r>
      <w:r w:rsidR="00CC4E27" w:rsidRPr="00A3628B">
        <w:rPr>
          <w:b/>
          <w:sz w:val="28"/>
          <w:szCs w:val="28"/>
          <w:u w:val="single"/>
        </w:rPr>
        <w:t>h</w:t>
      </w:r>
      <w:r w:rsidRPr="00A3628B">
        <w:rPr>
          <w:b/>
          <w:sz w:val="28"/>
          <w:szCs w:val="28"/>
          <w:u w:val="single"/>
        </w:rPr>
        <w:t>3</w:t>
      </w:r>
      <w:r w:rsidR="00CC4E27" w:rsidRPr="00A3628B">
        <w:rPr>
          <w:b/>
          <w:sz w:val="28"/>
          <w:szCs w:val="28"/>
          <w:u w:val="single"/>
        </w:rPr>
        <w:t>0</w:t>
      </w:r>
      <w:r w:rsidR="00CC4E27" w:rsidRPr="00A3628B">
        <w:rPr>
          <w:bCs/>
          <w:sz w:val="28"/>
          <w:szCs w:val="28"/>
        </w:rPr>
        <w:t> :</w:t>
      </w:r>
      <w:r w:rsidR="00CC4E27" w:rsidRPr="00A3628B">
        <w:rPr>
          <w:sz w:val="28"/>
          <w:szCs w:val="28"/>
        </w:rPr>
        <w:t xml:space="preserve"> Messe. </w:t>
      </w:r>
    </w:p>
    <w:p w14:paraId="5293905C" w14:textId="3F1393DB" w:rsidR="00CC4E27" w:rsidRPr="00A3628B" w:rsidRDefault="00CC4E27" w:rsidP="009B22ED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bCs/>
          <w:i/>
          <w:iCs/>
          <w:sz w:val="28"/>
          <w:szCs w:val="28"/>
          <w:u w:val="single"/>
        </w:rPr>
        <w:t>Dimanche 19 Octobre, </w:t>
      </w:r>
      <w:r w:rsidR="00156EDB" w:rsidRPr="00A3628B">
        <w:rPr>
          <w:b/>
          <w:bCs/>
          <w:sz w:val="28"/>
          <w:szCs w:val="28"/>
          <w:u w:val="single"/>
        </w:rPr>
        <w:t>10</w:t>
      </w:r>
      <w:r w:rsidRPr="00A3628B">
        <w:rPr>
          <w:b/>
          <w:bCs/>
          <w:sz w:val="28"/>
          <w:szCs w:val="28"/>
          <w:u w:val="single"/>
        </w:rPr>
        <w:t>h</w:t>
      </w:r>
      <w:r w:rsidR="00156EDB" w:rsidRPr="00A3628B">
        <w:rPr>
          <w:b/>
          <w:bCs/>
          <w:sz w:val="28"/>
          <w:szCs w:val="28"/>
          <w:u w:val="single"/>
        </w:rPr>
        <w:t>3</w:t>
      </w:r>
      <w:r w:rsidRPr="00A3628B">
        <w:rPr>
          <w:b/>
          <w:bCs/>
          <w:sz w:val="28"/>
          <w:szCs w:val="28"/>
          <w:u w:val="single"/>
        </w:rPr>
        <w:t>0</w:t>
      </w:r>
      <w:r w:rsidRPr="00A3628B">
        <w:rPr>
          <w:b/>
          <w:bCs/>
          <w:i/>
          <w:iCs/>
          <w:sz w:val="28"/>
          <w:szCs w:val="28"/>
          <w:u w:val="single"/>
        </w:rPr>
        <w:t xml:space="preserve"> :</w:t>
      </w:r>
      <w:r w:rsidRPr="00A3628B">
        <w:rPr>
          <w:b/>
          <w:bCs/>
          <w:sz w:val="28"/>
          <w:szCs w:val="28"/>
          <w:u w:val="single"/>
        </w:rPr>
        <w:t xml:space="preserve"> </w:t>
      </w:r>
      <w:r w:rsidRPr="00A3628B">
        <w:rPr>
          <w:b/>
          <w:sz w:val="28"/>
          <w:szCs w:val="28"/>
          <w:u w:val="single"/>
        </w:rPr>
        <w:t>Messe dominicale (29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temps ordinaire – Année C)</w:t>
      </w:r>
    </w:p>
    <w:p w14:paraId="3B109110" w14:textId="4AAF353B" w:rsidR="009B22ED" w:rsidRPr="00A3628B" w:rsidRDefault="009B22ED" w:rsidP="00C46775">
      <w:pPr>
        <w:spacing w:after="120"/>
        <w:jc w:val="both"/>
        <w:rPr>
          <w:rFonts w:ascii="Verdana" w:hAnsi="Verdana" w:cstheme="minorHAnsi"/>
          <w:sz w:val="28"/>
          <w:szCs w:val="28"/>
        </w:rPr>
      </w:pPr>
      <w:r w:rsidRPr="00A3628B">
        <w:rPr>
          <w:rFonts w:ascii="Verdana" w:hAnsi="Verdana" w:cstheme="minorHAnsi"/>
          <w:sz w:val="28"/>
          <w:szCs w:val="28"/>
        </w:rPr>
        <w:t>Janny GENEVROIS, Lambert BRASSEUR, Joseph VERCALSTEREN et Maria RENSON ; les défunts des familles OSSAER-DECOCK-HENNE, parents et amis ; pour les âmes en séjour de purification ; en action de grâce.</w:t>
      </w:r>
    </w:p>
    <w:p w14:paraId="0215EA80" w14:textId="65AA39C6" w:rsidR="00CC4E27" w:rsidRPr="00A3628B" w:rsidRDefault="00156EDB" w:rsidP="00CC4E27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Mercre</w:t>
      </w:r>
      <w:r w:rsidR="00CC4E27" w:rsidRPr="00A3628B">
        <w:rPr>
          <w:b/>
          <w:i/>
          <w:iCs/>
          <w:sz w:val="28"/>
          <w:szCs w:val="28"/>
          <w:u w:val="single"/>
        </w:rPr>
        <w:t>di 2</w:t>
      </w:r>
      <w:r w:rsidRPr="00A3628B">
        <w:rPr>
          <w:b/>
          <w:i/>
          <w:iCs/>
          <w:sz w:val="28"/>
          <w:szCs w:val="28"/>
          <w:u w:val="single"/>
        </w:rPr>
        <w:t>2</w:t>
      </w:r>
      <w:r w:rsidR="00CC4E27" w:rsidRPr="00A3628B">
        <w:rPr>
          <w:b/>
          <w:i/>
          <w:iCs/>
          <w:sz w:val="28"/>
          <w:szCs w:val="28"/>
          <w:u w:val="single"/>
        </w:rPr>
        <w:t xml:space="preserve"> Octobre</w:t>
      </w:r>
      <w:r w:rsidR="00CC4E27" w:rsidRPr="00A3628B">
        <w:rPr>
          <w:b/>
          <w:sz w:val="28"/>
          <w:szCs w:val="28"/>
          <w:u w:val="single"/>
        </w:rPr>
        <w:t xml:space="preserve">, </w:t>
      </w:r>
      <w:r w:rsidRPr="00A3628B">
        <w:rPr>
          <w:b/>
          <w:sz w:val="28"/>
          <w:szCs w:val="28"/>
          <w:u w:val="single"/>
        </w:rPr>
        <w:t>9</w:t>
      </w:r>
      <w:r w:rsidR="00CC4E27" w:rsidRPr="00A3628B">
        <w:rPr>
          <w:b/>
          <w:sz w:val="28"/>
          <w:szCs w:val="28"/>
          <w:u w:val="single"/>
        </w:rPr>
        <w:t>h</w:t>
      </w:r>
      <w:r w:rsidRPr="00A3628B">
        <w:rPr>
          <w:b/>
          <w:sz w:val="28"/>
          <w:szCs w:val="28"/>
          <w:u w:val="single"/>
        </w:rPr>
        <w:t>3</w:t>
      </w:r>
      <w:r w:rsidR="00CC4E27" w:rsidRPr="00A3628B">
        <w:rPr>
          <w:b/>
          <w:sz w:val="28"/>
          <w:szCs w:val="28"/>
          <w:u w:val="single"/>
        </w:rPr>
        <w:t>0</w:t>
      </w:r>
      <w:r w:rsidR="00CC4E27" w:rsidRPr="00A3628B">
        <w:rPr>
          <w:bCs/>
          <w:sz w:val="28"/>
          <w:szCs w:val="28"/>
        </w:rPr>
        <w:t> :</w:t>
      </w:r>
      <w:r w:rsidR="00CC4E27" w:rsidRPr="00A3628B">
        <w:rPr>
          <w:b/>
          <w:sz w:val="28"/>
          <w:szCs w:val="28"/>
        </w:rPr>
        <w:t xml:space="preserve"> </w:t>
      </w:r>
      <w:r w:rsidR="00CC4E27" w:rsidRPr="00A3628B">
        <w:rPr>
          <w:bCs/>
          <w:sz w:val="28"/>
          <w:szCs w:val="28"/>
        </w:rPr>
        <w:t xml:space="preserve"> Messe.</w:t>
      </w:r>
    </w:p>
    <w:p w14:paraId="15779E47" w14:textId="5C82D6C7" w:rsidR="00CC4E27" w:rsidRPr="00A3628B" w:rsidRDefault="00CC4E27" w:rsidP="00C52DA7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>Dimanche 26 Octobre</w:t>
      </w:r>
      <w:r w:rsidRPr="00A3628B">
        <w:rPr>
          <w:b/>
          <w:sz w:val="28"/>
          <w:szCs w:val="28"/>
          <w:u w:val="single"/>
        </w:rPr>
        <w:t>,</w:t>
      </w:r>
      <w:r w:rsidR="002156F5" w:rsidRPr="00A3628B">
        <w:rPr>
          <w:b/>
          <w:sz w:val="28"/>
          <w:szCs w:val="28"/>
          <w:u w:val="single"/>
        </w:rPr>
        <w:t xml:space="preserve"> </w:t>
      </w:r>
      <w:r w:rsidR="00EB6BB0" w:rsidRPr="00A3628B">
        <w:rPr>
          <w:b/>
          <w:sz w:val="28"/>
          <w:szCs w:val="28"/>
          <w:u w:val="single"/>
        </w:rPr>
        <w:t>9h0</w:t>
      </w:r>
      <w:r w:rsidRPr="00A3628B">
        <w:rPr>
          <w:b/>
          <w:sz w:val="28"/>
          <w:szCs w:val="28"/>
          <w:u w:val="single"/>
        </w:rPr>
        <w:t>0 : Messe dominicale (30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temps ordinaire – Année C)</w:t>
      </w:r>
    </w:p>
    <w:p w14:paraId="1EE5F990" w14:textId="2009E93A" w:rsidR="00C52DA7" w:rsidRPr="00A3628B" w:rsidRDefault="00C52DA7" w:rsidP="00C46775">
      <w:pPr>
        <w:spacing w:after="120"/>
        <w:jc w:val="both"/>
        <w:rPr>
          <w:rFonts w:ascii="Verdana" w:hAnsi="Verdana" w:cstheme="minorHAnsi"/>
          <w:sz w:val="28"/>
          <w:szCs w:val="28"/>
        </w:rPr>
      </w:pPr>
      <w:r w:rsidRPr="00A3628B">
        <w:rPr>
          <w:rFonts w:ascii="Verdana" w:hAnsi="Verdana" w:cstheme="minorHAnsi"/>
          <w:sz w:val="28"/>
          <w:szCs w:val="28"/>
        </w:rPr>
        <w:t>Jean RAVET et Marie BEGUIN ; Alfred et Ida GOFFIN</w:t>
      </w:r>
      <w:r w:rsidR="009B22ED" w:rsidRPr="00A3628B">
        <w:rPr>
          <w:rFonts w:ascii="Verdana" w:hAnsi="Verdana" w:cstheme="minorHAnsi"/>
          <w:sz w:val="28"/>
          <w:szCs w:val="28"/>
        </w:rPr>
        <w:t> ; Maria HOANG THI DAU</w:t>
      </w:r>
      <w:r w:rsidR="00C46775" w:rsidRPr="00A3628B">
        <w:rPr>
          <w:rFonts w:ascii="Verdana" w:hAnsi="Verdana" w:cstheme="minorHAnsi"/>
          <w:sz w:val="28"/>
          <w:szCs w:val="28"/>
        </w:rPr>
        <w:t>.</w:t>
      </w:r>
    </w:p>
    <w:p w14:paraId="28FFC331" w14:textId="296ECDF7" w:rsidR="00CC4E27" w:rsidRPr="00A3628B" w:rsidRDefault="00156EDB" w:rsidP="00CC4E27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Mercre</w:t>
      </w:r>
      <w:r w:rsidR="00CC4E27" w:rsidRPr="00A3628B">
        <w:rPr>
          <w:b/>
          <w:i/>
          <w:iCs/>
          <w:sz w:val="28"/>
          <w:szCs w:val="28"/>
          <w:u w:val="single"/>
        </w:rPr>
        <w:t xml:space="preserve">di </w:t>
      </w:r>
      <w:r w:rsidRPr="00A3628B">
        <w:rPr>
          <w:b/>
          <w:i/>
          <w:iCs/>
          <w:sz w:val="28"/>
          <w:szCs w:val="28"/>
          <w:u w:val="single"/>
        </w:rPr>
        <w:t>29</w:t>
      </w:r>
      <w:r w:rsidR="00CC4E27" w:rsidRPr="00A3628B">
        <w:rPr>
          <w:b/>
          <w:i/>
          <w:iCs/>
          <w:sz w:val="28"/>
          <w:szCs w:val="28"/>
          <w:u w:val="single"/>
        </w:rPr>
        <w:t xml:space="preserve"> Octobre</w:t>
      </w:r>
      <w:r w:rsidR="00CC4E27" w:rsidRPr="00A3628B">
        <w:rPr>
          <w:b/>
          <w:sz w:val="28"/>
          <w:szCs w:val="28"/>
          <w:u w:val="single"/>
        </w:rPr>
        <w:t xml:space="preserve">, </w:t>
      </w:r>
      <w:r w:rsidRPr="00A3628B">
        <w:rPr>
          <w:b/>
          <w:sz w:val="28"/>
          <w:szCs w:val="28"/>
          <w:u w:val="single"/>
        </w:rPr>
        <w:t>9</w:t>
      </w:r>
      <w:r w:rsidR="00CC4E27" w:rsidRPr="00A3628B">
        <w:rPr>
          <w:b/>
          <w:sz w:val="28"/>
          <w:szCs w:val="28"/>
          <w:u w:val="single"/>
        </w:rPr>
        <w:t>h</w:t>
      </w:r>
      <w:r w:rsidRPr="00A3628B">
        <w:rPr>
          <w:b/>
          <w:sz w:val="28"/>
          <w:szCs w:val="28"/>
          <w:u w:val="single"/>
        </w:rPr>
        <w:t>3</w:t>
      </w:r>
      <w:r w:rsidR="00CC4E27" w:rsidRPr="00A3628B">
        <w:rPr>
          <w:b/>
          <w:sz w:val="28"/>
          <w:szCs w:val="28"/>
          <w:u w:val="single"/>
        </w:rPr>
        <w:t>0</w:t>
      </w:r>
      <w:r w:rsidR="00CC4E27" w:rsidRPr="00A3628B">
        <w:rPr>
          <w:sz w:val="28"/>
          <w:szCs w:val="28"/>
        </w:rPr>
        <w:t xml:space="preserve"> : </w:t>
      </w:r>
      <w:r w:rsidR="00CC4E27" w:rsidRPr="00A3628B">
        <w:rPr>
          <w:bCs/>
          <w:sz w:val="28"/>
          <w:szCs w:val="28"/>
        </w:rPr>
        <w:t>Messe.</w:t>
      </w:r>
    </w:p>
    <w:p w14:paraId="6C91C669" w14:textId="789B66BA" w:rsidR="00CC4E27" w:rsidRPr="00A3628B" w:rsidRDefault="00CC4E27" w:rsidP="00156EDB">
      <w:pPr>
        <w:spacing w:after="120"/>
        <w:jc w:val="both"/>
        <w:rPr>
          <w:bCs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Samedi 1</w:t>
      </w:r>
      <w:r w:rsidRPr="00A3628B">
        <w:rPr>
          <w:b/>
          <w:i/>
          <w:iCs/>
          <w:sz w:val="28"/>
          <w:szCs w:val="28"/>
          <w:u w:val="single"/>
          <w:vertAlign w:val="superscript"/>
        </w:rPr>
        <w:t>er</w:t>
      </w:r>
      <w:r w:rsidRPr="00A3628B">
        <w:rPr>
          <w:b/>
          <w:i/>
          <w:iCs/>
          <w:sz w:val="28"/>
          <w:szCs w:val="28"/>
          <w:u w:val="single"/>
        </w:rPr>
        <w:t xml:space="preserve"> Novembre</w:t>
      </w:r>
      <w:r w:rsidRPr="00A3628B">
        <w:rPr>
          <w:b/>
          <w:sz w:val="28"/>
          <w:szCs w:val="28"/>
          <w:u w:val="single"/>
        </w:rPr>
        <w:t>, 1</w:t>
      </w:r>
      <w:r w:rsidR="00156EDB" w:rsidRPr="00A3628B">
        <w:rPr>
          <w:b/>
          <w:sz w:val="28"/>
          <w:szCs w:val="28"/>
          <w:u w:val="single"/>
        </w:rPr>
        <w:t>0</w:t>
      </w:r>
      <w:r w:rsidRPr="00A3628B">
        <w:rPr>
          <w:b/>
          <w:sz w:val="28"/>
          <w:szCs w:val="28"/>
          <w:u w:val="single"/>
        </w:rPr>
        <w:t xml:space="preserve">h30 : Messe de la </w:t>
      </w:r>
      <w:r w:rsidR="00156EDB" w:rsidRPr="00A3628B">
        <w:rPr>
          <w:b/>
          <w:sz w:val="28"/>
          <w:szCs w:val="28"/>
          <w:u w:val="single"/>
        </w:rPr>
        <w:t>S</w:t>
      </w:r>
      <w:r w:rsidRPr="00A3628B">
        <w:rPr>
          <w:b/>
          <w:sz w:val="28"/>
          <w:szCs w:val="28"/>
          <w:u w:val="single"/>
        </w:rPr>
        <w:t xml:space="preserve">olennité de la Toussaint </w:t>
      </w:r>
      <w:r w:rsidR="00156EDB" w:rsidRPr="00A3628B">
        <w:rPr>
          <w:b/>
          <w:sz w:val="28"/>
          <w:szCs w:val="28"/>
          <w:u w:val="single"/>
        </w:rPr>
        <w:t>avec la Paroisse de Bolinne</w:t>
      </w:r>
      <w:r w:rsidR="00201C80" w:rsidRPr="00A3628B">
        <w:rPr>
          <w:bCs/>
          <w:sz w:val="28"/>
          <w:szCs w:val="28"/>
        </w:rPr>
        <w:t xml:space="preserve"> suivie de la bénédiction des tombes au cimetière d’Hanret +/- 20 minutes à l’issue de la messe à Bolinne.</w:t>
      </w:r>
    </w:p>
    <w:p w14:paraId="4D070D41" w14:textId="4617A523" w:rsidR="00CC4E27" w:rsidRPr="00A3628B" w:rsidRDefault="00CC4E27" w:rsidP="009B22ED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Dimanche 2 Novembre, </w:t>
      </w:r>
      <w:r w:rsidR="00F42709" w:rsidRPr="00A3628B">
        <w:rPr>
          <w:b/>
          <w:sz w:val="28"/>
          <w:szCs w:val="28"/>
          <w:u w:val="single"/>
        </w:rPr>
        <w:t>10h3</w:t>
      </w:r>
      <w:r w:rsidRPr="00A3628B">
        <w:rPr>
          <w:b/>
          <w:sz w:val="28"/>
          <w:szCs w:val="28"/>
          <w:u w:val="single"/>
        </w:rPr>
        <w:t>0 : Les fidèles défunts</w:t>
      </w:r>
    </w:p>
    <w:p w14:paraId="107AF71D" w14:textId="0E319ABC" w:rsidR="009B22ED" w:rsidRPr="00A3628B" w:rsidRDefault="009B22ED" w:rsidP="00201C80">
      <w:pPr>
        <w:spacing w:after="120"/>
        <w:jc w:val="both"/>
        <w:rPr>
          <w:rFonts w:ascii="Verdana" w:hAnsi="Verdana" w:cstheme="minorHAnsi"/>
          <w:sz w:val="28"/>
          <w:szCs w:val="28"/>
        </w:rPr>
      </w:pPr>
      <w:r w:rsidRPr="00A3628B">
        <w:rPr>
          <w:rFonts w:ascii="Verdana" w:hAnsi="Verdana" w:cstheme="minorHAnsi"/>
          <w:sz w:val="28"/>
          <w:szCs w:val="28"/>
        </w:rPr>
        <w:t>Jacqueline BYOSIÈRE, Jacques LEGRAND, Jean GOURDIN, les parents et amis défunts des familles LEGRAND, GOURDIN, FERIR et LEROY</w:t>
      </w:r>
      <w:r w:rsidR="00C46775" w:rsidRPr="00A3628B">
        <w:rPr>
          <w:rFonts w:ascii="Verdana" w:hAnsi="Verdana" w:cstheme="minorHAnsi"/>
          <w:sz w:val="28"/>
          <w:szCs w:val="28"/>
        </w:rPr>
        <w:t>.</w:t>
      </w:r>
    </w:p>
    <w:p w14:paraId="22945F5D" w14:textId="4152DAF7" w:rsidR="00CC4E27" w:rsidRPr="00A3628B" w:rsidRDefault="00156EDB" w:rsidP="00CC4E27">
      <w:pPr>
        <w:spacing w:after="120"/>
        <w:jc w:val="both"/>
        <w:rPr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Mercre</w:t>
      </w:r>
      <w:r w:rsidR="00CC4E27" w:rsidRPr="00A3628B">
        <w:rPr>
          <w:b/>
          <w:i/>
          <w:iCs/>
          <w:sz w:val="28"/>
          <w:szCs w:val="28"/>
          <w:u w:val="single"/>
        </w:rPr>
        <w:t xml:space="preserve">di </w:t>
      </w:r>
      <w:r w:rsidRPr="00A3628B">
        <w:rPr>
          <w:b/>
          <w:i/>
          <w:iCs/>
          <w:sz w:val="28"/>
          <w:szCs w:val="28"/>
          <w:u w:val="single"/>
        </w:rPr>
        <w:t>5</w:t>
      </w:r>
      <w:r w:rsidR="00CC4E27" w:rsidRPr="00A3628B">
        <w:rPr>
          <w:b/>
          <w:i/>
          <w:iCs/>
          <w:sz w:val="28"/>
          <w:szCs w:val="28"/>
          <w:u w:val="single"/>
        </w:rPr>
        <w:t xml:space="preserve"> Novembre</w:t>
      </w:r>
      <w:r w:rsidR="00CC4E27" w:rsidRPr="00A3628B">
        <w:rPr>
          <w:b/>
          <w:sz w:val="28"/>
          <w:szCs w:val="28"/>
          <w:u w:val="single"/>
        </w:rPr>
        <w:t xml:space="preserve">, </w:t>
      </w:r>
      <w:r w:rsidRPr="00A3628B">
        <w:rPr>
          <w:b/>
          <w:sz w:val="28"/>
          <w:szCs w:val="28"/>
          <w:u w:val="single"/>
        </w:rPr>
        <w:t>9</w:t>
      </w:r>
      <w:r w:rsidR="00CC4E27" w:rsidRPr="00A3628B">
        <w:rPr>
          <w:b/>
          <w:sz w:val="28"/>
          <w:szCs w:val="28"/>
          <w:u w:val="single"/>
        </w:rPr>
        <w:t>h30</w:t>
      </w:r>
      <w:r w:rsidR="00F42709" w:rsidRPr="00A3628B">
        <w:rPr>
          <w:sz w:val="28"/>
          <w:szCs w:val="28"/>
        </w:rPr>
        <w:t> :</w:t>
      </w:r>
      <w:r w:rsidR="00CC4E27" w:rsidRPr="00A3628B">
        <w:rPr>
          <w:sz w:val="28"/>
          <w:szCs w:val="28"/>
        </w:rPr>
        <w:t xml:space="preserve"> </w:t>
      </w:r>
      <w:r w:rsidRPr="00A3628B">
        <w:rPr>
          <w:sz w:val="28"/>
          <w:szCs w:val="28"/>
        </w:rPr>
        <w:t>Messe</w:t>
      </w:r>
      <w:r w:rsidR="00CC4E27" w:rsidRPr="00A3628B">
        <w:rPr>
          <w:sz w:val="28"/>
          <w:szCs w:val="28"/>
        </w:rPr>
        <w:t xml:space="preserve"> </w:t>
      </w:r>
    </w:p>
    <w:p w14:paraId="31DBC638" w14:textId="2F87645A" w:rsidR="00CC4E27" w:rsidRPr="00A3628B" w:rsidRDefault="00CC4E27" w:rsidP="00CC4E27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Dimanche 9 Novembre, </w:t>
      </w:r>
      <w:r w:rsidR="00F42709" w:rsidRPr="00A3628B">
        <w:rPr>
          <w:b/>
          <w:i/>
          <w:iCs/>
          <w:sz w:val="28"/>
          <w:szCs w:val="28"/>
          <w:u w:val="single"/>
        </w:rPr>
        <w:t>10</w:t>
      </w:r>
      <w:r w:rsidRPr="00A3628B">
        <w:rPr>
          <w:b/>
          <w:i/>
          <w:iCs/>
          <w:sz w:val="28"/>
          <w:szCs w:val="28"/>
          <w:u w:val="single"/>
        </w:rPr>
        <w:t>h</w:t>
      </w:r>
      <w:r w:rsidR="00F42709" w:rsidRPr="00A3628B">
        <w:rPr>
          <w:b/>
          <w:i/>
          <w:iCs/>
          <w:sz w:val="28"/>
          <w:szCs w:val="28"/>
          <w:u w:val="single"/>
        </w:rPr>
        <w:t>3</w:t>
      </w:r>
      <w:r w:rsidRPr="00A3628B">
        <w:rPr>
          <w:b/>
          <w:i/>
          <w:iCs/>
          <w:sz w:val="28"/>
          <w:szCs w:val="28"/>
          <w:u w:val="single"/>
        </w:rPr>
        <w:t xml:space="preserve">0 </w:t>
      </w:r>
      <w:r w:rsidRPr="00A3628B">
        <w:rPr>
          <w:b/>
          <w:sz w:val="28"/>
          <w:szCs w:val="28"/>
          <w:u w:val="single"/>
        </w:rPr>
        <w:t>: Messe dominicale (Dédicace Basilique du Latran - Année C)</w:t>
      </w:r>
    </w:p>
    <w:p w14:paraId="575013E8" w14:textId="0A7E4F81" w:rsidR="00CC4E27" w:rsidRPr="00A3628B" w:rsidRDefault="00C46775" w:rsidP="00CC4E27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ascii="Verdana" w:hAnsi="Verdana" w:cstheme="minorHAnsi"/>
          <w:sz w:val="28"/>
          <w:szCs w:val="28"/>
        </w:rPr>
        <w:t>Maria PHAM et les âmes du purgatoire.</w:t>
      </w:r>
    </w:p>
    <w:p w14:paraId="361882A6" w14:textId="7B668369" w:rsidR="00CC4E27" w:rsidRPr="00A3628B" w:rsidRDefault="00156EDB" w:rsidP="00CC4E27">
      <w:pPr>
        <w:spacing w:after="120"/>
        <w:jc w:val="both"/>
        <w:rPr>
          <w:bCs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Mercre</w:t>
      </w:r>
      <w:r w:rsidR="00CC4E27" w:rsidRPr="00A3628B">
        <w:rPr>
          <w:b/>
          <w:i/>
          <w:iCs/>
          <w:sz w:val="28"/>
          <w:szCs w:val="28"/>
          <w:u w:val="single"/>
        </w:rPr>
        <w:t>di 1</w:t>
      </w:r>
      <w:r w:rsidRPr="00A3628B">
        <w:rPr>
          <w:b/>
          <w:i/>
          <w:iCs/>
          <w:sz w:val="28"/>
          <w:szCs w:val="28"/>
          <w:u w:val="single"/>
        </w:rPr>
        <w:t>2</w:t>
      </w:r>
      <w:r w:rsidR="00CC4E27" w:rsidRPr="00A3628B">
        <w:rPr>
          <w:b/>
          <w:i/>
          <w:iCs/>
          <w:sz w:val="28"/>
          <w:szCs w:val="28"/>
          <w:u w:val="single"/>
        </w:rPr>
        <w:t xml:space="preserve"> Novembre</w:t>
      </w:r>
      <w:r w:rsidR="00CC4E27" w:rsidRPr="00A3628B">
        <w:rPr>
          <w:b/>
          <w:sz w:val="28"/>
          <w:szCs w:val="28"/>
          <w:u w:val="single"/>
        </w:rPr>
        <w:t xml:space="preserve">, </w:t>
      </w:r>
      <w:r w:rsidRPr="00A3628B">
        <w:rPr>
          <w:b/>
          <w:sz w:val="28"/>
          <w:szCs w:val="28"/>
          <w:u w:val="single"/>
        </w:rPr>
        <w:t>9</w:t>
      </w:r>
      <w:r w:rsidR="00CC4E27" w:rsidRPr="00A3628B">
        <w:rPr>
          <w:b/>
          <w:sz w:val="28"/>
          <w:szCs w:val="28"/>
          <w:u w:val="single"/>
        </w:rPr>
        <w:t>h</w:t>
      </w:r>
      <w:r w:rsidRPr="00A3628B">
        <w:rPr>
          <w:b/>
          <w:sz w:val="28"/>
          <w:szCs w:val="28"/>
          <w:u w:val="single"/>
        </w:rPr>
        <w:t>3</w:t>
      </w:r>
      <w:r w:rsidR="00CC4E27" w:rsidRPr="00A3628B">
        <w:rPr>
          <w:b/>
          <w:sz w:val="28"/>
          <w:szCs w:val="28"/>
          <w:u w:val="single"/>
        </w:rPr>
        <w:t>0</w:t>
      </w:r>
      <w:r w:rsidR="00CC4E27" w:rsidRPr="00A3628B">
        <w:rPr>
          <w:b/>
          <w:sz w:val="28"/>
          <w:szCs w:val="28"/>
        </w:rPr>
        <w:t xml:space="preserve"> : </w:t>
      </w:r>
      <w:r w:rsidR="00CC4E27" w:rsidRPr="00A3628B">
        <w:rPr>
          <w:bCs/>
          <w:sz w:val="28"/>
          <w:szCs w:val="28"/>
        </w:rPr>
        <w:t xml:space="preserve"> Messe.</w:t>
      </w:r>
    </w:p>
    <w:p w14:paraId="1F6A4ED3" w14:textId="6ED81F81" w:rsidR="00CC4E27" w:rsidRPr="00A3628B" w:rsidRDefault="00CC4E27" w:rsidP="009B22ED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Dimanche 16 Novembre, </w:t>
      </w:r>
      <w:r w:rsidR="00156EDB" w:rsidRPr="00A3628B">
        <w:rPr>
          <w:b/>
          <w:i/>
          <w:iCs/>
          <w:sz w:val="28"/>
          <w:szCs w:val="28"/>
          <w:u w:val="single"/>
        </w:rPr>
        <w:t>10</w:t>
      </w:r>
      <w:r w:rsidRPr="00A3628B">
        <w:rPr>
          <w:b/>
          <w:i/>
          <w:iCs/>
          <w:sz w:val="28"/>
          <w:szCs w:val="28"/>
          <w:u w:val="single"/>
        </w:rPr>
        <w:t>h</w:t>
      </w:r>
      <w:r w:rsidR="00156EDB" w:rsidRPr="00A3628B">
        <w:rPr>
          <w:b/>
          <w:i/>
          <w:iCs/>
          <w:sz w:val="28"/>
          <w:szCs w:val="28"/>
          <w:u w:val="single"/>
        </w:rPr>
        <w:t>3</w:t>
      </w:r>
      <w:r w:rsidRPr="00A3628B">
        <w:rPr>
          <w:b/>
          <w:i/>
          <w:iCs/>
          <w:sz w:val="28"/>
          <w:szCs w:val="28"/>
          <w:u w:val="single"/>
        </w:rPr>
        <w:t xml:space="preserve">0 </w:t>
      </w:r>
      <w:r w:rsidRPr="00A3628B">
        <w:rPr>
          <w:b/>
          <w:sz w:val="28"/>
          <w:szCs w:val="28"/>
          <w:u w:val="single"/>
        </w:rPr>
        <w:t>: Messe dominicale</w:t>
      </w:r>
      <w:r w:rsidR="009C2222" w:rsidRPr="00A3628B">
        <w:rPr>
          <w:b/>
          <w:sz w:val="28"/>
          <w:szCs w:val="28"/>
          <w:u w:val="single"/>
        </w:rPr>
        <w:t xml:space="preserve"> </w:t>
      </w:r>
      <w:r w:rsidRPr="00A3628B">
        <w:rPr>
          <w:b/>
          <w:sz w:val="28"/>
          <w:szCs w:val="28"/>
          <w:u w:val="single"/>
        </w:rPr>
        <w:t>(33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temps ordinaire - Année C)</w:t>
      </w:r>
    </w:p>
    <w:p w14:paraId="69BFDA13" w14:textId="3C119B44" w:rsidR="009B22ED" w:rsidRPr="00A3628B" w:rsidRDefault="009B22ED" w:rsidP="00CC4E27">
      <w:pPr>
        <w:spacing w:after="120"/>
        <w:jc w:val="both"/>
        <w:rPr>
          <w:rFonts w:ascii="Verdana" w:hAnsi="Verdana" w:cstheme="minorHAnsi"/>
          <w:sz w:val="28"/>
          <w:szCs w:val="28"/>
        </w:rPr>
      </w:pPr>
      <w:r w:rsidRPr="00A3628B">
        <w:rPr>
          <w:rFonts w:ascii="Verdana" w:hAnsi="Verdana" w:cstheme="minorHAnsi"/>
          <w:sz w:val="28"/>
          <w:szCs w:val="28"/>
        </w:rPr>
        <w:t>Maria PHAM et les âmes du purgatoire</w:t>
      </w:r>
      <w:r w:rsidR="00C46775" w:rsidRPr="00A3628B">
        <w:rPr>
          <w:rFonts w:ascii="Verdana" w:hAnsi="Verdana" w:cstheme="minorHAnsi"/>
          <w:sz w:val="28"/>
          <w:szCs w:val="28"/>
        </w:rPr>
        <w:t>.</w:t>
      </w:r>
    </w:p>
    <w:p w14:paraId="4C5EB684" w14:textId="2B218691" w:rsidR="00CC4E27" w:rsidRPr="00A3628B" w:rsidRDefault="00CC4E27" w:rsidP="00CC4E27">
      <w:pPr>
        <w:spacing w:after="120"/>
        <w:jc w:val="both"/>
        <w:rPr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Mercredi 19 Novembre</w:t>
      </w:r>
      <w:r w:rsidRPr="00A3628B">
        <w:rPr>
          <w:b/>
          <w:sz w:val="28"/>
          <w:szCs w:val="28"/>
          <w:u w:val="single"/>
        </w:rPr>
        <w:t xml:space="preserve">, </w:t>
      </w:r>
      <w:r w:rsidR="00F42709" w:rsidRPr="00A3628B">
        <w:rPr>
          <w:b/>
          <w:sz w:val="28"/>
          <w:szCs w:val="28"/>
          <w:u w:val="single"/>
        </w:rPr>
        <w:t>9</w:t>
      </w:r>
      <w:r w:rsidRPr="00A3628B">
        <w:rPr>
          <w:b/>
          <w:sz w:val="28"/>
          <w:szCs w:val="28"/>
          <w:u w:val="single"/>
        </w:rPr>
        <w:t>h</w:t>
      </w:r>
      <w:r w:rsidR="00F42709" w:rsidRPr="00A3628B">
        <w:rPr>
          <w:b/>
          <w:sz w:val="28"/>
          <w:szCs w:val="28"/>
          <w:u w:val="single"/>
        </w:rPr>
        <w:t>3</w:t>
      </w:r>
      <w:r w:rsidRPr="00A3628B">
        <w:rPr>
          <w:b/>
          <w:sz w:val="28"/>
          <w:szCs w:val="28"/>
          <w:u w:val="single"/>
        </w:rPr>
        <w:t>0</w:t>
      </w:r>
      <w:r w:rsidRPr="00A3628B">
        <w:rPr>
          <w:sz w:val="28"/>
          <w:szCs w:val="28"/>
        </w:rPr>
        <w:t> : Messe.</w:t>
      </w:r>
    </w:p>
    <w:p w14:paraId="5FCF732D" w14:textId="7A12BE0B" w:rsidR="00CC4E27" w:rsidRPr="00A3628B" w:rsidRDefault="00CC4E27" w:rsidP="00C46775">
      <w:pPr>
        <w:spacing w:after="12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>Dimanche 23 Novembre</w:t>
      </w:r>
      <w:r w:rsidRPr="00A3628B">
        <w:rPr>
          <w:b/>
          <w:sz w:val="28"/>
          <w:szCs w:val="28"/>
          <w:u w:val="single"/>
        </w:rPr>
        <w:t xml:space="preserve">, </w:t>
      </w:r>
      <w:r w:rsidR="00F42709" w:rsidRPr="00A3628B">
        <w:rPr>
          <w:b/>
          <w:sz w:val="28"/>
          <w:szCs w:val="28"/>
          <w:u w:val="single"/>
        </w:rPr>
        <w:t>10</w:t>
      </w:r>
      <w:r w:rsidRPr="00A3628B">
        <w:rPr>
          <w:b/>
          <w:sz w:val="28"/>
          <w:szCs w:val="28"/>
          <w:u w:val="single"/>
        </w:rPr>
        <w:t>h</w:t>
      </w:r>
      <w:r w:rsidR="00F42709" w:rsidRPr="00A3628B">
        <w:rPr>
          <w:b/>
          <w:sz w:val="28"/>
          <w:szCs w:val="28"/>
          <w:u w:val="single"/>
        </w:rPr>
        <w:t>3</w:t>
      </w:r>
      <w:r w:rsidRPr="00A3628B">
        <w:rPr>
          <w:b/>
          <w:sz w:val="28"/>
          <w:szCs w:val="28"/>
          <w:u w:val="single"/>
        </w:rPr>
        <w:t>0 : Messe dominicale (Solennité du Christ, Roi de l’Univers - Année C)</w:t>
      </w:r>
    </w:p>
    <w:p w14:paraId="34825F7D" w14:textId="040C9165" w:rsidR="00CC4E27" w:rsidRPr="00A3628B" w:rsidRDefault="00CC4E27" w:rsidP="00CC4E27">
      <w:pPr>
        <w:spacing w:after="120"/>
        <w:jc w:val="both"/>
        <w:rPr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Mercredi 26 Novembre</w:t>
      </w:r>
      <w:r w:rsidRPr="00A3628B">
        <w:rPr>
          <w:b/>
          <w:sz w:val="28"/>
          <w:szCs w:val="28"/>
          <w:u w:val="single"/>
        </w:rPr>
        <w:t>, 9h30</w:t>
      </w:r>
      <w:r w:rsidRPr="00A3628B">
        <w:rPr>
          <w:sz w:val="28"/>
          <w:szCs w:val="28"/>
        </w:rPr>
        <w:t> : Messe.</w:t>
      </w:r>
    </w:p>
    <w:p w14:paraId="7E61611F" w14:textId="4B0A5609" w:rsidR="00CC4E27" w:rsidRPr="00A3628B" w:rsidRDefault="00CC4E27" w:rsidP="00C46775">
      <w:pPr>
        <w:spacing w:after="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Dimanche 30 Novembre</w:t>
      </w:r>
      <w:r w:rsidRPr="00A3628B">
        <w:rPr>
          <w:b/>
          <w:sz w:val="28"/>
          <w:szCs w:val="28"/>
          <w:u w:val="single"/>
        </w:rPr>
        <w:t xml:space="preserve">, </w:t>
      </w:r>
      <w:r w:rsidR="00F42709" w:rsidRPr="00A3628B">
        <w:rPr>
          <w:b/>
          <w:sz w:val="28"/>
          <w:szCs w:val="28"/>
          <w:u w:val="single"/>
        </w:rPr>
        <w:t>10</w:t>
      </w:r>
      <w:r w:rsidRPr="00A3628B">
        <w:rPr>
          <w:b/>
          <w:sz w:val="28"/>
          <w:szCs w:val="28"/>
          <w:u w:val="single"/>
        </w:rPr>
        <w:t>h</w:t>
      </w:r>
      <w:r w:rsidR="00F42709" w:rsidRPr="00A3628B">
        <w:rPr>
          <w:b/>
          <w:sz w:val="28"/>
          <w:szCs w:val="28"/>
          <w:u w:val="single"/>
        </w:rPr>
        <w:t>3</w:t>
      </w:r>
      <w:r w:rsidRPr="00A3628B">
        <w:rPr>
          <w:b/>
          <w:sz w:val="28"/>
          <w:szCs w:val="28"/>
          <w:u w:val="single"/>
        </w:rPr>
        <w:t>0 : Messe dominicale (1</w:t>
      </w:r>
      <w:r w:rsidRPr="00A3628B">
        <w:rPr>
          <w:b/>
          <w:sz w:val="28"/>
          <w:szCs w:val="28"/>
          <w:u w:val="single"/>
          <w:vertAlign w:val="superscript"/>
        </w:rPr>
        <w:t>er</w:t>
      </w:r>
      <w:r w:rsidRPr="00A3628B">
        <w:rPr>
          <w:b/>
          <w:sz w:val="28"/>
          <w:szCs w:val="28"/>
          <w:u w:val="single"/>
        </w:rPr>
        <w:t xml:space="preserve"> dimanche </w:t>
      </w:r>
      <w:r w:rsidR="004C260C" w:rsidRPr="00A3628B">
        <w:rPr>
          <w:b/>
          <w:sz w:val="28"/>
          <w:szCs w:val="28"/>
          <w:u w:val="single"/>
        </w:rPr>
        <w:t xml:space="preserve">du  </w:t>
      </w:r>
      <w:r w:rsidRPr="00A3628B">
        <w:rPr>
          <w:b/>
          <w:sz w:val="28"/>
          <w:szCs w:val="28"/>
          <w:u w:val="single"/>
        </w:rPr>
        <w:t>temps de l’Avent – Année A)</w:t>
      </w:r>
      <w:r w:rsidRPr="00A3628B">
        <w:rPr>
          <w:rFonts w:cstheme="minorHAnsi"/>
          <w:sz w:val="28"/>
          <w:szCs w:val="28"/>
        </w:rPr>
        <w:t xml:space="preserve"> </w:t>
      </w:r>
    </w:p>
    <w:p w14:paraId="0E3B4688" w14:textId="1A934967" w:rsidR="00C46775" w:rsidRPr="00A3628B" w:rsidRDefault="00C46775" w:rsidP="00CC4E27">
      <w:pPr>
        <w:spacing w:after="120"/>
        <w:jc w:val="both"/>
        <w:rPr>
          <w:rFonts w:ascii="Verdana" w:hAnsi="Verdana" w:cstheme="minorHAnsi"/>
          <w:sz w:val="28"/>
          <w:szCs w:val="28"/>
        </w:rPr>
      </w:pPr>
      <w:r w:rsidRPr="00A3628B">
        <w:rPr>
          <w:rFonts w:ascii="Verdana" w:hAnsi="Verdana" w:cstheme="minorHAnsi"/>
          <w:sz w:val="28"/>
          <w:szCs w:val="28"/>
        </w:rPr>
        <w:lastRenderedPageBreak/>
        <w:t>En action de grâce.</w:t>
      </w:r>
    </w:p>
    <w:p w14:paraId="78D7D858" w14:textId="192A8C9F" w:rsidR="00CC4E27" w:rsidRPr="00A3628B" w:rsidRDefault="00CC4E27" w:rsidP="00CC4E27">
      <w:pPr>
        <w:spacing w:after="120"/>
        <w:jc w:val="both"/>
        <w:rPr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Mercredi 3 Décembre</w:t>
      </w:r>
      <w:r w:rsidRPr="00A3628B">
        <w:rPr>
          <w:b/>
          <w:sz w:val="28"/>
          <w:szCs w:val="28"/>
          <w:u w:val="single"/>
        </w:rPr>
        <w:t xml:space="preserve">, </w:t>
      </w:r>
      <w:r w:rsidR="00F42709" w:rsidRPr="00A3628B">
        <w:rPr>
          <w:b/>
          <w:sz w:val="28"/>
          <w:szCs w:val="28"/>
          <w:u w:val="single"/>
        </w:rPr>
        <w:t>9</w:t>
      </w:r>
      <w:r w:rsidRPr="00A3628B">
        <w:rPr>
          <w:b/>
          <w:sz w:val="28"/>
          <w:szCs w:val="28"/>
          <w:u w:val="single"/>
        </w:rPr>
        <w:t>h30</w:t>
      </w:r>
      <w:r w:rsidRPr="00A3628B">
        <w:rPr>
          <w:sz w:val="28"/>
          <w:szCs w:val="28"/>
        </w:rPr>
        <w:t> : Messe.</w:t>
      </w:r>
    </w:p>
    <w:p w14:paraId="5A2B346C" w14:textId="2C040908" w:rsidR="00CC4E27" w:rsidRPr="00A3628B" w:rsidRDefault="00CC4E27" w:rsidP="00CC4E27">
      <w:pPr>
        <w:spacing w:after="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Dimanche 7 Décembre,</w:t>
      </w:r>
      <w:r w:rsidRPr="00A3628B">
        <w:rPr>
          <w:b/>
          <w:sz w:val="28"/>
          <w:szCs w:val="28"/>
          <w:u w:val="single"/>
        </w:rPr>
        <w:t xml:space="preserve"> </w:t>
      </w:r>
      <w:r w:rsidR="00F42709" w:rsidRPr="00A3628B">
        <w:rPr>
          <w:b/>
          <w:sz w:val="28"/>
          <w:szCs w:val="28"/>
          <w:u w:val="single"/>
        </w:rPr>
        <w:t>10</w:t>
      </w:r>
      <w:r w:rsidRPr="00A3628B">
        <w:rPr>
          <w:b/>
          <w:sz w:val="28"/>
          <w:szCs w:val="28"/>
          <w:u w:val="single"/>
        </w:rPr>
        <w:t>h</w:t>
      </w:r>
      <w:r w:rsidR="00F42709" w:rsidRPr="00A3628B">
        <w:rPr>
          <w:b/>
          <w:sz w:val="28"/>
          <w:szCs w:val="28"/>
          <w:u w:val="single"/>
        </w:rPr>
        <w:t>3</w:t>
      </w:r>
      <w:r w:rsidRPr="00A3628B">
        <w:rPr>
          <w:b/>
          <w:sz w:val="28"/>
          <w:szCs w:val="28"/>
          <w:u w:val="single"/>
        </w:rPr>
        <w:t>0 : Messe dominicale (2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</w:t>
      </w:r>
      <w:r w:rsidR="004C260C" w:rsidRPr="00A3628B">
        <w:rPr>
          <w:b/>
          <w:sz w:val="28"/>
          <w:szCs w:val="28"/>
          <w:u w:val="single"/>
        </w:rPr>
        <w:t xml:space="preserve">du </w:t>
      </w:r>
      <w:r w:rsidRPr="00A3628B">
        <w:rPr>
          <w:b/>
          <w:sz w:val="28"/>
          <w:szCs w:val="28"/>
          <w:u w:val="single"/>
        </w:rPr>
        <w:t>temps de l’Avent – Année A)</w:t>
      </w:r>
      <w:r w:rsidRPr="00A3628B">
        <w:rPr>
          <w:rFonts w:cstheme="minorHAnsi"/>
          <w:sz w:val="28"/>
          <w:szCs w:val="28"/>
        </w:rPr>
        <w:t xml:space="preserve"> </w:t>
      </w:r>
    </w:p>
    <w:p w14:paraId="7B0EF23F" w14:textId="5BF67FD7" w:rsidR="00C46775" w:rsidRPr="00A3628B" w:rsidRDefault="00C46775" w:rsidP="00C46775">
      <w:pPr>
        <w:jc w:val="both"/>
        <w:rPr>
          <w:rFonts w:ascii="Verdana" w:hAnsi="Verdana" w:cstheme="minorHAnsi"/>
          <w:sz w:val="28"/>
          <w:szCs w:val="28"/>
        </w:rPr>
      </w:pPr>
      <w:r w:rsidRPr="00A3628B">
        <w:rPr>
          <w:rFonts w:ascii="Verdana" w:hAnsi="Verdana" w:cstheme="minorHAnsi"/>
          <w:sz w:val="28"/>
          <w:szCs w:val="28"/>
        </w:rPr>
        <w:t>Jean-Baptiste PHAM et les âmes du purgatoire.</w:t>
      </w:r>
    </w:p>
    <w:p w14:paraId="40C90902" w14:textId="34000A86" w:rsidR="00CC4E27" w:rsidRPr="00A3628B" w:rsidRDefault="00CC4E27" w:rsidP="00CC4E27">
      <w:pPr>
        <w:spacing w:after="120"/>
        <w:jc w:val="both"/>
        <w:rPr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Mercredi 10 Décembre</w:t>
      </w:r>
      <w:r w:rsidRPr="00A3628B">
        <w:rPr>
          <w:b/>
          <w:sz w:val="28"/>
          <w:szCs w:val="28"/>
          <w:u w:val="single"/>
        </w:rPr>
        <w:t>, 9h30</w:t>
      </w:r>
      <w:r w:rsidRPr="00A3628B">
        <w:rPr>
          <w:sz w:val="28"/>
          <w:szCs w:val="28"/>
        </w:rPr>
        <w:t> : Messe.</w:t>
      </w:r>
    </w:p>
    <w:p w14:paraId="53882944" w14:textId="327F629A" w:rsidR="00CC4E27" w:rsidRPr="00A3628B" w:rsidRDefault="00CC4E27" w:rsidP="00C46775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Dimanche 14 Décembre</w:t>
      </w:r>
      <w:r w:rsidRPr="00A3628B">
        <w:rPr>
          <w:b/>
          <w:sz w:val="28"/>
          <w:szCs w:val="28"/>
          <w:u w:val="single"/>
        </w:rPr>
        <w:t xml:space="preserve">, </w:t>
      </w:r>
      <w:r w:rsidR="00F42709" w:rsidRPr="00A3628B">
        <w:rPr>
          <w:b/>
          <w:sz w:val="28"/>
          <w:szCs w:val="28"/>
          <w:u w:val="single"/>
        </w:rPr>
        <w:t>10</w:t>
      </w:r>
      <w:r w:rsidRPr="00A3628B">
        <w:rPr>
          <w:b/>
          <w:sz w:val="28"/>
          <w:szCs w:val="28"/>
          <w:u w:val="single"/>
        </w:rPr>
        <w:t>h</w:t>
      </w:r>
      <w:r w:rsidR="00F42709" w:rsidRPr="00A3628B">
        <w:rPr>
          <w:b/>
          <w:sz w:val="28"/>
          <w:szCs w:val="28"/>
          <w:u w:val="single"/>
        </w:rPr>
        <w:t>3</w:t>
      </w:r>
      <w:r w:rsidRPr="00A3628B">
        <w:rPr>
          <w:b/>
          <w:sz w:val="28"/>
          <w:szCs w:val="28"/>
          <w:u w:val="single"/>
        </w:rPr>
        <w:t>0 : Messe dominicale (3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</w:t>
      </w:r>
      <w:r w:rsidR="004C260C" w:rsidRPr="00A3628B">
        <w:rPr>
          <w:b/>
          <w:sz w:val="28"/>
          <w:szCs w:val="28"/>
          <w:u w:val="single"/>
        </w:rPr>
        <w:t xml:space="preserve">du </w:t>
      </w:r>
      <w:r w:rsidRPr="00A3628B">
        <w:rPr>
          <w:b/>
          <w:sz w:val="28"/>
          <w:szCs w:val="28"/>
          <w:u w:val="single"/>
        </w:rPr>
        <w:t>temps de l’Avent – Année A)</w:t>
      </w:r>
      <w:r w:rsidRPr="00A3628B">
        <w:rPr>
          <w:rFonts w:cstheme="minorHAnsi"/>
          <w:sz w:val="28"/>
          <w:szCs w:val="28"/>
        </w:rPr>
        <w:t xml:space="preserve"> </w:t>
      </w:r>
    </w:p>
    <w:p w14:paraId="29A3EC66" w14:textId="38DF423F" w:rsidR="00CC4E27" w:rsidRPr="00A3628B" w:rsidRDefault="00CC4E27" w:rsidP="00CC4E27">
      <w:pPr>
        <w:spacing w:after="120"/>
        <w:jc w:val="both"/>
        <w:rPr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Mercredi 17 Décembre</w:t>
      </w:r>
      <w:r w:rsidRPr="00A3628B">
        <w:rPr>
          <w:b/>
          <w:sz w:val="28"/>
          <w:szCs w:val="28"/>
          <w:u w:val="single"/>
        </w:rPr>
        <w:t>, 9h30</w:t>
      </w:r>
      <w:r w:rsidRPr="00A3628B">
        <w:rPr>
          <w:sz w:val="28"/>
          <w:szCs w:val="28"/>
        </w:rPr>
        <w:t> : Messe.</w:t>
      </w:r>
    </w:p>
    <w:p w14:paraId="229158CD" w14:textId="4C6A7EE5" w:rsidR="00CC4E27" w:rsidRPr="00A3628B" w:rsidRDefault="00CC4E27" w:rsidP="00CC4E27">
      <w:pPr>
        <w:spacing w:after="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Dimanche 21 Décembre</w:t>
      </w:r>
      <w:r w:rsidRPr="00A3628B">
        <w:rPr>
          <w:b/>
          <w:sz w:val="28"/>
          <w:szCs w:val="28"/>
          <w:u w:val="single"/>
        </w:rPr>
        <w:t xml:space="preserve">, </w:t>
      </w:r>
      <w:r w:rsidR="00F42709" w:rsidRPr="00A3628B">
        <w:rPr>
          <w:b/>
          <w:sz w:val="28"/>
          <w:szCs w:val="28"/>
          <w:u w:val="single"/>
        </w:rPr>
        <w:t>10</w:t>
      </w:r>
      <w:r w:rsidRPr="00A3628B">
        <w:rPr>
          <w:b/>
          <w:sz w:val="28"/>
          <w:szCs w:val="28"/>
          <w:u w:val="single"/>
        </w:rPr>
        <w:t>h</w:t>
      </w:r>
      <w:r w:rsidR="00F42709" w:rsidRPr="00A3628B">
        <w:rPr>
          <w:b/>
          <w:sz w:val="28"/>
          <w:szCs w:val="28"/>
          <w:u w:val="single"/>
        </w:rPr>
        <w:t>3</w:t>
      </w:r>
      <w:r w:rsidRPr="00A3628B">
        <w:rPr>
          <w:b/>
          <w:sz w:val="28"/>
          <w:szCs w:val="28"/>
          <w:u w:val="single"/>
        </w:rPr>
        <w:t>0 : Messe dominicale (4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</w:t>
      </w:r>
      <w:r w:rsidR="004C260C" w:rsidRPr="00A3628B">
        <w:rPr>
          <w:b/>
          <w:sz w:val="28"/>
          <w:szCs w:val="28"/>
          <w:u w:val="single"/>
        </w:rPr>
        <w:t xml:space="preserve">du </w:t>
      </w:r>
      <w:r w:rsidRPr="00A3628B">
        <w:rPr>
          <w:b/>
          <w:sz w:val="28"/>
          <w:szCs w:val="28"/>
          <w:u w:val="single"/>
        </w:rPr>
        <w:t>temps de l’Avent – Année A)</w:t>
      </w:r>
      <w:r w:rsidRPr="00A3628B">
        <w:rPr>
          <w:rFonts w:cstheme="minorHAnsi"/>
          <w:sz w:val="28"/>
          <w:szCs w:val="28"/>
        </w:rPr>
        <w:t xml:space="preserve"> </w:t>
      </w:r>
    </w:p>
    <w:p w14:paraId="3D0876AE" w14:textId="4B1043B9" w:rsidR="00CC4E27" w:rsidRPr="00A3628B" w:rsidRDefault="00C46775" w:rsidP="00CC4E27">
      <w:pPr>
        <w:spacing w:after="0"/>
        <w:jc w:val="both"/>
        <w:rPr>
          <w:rFonts w:cstheme="minorHAnsi"/>
          <w:sz w:val="28"/>
          <w:szCs w:val="28"/>
        </w:rPr>
      </w:pPr>
      <w:r w:rsidRPr="00A3628B">
        <w:rPr>
          <w:rFonts w:ascii="Verdana" w:hAnsi="Verdana" w:cstheme="minorHAnsi"/>
          <w:sz w:val="28"/>
          <w:szCs w:val="28"/>
        </w:rPr>
        <w:t>Maria PHAM</w:t>
      </w:r>
      <w:r w:rsidR="00CC4E27" w:rsidRPr="00A3628B">
        <w:rPr>
          <w:rFonts w:cstheme="minorHAnsi"/>
          <w:sz w:val="28"/>
          <w:szCs w:val="28"/>
        </w:rPr>
        <w:t xml:space="preserve">. </w:t>
      </w:r>
      <w:r w:rsidR="00CC4E27" w:rsidRPr="00A3628B">
        <w:rPr>
          <w:b/>
          <w:i/>
          <w:iCs/>
          <w:sz w:val="28"/>
          <w:szCs w:val="28"/>
          <w:u w:val="single"/>
        </w:rPr>
        <w:t xml:space="preserve"> </w:t>
      </w:r>
    </w:p>
    <w:p w14:paraId="3F05420D" w14:textId="77777777" w:rsidR="00E539E7" w:rsidRPr="00A3628B" w:rsidRDefault="00E539E7" w:rsidP="00E539E7">
      <w:pPr>
        <w:spacing w:after="120"/>
        <w:jc w:val="both"/>
        <w:rPr>
          <w:b/>
          <w:bCs/>
          <w:sz w:val="28"/>
          <w:szCs w:val="28"/>
        </w:rPr>
      </w:pPr>
      <w:r w:rsidRPr="00A3628B">
        <w:rPr>
          <w:rFonts w:cstheme="minorHAnsi"/>
          <w:b/>
          <w:bCs/>
          <w:i/>
          <w:iCs/>
          <w:sz w:val="28"/>
          <w:szCs w:val="28"/>
          <w:u w:val="single"/>
        </w:rPr>
        <w:t xml:space="preserve">Mercredi </w:t>
      </w:r>
      <w:r w:rsidRPr="00A3628B">
        <w:rPr>
          <w:b/>
          <w:i/>
          <w:iCs/>
          <w:sz w:val="28"/>
          <w:szCs w:val="28"/>
          <w:u w:val="single"/>
        </w:rPr>
        <w:t>24 Décembre</w:t>
      </w:r>
      <w:r w:rsidRPr="00A3628B">
        <w:rPr>
          <w:b/>
          <w:sz w:val="28"/>
          <w:szCs w:val="28"/>
          <w:u w:val="single"/>
        </w:rPr>
        <w:t>, Veillée et célébration de la Nativité</w:t>
      </w:r>
      <w:r w:rsidRPr="00A3628B">
        <w:rPr>
          <w:b/>
          <w:sz w:val="28"/>
          <w:szCs w:val="28"/>
        </w:rPr>
        <w:t xml:space="preserve">  </w:t>
      </w:r>
      <w:r w:rsidRPr="00A3628B">
        <w:rPr>
          <w:b/>
          <w:bCs/>
          <w:sz w:val="28"/>
          <w:szCs w:val="28"/>
        </w:rPr>
        <w:t>à  15h00 à TAVIERS KT et crèche vivante, à 18h00 à HARLUE et à 18h30 à BONEFFE.</w:t>
      </w:r>
    </w:p>
    <w:p w14:paraId="47C3C31D" w14:textId="31A4A6B1" w:rsidR="00E539E7" w:rsidRPr="00A3628B" w:rsidRDefault="00E539E7" w:rsidP="00E539E7">
      <w:pPr>
        <w:spacing w:after="120"/>
        <w:jc w:val="both"/>
        <w:rPr>
          <w:sz w:val="28"/>
          <w:szCs w:val="28"/>
        </w:rPr>
      </w:pPr>
      <w:r w:rsidRPr="00A3628B">
        <w:rPr>
          <w:b/>
          <w:bCs/>
          <w:sz w:val="28"/>
          <w:szCs w:val="28"/>
          <w:u w:val="single"/>
        </w:rPr>
        <w:t>Jeudi 25 Décembre</w:t>
      </w:r>
      <w:r w:rsidR="002156F5" w:rsidRPr="00A3628B">
        <w:rPr>
          <w:b/>
          <w:bCs/>
          <w:sz w:val="28"/>
          <w:szCs w:val="28"/>
          <w:u w:val="single"/>
        </w:rPr>
        <w:t>, 10h30</w:t>
      </w:r>
      <w:r w:rsidRPr="00A3628B">
        <w:rPr>
          <w:b/>
          <w:bCs/>
          <w:sz w:val="28"/>
          <w:szCs w:val="28"/>
          <w:u w:val="single"/>
        </w:rPr>
        <w:t> : Messe de la Nativité du Seigneur</w:t>
      </w:r>
      <w:r w:rsidRPr="00A3628B">
        <w:rPr>
          <w:sz w:val="28"/>
          <w:szCs w:val="28"/>
        </w:rPr>
        <w:t xml:space="preserve"> </w:t>
      </w:r>
    </w:p>
    <w:p w14:paraId="7B914656" w14:textId="77777777" w:rsidR="00BC7572" w:rsidRPr="00A3628B" w:rsidRDefault="00BC7572" w:rsidP="00BC7572">
      <w:pPr>
        <w:spacing w:after="120"/>
        <w:jc w:val="both"/>
        <w:rPr>
          <w:sz w:val="28"/>
          <w:szCs w:val="28"/>
        </w:rPr>
      </w:pPr>
      <w:r w:rsidRPr="00A3628B">
        <w:rPr>
          <w:b/>
          <w:bCs/>
          <w:i/>
          <w:iCs/>
          <w:sz w:val="28"/>
          <w:szCs w:val="28"/>
          <w:u w:val="single"/>
        </w:rPr>
        <w:t>Dimanche 28 Décembre</w:t>
      </w:r>
      <w:r w:rsidRPr="00A3628B">
        <w:rPr>
          <w:b/>
          <w:bCs/>
          <w:sz w:val="28"/>
          <w:szCs w:val="28"/>
          <w:u w:val="single"/>
        </w:rPr>
        <w:t>, 10h00 à HANRET/BOLINNE</w:t>
      </w:r>
      <w:r w:rsidRPr="00A3628B">
        <w:rPr>
          <w:sz w:val="28"/>
          <w:szCs w:val="28"/>
        </w:rPr>
        <w:t xml:space="preserve"> </w:t>
      </w:r>
      <w:r w:rsidRPr="00A3628B">
        <w:rPr>
          <w:b/>
          <w:bCs/>
          <w:sz w:val="28"/>
          <w:szCs w:val="28"/>
        </w:rPr>
        <w:t>: Messe de secteur – Célébration de la Solennité de la Sainte Famille – Année A</w:t>
      </w:r>
      <w:r w:rsidRPr="00A3628B">
        <w:rPr>
          <w:sz w:val="28"/>
          <w:szCs w:val="28"/>
        </w:rPr>
        <w:t>.</w:t>
      </w:r>
    </w:p>
    <w:p w14:paraId="0F44580B" w14:textId="77777777" w:rsidR="00BC7572" w:rsidRPr="00A3628B" w:rsidRDefault="00BC7572" w:rsidP="00BC7572">
      <w:pPr>
        <w:spacing w:after="120"/>
        <w:jc w:val="both"/>
        <w:rPr>
          <w:sz w:val="28"/>
          <w:szCs w:val="28"/>
        </w:rPr>
      </w:pPr>
      <w:r w:rsidRPr="00A3628B">
        <w:rPr>
          <w:b/>
          <w:bCs/>
          <w:i/>
          <w:iCs/>
          <w:sz w:val="28"/>
          <w:szCs w:val="28"/>
          <w:u w:val="single"/>
        </w:rPr>
        <w:t>Jeudi 1</w:t>
      </w:r>
      <w:r w:rsidRPr="00A3628B">
        <w:rPr>
          <w:b/>
          <w:bCs/>
          <w:i/>
          <w:iCs/>
          <w:sz w:val="28"/>
          <w:szCs w:val="28"/>
          <w:u w:val="single"/>
          <w:vertAlign w:val="superscript"/>
        </w:rPr>
        <w:t>er</w:t>
      </w:r>
      <w:r w:rsidRPr="00A3628B">
        <w:rPr>
          <w:b/>
          <w:bCs/>
          <w:i/>
          <w:iCs/>
          <w:sz w:val="28"/>
          <w:szCs w:val="28"/>
          <w:u w:val="single"/>
        </w:rPr>
        <w:t xml:space="preserve"> Janvier 2026</w:t>
      </w:r>
      <w:r w:rsidRPr="00A3628B">
        <w:rPr>
          <w:b/>
          <w:bCs/>
          <w:sz w:val="28"/>
          <w:szCs w:val="28"/>
          <w:u w:val="single"/>
        </w:rPr>
        <w:t>, à 10h00 à NOVILLE-SUR-MEHAIGNE</w:t>
      </w:r>
      <w:r w:rsidRPr="00A3628B">
        <w:rPr>
          <w:b/>
          <w:bCs/>
          <w:sz w:val="28"/>
          <w:szCs w:val="28"/>
        </w:rPr>
        <w:t xml:space="preserve"> : Messe de secteur – Célébration de la Solennité de ‘Marie, Mère de Dieu’</w:t>
      </w:r>
      <w:r w:rsidRPr="00A3628B">
        <w:rPr>
          <w:sz w:val="28"/>
          <w:szCs w:val="28"/>
        </w:rPr>
        <w:t>.</w:t>
      </w:r>
    </w:p>
    <w:p w14:paraId="58457932" w14:textId="77777777" w:rsidR="00DF2CE2" w:rsidRPr="00A3628B" w:rsidRDefault="00CF3190" w:rsidP="00DF2CE2">
      <w:pPr>
        <w:spacing w:before="240" w:after="240"/>
        <w:jc w:val="center"/>
        <w:rPr>
          <w:b/>
          <w:bCs/>
          <w:sz w:val="28"/>
          <w:szCs w:val="28"/>
        </w:rPr>
      </w:pPr>
      <w:r w:rsidRPr="00A3628B">
        <w:rPr>
          <w:b/>
          <w:bCs/>
          <w:sz w:val="28"/>
          <w:szCs w:val="28"/>
        </w:rPr>
        <w:t xml:space="preserve">PAROISSE </w:t>
      </w:r>
      <w:r w:rsidR="00303918" w:rsidRPr="00A3628B">
        <w:rPr>
          <w:b/>
          <w:bCs/>
          <w:sz w:val="28"/>
          <w:szCs w:val="28"/>
        </w:rPr>
        <w:t>SAINT MARTIN</w:t>
      </w:r>
      <w:r w:rsidR="00E22B19" w:rsidRPr="00A3628B">
        <w:rPr>
          <w:b/>
          <w:bCs/>
          <w:sz w:val="28"/>
          <w:szCs w:val="28"/>
        </w:rPr>
        <w:t>/</w:t>
      </w:r>
      <w:r w:rsidR="005F4E2D" w:rsidRPr="00A3628B">
        <w:rPr>
          <w:b/>
          <w:bCs/>
          <w:sz w:val="28"/>
          <w:szCs w:val="28"/>
        </w:rPr>
        <w:t>HARLUE</w:t>
      </w:r>
      <w:r w:rsidR="00B85483" w:rsidRPr="00A3628B">
        <w:rPr>
          <w:b/>
          <w:bCs/>
          <w:sz w:val="28"/>
          <w:szCs w:val="28"/>
        </w:rPr>
        <w:tab/>
      </w:r>
      <w:r w:rsidR="00B85483" w:rsidRPr="00A3628B">
        <w:rPr>
          <w:b/>
          <w:bCs/>
          <w:sz w:val="28"/>
          <w:szCs w:val="28"/>
        </w:rPr>
        <w:tab/>
      </w:r>
    </w:p>
    <w:p w14:paraId="17F85EE9" w14:textId="28107164" w:rsidR="00900361" w:rsidRPr="00A3628B" w:rsidRDefault="00900361" w:rsidP="00900361">
      <w:pPr>
        <w:spacing w:after="120"/>
        <w:rPr>
          <w:bCs/>
          <w:sz w:val="28"/>
          <w:szCs w:val="28"/>
        </w:rPr>
      </w:pPr>
      <w:bookmarkStart w:id="7" w:name="_Hlk200469645"/>
      <w:r w:rsidRPr="00A3628B">
        <w:rPr>
          <w:b/>
          <w:i/>
          <w:iCs/>
          <w:sz w:val="28"/>
          <w:szCs w:val="28"/>
          <w:u w:val="single"/>
        </w:rPr>
        <w:t>Dimanche 5 Octobre</w:t>
      </w:r>
      <w:r w:rsidRPr="00A3628B">
        <w:rPr>
          <w:b/>
          <w:sz w:val="28"/>
          <w:szCs w:val="28"/>
          <w:u w:val="single"/>
        </w:rPr>
        <w:t>, 10h00 à ÉGHEZÉE : Messe dominicale (2</w:t>
      </w:r>
      <w:r w:rsidR="008062FA" w:rsidRPr="00A3628B">
        <w:rPr>
          <w:b/>
          <w:sz w:val="28"/>
          <w:szCs w:val="28"/>
          <w:u w:val="single"/>
        </w:rPr>
        <w:t>7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ordinaire C) -  MESSE DE SECTEUR – Accueil des nouveaux prêtres du secteur</w:t>
      </w:r>
      <w:r w:rsidRPr="00A3628B">
        <w:rPr>
          <w:bCs/>
          <w:sz w:val="28"/>
          <w:szCs w:val="28"/>
        </w:rPr>
        <w:t xml:space="preserve"> suivi d’un temps de convivialité.</w:t>
      </w:r>
    </w:p>
    <w:p w14:paraId="52D0C77E" w14:textId="77777777" w:rsidR="00256877" w:rsidRPr="00A3628B" w:rsidRDefault="00B65CDD" w:rsidP="00256877">
      <w:pPr>
        <w:spacing w:after="0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Samedi </w:t>
      </w:r>
      <w:r w:rsidR="00256877" w:rsidRPr="00A3628B">
        <w:rPr>
          <w:b/>
          <w:i/>
          <w:iCs/>
          <w:sz w:val="28"/>
          <w:szCs w:val="28"/>
          <w:u w:val="single"/>
        </w:rPr>
        <w:t>11 Octobre</w:t>
      </w:r>
      <w:r w:rsidRPr="00A3628B">
        <w:rPr>
          <w:b/>
          <w:i/>
          <w:iCs/>
          <w:sz w:val="28"/>
          <w:szCs w:val="28"/>
          <w:u w:val="single"/>
        </w:rPr>
        <w:t xml:space="preserve">, </w:t>
      </w:r>
      <w:r w:rsidRPr="00A3628B">
        <w:rPr>
          <w:b/>
          <w:sz w:val="28"/>
          <w:szCs w:val="28"/>
          <w:u w:val="single"/>
        </w:rPr>
        <w:t>17h30 : Messe dominicale anticipée (</w:t>
      </w:r>
      <w:bookmarkEnd w:id="7"/>
      <w:r w:rsidR="00256877" w:rsidRPr="00A3628B">
        <w:rPr>
          <w:b/>
          <w:sz w:val="28"/>
          <w:szCs w:val="28"/>
          <w:u w:val="single"/>
        </w:rPr>
        <w:t>28</w:t>
      </w:r>
      <w:r w:rsidR="00256877" w:rsidRPr="00A3628B">
        <w:rPr>
          <w:b/>
          <w:sz w:val="28"/>
          <w:szCs w:val="28"/>
          <w:u w:val="single"/>
          <w:vertAlign w:val="superscript"/>
        </w:rPr>
        <w:t>ème</w:t>
      </w:r>
      <w:r w:rsidR="00256877" w:rsidRPr="00A3628B">
        <w:rPr>
          <w:b/>
          <w:sz w:val="28"/>
          <w:szCs w:val="28"/>
          <w:u w:val="single"/>
        </w:rPr>
        <w:t xml:space="preserve"> dimanche temps ordinaire – Année C)</w:t>
      </w:r>
    </w:p>
    <w:p w14:paraId="7C5317C0" w14:textId="02770B7C" w:rsidR="00EC39B7" w:rsidRPr="00A3628B" w:rsidRDefault="002D75AC" w:rsidP="002D75AC">
      <w:pPr>
        <w:spacing w:after="120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 xml:space="preserve">Serge BAWIN ; les défunts des familles du PARC LOCMARIA et le Gentil de ROSMORDUC, Monsieur et Madame José de LAMINNE de BEX, Charles de LAMINNE de BEX, Marie-Claire CLAESSENS ; Roger HARCKMAN ; Jean CORROY et Julie MELEBECK, Irène CORROY, Paul MELEBECK, Albert MELEBECK et Marie-Thérèse CHARPENTIER ; Roger CORROY et Denise JEANMART, Marie-Louise DOMBRET, Carine MELBECK, Auguste CAVALIER, Michel TILMAN, Jean ALLARD et Hortense BIGARÉ ; Auguste QUINTIN et Andrée MARIN ; </w:t>
      </w:r>
      <w:r w:rsidR="00C46775" w:rsidRPr="00A3628B">
        <w:rPr>
          <w:rFonts w:cstheme="minorHAnsi"/>
          <w:sz w:val="28"/>
          <w:szCs w:val="28"/>
        </w:rPr>
        <w:t xml:space="preserve">Mf </w:t>
      </w:r>
      <w:r w:rsidRPr="00A3628B">
        <w:rPr>
          <w:rFonts w:cstheme="minorHAnsi"/>
          <w:sz w:val="28"/>
          <w:szCs w:val="28"/>
        </w:rPr>
        <w:t>Céline PREUMONT</w:t>
      </w:r>
      <w:r w:rsidR="0036672C" w:rsidRPr="00A3628B">
        <w:rPr>
          <w:rFonts w:cstheme="minorHAnsi"/>
          <w:sz w:val="28"/>
          <w:szCs w:val="28"/>
        </w:rPr>
        <w:t xml:space="preserve"> ; </w:t>
      </w:r>
      <w:r w:rsidR="00C46775" w:rsidRPr="00A3628B">
        <w:rPr>
          <w:rFonts w:cstheme="minorHAnsi"/>
          <w:sz w:val="28"/>
          <w:szCs w:val="28"/>
        </w:rPr>
        <w:t>M. HOUART-DUMOULIN</w:t>
      </w:r>
      <w:r w:rsidR="00EC39B7" w:rsidRPr="00A3628B">
        <w:rPr>
          <w:rFonts w:cstheme="minorHAnsi"/>
          <w:sz w:val="28"/>
          <w:szCs w:val="28"/>
        </w:rPr>
        <w:t>.</w:t>
      </w:r>
    </w:p>
    <w:p w14:paraId="7B0AB3A4" w14:textId="25CF7A2A" w:rsidR="00572498" w:rsidRPr="00A3628B" w:rsidRDefault="00572498" w:rsidP="002D75AC">
      <w:pPr>
        <w:spacing w:after="120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Samedi 1</w:t>
      </w:r>
      <w:r w:rsidRPr="00A3628B">
        <w:rPr>
          <w:b/>
          <w:i/>
          <w:iCs/>
          <w:sz w:val="28"/>
          <w:szCs w:val="28"/>
          <w:u w:val="single"/>
          <w:vertAlign w:val="superscript"/>
        </w:rPr>
        <w:t>er</w:t>
      </w:r>
      <w:r w:rsidRPr="00A3628B">
        <w:rPr>
          <w:b/>
          <w:i/>
          <w:iCs/>
          <w:sz w:val="28"/>
          <w:szCs w:val="28"/>
          <w:u w:val="single"/>
        </w:rPr>
        <w:t xml:space="preserve"> Novembre</w:t>
      </w:r>
      <w:r w:rsidRPr="00A3628B">
        <w:rPr>
          <w:b/>
          <w:sz w:val="28"/>
          <w:szCs w:val="28"/>
          <w:u w:val="single"/>
        </w:rPr>
        <w:t xml:space="preserve">, 16h30 : Messe de la Solennité de la Toussaint </w:t>
      </w:r>
      <w:r w:rsidRPr="00A3628B">
        <w:rPr>
          <w:bCs/>
          <w:sz w:val="28"/>
          <w:szCs w:val="28"/>
        </w:rPr>
        <w:t>suivie de la bénédiction des tombes</w:t>
      </w:r>
    </w:p>
    <w:p w14:paraId="46E0921A" w14:textId="453E94AD" w:rsidR="00256877" w:rsidRPr="00A3628B" w:rsidRDefault="00B65CDD" w:rsidP="00256877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lastRenderedPageBreak/>
        <w:t xml:space="preserve">Samedi </w:t>
      </w:r>
      <w:r w:rsidR="00256877" w:rsidRPr="00A3628B">
        <w:rPr>
          <w:b/>
          <w:i/>
          <w:iCs/>
          <w:sz w:val="28"/>
          <w:szCs w:val="28"/>
          <w:u w:val="single"/>
        </w:rPr>
        <w:t>15 Novembre</w:t>
      </w:r>
      <w:r w:rsidRPr="00A3628B">
        <w:rPr>
          <w:b/>
          <w:i/>
          <w:iCs/>
          <w:sz w:val="28"/>
          <w:szCs w:val="28"/>
          <w:u w:val="single"/>
        </w:rPr>
        <w:t>,</w:t>
      </w:r>
      <w:r w:rsidRPr="00A3628B">
        <w:rPr>
          <w:b/>
          <w:sz w:val="28"/>
          <w:szCs w:val="28"/>
          <w:u w:val="single"/>
        </w:rPr>
        <w:t xml:space="preserve"> 17h30 : Messe dominicale anticipée (</w:t>
      </w:r>
      <w:bookmarkStart w:id="8" w:name="_Hlk200472746"/>
      <w:r w:rsidR="00256877" w:rsidRPr="00A3628B">
        <w:rPr>
          <w:b/>
          <w:sz w:val="28"/>
          <w:szCs w:val="28"/>
          <w:u w:val="single"/>
        </w:rPr>
        <w:t>33</w:t>
      </w:r>
      <w:r w:rsidR="00256877" w:rsidRPr="00A3628B">
        <w:rPr>
          <w:b/>
          <w:sz w:val="28"/>
          <w:szCs w:val="28"/>
          <w:u w:val="single"/>
          <w:vertAlign w:val="superscript"/>
        </w:rPr>
        <w:t>ème</w:t>
      </w:r>
      <w:r w:rsidR="00256877" w:rsidRPr="00A3628B">
        <w:rPr>
          <w:b/>
          <w:sz w:val="28"/>
          <w:szCs w:val="28"/>
          <w:u w:val="single"/>
        </w:rPr>
        <w:t xml:space="preserve"> dimanche temps ordinaire - Année C)</w:t>
      </w:r>
    </w:p>
    <w:p w14:paraId="20F31141" w14:textId="1286D026" w:rsidR="00EC39B7" w:rsidRPr="00A3628B" w:rsidRDefault="002D75AC" w:rsidP="002D75AC">
      <w:pPr>
        <w:spacing w:after="120"/>
        <w:jc w:val="both"/>
        <w:rPr>
          <w:b/>
          <w:i/>
          <w:iCs/>
          <w:sz w:val="28"/>
          <w:szCs w:val="28"/>
          <w:u w:val="single"/>
        </w:rPr>
      </w:pPr>
      <w:r w:rsidRPr="00A3628B">
        <w:rPr>
          <w:rFonts w:cstheme="minorHAnsi"/>
          <w:sz w:val="28"/>
          <w:szCs w:val="28"/>
        </w:rPr>
        <w:t xml:space="preserve">Joseph GERLACHE et Madeleine NIHOUL, Roger GERLACHE, Paul NIHOUL ; Louise DUCHÊNE, Célestin HOCK ; </w:t>
      </w:r>
      <w:r w:rsidR="00EC39B7" w:rsidRPr="00A3628B">
        <w:rPr>
          <w:rFonts w:cstheme="minorHAnsi"/>
          <w:sz w:val="28"/>
          <w:szCs w:val="28"/>
        </w:rPr>
        <w:t>Mf Céline PREUMONT</w:t>
      </w:r>
      <w:r w:rsidRPr="00A3628B">
        <w:rPr>
          <w:rFonts w:cstheme="minorHAnsi"/>
          <w:sz w:val="28"/>
          <w:szCs w:val="28"/>
        </w:rPr>
        <w:t> ; M. HOUART-DUMOULIN</w:t>
      </w:r>
      <w:r w:rsidR="00EC39B7" w:rsidRPr="00A3628B">
        <w:rPr>
          <w:rFonts w:cstheme="minorHAnsi"/>
          <w:sz w:val="28"/>
          <w:szCs w:val="28"/>
        </w:rPr>
        <w:t>.</w:t>
      </w:r>
      <w:r w:rsidR="00EC39B7" w:rsidRPr="00A3628B">
        <w:rPr>
          <w:b/>
          <w:i/>
          <w:iCs/>
          <w:sz w:val="28"/>
          <w:szCs w:val="28"/>
          <w:u w:val="single"/>
        </w:rPr>
        <w:t xml:space="preserve"> </w:t>
      </w:r>
    </w:p>
    <w:p w14:paraId="62874762" w14:textId="557C0A32" w:rsidR="00256877" w:rsidRPr="00A3628B" w:rsidRDefault="00764C1D" w:rsidP="00256877">
      <w:pPr>
        <w:spacing w:after="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Samedi 13 </w:t>
      </w:r>
      <w:r w:rsidR="00256877" w:rsidRPr="00A3628B">
        <w:rPr>
          <w:b/>
          <w:i/>
          <w:iCs/>
          <w:sz w:val="28"/>
          <w:szCs w:val="28"/>
          <w:u w:val="single"/>
        </w:rPr>
        <w:t>Déc</w:t>
      </w:r>
      <w:r w:rsidRPr="00A3628B">
        <w:rPr>
          <w:b/>
          <w:i/>
          <w:iCs/>
          <w:sz w:val="28"/>
          <w:szCs w:val="28"/>
          <w:u w:val="single"/>
        </w:rPr>
        <w:t>embre</w:t>
      </w:r>
      <w:r w:rsidRPr="00A3628B">
        <w:rPr>
          <w:b/>
          <w:sz w:val="28"/>
          <w:szCs w:val="28"/>
          <w:u w:val="single"/>
        </w:rPr>
        <w:t>, 17h30 : Messe dominicale anticipée (</w:t>
      </w:r>
      <w:bookmarkEnd w:id="8"/>
      <w:r w:rsidR="00256877" w:rsidRPr="00A3628B">
        <w:rPr>
          <w:b/>
          <w:sz w:val="28"/>
          <w:szCs w:val="28"/>
          <w:u w:val="single"/>
        </w:rPr>
        <w:t>3</w:t>
      </w:r>
      <w:r w:rsidR="00256877" w:rsidRPr="00A3628B">
        <w:rPr>
          <w:b/>
          <w:sz w:val="28"/>
          <w:szCs w:val="28"/>
          <w:u w:val="single"/>
          <w:vertAlign w:val="superscript"/>
        </w:rPr>
        <w:t>ème</w:t>
      </w:r>
      <w:r w:rsidR="00256877" w:rsidRPr="00A3628B">
        <w:rPr>
          <w:b/>
          <w:sz w:val="28"/>
          <w:szCs w:val="28"/>
          <w:u w:val="single"/>
        </w:rPr>
        <w:t xml:space="preserve"> dimanche </w:t>
      </w:r>
      <w:r w:rsidR="004C260C" w:rsidRPr="00A3628B">
        <w:rPr>
          <w:b/>
          <w:sz w:val="28"/>
          <w:szCs w:val="28"/>
          <w:u w:val="single"/>
        </w:rPr>
        <w:t xml:space="preserve">du </w:t>
      </w:r>
      <w:r w:rsidR="00256877" w:rsidRPr="00A3628B">
        <w:rPr>
          <w:b/>
          <w:sz w:val="28"/>
          <w:szCs w:val="28"/>
          <w:u w:val="single"/>
        </w:rPr>
        <w:t>temps de l’Avent – Année A)</w:t>
      </w:r>
      <w:r w:rsidR="00256877" w:rsidRPr="00A3628B">
        <w:rPr>
          <w:rFonts w:cstheme="minorHAnsi"/>
          <w:sz w:val="28"/>
          <w:szCs w:val="28"/>
        </w:rPr>
        <w:t xml:space="preserve"> </w:t>
      </w:r>
    </w:p>
    <w:p w14:paraId="571F8ED9" w14:textId="765F8962" w:rsidR="00395D01" w:rsidRPr="00A3628B" w:rsidRDefault="002D75AC" w:rsidP="006D795B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Roger HARCKMAN</w:t>
      </w:r>
      <w:r w:rsidR="0036672C" w:rsidRPr="00A3628B">
        <w:rPr>
          <w:rFonts w:cstheme="minorHAnsi"/>
          <w:sz w:val="28"/>
          <w:szCs w:val="28"/>
        </w:rPr>
        <w:t xml:space="preserve"> ; </w:t>
      </w:r>
      <w:r w:rsidR="006D795B" w:rsidRPr="00A3628B">
        <w:rPr>
          <w:rFonts w:cstheme="minorHAnsi"/>
          <w:sz w:val="28"/>
          <w:szCs w:val="28"/>
        </w:rPr>
        <w:t xml:space="preserve">Mf </w:t>
      </w:r>
      <w:r w:rsidR="0036672C" w:rsidRPr="00A3628B">
        <w:rPr>
          <w:rFonts w:cstheme="minorHAnsi"/>
          <w:sz w:val="28"/>
          <w:szCs w:val="28"/>
        </w:rPr>
        <w:t>Céline PREUMONT</w:t>
      </w:r>
      <w:r w:rsidR="00EC39B7" w:rsidRPr="00A3628B">
        <w:rPr>
          <w:rFonts w:cstheme="minorHAnsi"/>
          <w:sz w:val="28"/>
          <w:szCs w:val="28"/>
        </w:rPr>
        <w:t>.</w:t>
      </w:r>
    </w:p>
    <w:p w14:paraId="6526A749" w14:textId="77777777" w:rsidR="00E539E7" w:rsidRPr="00A3628B" w:rsidRDefault="00E539E7" w:rsidP="00E539E7">
      <w:pPr>
        <w:spacing w:after="120"/>
        <w:jc w:val="both"/>
        <w:rPr>
          <w:b/>
          <w:bCs/>
          <w:sz w:val="28"/>
          <w:szCs w:val="28"/>
        </w:rPr>
      </w:pPr>
      <w:r w:rsidRPr="00A3628B">
        <w:rPr>
          <w:rFonts w:cstheme="minorHAnsi"/>
          <w:b/>
          <w:bCs/>
          <w:i/>
          <w:iCs/>
          <w:sz w:val="28"/>
          <w:szCs w:val="28"/>
          <w:u w:val="single"/>
        </w:rPr>
        <w:t xml:space="preserve">Mercredi </w:t>
      </w:r>
      <w:r w:rsidRPr="00A3628B">
        <w:rPr>
          <w:b/>
          <w:i/>
          <w:iCs/>
          <w:sz w:val="28"/>
          <w:szCs w:val="28"/>
          <w:u w:val="single"/>
        </w:rPr>
        <w:t>24 Décembre</w:t>
      </w:r>
      <w:r w:rsidRPr="00A3628B">
        <w:rPr>
          <w:b/>
          <w:sz w:val="28"/>
          <w:szCs w:val="28"/>
          <w:u w:val="single"/>
        </w:rPr>
        <w:t xml:space="preserve">, Veillée et célébration de la Nativité  </w:t>
      </w:r>
      <w:r w:rsidRPr="00A3628B">
        <w:rPr>
          <w:b/>
          <w:bCs/>
          <w:sz w:val="28"/>
          <w:szCs w:val="28"/>
        </w:rPr>
        <w:t>à  15h00 à TAVIERS KT et crèche vivante, à 18h00 à HARLUE et à 18h30 à BONEFFE.</w:t>
      </w:r>
    </w:p>
    <w:p w14:paraId="16EC82A0" w14:textId="77777777" w:rsidR="00E539E7" w:rsidRPr="00A3628B" w:rsidRDefault="00E539E7" w:rsidP="00E539E7">
      <w:pPr>
        <w:spacing w:after="120"/>
        <w:jc w:val="both"/>
        <w:rPr>
          <w:sz w:val="28"/>
          <w:szCs w:val="28"/>
        </w:rPr>
      </w:pPr>
      <w:r w:rsidRPr="00A3628B">
        <w:rPr>
          <w:b/>
          <w:bCs/>
          <w:sz w:val="28"/>
          <w:szCs w:val="28"/>
          <w:u w:val="single"/>
        </w:rPr>
        <w:t>Jeudi 25 Décembre : Messe de la Nativité du Seigneur</w:t>
      </w:r>
      <w:r w:rsidRPr="00A3628B">
        <w:rPr>
          <w:sz w:val="28"/>
          <w:szCs w:val="28"/>
        </w:rPr>
        <w:t xml:space="preserve"> dans les 4 paroisses aux mêmes heures que les dimanches.</w:t>
      </w:r>
    </w:p>
    <w:p w14:paraId="700B3525" w14:textId="77777777" w:rsidR="00BC7572" w:rsidRPr="00A3628B" w:rsidRDefault="00BC7572" w:rsidP="00BC7572">
      <w:pPr>
        <w:spacing w:after="120"/>
        <w:jc w:val="both"/>
        <w:rPr>
          <w:sz w:val="28"/>
          <w:szCs w:val="28"/>
        </w:rPr>
      </w:pPr>
      <w:bookmarkStart w:id="9" w:name="_Hlk202018207"/>
      <w:bookmarkEnd w:id="5"/>
      <w:r w:rsidRPr="00A3628B">
        <w:rPr>
          <w:b/>
          <w:bCs/>
          <w:i/>
          <w:iCs/>
          <w:sz w:val="28"/>
          <w:szCs w:val="28"/>
          <w:u w:val="single"/>
        </w:rPr>
        <w:t>Dimanche 28 Décembre</w:t>
      </w:r>
      <w:r w:rsidRPr="00A3628B">
        <w:rPr>
          <w:b/>
          <w:bCs/>
          <w:sz w:val="28"/>
          <w:szCs w:val="28"/>
          <w:u w:val="single"/>
        </w:rPr>
        <w:t>, 10h00 à HANRET/BOLINNE</w:t>
      </w:r>
      <w:r w:rsidRPr="00A3628B">
        <w:rPr>
          <w:sz w:val="28"/>
          <w:szCs w:val="28"/>
        </w:rPr>
        <w:t xml:space="preserve"> </w:t>
      </w:r>
      <w:r w:rsidRPr="00A3628B">
        <w:rPr>
          <w:b/>
          <w:bCs/>
          <w:sz w:val="28"/>
          <w:szCs w:val="28"/>
        </w:rPr>
        <w:t>: Messe de secteur – Célébration de la Solennité de la Sainte Famille – Année A</w:t>
      </w:r>
      <w:r w:rsidRPr="00A3628B">
        <w:rPr>
          <w:sz w:val="28"/>
          <w:szCs w:val="28"/>
        </w:rPr>
        <w:t>.</w:t>
      </w:r>
    </w:p>
    <w:p w14:paraId="7902CD77" w14:textId="77777777" w:rsidR="00BC7572" w:rsidRPr="00A3628B" w:rsidRDefault="00BC7572" w:rsidP="00BC7572">
      <w:pPr>
        <w:spacing w:after="120"/>
        <w:jc w:val="both"/>
        <w:rPr>
          <w:sz w:val="28"/>
          <w:szCs w:val="28"/>
        </w:rPr>
      </w:pPr>
      <w:r w:rsidRPr="00A3628B">
        <w:rPr>
          <w:b/>
          <w:bCs/>
          <w:i/>
          <w:iCs/>
          <w:sz w:val="28"/>
          <w:szCs w:val="28"/>
          <w:u w:val="single"/>
        </w:rPr>
        <w:t>Jeudi 1</w:t>
      </w:r>
      <w:r w:rsidRPr="00A3628B">
        <w:rPr>
          <w:b/>
          <w:bCs/>
          <w:i/>
          <w:iCs/>
          <w:sz w:val="28"/>
          <w:szCs w:val="28"/>
          <w:u w:val="single"/>
          <w:vertAlign w:val="superscript"/>
        </w:rPr>
        <w:t>er</w:t>
      </w:r>
      <w:r w:rsidRPr="00A3628B">
        <w:rPr>
          <w:b/>
          <w:bCs/>
          <w:i/>
          <w:iCs/>
          <w:sz w:val="28"/>
          <w:szCs w:val="28"/>
          <w:u w:val="single"/>
        </w:rPr>
        <w:t xml:space="preserve"> Janvier 2026</w:t>
      </w:r>
      <w:r w:rsidRPr="00A3628B">
        <w:rPr>
          <w:b/>
          <w:bCs/>
          <w:sz w:val="28"/>
          <w:szCs w:val="28"/>
          <w:u w:val="single"/>
        </w:rPr>
        <w:t>, à 10h00 à NOVILLE-SUR-MEHAIGNE</w:t>
      </w:r>
      <w:r w:rsidRPr="00A3628B">
        <w:rPr>
          <w:b/>
          <w:bCs/>
          <w:sz w:val="28"/>
          <w:szCs w:val="28"/>
        </w:rPr>
        <w:t xml:space="preserve"> : Messe de secteur – Célébration de la Solennité de ‘Marie, Mère de Dieu’</w:t>
      </w:r>
      <w:r w:rsidRPr="00A3628B">
        <w:rPr>
          <w:sz w:val="28"/>
          <w:szCs w:val="28"/>
        </w:rPr>
        <w:t>.</w:t>
      </w:r>
    </w:p>
    <w:p w14:paraId="774139C8" w14:textId="6759A292" w:rsidR="001B1592" w:rsidRPr="00A3628B" w:rsidRDefault="00CF3190" w:rsidP="007917A5">
      <w:pPr>
        <w:spacing w:before="240" w:after="0"/>
        <w:jc w:val="center"/>
        <w:rPr>
          <w:b/>
          <w:bCs/>
          <w:sz w:val="28"/>
          <w:szCs w:val="28"/>
        </w:rPr>
      </w:pPr>
      <w:r w:rsidRPr="00A3628B">
        <w:rPr>
          <w:b/>
          <w:bCs/>
          <w:sz w:val="28"/>
          <w:szCs w:val="28"/>
        </w:rPr>
        <w:t xml:space="preserve">PAROISSE </w:t>
      </w:r>
      <w:r w:rsidR="00303918" w:rsidRPr="00A3628B">
        <w:rPr>
          <w:b/>
          <w:bCs/>
          <w:sz w:val="28"/>
          <w:szCs w:val="28"/>
        </w:rPr>
        <w:t>SAINT PHILIBERT</w:t>
      </w:r>
      <w:r w:rsidR="00E22B19" w:rsidRPr="00A3628B">
        <w:rPr>
          <w:b/>
          <w:bCs/>
          <w:sz w:val="28"/>
          <w:szCs w:val="28"/>
        </w:rPr>
        <w:t>/</w:t>
      </w:r>
      <w:r w:rsidR="001B1592" w:rsidRPr="00A3628B">
        <w:rPr>
          <w:b/>
          <w:bCs/>
          <w:sz w:val="28"/>
          <w:szCs w:val="28"/>
        </w:rPr>
        <w:t>NOVILLE-SUR-MEHAIGNE</w:t>
      </w:r>
      <w:r w:rsidR="00B85483" w:rsidRPr="00A3628B">
        <w:rPr>
          <w:b/>
          <w:bCs/>
          <w:sz w:val="28"/>
          <w:szCs w:val="28"/>
        </w:rPr>
        <w:tab/>
      </w:r>
      <w:r w:rsidR="00B85483" w:rsidRPr="00A3628B">
        <w:rPr>
          <w:b/>
          <w:bCs/>
          <w:sz w:val="28"/>
          <w:szCs w:val="28"/>
        </w:rPr>
        <w:tab/>
      </w:r>
    </w:p>
    <w:p w14:paraId="4DB431BC" w14:textId="257B0535" w:rsidR="00B16522" w:rsidRPr="00A3628B" w:rsidRDefault="00B16522" w:rsidP="00B16522">
      <w:pPr>
        <w:spacing w:after="0"/>
        <w:rPr>
          <w:bCs/>
          <w:sz w:val="28"/>
          <w:szCs w:val="28"/>
        </w:rPr>
      </w:pPr>
      <w:r w:rsidRPr="00A3628B">
        <w:rPr>
          <w:bCs/>
          <w:sz w:val="28"/>
          <w:szCs w:val="28"/>
        </w:rPr>
        <w:t xml:space="preserve"> </w:t>
      </w:r>
    </w:p>
    <w:p w14:paraId="2E5DC2A0" w14:textId="2FE0902D" w:rsidR="00900361" w:rsidRPr="00A3628B" w:rsidRDefault="00900361" w:rsidP="00900361">
      <w:pPr>
        <w:spacing w:after="120"/>
        <w:rPr>
          <w:bCs/>
          <w:sz w:val="28"/>
          <w:szCs w:val="28"/>
        </w:rPr>
      </w:pPr>
      <w:bookmarkStart w:id="10" w:name="_Hlk202018320"/>
      <w:bookmarkEnd w:id="9"/>
      <w:r w:rsidRPr="00A3628B">
        <w:rPr>
          <w:b/>
          <w:i/>
          <w:iCs/>
          <w:sz w:val="28"/>
          <w:szCs w:val="28"/>
          <w:u w:val="single"/>
        </w:rPr>
        <w:t>Dimanche 5 Octobre</w:t>
      </w:r>
      <w:r w:rsidRPr="00A3628B">
        <w:rPr>
          <w:b/>
          <w:sz w:val="28"/>
          <w:szCs w:val="28"/>
          <w:u w:val="single"/>
        </w:rPr>
        <w:t>, 10h00 à ÉGHEZÉE : Messe dominicale (2</w:t>
      </w:r>
      <w:r w:rsidR="008062FA" w:rsidRPr="00A3628B">
        <w:rPr>
          <w:b/>
          <w:sz w:val="28"/>
          <w:szCs w:val="28"/>
          <w:u w:val="single"/>
        </w:rPr>
        <w:t>7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ordinaire C) -  MESSE DE SECTEUR – Accueil des nouveaux prêtres du secteur</w:t>
      </w:r>
      <w:r w:rsidRPr="00A3628B">
        <w:rPr>
          <w:bCs/>
          <w:sz w:val="28"/>
          <w:szCs w:val="28"/>
        </w:rPr>
        <w:t xml:space="preserve"> suivi d’un temps de convivialité.</w:t>
      </w:r>
    </w:p>
    <w:p w14:paraId="145A859B" w14:textId="77777777" w:rsidR="00CC4E27" w:rsidRPr="00A3628B" w:rsidRDefault="00CC4E27" w:rsidP="00CC4E27">
      <w:pPr>
        <w:spacing w:after="0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>Dimanche 12 Octobre</w:t>
      </w:r>
      <w:r w:rsidRPr="00A3628B">
        <w:rPr>
          <w:b/>
          <w:sz w:val="28"/>
          <w:szCs w:val="28"/>
          <w:u w:val="single"/>
        </w:rPr>
        <w:t>, 9h00 : Messe dominicale (28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temps ordinaire – Année C)</w:t>
      </w:r>
    </w:p>
    <w:p w14:paraId="6FC4399D" w14:textId="5EDC27E2" w:rsidR="00CC4E27" w:rsidRPr="00A3628B" w:rsidRDefault="008062FA" w:rsidP="00CC4E27">
      <w:pPr>
        <w:spacing w:after="120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Camille et Célina HANET-ROMAIN</w:t>
      </w:r>
      <w:r w:rsidR="00767FAB" w:rsidRPr="00A3628B">
        <w:rPr>
          <w:rFonts w:cstheme="minorHAnsi"/>
          <w:sz w:val="28"/>
          <w:szCs w:val="28"/>
        </w:rPr>
        <w:t xml:space="preserve"> ; </w:t>
      </w:r>
      <w:bookmarkStart w:id="11" w:name="_Hlk201236452"/>
      <w:r w:rsidR="00767FAB" w:rsidRPr="00A3628B">
        <w:rPr>
          <w:rFonts w:cstheme="minorHAnsi"/>
          <w:sz w:val="28"/>
          <w:szCs w:val="28"/>
        </w:rPr>
        <w:t>François DRESSE, Georgette HONTOIR, les défunts de la famille DRESSE-HONTOIR ; Bernadette DRESSE et Christian ROSSOMME ; Albert BRIDOUX et Marthe DACOSSE, les défunts de la famille BRIDOUX-DACOSSE ; Flore JADOT, Eugène DEMUYCK, les défunts de la famille DEMUYCK-JADOT</w:t>
      </w:r>
      <w:bookmarkEnd w:id="11"/>
      <w:r w:rsidR="00CC4E27" w:rsidRPr="00A3628B">
        <w:rPr>
          <w:rFonts w:cstheme="minorHAnsi"/>
          <w:sz w:val="28"/>
          <w:szCs w:val="28"/>
        </w:rPr>
        <w:t>.</w:t>
      </w:r>
    </w:p>
    <w:p w14:paraId="55E31F9D" w14:textId="77777777" w:rsidR="00CC4E27" w:rsidRPr="00A3628B" w:rsidRDefault="00CC4E27" w:rsidP="00767FAB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bCs/>
          <w:i/>
          <w:iCs/>
          <w:sz w:val="28"/>
          <w:szCs w:val="28"/>
          <w:u w:val="single"/>
        </w:rPr>
        <w:t>Dimanche 19 Octobre, </w:t>
      </w:r>
      <w:r w:rsidRPr="00A3628B">
        <w:rPr>
          <w:b/>
          <w:bCs/>
          <w:sz w:val="28"/>
          <w:szCs w:val="28"/>
          <w:u w:val="single"/>
        </w:rPr>
        <w:t>9h00</w:t>
      </w:r>
      <w:r w:rsidRPr="00A3628B">
        <w:rPr>
          <w:b/>
          <w:bCs/>
          <w:i/>
          <w:iCs/>
          <w:sz w:val="28"/>
          <w:szCs w:val="28"/>
          <w:u w:val="single"/>
        </w:rPr>
        <w:t xml:space="preserve"> :</w:t>
      </w:r>
      <w:r w:rsidRPr="00A3628B">
        <w:rPr>
          <w:b/>
          <w:bCs/>
          <w:sz w:val="28"/>
          <w:szCs w:val="28"/>
          <w:u w:val="single"/>
        </w:rPr>
        <w:t xml:space="preserve"> </w:t>
      </w:r>
      <w:r w:rsidRPr="00A3628B">
        <w:rPr>
          <w:b/>
          <w:sz w:val="28"/>
          <w:szCs w:val="28"/>
          <w:u w:val="single"/>
        </w:rPr>
        <w:t>Messe dominicale (29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temps ordinaire – Année C)</w:t>
      </w:r>
    </w:p>
    <w:p w14:paraId="6D15D545" w14:textId="2C278603" w:rsidR="00767FAB" w:rsidRPr="00A3628B" w:rsidRDefault="00767FAB" w:rsidP="00767FAB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Antoine VANDERKELEN, Claire BRIDOUX, Gaston WINAND</w:t>
      </w:r>
      <w:r w:rsidR="00CE3D4C" w:rsidRPr="00A3628B">
        <w:rPr>
          <w:rFonts w:cstheme="minorHAnsi"/>
          <w:sz w:val="28"/>
          <w:szCs w:val="28"/>
        </w:rPr>
        <w:t>.</w:t>
      </w:r>
      <w:r w:rsidRPr="00A3628B">
        <w:rPr>
          <w:rFonts w:cstheme="minorHAnsi"/>
          <w:sz w:val="28"/>
          <w:szCs w:val="28"/>
        </w:rPr>
        <w:t xml:space="preserve"> </w:t>
      </w:r>
    </w:p>
    <w:p w14:paraId="0540B350" w14:textId="77777777" w:rsidR="00CC4E27" w:rsidRPr="00A3628B" w:rsidRDefault="00CC4E27" w:rsidP="00767FAB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>Dimanche 26 Octobre</w:t>
      </w:r>
      <w:r w:rsidRPr="00A3628B">
        <w:rPr>
          <w:b/>
          <w:sz w:val="28"/>
          <w:szCs w:val="28"/>
          <w:u w:val="single"/>
        </w:rPr>
        <w:t>, 9h00 : Messe dominicale (30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temps ordinaire – Année C)</w:t>
      </w:r>
    </w:p>
    <w:p w14:paraId="09DA062C" w14:textId="2AA9EE59" w:rsidR="00767FAB" w:rsidRPr="00A3628B" w:rsidRDefault="00767FAB" w:rsidP="00767FAB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Émile PRÉVOT, Claire BRIDOUX, Gaston WINAND</w:t>
      </w:r>
      <w:r w:rsidR="00CE3D4C" w:rsidRPr="00A3628B">
        <w:rPr>
          <w:rFonts w:cstheme="minorHAnsi"/>
          <w:sz w:val="28"/>
          <w:szCs w:val="28"/>
        </w:rPr>
        <w:t>.</w:t>
      </w:r>
    </w:p>
    <w:p w14:paraId="0F5ACD3B" w14:textId="3033C97F" w:rsidR="00CC4E27" w:rsidRPr="00A3628B" w:rsidRDefault="00CC4E27" w:rsidP="00CC4E27">
      <w:pPr>
        <w:spacing w:after="12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>Samedi 1</w:t>
      </w:r>
      <w:r w:rsidRPr="00A3628B">
        <w:rPr>
          <w:b/>
          <w:i/>
          <w:iCs/>
          <w:sz w:val="28"/>
          <w:szCs w:val="28"/>
          <w:u w:val="single"/>
          <w:vertAlign w:val="superscript"/>
        </w:rPr>
        <w:t>er</w:t>
      </w:r>
      <w:r w:rsidRPr="00A3628B">
        <w:rPr>
          <w:b/>
          <w:i/>
          <w:iCs/>
          <w:sz w:val="28"/>
          <w:szCs w:val="28"/>
          <w:u w:val="single"/>
        </w:rPr>
        <w:t xml:space="preserve"> Novembre</w:t>
      </w:r>
      <w:r w:rsidRPr="00A3628B">
        <w:rPr>
          <w:b/>
          <w:sz w:val="28"/>
          <w:szCs w:val="28"/>
          <w:u w:val="single"/>
        </w:rPr>
        <w:t xml:space="preserve">, </w:t>
      </w:r>
      <w:r w:rsidR="00F42709" w:rsidRPr="00A3628B">
        <w:rPr>
          <w:b/>
          <w:sz w:val="28"/>
          <w:szCs w:val="28"/>
          <w:u w:val="single"/>
        </w:rPr>
        <w:t>9h00</w:t>
      </w:r>
      <w:r w:rsidRPr="00A3628B">
        <w:rPr>
          <w:b/>
          <w:sz w:val="28"/>
          <w:szCs w:val="28"/>
          <w:u w:val="single"/>
        </w:rPr>
        <w:t xml:space="preserve"> : Messe de la solennité de la Toussaint </w:t>
      </w:r>
      <w:r w:rsidRPr="00A3628B">
        <w:rPr>
          <w:rFonts w:cstheme="minorHAnsi"/>
          <w:sz w:val="28"/>
          <w:szCs w:val="28"/>
        </w:rPr>
        <w:t xml:space="preserve"> </w:t>
      </w:r>
      <w:r w:rsidR="00572498" w:rsidRPr="00A3628B">
        <w:rPr>
          <w:bCs/>
          <w:sz w:val="28"/>
          <w:szCs w:val="28"/>
        </w:rPr>
        <w:t>suivie de la bénédiction des tombes</w:t>
      </w:r>
    </w:p>
    <w:p w14:paraId="297FF8BF" w14:textId="77777777" w:rsidR="00CC4E27" w:rsidRPr="00A3628B" w:rsidRDefault="00CC4E27" w:rsidP="00CC4E27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Dimanche 2 Novembre, </w:t>
      </w:r>
      <w:r w:rsidRPr="00A3628B">
        <w:rPr>
          <w:b/>
          <w:sz w:val="28"/>
          <w:szCs w:val="28"/>
          <w:u w:val="single"/>
        </w:rPr>
        <w:t xml:space="preserve"> 9h00 : Les fidèles défunts</w:t>
      </w:r>
    </w:p>
    <w:p w14:paraId="4B794C89" w14:textId="630DFCD9" w:rsidR="00767FAB" w:rsidRPr="00A3628B" w:rsidRDefault="00767FAB" w:rsidP="00767FAB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lastRenderedPageBreak/>
        <w:t>François DRESSE, Georgette HONTOIR, les défunts de la famille DRESSE-HONTOIR ; Bernadette DRESSE et Christian ROSSOMME ; Albert BRIDOUX et Marthe DACOSSE, les défunts de la famille BRIDOUX-DACOSSE ; Flore JADOT, Eugène DEMUYCK, les défunts de la famille DEMUYCK-JADOT</w:t>
      </w:r>
      <w:r w:rsidR="00CE3D4C" w:rsidRPr="00A3628B">
        <w:rPr>
          <w:rFonts w:cstheme="minorHAnsi"/>
          <w:sz w:val="28"/>
          <w:szCs w:val="28"/>
        </w:rPr>
        <w:t>.</w:t>
      </w:r>
    </w:p>
    <w:p w14:paraId="3716021B" w14:textId="5DC78D01" w:rsidR="00CC4E27" w:rsidRPr="00A3628B" w:rsidRDefault="00CC4E27" w:rsidP="00CC4E27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Dimanche 9 Novembre, 9h00 </w:t>
      </w:r>
      <w:r w:rsidRPr="00A3628B">
        <w:rPr>
          <w:b/>
          <w:sz w:val="28"/>
          <w:szCs w:val="28"/>
          <w:u w:val="single"/>
        </w:rPr>
        <w:t>: Messe dominicale (Dédicace Basilique du Latran - Année C)</w:t>
      </w:r>
    </w:p>
    <w:p w14:paraId="625BA8F0" w14:textId="02F3EE6A" w:rsidR="00CC4E27" w:rsidRPr="00A3628B" w:rsidRDefault="00767FAB" w:rsidP="00CC4E27">
      <w:pPr>
        <w:spacing w:after="120"/>
        <w:jc w:val="both"/>
        <w:rPr>
          <w:rFonts w:cstheme="minorHAnsi"/>
          <w:sz w:val="28"/>
          <w:szCs w:val="28"/>
          <w:lang w:val="nl-NL"/>
        </w:rPr>
      </w:pPr>
      <w:r w:rsidRPr="00A3628B">
        <w:rPr>
          <w:rFonts w:cstheme="minorHAnsi"/>
          <w:sz w:val="28"/>
          <w:szCs w:val="28"/>
          <w:lang w:val="nl-NL"/>
        </w:rPr>
        <w:t>Antoine VANDERKELEN, Claire BRIDOUX, Gaston WINAND</w:t>
      </w:r>
      <w:r w:rsidR="00CE3D4C" w:rsidRPr="00A3628B">
        <w:rPr>
          <w:rFonts w:cstheme="minorHAnsi"/>
          <w:sz w:val="28"/>
          <w:szCs w:val="28"/>
          <w:lang w:val="nl-NL"/>
        </w:rPr>
        <w:t>.</w:t>
      </w:r>
      <w:r w:rsidRPr="00A3628B">
        <w:rPr>
          <w:rFonts w:cstheme="minorHAnsi"/>
          <w:sz w:val="28"/>
          <w:szCs w:val="28"/>
          <w:lang w:val="nl-NL"/>
        </w:rPr>
        <w:t xml:space="preserve"> </w:t>
      </w:r>
    </w:p>
    <w:p w14:paraId="716CE4F0" w14:textId="77777777" w:rsidR="00CC4E27" w:rsidRPr="00A3628B" w:rsidRDefault="00CC4E27" w:rsidP="00767FAB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Dimanche 16 Novembre, 9h00 </w:t>
      </w:r>
      <w:r w:rsidRPr="00A3628B">
        <w:rPr>
          <w:b/>
          <w:sz w:val="28"/>
          <w:szCs w:val="28"/>
          <w:u w:val="single"/>
        </w:rPr>
        <w:t>: Messe dominicale  (33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temps ordinaire - Année C)</w:t>
      </w:r>
    </w:p>
    <w:p w14:paraId="09B176BD" w14:textId="10FE32EA" w:rsidR="00767FAB" w:rsidRPr="00A3628B" w:rsidRDefault="00767FAB" w:rsidP="00CC4E27">
      <w:pPr>
        <w:spacing w:after="120"/>
        <w:jc w:val="both"/>
        <w:rPr>
          <w:b/>
          <w:sz w:val="28"/>
          <w:szCs w:val="28"/>
          <w:u w:val="single"/>
        </w:rPr>
      </w:pPr>
      <w:r w:rsidRPr="00A3628B">
        <w:rPr>
          <w:rFonts w:cstheme="minorHAnsi"/>
          <w:sz w:val="28"/>
          <w:szCs w:val="28"/>
        </w:rPr>
        <w:t>Les défunts des familles BEDORET-WAUTIER-PETITJEAN-HUBERT</w:t>
      </w:r>
      <w:r w:rsidR="00CE3D4C" w:rsidRPr="00A3628B">
        <w:rPr>
          <w:rFonts w:cstheme="minorHAnsi"/>
          <w:sz w:val="28"/>
          <w:szCs w:val="28"/>
        </w:rPr>
        <w:t>.</w:t>
      </w:r>
    </w:p>
    <w:p w14:paraId="7997BEA6" w14:textId="77777777" w:rsidR="00CC4E27" w:rsidRPr="00A3628B" w:rsidRDefault="00CC4E27" w:rsidP="00CC4E27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>Dimanche 23 Novembre</w:t>
      </w:r>
      <w:r w:rsidRPr="00A3628B">
        <w:rPr>
          <w:b/>
          <w:sz w:val="28"/>
          <w:szCs w:val="28"/>
          <w:u w:val="single"/>
        </w:rPr>
        <w:t>, 9h00 : Messe dominicale (Solennité du Christ, Roi de l’Univers - Année C)</w:t>
      </w:r>
    </w:p>
    <w:p w14:paraId="4D79E30F" w14:textId="5917F083" w:rsidR="00CC4E27" w:rsidRPr="00A3628B" w:rsidRDefault="00767FAB" w:rsidP="00767FAB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Les époux GORET-MATTEZ</w:t>
      </w:r>
      <w:r w:rsidR="00CE3D4C" w:rsidRPr="00A3628B">
        <w:rPr>
          <w:rFonts w:cstheme="minorHAnsi"/>
          <w:sz w:val="28"/>
          <w:szCs w:val="28"/>
        </w:rPr>
        <w:t>.</w:t>
      </w:r>
      <w:r w:rsidR="00CC4E27" w:rsidRPr="00A3628B">
        <w:rPr>
          <w:rFonts w:cstheme="minorHAnsi"/>
          <w:sz w:val="28"/>
          <w:szCs w:val="28"/>
        </w:rPr>
        <w:t xml:space="preserve"> </w:t>
      </w:r>
    </w:p>
    <w:p w14:paraId="5808A0EC" w14:textId="634A95C6" w:rsidR="00CC4E27" w:rsidRPr="00A3628B" w:rsidRDefault="00CC4E27" w:rsidP="00CE3D4C">
      <w:pPr>
        <w:spacing w:after="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Dimanche 30 Novembre</w:t>
      </w:r>
      <w:r w:rsidRPr="00A3628B">
        <w:rPr>
          <w:b/>
          <w:sz w:val="28"/>
          <w:szCs w:val="28"/>
          <w:u w:val="single"/>
        </w:rPr>
        <w:t>, 9h00 : Messe dominicale (1</w:t>
      </w:r>
      <w:r w:rsidRPr="00A3628B">
        <w:rPr>
          <w:b/>
          <w:sz w:val="28"/>
          <w:szCs w:val="28"/>
          <w:u w:val="single"/>
          <w:vertAlign w:val="superscript"/>
        </w:rPr>
        <w:t>er</w:t>
      </w:r>
      <w:r w:rsidRPr="00A3628B">
        <w:rPr>
          <w:b/>
          <w:sz w:val="28"/>
          <w:szCs w:val="28"/>
          <w:u w:val="single"/>
        </w:rPr>
        <w:t xml:space="preserve"> dimanche </w:t>
      </w:r>
      <w:r w:rsidR="004C260C" w:rsidRPr="00A3628B">
        <w:rPr>
          <w:b/>
          <w:sz w:val="28"/>
          <w:szCs w:val="28"/>
          <w:u w:val="single"/>
        </w:rPr>
        <w:t xml:space="preserve">du </w:t>
      </w:r>
      <w:r w:rsidRPr="00A3628B">
        <w:rPr>
          <w:b/>
          <w:sz w:val="28"/>
          <w:szCs w:val="28"/>
          <w:u w:val="single"/>
        </w:rPr>
        <w:t>temps de l’Avent – Année A)</w:t>
      </w:r>
      <w:r w:rsidRPr="00A3628B">
        <w:rPr>
          <w:rFonts w:cstheme="minorHAnsi"/>
          <w:sz w:val="28"/>
          <w:szCs w:val="28"/>
        </w:rPr>
        <w:t xml:space="preserve"> </w:t>
      </w:r>
    </w:p>
    <w:p w14:paraId="5E125BD8" w14:textId="2E626D0C" w:rsidR="00CC4E27" w:rsidRPr="00A3628B" w:rsidRDefault="00CE3D4C" w:rsidP="00CC4E27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Les défunts de la famille ROBAT-COLINET.</w:t>
      </w:r>
    </w:p>
    <w:p w14:paraId="015A4CB5" w14:textId="49090F0F" w:rsidR="00CC4E27" w:rsidRPr="00A3628B" w:rsidRDefault="00CC4E27" w:rsidP="00CC4E27">
      <w:pPr>
        <w:spacing w:after="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Dimanche 7 Décembre,</w:t>
      </w:r>
      <w:r w:rsidRPr="00A3628B">
        <w:rPr>
          <w:b/>
          <w:sz w:val="28"/>
          <w:szCs w:val="28"/>
          <w:u w:val="single"/>
        </w:rPr>
        <w:t xml:space="preserve"> 9h00 : Messe dominicale (2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</w:t>
      </w:r>
      <w:r w:rsidR="004C260C" w:rsidRPr="00A3628B">
        <w:rPr>
          <w:b/>
          <w:sz w:val="28"/>
          <w:szCs w:val="28"/>
          <w:u w:val="single"/>
        </w:rPr>
        <w:t xml:space="preserve">du </w:t>
      </w:r>
      <w:r w:rsidRPr="00A3628B">
        <w:rPr>
          <w:b/>
          <w:sz w:val="28"/>
          <w:szCs w:val="28"/>
          <w:u w:val="single"/>
        </w:rPr>
        <w:t>temps de l’Avent – Année A)</w:t>
      </w:r>
      <w:r w:rsidRPr="00A3628B">
        <w:rPr>
          <w:rFonts w:cstheme="minorHAnsi"/>
          <w:sz w:val="28"/>
          <w:szCs w:val="28"/>
        </w:rPr>
        <w:t xml:space="preserve"> </w:t>
      </w:r>
    </w:p>
    <w:p w14:paraId="003D6A10" w14:textId="77777777" w:rsidR="00CC4E27" w:rsidRPr="00A3628B" w:rsidRDefault="00CC4E27" w:rsidP="00CC4E27">
      <w:pPr>
        <w:spacing w:after="0"/>
        <w:jc w:val="both"/>
        <w:rPr>
          <w:bCs/>
          <w:sz w:val="28"/>
          <w:szCs w:val="28"/>
        </w:rPr>
      </w:pPr>
      <w:r w:rsidRPr="00A3628B">
        <w:rPr>
          <w:rFonts w:cstheme="minorHAnsi"/>
          <w:sz w:val="28"/>
          <w:szCs w:val="28"/>
        </w:rPr>
        <w:t>Paul.</w:t>
      </w:r>
    </w:p>
    <w:p w14:paraId="4F1AA508" w14:textId="4486B454" w:rsidR="00CC4E27" w:rsidRPr="00A3628B" w:rsidRDefault="00CC4E27" w:rsidP="00CC4E27">
      <w:pPr>
        <w:spacing w:after="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Dimanche 14 Décembre</w:t>
      </w:r>
      <w:r w:rsidRPr="00A3628B">
        <w:rPr>
          <w:b/>
          <w:sz w:val="28"/>
          <w:szCs w:val="28"/>
          <w:u w:val="single"/>
        </w:rPr>
        <w:t>, 9h00 : Messe dominicale (3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</w:t>
      </w:r>
      <w:r w:rsidR="004C260C" w:rsidRPr="00A3628B">
        <w:rPr>
          <w:b/>
          <w:sz w:val="28"/>
          <w:szCs w:val="28"/>
          <w:u w:val="single"/>
        </w:rPr>
        <w:t xml:space="preserve">du </w:t>
      </w:r>
      <w:r w:rsidRPr="00A3628B">
        <w:rPr>
          <w:b/>
          <w:sz w:val="28"/>
          <w:szCs w:val="28"/>
          <w:u w:val="single"/>
        </w:rPr>
        <w:t>temps de l’Avent – Année A)</w:t>
      </w:r>
      <w:r w:rsidRPr="00A3628B">
        <w:rPr>
          <w:rFonts w:cstheme="minorHAnsi"/>
          <w:sz w:val="28"/>
          <w:szCs w:val="28"/>
        </w:rPr>
        <w:t xml:space="preserve"> </w:t>
      </w:r>
    </w:p>
    <w:p w14:paraId="4C39F23E" w14:textId="525938E9" w:rsidR="00CC4E27" w:rsidRPr="00A3628B" w:rsidRDefault="00716B7F" w:rsidP="00CC4E27">
      <w:pPr>
        <w:spacing w:after="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Sheila et John CARTON</w:t>
      </w:r>
      <w:r w:rsidRPr="00A3628B">
        <w:rPr>
          <w:bCs/>
          <w:sz w:val="28"/>
          <w:szCs w:val="28"/>
        </w:rPr>
        <w:t>.</w:t>
      </w:r>
    </w:p>
    <w:p w14:paraId="660F09CA" w14:textId="5CEFA713" w:rsidR="00CC4E27" w:rsidRPr="00A3628B" w:rsidRDefault="00CC4E27" w:rsidP="00CC4E27">
      <w:pPr>
        <w:spacing w:after="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Dimanche 21 Décembre</w:t>
      </w:r>
      <w:r w:rsidRPr="00A3628B">
        <w:rPr>
          <w:b/>
          <w:sz w:val="28"/>
          <w:szCs w:val="28"/>
          <w:u w:val="single"/>
        </w:rPr>
        <w:t>, 9h00 : Messe dominicale (4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</w:t>
      </w:r>
      <w:r w:rsidR="004C260C" w:rsidRPr="00A3628B">
        <w:rPr>
          <w:b/>
          <w:sz w:val="28"/>
          <w:szCs w:val="28"/>
          <w:u w:val="single"/>
        </w:rPr>
        <w:t xml:space="preserve">du </w:t>
      </w:r>
      <w:r w:rsidRPr="00A3628B">
        <w:rPr>
          <w:b/>
          <w:sz w:val="28"/>
          <w:szCs w:val="28"/>
          <w:u w:val="single"/>
        </w:rPr>
        <w:t>temps de l’Avent – Année A)</w:t>
      </w:r>
      <w:r w:rsidRPr="00A3628B">
        <w:rPr>
          <w:rFonts w:cstheme="minorHAnsi"/>
          <w:sz w:val="28"/>
          <w:szCs w:val="28"/>
        </w:rPr>
        <w:t xml:space="preserve"> </w:t>
      </w:r>
    </w:p>
    <w:p w14:paraId="69F77F58" w14:textId="77777777" w:rsidR="00CC4E27" w:rsidRPr="00A3628B" w:rsidRDefault="00CC4E27" w:rsidP="00CC4E27">
      <w:pPr>
        <w:spacing w:after="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 xml:space="preserve">R. </w:t>
      </w:r>
      <w:r w:rsidRPr="00A3628B">
        <w:rPr>
          <w:b/>
          <w:i/>
          <w:iCs/>
          <w:sz w:val="28"/>
          <w:szCs w:val="28"/>
          <w:u w:val="single"/>
        </w:rPr>
        <w:t xml:space="preserve"> </w:t>
      </w:r>
    </w:p>
    <w:p w14:paraId="6CC3CF06" w14:textId="77777777" w:rsidR="00E539E7" w:rsidRPr="00A3628B" w:rsidRDefault="00E539E7" w:rsidP="00E539E7">
      <w:pPr>
        <w:spacing w:after="120"/>
        <w:jc w:val="both"/>
        <w:rPr>
          <w:b/>
          <w:bCs/>
          <w:sz w:val="28"/>
          <w:szCs w:val="28"/>
        </w:rPr>
      </w:pPr>
      <w:r w:rsidRPr="00A3628B">
        <w:rPr>
          <w:rFonts w:cstheme="minorHAnsi"/>
          <w:b/>
          <w:bCs/>
          <w:i/>
          <w:iCs/>
          <w:sz w:val="28"/>
          <w:szCs w:val="28"/>
          <w:u w:val="single"/>
        </w:rPr>
        <w:t xml:space="preserve">Mercredi </w:t>
      </w:r>
      <w:r w:rsidRPr="00A3628B">
        <w:rPr>
          <w:b/>
          <w:i/>
          <w:iCs/>
          <w:sz w:val="28"/>
          <w:szCs w:val="28"/>
          <w:u w:val="single"/>
        </w:rPr>
        <w:t>24 Décembre</w:t>
      </w:r>
      <w:r w:rsidRPr="00A3628B">
        <w:rPr>
          <w:b/>
          <w:sz w:val="28"/>
          <w:szCs w:val="28"/>
          <w:u w:val="single"/>
        </w:rPr>
        <w:t xml:space="preserve">, Veillée et célébration de la Nativité  </w:t>
      </w:r>
      <w:r w:rsidRPr="00A3628B">
        <w:rPr>
          <w:b/>
          <w:bCs/>
          <w:sz w:val="28"/>
          <w:szCs w:val="28"/>
        </w:rPr>
        <w:t>à  15h00 à TAVIERS KT et crèche vivante, à 18h00 à HARLUE et à 18h30 à BONEFFE.</w:t>
      </w:r>
    </w:p>
    <w:p w14:paraId="2EEA0647" w14:textId="69954D42" w:rsidR="00E539E7" w:rsidRPr="00A3628B" w:rsidRDefault="00E539E7" w:rsidP="00E539E7">
      <w:pPr>
        <w:spacing w:after="120"/>
        <w:jc w:val="both"/>
        <w:rPr>
          <w:sz w:val="28"/>
          <w:szCs w:val="28"/>
        </w:rPr>
      </w:pPr>
      <w:r w:rsidRPr="00A3628B">
        <w:rPr>
          <w:b/>
          <w:bCs/>
          <w:sz w:val="28"/>
          <w:szCs w:val="28"/>
          <w:u w:val="single"/>
        </w:rPr>
        <w:t>Jeudi 25 Décembre</w:t>
      </w:r>
      <w:r w:rsidR="00BC7572" w:rsidRPr="00A3628B">
        <w:rPr>
          <w:b/>
          <w:bCs/>
          <w:sz w:val="28"/>
          <w:szCs w:val="28"/>
          <w:u w:val="single"/>
        </w:rPr>
        <w:t>, 9h00</w:t>
      </w:r>
      <w:r w:rsidRPr="00A3628B">
        <w:rPr>
          <w:b/>
          <w:bCs/>
          <w:sz w:val="28"/>
          <w:szCs w:val="28"/>
          <w:u w:val="single"/>
        </w:rPr>
        <w:t> : Messe de la Nativité du Seigneur</w:t>
      </w:r>
      <w:r w:rsidRPr="00A3628B">
        <w:rPr>
          <w:sz w:val="28"/>
          <w:szCs w:val="28"/>
        </w:rPr>
        <w:t xml:space="preserve"> </w:t>
      </w:r>
    </w:p>
    <w:p w14:paraId="7575DAD1" w14:textId="77777777" w:rsidR="00BC7572" w:rsidRPr="00A3628B" w:rsidRDefault="00BC7572" w:rsidP="00BC7572">
      <w:pPr>
        <w:spacing w:after="120"/>
        <w:jc w:val="both"/>
        <w:rPr>
          <w:sz w:val="28"/>
          <w:szCs w:val="28"/>
        </w:rPr>
      </w:pPr>
      <w:r w:rsidRPr="00A3628B">
        <w:rPr>
          <w:b/>
          <w:bCs/>
          <w:i/>
          <w:iCs/>
          <w:sz w:val="28"/>
          <w:szCs w:val="28"/>
          <w:u w:val="single"/>
        </w:rPr>
        <w:t>Dimanche 28 Décembre</w:t>
      </w:r>
      <w:r w:rsidRPr="00A3628B">
        <w:rPr>
          <w:b/>
          <w:bCs/>
          <w:sz w:val="28"/>
          <w:szCs w:val="28"/>
          <w:u w:val="single"/>
        </w:rPr>
        <w:t>, 10h00 à HANRET/BOLINNE</w:t>
      </w:r>
      <w:r w:rsidRPr="00A3628B">
        <w:rPr>
          <w:sz w:val="28"/>
          <w:szCs w:val="28"/>
        </w:rPr>
        <w:t xml:space="preserve"> </w:t>
      </w:r>
      <w:r w:rsidRPr="00A3628B">
        <w:rPr>
          <w:b/>
          <w:bCs/>
          <w:sz w:val="28"/>
          <w:szCs w:val="28"/>
        </w:rPr>
        <w:t>: Messe de secteur – Célébration de la Solennité de la Sainte Famille – Année A</w:t>
      </w:r>
      <w:r w:rsidRPr="00A3628B">
        <w:rPr>
          <w:sz w:val="28"/>
          <w:szCs w:val="28"/>
        </w:rPr>
        <w:t>.</w:t>
      </w:r>
    </w:p>
    <w:p w14:paraId="455885A0" w14:textId="77777777" w:rsidR="00BC7572" w:rsidRPr="00A3628B" w:rsidRDefault="00BC7572" w:rsidP="00BC7572">
      <w:pPr>
        <w:spacing w:after="120"/>
        <w:jc w:val="both"/>
        <w:rPr>
          <w:sz w:val="28"/>
          <w:szCs w:val="28"/>
        </w:rPr>
      </w:pPr>
      <w:r w:rsidRPr="00A3628B">
        <w:rPr>
          <w:b/>
          <w:bCs/>
          <w:i/>
          <w:iCs/>
          <w:sz w:val="28"/>
          <w:szCs w:val="28"/>
          <w:u w:val="single"/>
        </w:rPr>
        <w:t>Jeudi 1</w:t>
      </w:r>
      <w:r w:rsidRPr="00A3628B">
        <w:rPr>
          <w:b/>
          <w:bCs/>
          <w:i/>
          <w:iCs/>
          <w:sz w:val="28"/>
          <w:szCs w:val="28"/>
          <w:u w:val="single"/>
          <w:vertAlign w:val="superscript"/>
        </w:rPr>
        <w:t>er</w:t>
      </w:r>
      <w:r w:rsidRPr="00A3628B">
        <w:rPr>
          <w:b/>
          <w:bCs/>
          <w:i/>
          <w:iCs/>
          <w:sz w:val="28"/>
          <w:szCs w:val="28"/>
          <w:u w:val="single"/>
        </w:rPr>
        <w:t xml:space="preserve"> Janvier 2026</w:t>
      </w:r>
      <w:r w:rsidRPr="00A3628B">
        <w:rPr>
          <w:b/>
          <w:bCs/>
          <w:sz w:val="28"/>
          <w:szCs w:val="28"/>
          <w:u w:val="single"/>
        </w:rPr>
        <w:t>, à 10h00 à NOVILLE-SUR-MEHAIGNE</w:t>
      </w:r>
      <w:r w:rsidRPr="00A3628B">
        <w:rPr>
          <w:b/>
          <w:bCs/>
          <w:sz w:val="28"/>
          <w:szCs w:val="28"/>
        </w:rPr>
        <w:t xml:space="preserve"> : Messe de secteur – Célébration de la Solennité de ‘Marie, Mère de Dieu’</w:t>
      </w:r>
      <w:r w:rsidRPr="00A3628B">
        <w:rPr>
          <w:sz w:val="28"/>
          <w:szCs w:val="28"/>
        </w:rPr>
        <w:t>.</w:t>
      </w:r>
    </w:p>
    <w:p w14:paraId="0532EE14" w14:textId="5436E877" w:rsidR="00476514" w:rsidRPr="00A3628B" w:rsidRDefault="00CF3190" w:rsidP="00012BC9">
      <w:pPr>
        <w:spacing w:before="240" w:after="240"/>
        <w:jc w:val="center"/>
        <w:rPr>
          <w:b/>
          <w:bCs/>
          <w:sz w:val="28"/>
          <w:szCs w:val="28"/>
        </w:rPr>
      </w:pPr>
      <w:r w:rsidRPr="00A3628B">
        <w:rPr>
          <w:b/>
          <w:bCs/>
          <w:sz w:val="28"/>
          <w:szCs w:val="28"/>
        </w:rPr>
        <w:t xml:space="preserve">PAROISSE </w:t>
      </w:r>
      <w:r w:rsidR="00303918" w:rsidRPr="00A3628B">
        <w:rPr>
          <w:b/>
          <w:bCs/>
          <w:sz w:val="28"/>
          <w:szCs w:val="28"/>
        </w:rPr>
        <w:t>SAINT MARTIN</w:t>
      </w:r>
      <w:r w:rsidR="00E22B19" w:rsidRPr="00A3628B">
        <w:rPr>
          <w:b/>
          <w:bCs/>
          <w:sz w:val="28"/>
          <w:szCs w:val="28"/>
        </w:rPr>
        <w:t>/</w:t>
      </w:r>
      <w:r w:rsidR="00476514" w:rsidRPr="00A3628B">
        <w:rPr>
          <w:b/>
          <w:bCs/>
          <w:sz w:val="28"/>
          <w:szCs w:val="28"/>
        </w:rPr>
        <w:t>TAVIERS</w:t>
      </w:r>
      <w:r w:rsidR="00B85483" w:rsidRPr="00A3628B">
        <w:rPr>
          <w:b/>
          <w:bCs/>
          <w:sz w:val="28"/>
          <w:szCs w:val="28"/>
        </w:rPr>
        <w:tab/>
      </w:r>
      <w:r w:rsidR="00B85483" w:rsidRPr="00A3628B">
        <w:rPr>
          <w:b/>
          <w:bCs/>
          <w:sz w:val="28"/>
          <w:szCs w:val="28"/>
        </w:rPr>
        <w:tab/>
      </w:r>
    </w:p>
    <w:bookmarkEnd w:id="10"/>
    <w:p w14:paraId="5E002D85" w14:textId="0041CB43" w:rsidR="00900361" w:rsidRPr="00A3628B" w:rsidRDefault="00900361" w:rsidP="00900361">
      <w:pPr>
        <w:spacing w:after="120"/>
        <w:rPr>
          <w:bCs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Dimanche 5 Octobre</w:t>
      </w:r>
      <w:r w:rsidRPr="00A3628B">
        <w:rPr>
          <w:b/>
          <w:sz w:val="28"/>
          <w:szCs w:val="28"/>
          <w:u w:val="single"/>
        </w:rPr>
        <w:t>, 10h00 à ÉGHEZÉE : Messe dominicale (2</w:t>
      </w:r>
      <w:r w:rsidR="008062FA" w:rsidRPr="00A3628B">
        <w:rPr>
          <w:b/>
          <w:sz w:val="28"/>
          <w:szCs w:val="28"/>
          <w:u w:val="single"/>
        </w:rPr>
        <w:t>7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ordinaire C) -  MESSE DE SECTEUR – Accueil des nouveaux prêtres du secteur</w:t>
      </w:r>
      <w:r w:rsidRPr="00A3628B">
        <w:rPr>
          <w:bCs/>
          <w:sz w:val="28"/>
          <w:szCs w:val="28"/>
        </w:rPr>
        <w:t xml:space="preserve"> suivi d’un temps de convivialité.</w:t>
      </w:r>
    </w:p>
    <w:p w14:paraId="631931DC" w14:textId="3BAC76E0" w:rsidR="00CC4E27" w:rsidRPr="00A3628B" w:rsidRDefault="00CC4E27" w:rsidP="00CC4E27">
      <w:pPr>
        <w:spacing w:after="0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lastRenderedPageBreak/>
        <w:t>Dimanche 12 Octobre</w:t>
      </w:r>
      <w:r w:rsidRPr="00A3628B">
        <w:rPr>
          <w:b/>
          <w:sz w:val="28"/>
          <w:szCs w:val="28"/>
          <w:u w:val="single"/>
        </w:rPr>
        <w:t xml:space="preserve">, </w:t>
      </w:r>
      <w:r w:rsidR="00F42709" w:rsidRPr="00A3628B">
        <w:rPr>
          <w:b/>
          <w:sz w:val="28"/>
          <w:szCs w:val="28"/>
          <w:u w:val="single"/>
        </w:rPr>
        <w:t>10</w:t>
      </w:r>
      <w:r w:rsidRPr="00A3628B">
        <w:rPr>
          <w:b/>
          <w:sz w:val="28"/>
          <w:szCs w:val="28"/>
          <w:u w:val="single"/>
        </w:rPr>
        <w:t>h</w:t>
      </w:r>
      <w:r w:rsidR="00F42709" w:rsidRPr="00A3628B">
        <w:rPr>
          <w:b/>
          <w:sz w:val="28"/>
          <w:szCs w:val="28"/>
          <w:u w:val="single"/>
        </w:rPr>
        <w:t>3</w:t>
      </w:r>
      <w:r w:rsidRPr="00A3628B">
        <w:rPr>
          <w:b/>
          <w:sz w:val="28"/>
          <w:szCs w:val="28"/>
          <w:u w:val="single"/>
        </w:rPr>
        <w:t>0 : Messe dominicale (28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temps ordinaire – Année C)</w:t>
      </w:r>
    </w:p>
    <w:p w14:paraId="2B2A5F8F" w14:textId="3BBD645E" w:rsidR="00A47FAE" w:rsidRPr="00A3628B" w:rsidRDefault="00A47FAE" w:rsidP="00883EC6">
      <w:pPr>
        <w:spacing w:after="120"/>
        <w:jc w:val="both"/>
        <w:rPr>
          <w:rFonts w:ascii="Verdana" w:hAnsi="Verdana"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Noël TILKIN et Madeleine LEVARLET, les défunts des familles TILKIN- LEVARLET</w:t>
      </w:r>
      <w:r w:rsidR="0040240E" w:rsidRPr="00A3628B">
        <w:rPr>
          <w:rFonts w:cstheme="minorHAnsi"/>
          <w:sz w:val="28"/>
          <w:szCs w:val="28"/>
        </w:rPr>
        <w:t> ; les défunts des familles TASIAUX-PIRON ; Michel LOUBRY et les défunts des familles LOUBRY-MONTFORT, RAVIGNAT-MONTFORT, THAYSE-GELINNE-DETHIER</w:t>
      </w:r>
      <w:r w:rsidR="00883EC6" w:rsidRPr="00A3628B">
        <w:rPr>
          <w:rFonts w:cstheme="minorHAnsi"/>
          <w:sz w:val="28"/>
          <w:szCs w:val="28"/>
        </w:rPr>
        <w:t xml:space="preserve"> ; </w:t>
      </w:r>
      <w:r w:rsidR="00883EC6" w:rsidRPr="00A3628B">
        <w:rPr>
          <w:rFonts w:ascii="Verdana" w:hAnsi="Verdana" w:cstheme="minorHAnsi"/>
          <w:sz w:val="28"/>
          <w:szCs w:val="28"/>
        </w:rPr>
        <w:t>Stéphane DECAMP.</w:t>
      </w:r>
    </w:p>
    <w:p w14:paraId="59BC945B" w14:textId="05144114" w:rsidR="00CC4E27" w:rsidRPr="00A3628B" w:rsidRDefault="00CC4E27" w:rsidP="00A47FAE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bCs/>
          <w:i/>
          <w:iCs/>
          <w:sz w:val="28"/>
          <w:szCs w:val="28"/>
          <w:u w:val="single"/>
        </w:rPr>
        <w:t>Dimanche 19 Octobre, </w:t>
      </w:r>
      <w:r w:rsidR="00F42709" w:rsidRPr="00A3628B">
        <w:rPr>
          <w:b/>
          <w:bCs/>
          <w:sz w:val="28"/>
          <w:szCs w:val="28"/>
          <w:u w:val="single"/>
        </w:rPr>
        <w:t>10</w:t>
      </w:r>
      <w:r w:rsidRPr="00A3628B">
        <w:rPr>
          <w:b/>
          <w:bCs/>
          <w:sz w:val="28"/>
          <w:szCs w:val="28"/>
          <w:u w:val="single"/>
        </w:rPr>
        <w:t>h</w:t>
      </w:r>
      <w:r w:rsidR="00F42709" w:rsidRPr="00A3628B">
        <w:rPr>
          <w:b/>
          <w:bCs/>
          <w:sz w:val="28"/>
          <w:szCs w:val="28"/>
          <w:u w:val="single"/>
        </w:rPr>
        <w:t>3</w:t>
      </w:r>
      <w:r w:rsidRPr="00A3628B">
        <w:rPr>
          <w:b/>
          <w:bCs/>
          <w:sz w:val="28"/>
          <w:szCs w:val="28"/>
          <w:u w:val="single"/>
        </w:rPr>
        <w:t>0</w:t>
      </w:r>
      <w:r w:rsidRPr="00A3628B">
        <w:rPr>
          <w:b/>
          <w:bCs/>
          <w:i/>
          <w:iCs/>
          <w:sz w:val="28"/>
          <w:szCs w:val="28"/>
          <w:u w:val="single"/>
        </w:rPr>
        <w:t xml:space="preserve"> :</w:t>
      </w:r>
      <w:r w:rsidRPr="00A3628B">
        <w:rPr>
          <w:b/>
          <w:bCs/>
          <w:sz w:val="28"/>
          <w:szCs w:val="28"/>
          <w:u w:val="single"/>
        </w:rPr>
        <w:t xml:space="preserve"> </w:t>
      </w:r>
      <w:r w:rsidRPr="00A3628B">
        <w:rPr>
          <w:b/>
          <w:sz w:val="28"/>
          <w:szCs w:val="28"/>
          <w:u w:val="single"/>
        </w:rPr>
        <w:t>Messe dominicale (29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temps ordinaire – Année C)</w:t>
      </w:r>
    </w:p>
    <w:p w14:paraId="2DAD1E2E" w14:textId="1FC1CF65" w:rsidR="00A47FAE" w:rsidRPr="00A3628B" w:rsidRDefault="00A47FAE" w:rsidP="0000504C">
      <w:pPr>
        <w:spacing w:after="120"/>
        <w:rPr>
          <w:rFonts w:ascii="Verdana" w:hAnsi="Verdana"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Les défunts de la famille MICHA</w:t>
      </w:r>
      <w:r w:rsidR="0040240E" w:rsidRPr="00A3628B">
        <w:rPr>
          <w:rFonts w:cstheme="minorHAnsi"/>
          <w:sz w:val="28"/>
          <w:szCs w:val="28"/>
        </w:rPr>
        <w:t> ; Félicie HOCK, Joseph DUCROT, René DELVAUX, Julie THIRION et les défunts de leurs familles ; Nelly Seny et les défunts de la famille SENY-GUILLAUME</w:t>
      </w:r>
      <w:r w:rsidR="0000504C" w:rsidRPr="00A3628B">
        <w:rPr>
          <w:rFonts w:cstheme="minorHAnsi"/>
          <w:sz w:val="28"/>
          <w:szCs w:val="28"/>
        </w:rPr>
        <w:t xml:space="preserve"> ; </w:t>
      </w:r>
      <w:r w:rsidR="0000504C" w:rsidRPr="00A3628B">
        <w:rPr>
          <w:rFonts w:ascii="Verdana" w:hAnsi="Verdana" w:cstheme="minorHAnsi"/>
          <w:sz w:val="28"/>
          <w:szCs w:val="28"/>
        </w:rPr>
        <w:t>Carminé PURCARO, Giussépina LA MONTAGNA, Antonio DE CARO, Rosa PURCARO, Alfonsinna DE CARO, Genaro LA MONTAGNA, MAGI SEGERS, Rocco PANNULLO, Maria PURCARO, Constant JAMART</w:t>
      </w:r>
      <w:r w:rsidR="00BC7572" w:rsidRPr="00A3628B">
        <w:rPr>
          <w:rFonts w:ascii="Verdana" w:hAnsi="Verdana" w:cstheme="minorHAnsi"/>
          <w:sz w:val="28"/>
          <w:szCs w:val="28"/>
        </w:rPr>
        <w:t>.</w:t>
      </w:r>
    </w:p>
    <w:p w14:paraId="1E316326" w14:textId="3F3A6550" w:rsidR="00CC4E27" w:rsidRPr="00A3628B" w:rsidRDefault="00CC4E27" w:rsidP="00CE3D4C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>Dimanche 26 Octobre</w:t>
      </w:r>
      <w:r w:rsidRPr="00A3628B">
        <w:rPr>
          <w:b/>
          <w:sz w:val="28"/>
          <w:szCs w:val="28"/>
          <w:u w:val="single"/>
        </w:rPr>
        <w:t xml:space="preserve">, </w:t>
      </w:r>
      <w:r w:rsidR="00F42709" w:rsidRPr="00A3628B">
        <w:rPr>
          <w:b/>
          <w:sz w:val="28"/>
          <w:szCs w:val="28"/>
          <w:u w:val="single"/>
        </w:rPr>
        <w:t>10</w:t>
      </w:r>
      <w:r w:rsidRPr="00A3628B">
        <w:rPr>
          <w:b/>
          <w:sz w:val="28"/>
          <w:szCs w:val="28"/>
          <w:u w:val="single"/>
        </w:rPr>
        <w:t>h</w:t>
      </w:r>
      <w:r w:rsidR="00F42709" w:rsidRPr="00A3628B">
        <w:rPr>
          <w:b/>
          <w:sz w:val="28"/>
          <w:szCs w:val="28"/>
          <w:u w:val="single"/>
        </w:rPr>
        <w:t>3</w:t>
      </w:r>
      <w:r w:rsidRPr="00A3628B">
        <w:rPr>
          <w:b/>
          <w:sz w:val="28"/>
          <w:szCs w:val="28"/>
          <w:u w:val="single"/>
        </w:rPr>
        <w:t>0 : Messe dominicale (30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temps ordinaire – Année C)</w:t>
      </w:r>
    </w:p>
    <w:p w14:paraId="32F1B884" w14:textId="56BC975B" w:rsidR="00CE3D4C" w:rsidRPr="00A3628B" w:rsidRDefault="00CE3D4C" w:rsidP="00883EC6">
      <w:pPr>
        <w:spacing w:after="120"/>
        <w:jc w:val="both"/>
        <w:rPr>
          <w:rFonts w:ascii="Verdana" w:hAnsi="Verdana"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Christian BOURGEOIS, les défunts de la famille René BODART-COQUETTE, Mathilde BODART</w:t>
      </w:r>
      <w:r w:rsidR="0040240E" w:rsidRPr="00A3628B">
        <w:rPr>
          <w:rFonts w:cstheme="minorHAnsi"/>
          <w:sz w:val="28"/>
          <w:szCs w:val="28"/>
        </w:rPr>
        <w:t> ; les défunts de la famille HAINE-LEDOCQ et Stéphane DECAMP</w:t>
      </w:r>
      <w:r w:rsidR="00BC7572" w:rsidRPr="00A3628B">
        <w:rPr>
          <w:rFonts w:cstheme="minorHAnsi"/>
          <w:sz w:val="28"/>
          <w:szCs w:val="28"/>
        </w:rPr>
        <w:t>.</w:t>
      </w:r>
    </w:p>
    <w:p w14:paraId="365F73C6" w14:textId="20781BDC" w:rsidR="00CC4E27" w:rsidRPr="00A3628B" w:rsidRDefault="00CC4E27" w:rsidP="008062FA">
      <w:pPr>
        <w:spacing w:after="12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>Samedi 1</w:t>
      </w:r>
      <w:r w:rsidRPr="00A3628B">
        <w:rPr>
          <w:b/>
          <w:i/>
          <w:iCs/>
          <w:sz w:val="28"/>
          <w:szCs w:val="28"/>
          <w:u w:val="single"/>
          <w:vertAlign w:val="superscript"/>
        </w:rPr>
        <w:t>er</w:t>
      </w:r>
      <w:r w:rsidRPr="00A3628B">
        <w:rPr>
          <w:b/>
          <w:i/>
          <w:iCs/>
          <w:sz w:val="28"/>
          <w:szCs w:val="28"/>
          <w:u w:val="single"/>
        </w:rPr>
        <w:t xml:space="preserve"> Novembre</w:t>
      </w:r>
      <w:r w:rsidRPr="00A3628B">
        <w:rPr>
          <w:b/>
          <w:sz w:val="28"/>
          <w:szCs w:val="28"/>
          <w:u w:val="single"/>
        </w:rPr>
        <w:t>,</w:t>
      </w:r>
      <w:r w:rsidR="00F42709" w:rsidRPr="00A3628B">
        <w:rPr>
          <w:b/>
          <w:sz w:val="28"/>
          <w:szCs w:val="28"/>
          <w:u w:val="single"/>
        </w:rPr>
        <w:t xml:space="preserve"> 10h30 </w:t>
      </w:r>
      <w:r w:rsidRPr="00A3628B">
        <w:rPr>
          <w:b/>
          <w:sz w:val="28"/>
          <w:szCs w:val="28"/>
          <w:u w:val="single"/>
        </w:rPr>
        <w:t xml:space="preserve">: Messe de la solennité de la Toussaint </w:t>
      </w:r>
      <w:r w:rsidR="00572498" w:rsidRPr="00A3628B">
        <w:rPr>
          <w:bCs/>
          <w:sz w:val="28"/>
          <w:szCs w:val="28"/>
        </w:rPr>
        <w:t>suivie de la bénédiction des tombes</w:t>
      </w:r>
    </w:p>
    <w:p w14:paraId="401BC8C3" w14:textId="59335CB3" w:rsidR="00CC4E27" w:rsidRPr="00A3628B" w:rsidRDefault="00CC4E27" w:rsidP="00CC4E27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Dimanche 2 Novembre, </w:t>
      </w:r>
      <w:r w:rsidRPr="00A3628B">
        <w:rPr>
          <w:b/>
          <w:sz w:val="28"/>
          <w:szCs w:val="28"/>
          <w:u w:val="single"/>
        </w:rPr>
        <w:t xml:space="preserve"> </w:t>
      </w:r>
      <w:r w:rsidR="00F42709" w:rsidRPr="00A3628B">
        <w:rPr>
          <w:b/>
          <w:sz w:val="28"/>
          <w:szCs w:val="28"/>
          <w:u w:val="single"/>
        </w:rPr>
        <w:t>10</w:t>
      </w:r>
      <w:r w:rsidRPr="00A3628B">
        <w:rPr>
          <w:b/>
          <w:sz w:val="28"/>
          <w:szCs w:val="28"/>
          <w:u w:val="single"/>
        </w:rPr>
        <w:t>h</w:t>
      </w:r>
      <w:r w:rsidR="00F42709" w:rsidRPr="00A3628B">
        <w:rPr>
          <w:b/>
          <w:sz w:val="28"/>
          <w:szCs w:val="28"/>
          <w:u w:val="single"/>
        </w:rPr>
        <w:t>3</w:t>
      </w:r>
      <w:r w:rsidRPr="00A3628B">
        <w:rPr>
          <w:b/>
          <w:sz w:val="28"/>
          <w:szCs w:val="28"/>
          <w:u w:val="single"/>
        </w:rPr>
        <w:t>0 : Les fidèles défunts</w:t>
      </w:r>
    </w:p>
    <w:p w14:paraId="336F9ADD" w14:textId="1C0769E2" w:rsidR="0040240E" w:rsidRPr="00A3628B" w:rsidRDefault="0040240E" w:rsidP="00883EC6">
      <w:pPr>
        <w:spacing w:after="120"/>
        <w:jc w:val="both"/>
        <w:rPr>
          <w:rFonts w:ascii="Verdana" w:hAnsi="Verdana"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Nelly RENQUI</w:t>
      </w:r>
      <w:r w:rsidR="0000504C" w:rsidRPr="00A3628B">
        <w:rPr>
          <w:rFonts w:cstheme="minorHAnsi"/>
          <w:sz w:val="28"/>
          <w:szCs w:val="28"/>
        </w:rPr>
        <w:t>N ; Joseph LÉONARD et Rosa GELINNE et les défunts de la famille LÉONARD-GRENIER</w:t>
      </w:r>
      <w:r w:rsidR="00883EC6" w:rsidRPr="00A3628B">
        <w:rPr>
          <w:rFonts w:cstheme="minorHAnsi"/>
          <w:sz w:val="28"/>
          <w:szCs w:val="28"/>
        </w:rPr>
        <w:t xml:space="preserve"> ; </w:t>
      </w:r>
      <w:r w:rsidR="00883EC6" w:rsidRPr="00A3628B">
        <w:rPr>
          <w:rFonts w:ascii="Verdana" w:hAnsi="Verdana" w:cstheme="minorHAnsi"/>
          <w:sz w:val="28"/>
          <w:szCs w:val="28"/>
        </w:rPr>
        <w:t>Stéphane DECAMP</w:t>
      </w:r>
      <w:r w:rsidR="00BC7572" w:rsidRPr="00A3628B">
        <w:rPr>
          <w:rFonts w:ascii="Verdana" w:hAnsi="Verdana" w:cstheme="minorHAnsi"/>
          <w:sz w:val="28"/>
          <w:szCs w:val="28"/>
        </w:rPr>
        <w:t>.</w:t>
      </w:r>
    </w:p>
    <w:p w14:paraId="36E563FF" w14:textId="6649AC9B" w:rsidR="00CC4E27" w:rsidRPr="00A3628B" w:rsidRDefault="00CC4E27" w:rsidP="00CC4E27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Dimanche 9 Novembre, </w:t>
      </w:r>
      <w:r w:rsidR="00F42709" w:rsidRPr="00A3628B">
        <w:rPr>
          <w:b/>
          <w:i/>
          <w:iCs/>
          <w:sz w:val="28"/>
          <w:szCs w:val="28"/>
          <w:u w:val="single"/>
        </w:rPr>
        <w:t>10</w:t>
      </w:r>
      <w:r w:rsidRPr="00A3628B">
        <w:rPr>
          <w:b/>
          <w:i/>
          <w:iCs/>
          <w:sz w:val="28"/>
          <w:szCs w:val="28"/>
          <w:u w:val="single"/>
        </w:rPr>
        <w:t>h</w:t>
      </w:r>
      <w:r w:rsidR="00F42709" w:rsidRPr="00A3628B">
        <w:rPr>
          <w:b/>
          <w:i/>
          <w:iCs/>
          <w:sz w:val="28"/>
          <w:szCs w:val="28"/>
          <w:u w:val="single"/>
        </w:rPr>
        <w:t>3</w:t>
      </w:r>
      <w:r w:rsidRPr="00A3628B">
        <w:rPr>
          <w:b/>
          <w:i/>
          <w:iCs/>
          <w:sz w:val="28"/>
          <w:szCs w:val="28"/>
          <w:u w:val="single"/>
        </w:rPr>
        <w:t xml:space="preserve">0 </w:t>
      </w:r>
      <w:r w:rsidRPr="00A3628B">
        <w:rPr>
          <w:b/>
          <w:sz w:val="28"/>
          <w:szCs w:val="28"/>
          <w:u w:val="single"/>
        </w:rPr>
        <w:t>: Messe dominicale (Dédicace Basilique du Latran - Année C)</w:t>
      </w:r>
    </w:p>
    <w:p w14:paraId="1939FB57" w14:textId="6375C530" w:rsidR="00CC4E27" w:rsidRPr="00A3628B" w:rsidRDefault="00A47FAE" w:rsidP="0000504C">
      <w:pPr>
        <w:spacing w:after="120"/>
        <w:jc w:val="both"/>
        <w:rPr>
          <w:rFonts w:ascii="Verdana" w:hAnsi="Verdana"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Noël TILKIN et Madeleine LEVARLET, les défunts des familles TILKIN- LEVARLET</w:t>
      </w:r>
      <w:r w:rsidR="0000504C" w:rsidRPr="00A3628B">
        <w:rPr>
          <w:rFonts w:cstheme="minorHAnsi"/>
          <w:sz w:val="28"/>
          <w:szCs w:val="28"/>
        </w:rPr>
        <w:t xml:space="preserve"> ; </w:t>
      </w:r>
      <w:r w:rsidR="0000504C" w:rsidRPr="00A3628B">
        <w:rPr>
          <w:rFonts w:ascii="Verdana" w:hAnsi="Verdana" w:cstheme="minorHAnsi"/>
          <w:sz w:val="28"/>
          <w:szCs w:val="28"/>
        </w:rPr>
        <w:t>Carminé PURCARO, Giussépina LA MONTAGNA, Antonio DE CARO, Rosa PURCARO, Alfonsinna DE CARO, Genaro LA MONTAGNA, MAGI SEGERS, Rocco PANNULLO, Maria PURCARO, Constant JAMART</w:t>
      </w:r>
      <w:r w:rsidR="00BC7572" w:rsidRPr="00A3628B">
        <w:rPr>
          <w:rFonts w:ascii="Verdana" w:hAnsi="Verdana" w:cstheme="minorHAnsi"/>
          <w:sz w:val="28"/>
          <w:szCs w:val="28"/>
        </w:rPr>
        <w:t>.</w:t>
      </w:r>
    </w:p>
    <w:p w14:paraId="7569F022" w14:textId="3036CB8F" w:rsidR="00CC4E27" w:rsidRPr="00A3628B" w:rsidRDefault="00CC4E27" w:rsidP="00A47FAE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 xml:space="preserve">Dimanche 16 Novembre, </w:t>
      </w:r>
      <w:r w:rsidR="00F42709" w:rsidRPr="00A3628B">
        <w:rPr>
          <w:b/>
          <w:i/>
          <w:iCs/>
          <w:sz w:val="28"/>
          <w:szCs w:val="28"/>
          <w:u w:val="single"/>
        </w:rPr>
        <w:t>10</w:t>
      </w:r>
      <w:r w:rsidRPr="00A3628B">
        <w:rPr>
          <w:b/>
          <w:i/>
          <w:iCs/>
          <w:sz w:val="28"/>
          <w:szCs w:val="28"/>
          <w:u w:val="single"/>
        </w:rPr>
        <w:t>h</w:t>
      </w:r>
      <w:r w:rsidR="00F42709" w:rsidRPr="00A3628B">
        <w:rPr>
          <w:b/>
          <w:i/>
          <w:iCs/>
          <w:sz w:val="28"/>
          <w:szCs w:val="28"/>
          <w:u w:val="single"/>
        </w:rPr>
        <w:t>3</w:t>
      </w:r>
      <w:r w:rsidRPr="00A3628B">
        <w:rPr>
          <w:b/>
          <w:i/>
          <w:iCs/>
          <w:sz w:val="28"/>
          <w:szCs w:val="28"/>
          <w:u w:val="single"/>
        </w:rPr>
        <w:t xml:space="preserve">0 </w:t>
      </w:r>
      <w:r w:rsidRPr="00A3628B">
        <w:rPr>
          <w:b/>
          <w:sz w:val="28"/>
          <w:szCs w:val="28"/>
          <w:u w:val="single"/>
        </w:rPr>
        <w:t>: Messe dominicale  (33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temps ordinaire - Année C)</w:t>
      </w:r>
    </w:p>
    <w:p w14:paraId="4EFF9398" w14:textId="381AA438" w:rsidR="00A47FAE" w:rsidRPr="00A3628B" w:rsidRDefault="00A47FAE" w:rsidP="00A47FAE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Les défunts des familles TASIAUX-PIRON</w:t>
      </w:r>
      <w:r w:rsidR="00BC7572" w:rsidRPr="00A3628B">
        <w:rPr>
          <w:rFonts w:cstheme="minorHAnsi"/>
          <w:sz w:val="28"/>
          <w:szCs w:val="28"/>
        </w:rPr>
        <w:t>.</w:t>
      </w:r>
    </w:p>
    <w:p w14:paraId="7FD42A14" w14:textId="27D9DD26" w:rsidR="00CC4E27" w:rsidRPr="00A3628B" w:rsidRDefault="00CC4E27" w:rsidP="00CC4E27">
      <w:pPr>
        <w:spacing w:after="0"/>
        <w:jc w:val="both"/>
        <w:rPr>
          <w:b/>
          <w:sz w:val="28"/>
          <w:szCs w:val="28"/>
          <w:u w:val="single"/>
        </w:rPr>
      </w:pPr>
      <w:r w:rsidRPr="00A3628B">
        <w:rPr>
          <w:b/>
          <w:i/>
          <w:iCs/>
          <w:sz w:val="28"/>
          <w:szCs w:val="28"/>
          <w:u w:val="single"/>
        </w:rPr>
        <w:t>Dimanche 23 Novembre</w:t>
      </w:r>
      <w:r w:rsidRPr="00A3628B">
        <w:rPr>
          <w:b/>
          <w:sz w:val="28"/>
          <w:szCs w:val="28"/>
          <w:u w:val="single"/>
        </w:rPr>
        <w:t xml:space="preserve">, </w:t>
      </w:r>
      <w:r w:rsidR="00F42709" w:rsidRPr="00A3628B">
        <w:rPr>
          <w:b/>
          <w:sz w:val="28"/>
          <w:szCs w:val="28"/>
          <w:u w:val="single"/>
        </w:rPr>
        <w:t>10</w:t>
      </w:r>
      <w:r w:rsidRPr="00A3628B">
        <w:rPr>
          <w:b/>
          <w:sz w:val="28"/>
          <w:szCs w:val="28"/>
          <w:u w:val="single"/>
        </w:rPr>
        <w:t>h</w:t>
      </w:r>
      <w:r w:rsidR="00F42709" w:rsidRPr="00A3628B">
        <w:rPr>
          <w:b/>
          <w:sz w:val="28"/>
          <w:szCs w:val="28"/>
          <w:u w:val="single"/>
        </w:rPr>
        <w:t>3</w:t>
      </w:r>
      <w:r w:rsidRPr="00A3628B">
        <w:rPr>
          <w:b/>
          <w:sz w:val="28"/>
          <w:szCs w:val="28"/>
          <w:u w:val="single"/>
        </w:rPr>
        <w:t>0 : Messe dominicale (Solennité du Christ, Roi de l’Univers - Année C)</w:t>
      </w:r>
    </w:p>
    <w:p w14:paraId="095F4CA3" w14:textId="2D3A8408" w:rsidR="00CC4E27" w:rsidRPr="00A3628B" w:rsidRDefault="0040240E" w:rsidP="0040240E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René DELVAUX, Julie THIRION, Jeanine DELVAUX et les défunts de la famille DELVAUX-THIRION</w:t>
      </w:r>
      <w:r w:rsidR="00BC7572" w:rsidRPr="00A3628B">
        <w:rPr>
          <w:rFonts w:cstheme="minorHAnsi"/>
          <w:sz w:val="28"/>
          <w:szCs w:val="28"/>
        </w:rPr>
        <w:t>.</w:t>
      </w:r>
    </w:p>
    <w:p w14:paraId="7181F127" w14:textId="19FD3365" w:rsidR="00CC4E27" w:rsidRPr="00A3628B" w:rsidRDefault="00CC4E27" w:rsidP="0000504C">
      <w:pPr>
        <w:spacing w:after="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Dimanche 30 Novembre</w:t>
      </w:r>
      <w:r w:rsidRPr="00A3628B">
        <w:rPr>
          <w:b/>
          <w:sz w:val="28"/>
          <w:szCs w:val="28"/>
          <w:u w:val="single"/>
        </w:rPr>
        <w:t xml:space="preserve">, </w:t>
      </w:r>
      <w:r w:rsidR="00F42709" w:rsidRPr="00A3628B">
        <w:rPr>
          <w:b/>
          <w:sz w:val="28"/>
          <w:szCs w:val="28"/>
          <w:u w:val="single"/>
        </w:rPr>
        <w:t>10</w:t>
      </w:r>
      <w:r w:rsidRPr="00A3628B">
        <w:rPr>
          <w:b/>
          <w:sz w:val="28"/>
          <w:szCs w:val="28"/>
          <w:u w:val="single"/>
        </w:rPr>
        <w:t>h</w:t>
      </w:r>
      <w:r w:rsidR="00F42709" w:rsidRPr="00A3628B">
        <w:rPr>
          <w:b/>
          <w:sz w:val="28"/>
          <w:szCs w:val="28"/>
          <w:u w:val="single"/>
        </w:rPr>
        <w:t>3</w:t>
      </w:r>
      <w:r w:rsidRPr="00A3628B">
        <w:rPr>
          <w:b/>
          <w:sz w:val="28"/>
          <w:szCs w:val="28"/>
          <w:u w:val="single"/>
        </w:rPr>
        <w:t>0 : Messe dominicale (1</w:t>
      </w:r>
      <w:r w:rsidRPr="00A3628B">
        <w:rPr>
          <w:b/>
          <w:sz w:val="28"/>
          <w:szCs w:val="28"/>
          <w:u w:val="single"/>
          <w:vertAlign w:val="superscript"/>
        </w:rPr>
        <w:t>er</w:t>
      </w:r>
      <w:r w:rsidRPr="00A3628B">
        <w:rPr>
          <w:b/>
          <w:sz w:val="28"/>
          <w:szCs w:val="28"/>
          <w:u w:val="single"/>
        </w:rPr>
        <w:t xml:space="preserve"> dimanche </w:t>
      </w:r>
      <w:r w:rsidR="004C260C" w:rsidRPr="00A3628B">
        <w:rPr>
          <w:b/>
          <w:sz w:val="28"/>
          <w:szCs w:val="28"/>
          <w:u w:val="single"/>
        </w:rPr>
        <w:t xml:space="preserve">du </w:t>
      </w:r>
      <w:r w:rsidRPr="00A3628B">
        <w:rPr>
          <w:b/>
          <w:sz w:val="28"/>
          <w:szCs w:val="28"/>
          <w:u w:val="single"/>
        </w:rPr>
        <w:t>temps de l’Avent – Année A)</w:t>
      </w:r>
      <w:r w:rsidRPr="00A3628B">
        <w:rPr>
          <w:rFonts w:cstheme="minorHAnsi"/>
          <w:sz w:val="28"/>
          <w:szCs w:val="28"/>
        </w:rPr>
        <w:t xml:space="preserve"> </w:t>
      </w:r>
    </w:p>
    <w:p w14:paraId="41BDC3FB" w14:textId="38E7F68E" w:rsidR="00CC4E27" w:rsidRPr="00A3628B" w:rsidRDefault="0000504C" w:rsidP="00CC4E27">
      <w:pPr>
        <w:spacing w:after="120"/>
        <w:jc w:val="both"/>
        <w:rPr>
          <w:rFonts w:cstheme="minorHAnsi"/>
          <w:sz w:val="28"/>
          <w:szCs w:val="28"/>
        </w:rPr>
      </w:pPr>
      <w:bookmarkStart w:id="12" w:name="_Hlk201237236"/>
      <w:r w:rsidRPr="00A3628B">
        <w:rPr>
          <w:rFonts w:cstheme="minorHAnsi"/>
          <w:sz w:val="28"/>
          <w:szCs w:val="28"/>
        </w:rPr>
        <w:lastRenderedPageBreak/>
        <w:t>Gisèle HÊNE</w:t>
      </w:r>
      <w:bookmarkEnd w:id="12"/>
      <w:r w:rsidRPr="00A3628B">
        <w:rPr>
          <w:rFonts w:cstheme="minorHAnsi"/>
          <w:sz w:val="28"/>
          <w:szCs w:val="28"/>
        </w:rPr>
        <w:t> ; Georges MAHIA et les défunts de la famille MAHIA-MOTTE ; Les défunts des familles SIMON, DENIS, WARRAND, NEYS, LÉPINE, RAVET, PLUMIER ; l’Abbé VANDERBECK, Sainte Rita et Frère Mutien</w:t>
      </w:r>
      <w:r w:rsidR="00BC7572" w:rsidRPr="00A3628B">
        <w:rPr>
          <w:rFonts w:cstheme="minorHAnsi"/>
          <w:sz w:val="28"/>
          <w:szCs w:val="28"/>
        </w:rPr>
        <w:t>.</w:t>
      </w:r>
    </w:p>
    <w:p w14:paraId="281439CB" w14:textId="270AC188" w:rsidR="00CC4E27" w:rsidRPr="00A3628B" w:rsidRDefault="00CC4E27" w:rsidP="00CC4E27">
      <w:pPr>
        <w:spacing w:after="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Dimanche 7 Décembre,</w:t>
      </w:r>
      <w:r w:rsidRPr="00A3628B">
        <w:rPr>
          <w:b/>
          <w:sz w:val="28"/>
          <w:szCs w:val="28"/>
          <w:u w:val="single"/>
        </w:rPr>
        <w:t xml:space="preserve"> </w:t>
      </w:r>
      <w:r w:rsidR="00F42709" w:rsidRPr="00A3628B">
        <w:rPr>
          <w:b/>
          <w:sz w:val="28"/>
          <w:szCs w:val="28"/>
          <w:u w:val="single"/>
        </w:rPr>
        <w:t>10</w:t>
      </w:r>
      <w:r w:rsidRPr="00A3628B">
        <w:rPr>
          <w:b/>
          <w:sz w:val="28"/>
          <w:szCs w:val="28"/>
          <w:u w:val="single"/>
        </w:rPr>
        <w:t>h</w:t>
      </w:r>
      <w:r w:rsidR="00F42709" w:rsidRPr="00A3628B">
        <w:rPr>
          <w:b/>
          <w:sz w:val="28"/>
          <w:szCs w:val="28"/>
          <w:u w:val="single"/>
        </w:rPr>
        <w:t>3</w:t>
      </w:r>
      <w:r w:rsidRPr="00A3628B">
        <w:rPr>
          <w:b/>
          <w:sz w:val="28"/>
          <w:szCs w:val="28"/>
          <w:u w:val="single"/>
        </w:rPr>
        <w:t>0 : Messe dominicale (2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</w:t>
      </w:r>
      <w:r w:rsidR="004C260C" w:rsidRPr="00A3628B">
        <w:rPr>
          <w:b/>
          <w:sz w:val="28"/>
          <w:szCs w:val="28"/>
          <w:u w:val="single"/>
        </w:rPr>
        <w:t xml:space="preserve">du </w:t>
      </w:r>
      <w:r w:rsidRPr="00A3628B">
        <w:rPr>
          <w:b/>
          <w:sz w:val="28"/>
          <w:szCs w:val="28"/>
          <w:u w:val="single"/>
        </w:rPr>
        <w:t>temps de l’Avent – Année A)</w:t>
      </w:r>
      <w:r w:rsidRPr="00A3628B">
        <w:rPr>
          <w:rFonts w:cstheme="minorHAnsi"/>
          <w:sz w:val="28"/>
          <w:szCs w:val="28"/>
        </w:rPr>
        <w:t xml:space="preserve"> </w:t>
      </w:r>
    </w:p>
    <w:p w14:paraId="2AF9F0C5" w14:textId="0866FAA6" w:rsidR="00CC4E27" w:rsidRPr="00A3628B" w:rsidRDefault="0040240E" w:rsidP="00883EC6">
      <w:pPr>
        <w:spacing w:after="120"/>
        <w:jc w:val="both"/>
        <w:rPr>
          <w:rFonts w:ascii="Verdana" w:hAnsi="Verdana"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Joseph DUCROT, Félicie HOCK, René DELVAUX, Julie THIRION et les défunts de leurs familles</w:t>
      </w:r>
      <w:r w:rsidR="00883EC6" w:rsidRPr="00A3628B">
        <w:rPr>
          <w:rFonts w:cstheme="minorHAnsi"/>
          <w:sz w:val="28"/>
          <w:szCs w:val="28"/>
        </w:rPr>
        <w:t xml:space="preserve"> ; </w:t>
      </w:r>
      <w:r w:rsidR="00883EC6" w:rsidRPr="00A3628B">
        <w:rPr>
          <w:rFonts w:ascii="Verdana" w:hAnsi="Verdana" w:cstheme="minorHAnsi"/>
          <w:sz w:val="28"/>
          <w:szCs w:val="28"/>
        </w:rPr>
        <w:t>Carminé PURCARO, Giussépina LA MONTAGNA, Antonio DE CARO, Rosa PURCARO, Alfonsinna DE CARO, Genaro LA MONTAGNA, MAGI SEGERS, Rocco PANNULLO, Maria PURCARO, Constant JAMART</w:t>
      </w:r>
      <w:r w:rsidR="00CC4E27" w:rsidRPr="00A3628B">
        <w:rPr>
          <w:rFonts w:cstheme="minorHAnsi"/>
          <w:sz w:val="28"/>
          <w:szCs w:val="28"/>
        </w:rPr>
        <w:t>.</w:t>
      </w:r>
    </w:p>
    <w:p w14:paraId="13AE07D3" w14:textId="216E7EB2" w:rsidR="00CC4E27" w:rsidRPr="00A3628B" w:rsidRDefault="00CC4E27" w:rsidP="00CC4E27">
      <w:pPr>
        <w:spacing w:after="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Dimanche 14 Décembre</w:t>
      </w:r>
      <w:r w:rsidRPr="00A3628B">
        <w:rPr>
          <w:b/>
          <w:sz w:val="28"/>
          <w:szCs w:val="28"/>
          <w:u w:val="single"/>
        </w:rPr>
        <w:t xml:space="preserve">, </w:t>
      </w:r>
      <w:r w:rsidR="00F42709" w:rsidRPr="00A3628B">
        <w:rPr>
          <w:b/>
          <w:sz w:val="28"/>
          <w:szCs w:val="28"/>
          <w:u w:val="single"/>
        </w:rPr>
        <w:t>10</w:t>
      </w:r>
      <w:r w:rsidRPr="00A3628B">
        <w:rPr>
          <w:b/>
          <w:sz w:val="28"/>
          <w:szCs w:val="28"/>
          <w:u w:val="single"/>
        </w:rPr>
        <w:t>h</w:t>
      </w:r>
      <w:r w:rsidR="00F42709" w:rsidRPr="00A3628B">
        <w:rPr>
          <w:b/>
          <w:sz w:val="28"/>
          <w:szCs w:val="28"/>
          <w:u w:val="single"/>
        </w:rPr>
        <w:t>3</w:t>
      </w:r>
      <w:r w:rsidRPr="00A3628B">
        <w:rPr>
          <w:b/>
          <w:sz w:val="28"/>
          <w:szCs w:val="28"/>
          <w:u w:val="single"/>
        </w:rPr>
        <w:t>0 : Messe dominicale (3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</w:t>
      </w:r>
      <w:r w:rsidR="004C260C" w:rsidRPr="00A3628B">
        <w:rPr>
          <w:b/>
          <w:sz w:val="28"/>
          <w:szCs w:val="28"/>
          <w:u w:val="single"/>
        </w:rPr>
        <w:t xml:space="preserve">du </w:t>
      </w:r>
      <w:r w:rsidRPr="00A3628B">
        <w:rPr>
          <w:b/>
          <w:sz w:val="28"/>
          <w:szCs w:val="28"/>
          <w:u w:val="single"/>
        </w:rPr>
        <w:t>temps de l’Avent – Année A)</w:t>
      </w:r>
      <w:r w:rsidRPr="00A3628B">
        <w:rPr>
          <w:rFonts w:cstheme="minorHAnsi"/>
          <w:sz w:val="28"/>
          <w:szCs w:val="28"/>
        </w:rPr>
        <w:t xml:space="preserve"> </w:t>
      </w:r>
    </w:p>
    <w:p w14:paraId="166EDD22" w14:textId="35EA82A6" w:rsidR="00CC4E27" w:rsidRPr="00A3628B" w:rsidRDefault="00716B7F" w:rsidP="00883EC6">
      <w:pPr>
        <w:spacing w:after="120"/>
        <w:jc w:val="both"/>
        <w:rPr>
          <w:rFonts w:ascii="Verdana" w:hAnsi="Verdana"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Christian BOURGEOIS</w:t>
      </w:r>
      <w:r w:rsidR="0000504C" w:rsidRPr="00A3628B">
        <w:rPr>
          <w:rFonts w:cstheme="minorHAnsi"/>
          <w:sz w:val="28"/>
          <w:szCs w:val="28"/>
        </w:rPr>
        <w:t> ; Georges MAHIA et les défunts de la famille MAHIA-MOTTE</w:t>
      </w:r>
      <w:r w:rsidR="00883EC6" w:rsidRPr="00A3628B">
        <w:rPr>
          <w:rFonts w:cstheme="minorHAnsi"/>
          <w:sz w:val="28"/>
          <w:szCs w:val="28"/>
        </w:rPr>
        <w:t xml:space="preserve"> ; </w:t>
      </w:r>
      <w:r w:rsidR="00883EC6" w:rsidRPr="00A3628B">
        <w:rPr>
          <w:rFonts w:ascii="Verdana" w:hAnsi="Verdana" w:cstheme="minorHAnsi"/>
          <w:sz w:val="28"/>
          <w:szCs w:val="28"/>
        </w:rPr>
        <w:t>Stéphane DECAMP</w:t>
      </w:r>
      <w:r w:rsidR="00BC7572" w:rsidRPr="00A3628B">
        <w:rPr>
          <w:rFonts w:ascii="Verdana" w:hAnsi="Verdana" w:cstheme="minorHAnsi"/>
          <w:sz w:val="28"/>
          <w:szCs w:val="28"/>
        </w:rPr>
        <w:t>.</w:t>
      </w:r>
    </w:p>
    <w:p w14:paraId="586F1DA3" w14:textId="63A7CAE0" w:rsidR="00CC4E27" w:rsidRPr="00A3628B" w:rsidRDefault="00CC4E27" w:rsidP="00CC4E27">
      <w:pPr>
        <w:spacing w:after="0"/>
        <w:jc w:val="both"/>
        <w:rPr>
          <w:rFonts w:cstheme="minorHAnsi"/>
          <w:sz w:val="28"/>
          <w:szCs w:val="28"/>
        </w:rPr>
      </w:pPr>
      <w:r w:rsidRPr="00A3628B">
        <w:rPr>
          <w:b/>
          <w:i/>
          <w:iCs/>
          <w:sz w:val="28"/>
          <w:szCs w:val="28"/>
          <w:u w:val="single"/>
        </w:rPr>
        <w:t>Dimanche 21 Décembre</w:t>
      </w:r>
      <w:r w:rsidRPr="00A3628B">
        <w:rPr>
          <w:b/>
          <w:sz w:val="28"/>
          <w:szCs w:val="28"/>
          <w:u w:val="single"/>
        </w:rPr>
        <w:t xml:space="preserve">, </w:t>
      </w:r>
      <w:r w:rsidR="00F42709" w:rsidRPr="00A3628B">
        <w:rPr>
          <w:b/>
          <w:sz w:val="28"/>
          <w:szCs w:val="28"/>
          <w:u w:val="single"/>
        </w:rPr>
        <w:t>10</w:t>
      </w:r>
      <w:r w:rsidRPr="00A3628B">
        <w:rPr>
          <w:b/>
          <w:sz w:val="28"/>
          <w:szCs w:val="28"/>
          <w:u w:val="single"/>
        </w:rPr>
        <w:t>h</w:t>
      </w:r>
      <w:r w:rsidR="00F42709" w:rsidRPr="00A3628B">
        <w:rPr>
          <w:b/>
          <w:sz w:val="28"/>
          <w:szCs w:val="28"/>
          <w:u w:val="single"/>
        </w:rPr>
        <w:t>3</w:t>
      </w:r>
      <w:r w:rsidRPr="00A3628B">
        <w:rPr>
          <w:b/>
          <w:sz w:val="28"/>
          <w:szCs w:val="28"/>
          <w:u w:val="single"/>
        </w:rPr>
        <w:t>0 : Messe dominicale (4</w:t>
      </w:r>
      <w:r w:rsidRPr="00A3628B">
        <w:rPr>
          <w:b/>
          <w:sz w:val="28"/>
          <w:szCs w:val="28"/>
          <w:u w:val="single"/>
          <w:vertAlign w:val="superscript"/>
        </w:rPr>
        <w:t>ème</w:t>
      </w:r>
      <w:r w:rsidRPr="00A3628B">
        <w:rPr>
          <w:b/>
          <w:sz w:val="28"/>
          <w:szCs w:val="28"/>
          <w:u w:val="single"/>
        </w:rPr>
        <w:t xml:space="preserve"> dimanche </w:t>
      </w:r>
      <w:r w:rsidR="004C260C" w:rsidRPr="00A3628B">
        <w:rPr>
          <w:b/>
          <w:sz w:val="28"/>
          <w:szCs w:val="28"/>
          <w:u w:val="single"/>
        </w:rPr>
        <w:t xml:space="preserve">du </w:t>
      </w:r>
      <w:r w:rsidRPr="00A3628B">
        <w:rPr>
          <w:b/>
          <w:sz w:val="28"/>
          <w:szCs w:val="28"/>
          <w:u w:val="single"/>
        </w:rPr>
        <w:t>temps de l’Avent – Année A)</w:t>
      </w:r>
      <w:r w:rsidRPr="00A3628B">
        <w:rPr>
          <w:rFonts w:cstheme="minorHAnsi"/>
          <w:sz w:val="28"/>
          <w:szCs w:val="28"/>
        </w:rPr>
        <w:t xml:space="preserve"> </w:t>
      </w:r>
    </w:p>
    <w:p w14:paraId="39D0E88E" w14:textId="08D9C64C" w:rsidR="00CC4E27" w:rsidRPr="00A3628B" w:rsidRDefault="00A47FAE" w:rsidP="00A47FAE">
      <w:pPr>
        <w:spacing w:after="120"/>
        <w:jc w:val="both"/>
        <w:rPr>
          <w:rFonts w:cstheme="minorHAnsi"/>
          <w:sz w:val="28"/>
          <w:szCs w:val="28"/>
        </w:rPr>
      </w:pPr>
      <w:r w:rsidRPr="00A3628B">
        <w:rPr>
          <w:rFonts w:cstheme="minorHAnsi"/>
          <w:sz w:val="28"/>
          <w:szCs w:val="28"/>
        </w:rPr>
        <w:t>Noël TILKIN et Madeleine LEVARLET, les défunts des familles TILKIN- LEVARLET</w:t>
      </w:r>
      <w:r w:rsidR="00CC4E27" w:rsidRPr="00A3628B">
        <w:rPr>
          <w:rFonts w:cstheme="minorHAnsi"/>
          <w:sz w:val="28"/>
          <w:szCs w:val="28"/>
        </w:rPr>
        <w:t xml:space="preserve">. </w:t>
      </w:r>
      <w:r w:rsidR="00CC4E27" w:rsidRPr="00A3628B">
        <w:rPr>
          <w:b/>
          <w:i/>
          <w:iCs/>
          <w:sz w:val="28"/>
          <w:szCs w:val="28"/>
          <w:u w:val="single"/>
        </w:rPr>
        <w:t xml:space="preserve"> </w:t>
      </w:r>
    </w:p>
    <w:p w14:paraId="10B2EE9E" w14:textId="77777777" w:rsidR="00E539E7" w:rsidRPr="00A3628B" w:rsidRDefault="00E539E7" w:rsidP="00E539E7">
      <w:pPr>
        <w:spacing w:after="120"/>
        <w:jc w:val="both"/>
        <w:rPr>
          <w:b/>
          <w:bCs/>
          <w:sz w:val="28"/>
          <w:szCs w:val="28"/>
        </w:rPr>
      </w:pPr>
      <w:r w:rsidRPr="00A3628B">
        <w:rPr>
          <w:rFonts w:cstheme="minorHAnsi"/>
          <w:b/>
          <w:bCs/>
          <w:i/>
          <w:iCs/>
          <w:sz w:val="28"/>
          <w:szCs w:val="28"/>
          <w:u w:val="single"/>
        </w:rPr>
        <w:t xml:space="preserve">Mercredi </w:t>
      </w:r>
      <w:r w:rsidRPr="00A3628B">
        <w:rPr>
          <w:b/>
          <w:i/>
          <w:iCs/>
          <w:sz w:val="28"/>
          <w:szCs w:val="28"/>
          <w:u w:val="single"/>
        </w:rPr>
        <w:t>24 Décembre</w:t>
      </w:r>
      <w:r w:rsidRPr="00A3628B">
        <w:rPr>
          <w:b/>
          <w:sz w:val="28"/>
          <w:szCs w:val="28"/>
          <w:u w:val="single"/>
        </w:rPr>
        <w:t>, Veillée et célébration de la Nativité</w:t>
      </w:r>
      <w:r w:rsidRPr="00A3628B">
        <w:rPr>
          <w:b/>
          <w:sz w:val="28"/>
          <w:szCs w:val="28"/>
        </w:rPr>
        <w:t xml:space="preserve">  </w:t>
      </w:r>
      <w:r w:rsidRPr="00A3628B">
        <w:rPr>
          <w:b/>
          <w:bCs/>
          <w:sz w:val="28"/>
          <w:szCs w:val="28"/>
        </w:rPr>
        <w:t>à  15h00 à TAVIERS KT et crèche vivante, à 18h00 à HARLUE et à 18h30 à BONEFFE.</w:t>
      </w:r>
    </w:p>
    <w:p w14:paraId="3B78DE98" w14:textId="09E0B1CA" w:rsidR="00E539E7" w:rsidRPr="00A3628B" w:rsidRDefault="00E539E7" w:rsidP="00E539E7">
      <w:pPr>
        <w:spacing w:after="120"/>
        <w:jc w:val="both"/>
        <w:rPr>
          <w:sz w:val="28"/>
          <w:szCs w:val="28"/>
        </w:rPr>
      </w:pPr>
      <w:r w:rsidRPr="00A3628B">
        <w:rPr>
          <w:b/>
          <w:bCs/>
          <w:sz w:val="28"/>
          <w:szCs w:val="28"/>
          <w:u w:val="single"/>
        </w:rPr>
        <w:t>Jeudi 25 Décembre</w:t>
      </w:r>
      <w:r w:rsidR="00BC7572" w:rsidRPr="00A3628B">
        <w:rPr>
          <w:b/>
          <w:bCs/>
          <w:sz w:val="28"/>
          <w:szCs w:val="28"/>
          <w:u w:val="single"/>
        </w:rPr>
        <w:t>, 10h30</w:t>
      </w:r>
      <w:r w:rsidRPr="00A3628B">
        <w:rPr>
          <w:b/>
          <w:bCs/>
          <w:sz w:val="28"/>
          <w:szCs w:val="28"/>
          <w:u w:val="single"/>
        </w:rPr>
        <w:t> : Messe de la Nativité du Seigneur</w:t>
      </w:r>
      <w:r w:rsidRPr="00A3628B">
        <w:rPr>
          <w:sz w:val="28"/>
          <w:szCs w:val="28"/>
        </w:rPr>
        <w:t xml:space="preserve"> </w:t>
      </w:r>
    </w:p>
    <w:p w14:paraId="32EABC94" w14:textId="0271810D" w:rsidR="002156F5" w:rsidRPr="00A3628B" w:rsidRDefault="002156F5" w:rsidP="002156F5">
      <w:pPr>
        <w:spacing w:after="120"/>
        <w:jc w:val="both"/>
        <w:rPr>
          <w:sz w:val="28"/>
          <w:szCs w:val="28"/>
        </w:rPr>
      </w:pPr>
      <w:r w:rsidRPr="00A3628B">
        <w:rPr>
          <w:b/>
          <w:bCs/>
          <w:i/>
          <w:iCs/>
          <w:sz w:val="28"/>
          <w:szCs w:val="28"/>
          <w:u w:val="single"/>
        </w:rPr>
        <w:t>Dimanche 28 Décembre</w:t>
      </w:r>
      <w:r w:rsidRPr="00A3628B">
        <w:rPr>
          <w:b/>
          <w:bCs/>
          <w:sz w:val="28"/>
          <w:szCs w:val="28"/>
          <w:u w:val="single"/>
        </w:rPr>
        <w:t>, 10h00 </w:t>
      </w:r>
      <w:r w:rsidR="00BC7572" w:rsidRPr="00A3628B">
        <w:rPr>
          <w:b/>
          <w:bCs/>
          <w:sz w:val="28"/>
          <w:szCs w:val="28"/>
          <w:u w:val="single"/>
        </w:rPr>
        <w:t>à HANRET/BOLINNE</w:t>
      </w:r>
      <w:r w:rsidR="00BC7572" w:rsidRPr="00A3628B">
        <w:rPr>
          <w:sz w:val="28"/>
          <w:szCs w:val="28"/>
        </w:rPr>
        <w:t xml:space="preserve"> </w:t>
      </w:r>
      <w:r w:rsidRPr="00A3628B">
        <w:rPr>
          <w:b/>
          <w:bCs/>
          <w:sz w:val="28"/>
          <w:szCs w:val="28"/>
        </w:rPr>
        <w:t>: Messe de secteur – Célébration de la Solennité de la Sainte Famille – Année A</w:t>
      </w:r>
      <w:r w:rsidRPr="00A3628B">
        <w:rPr>
          <w:sz w:val="28"/>
          <w:szCs w:val="28"/>
        </w:rPr>
        <w:t>.</w:t>
      </w:r>
    </w:p>
    <w:p w14:paraId="72515B65" w14:textId="26A9B184" w:rsidR="002156F5" w:rsidRPr="00A3628B" w:rsidRDefault="002156F5" w:rsidP="002156F5">
      <w:pPr>
        <w:spacing w:after="120"/>
        <w:jc w:val="both"/>
        <w:rPr>
          <w:sz w:val="28"/>
          <w:szCs w:val="28"/>
        </w:rPr>
      </w:pPr>
      <w:r w:rsidRPr="00A3628B">
        <w:rPr>
          <w:b/>
          <w:bCs/>
          <w:i/>
          <w:iCs/>
          <w:sz w:val="28"/>
          <w:szCs w:val="28"/>
          <w:u w:val="single"/>
        </w:rPr>
        <w:t>Jeudi 1</w:t>
      </w:r>
      <w:r w:rsidRPr="00A3628B">
        <w:rPr>
          <w:b/>
          <w:bCs/>
          <w:i/>
          <w:iCs/>
          <w:sz w:val="28"/>
          <w:szCs w:val="28"/>
          <w:u w:val="single"/>
          <w:vertAlign w:val="superscript"/>
        </w:rPr>
        <w:t>er</w:t>
      </w:r>
      <w:r w:rsidRPr="00A3628B">
        <w:rPr>
          <w:b/>
          <w:bCs/>
          <w:i/>
          <w:iCs/>
          <w:sz w:val="28"/>
          <w:szCs w:val="28"/>
          <w:u w:val="single"/>
        </w:rPr>
        <w:t xml:space="preserve"> Janvier 2026</w:t>
      </w:r>
      <w:r w:rsidRPr="00A3628B">
        <w:rPr>
          <w:b/>
          <w:bCs/>
          <w:sz w:val="28"/>
          <w:szCs w:val="28"/>
          <w:u w:val="single"/>
        </w:rPr>
        <w:t>, à 10h00</w:t>
      </w:r>
      <w:r w:rsidR="00BC7572" w:rsidRPr="00A3628B">
        <w:rPr>
          <w:b/>
          <w:bCs/>
          <w:sz w:val="28"/>
          <w:szCs w:val="28"/>
          <w:u w:val="single"/>
        </w:rPr>
        <w:t xml:space="preserve"> à NOVILLE-SUR-MEHAIGNE</w:t>
      </w:r>
      <w:r w:rsidRPr="00A3628B">
        <w:rPr>
          <w:b/>
          <w:bCs/>
          <w:sz w:val="28"/>
          <w:szCs w:val="28"/>
        </w:rPr>
        <w:t xml:space="preserve"> : Messe de </w:t>
      </w:r>
      <w:r w:rsidR="00BC7572" w:rsidRPr="00A3628B">
        <w:rPr>
          <w:b/>
          <w:bCs/>
          <w:sz w:val="28"/>
          <w:szCs w:val="28"/>
        </w:rPr>
        <w:t xml:space="preserve">secteur – Célébration de </w:t>
      </w:r>
      <w:r w:rsidRPr="00A3628B">
        <w:rPr>
          <w:b/>
          <w:bCs/>
          <w:sz w:val="28"/>
          <w:szCs w:val="28"/>
        </w:rPr>
        <w:t>la Solennité de ‘Marie, Mère de Dieu’</w:t>
      </w:r>
      <w:r w:rsidR="00BC7572" w:rsidRPr="00A3628B">
        <w:rPr>
          <w:sz w:val="28"/>
          <w:szCs w:val="28"/>
        </w:rPr>
        <w:t>.</w:t>
      </w:r>
    </w:p>
    <w:p w14:paraId="04AC3805" w14:textId="2B0D8D9F" w:rsidR="00A76E02" w:rsidRPr="00A3628B" w:rsidRDefault="00A76E02" w:rsidP="00256877">
      <w:pPr>
        <w:spacing w:after="120"/>
        <w:jc w:val="both"/>
        <w:rPr>
          <w:b/>
          <w:sz w:val="28"/>
          <w:szCs w:val="28"/>
          <w:u w:val="single"/>
        </w:rPr>
      </w:pPr>
    </w:p>
    <w:sectPr w:rsidR="00A76E02" w:rsidRPr="00A3628B" w:rsidSect="00ED4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2C469" w14:textId="77777777" w:rsidR="0095515A" w:rsidRDefault="0095515A" w:rsidP="00A76E02">
      <w:pPr>
        <w:spacing w:after="0" w:line="240" w:lineRule="auto"/>
      </w:pPr>
      <w:r>
        <w:separator/>
      </w:r>
    </w:p>
  </w:endnote>
  <w:endnote w:type="continuationSeparator" w:id="0">
    <w:p w14:paraId="38E2644F" w14:textId="77777777" w:rsidR="0095515A" w:rsidRDefault="0095515A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55877" w14:textId="77777777" w:rsidR="00B33FD0" w:rsidRDefault="00B33F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253448"/>
      <w:docPartObj>
        <w:docPartGallery w:val="Page Numbers (Bottom of Page)"/>
        <w:docPartUnique/>
      </w:docPartObj>
    </w:sdtPr>
    <w:sdtEndPr/>
    <w:sdtContent>
      <w:p w14:paraId="3BB6235E" w14:textId="7887BADB" w:rsidR="00A76E02" w:rsidRDefault="00A76E02">
        <w:pPr>
          <w:pStyle w:val="Pieddepage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494B35" wp14:editId="4EDC9F4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0160" b="18415"/>
                  <wp:wrapNone/>
                  <wp:docPr id="2" name="Parenthès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AF795" w14:textId="77777777" w:rsidR="00A76E02" w:rsidRDefault="00A76E0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27BA4" w:rsidRPr="00C27BA4">
                                <w:rPr>
                                  <w:noProof/>
                                  <w:lang w:val="fr-FR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LUuzg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14:paraId="5FEAF795" w14:textId="77777777" w:rsidR="00A76E02" w:rsidRDefault="00A76E0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27BA4" w:rsidRPr="00C27BA4">
                          <w:rPr>
                            <w:noProof/>
                            <w:lang w:val="fr-FR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D6F111" wp14:editId="343DCD0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necteur droit avec flèch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<w:pict>
                <v:shapetype w14:anchorId="70CB730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5E652" w14:textId="77777777" w:rsidR="00B33FD0" w:rsidRDefault="00B33F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B4F4E" w14:textId="77777777" w:rsidR="0095515A" w:rsidRDefault="0095515A" w:rsidP="00A76E02">
      <w:pPr>
        <w:spacing w:after="0" w:line="240" w:lineRule="auto"/>
      </w:pPr>
      <w:r>
        <w:separator/>
      </w:r>
    </w:p>
  </w:footnote>
  <w:footnote w:type="continuationSeparator" w:id="0">
    <w:p w14:paraId="1B161852" w14:textId="77777777" w:rsidR="0095515A" w:rsidRDefault="0095515A" w:rsidP="00A7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F652D" w14:textId="77777777" w:rsidR="00B33FD0" w:rsidRDefault="00B33F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832"/>
      <w:docPartObj>
        <w:docPartGallery w:val="Page Numbers (Top of Page)"/>
        <w:docPartUnique/>
      </w:docPartObj>
    </w:sdtPr>
    <w:sdtEndPr/>
    <w:sdtContent>
      <w:p w14:paraId="14199433" w14:textId="4792892D" w:rsidR="009817C3" w:rsidRDefault="0095515A">
        <w:pPr>
          <w:pStyle w:val="En-tte"/>
          <w:jc w:val="right"/>
        </w:pPr>
      </w:p>
    </w:sdtContent>
  </w:sdt>
  <w:p w14:paraId="28FE3EC5" w14:textId="77777777" w:rsidR="009817C3" w:rsidRDefault="009817C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DF1F2" w14:textId="77777777" w:rsidR="00B33FD0" w:rsidRDefault="00B33FD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F5"/>
    <w:rsid w:val="000026CB"/>
    <w:rsid w:val="0000504C"/>
    <w:rsid w:val="00010465"/>
    <w:rsid w:val="00012BB5"/>
    <w:rsid w:val="00012BC9"/>
    <w:rsid w:val="00015595"/>
    <w:rsid w:val="00023B0B"/>
    <w:rsid w:val="000247FC"/>
    <w:rsid w:val="00024EFC"/>
    <w:rsid w:val="00027D06"/>
    <w:rsid w:val="000332C4"/>
    <w:rsid w:val="000423C2"/>
    <w:rsid w:val="00050BBC"/>
    <w:rsid w:val="00051B49"/>
    <w:rsid w:val="000522AD"/>
    <w:rsid w:val="00053369"/>
    <w:rsid w:val="0006238A"/>
    <w:rsid w:val="00067389"/>
    <w:rsid w:val="000675B1"/>
    <w:rsid w:val="00072C1B"/>
    <w:rsid w:val="0007309F"/>
    <w:rsid w:val="000746E2"/>
    <w:rsid w:val="00074C98"/>
    <w:rsid w:val="00083DED"/>
    <w:rsid w:val="0009053D"/>
    <w:rsid w:val="0009119B"/>
    <w:rsid w:val="000A2CF5"/>
    <w:rsid w:val="000A64FF"/>
    <w:rsid w:val="000B582A"/>
    <w:rsid w:val="000B7F01"/>
    <w:rsid w:val="000C084F"/>
    <w:rsid w:val="000C485C"/>
    <w:rsid w:val="000C6BB3"/>
    <w:rsid w:val="000D48FF"/>
    <w:rsid w:val="000D6F07"/>
    <w:rsid w:val="000E61BE"/>
    <w:rsid w:val="000F59B4"/>
    <w:rsid w:val="00102635"/>
    <w:rsid w:val="0011343B"/>
    <w:rsid w:val="0012223A"/>
    <w:rsid w:val="00132B08"/>
    <w:rsid w:val="001447E1"/>
    <w:rsid w:val="00146C62"/>
    <w:rsid w:val="00151D11"/>
    <w:rsid w:val="00153741"/>
    <w:rsid w:val="001560CD"/>
    <w:rsid w:val="00156D43"/>
    <w:rsid w:val="00156EDB"/>
    <w:rsid w:val="00161A3D"/>
    <w:rsid w:val="001806B9"/>
    <w:rsid w:val="00183DAD"/>
    <w:rsid w:val="00191827"/>
    <w:rsid w:val="00197F3D"/>
    <w:rsid w:val="001A2533"/>
    <w:rsid w:val="001A4F6E"/>
    <w:rsid w:val="001A6655"/>
    <w:rsid w:val="001B14F9"/>
    <w:rsid w:val="001B1592"/>
    <w:rsid w:val="001B4BDE"/>
    <w:rsid w:val="001B5D04"/>
    <w:rsid w:val="001C4951"/>
    <w:rsid w:val="001C7A88"/>
    <w:rsid w:val="001E38B4"/>
    <w:rsid w:val="001F16A3"/>
    <w:rsid w:val="001F1BCF"/>
    <w:rsid w:val="001F5196"/>
    <w:rsid w:val="00201C80"/>
    <w:rsid w:val="00206ABB"/>
    <w:rsid w:val="002156F5"/>
    <w:rsid w:val="002178F8"/>
    <w:rsid w:val="00222DAF"/>
    <w:rsid w:val="0022350F"/>
    <w:rsid w:val="00225D08"/>
    <w:rsid w:val="00230E6A"/>
    <w:rsid w:val="0024147C"/>
    <w:rsid w:val="00256877"/>
    <w:rsid w:val="0025718F"/>
    <w:rsid w:val="00257766"/>
    <w:rsid w:val="00261F96"/>
    <w:rsid w:val="002703AE"/>
    <w:rsid w:val="0027146B"/>
    <w:rsid w:val="00272E2F"/>
    <w:rsid w:val="0027482B"/>
    <w:rsid w:val="0029043B"/>
    <w:rsid w:val="00295A1C"/>
    <w:rsid w:val="002A0DA4"/>
    <w:rsid w:val="002A6366"/>
    <w:rsid w:val="002B02B1"/>
    <w:rsid w:val="002B680D"/>
    <w:rsid w:val="002B7F98"/>
    <w:rsid w:val="002C3480"/>
    <w:rsid w:val="002C3EB7"/>
    <w:rsid w:val="002C5EAD"/>
    <w:rsid w:val="002D3D3B"/>
    <w:rsid w:val="002D75AC"/>
    <w:rsid w:val="002F2AF8"/>
    <w:rsid w:val="002F3759"/>
    <w:rsid w:val="002F4617"/>
    <w:rsid w:val="00303918"/>
    <w:rsid w:val="003071D7"/>
    <w:rsid w:val="0031231C"/>
    <w:rsid w:val="003128A7"/>
    <w:rsid w:val="0031376A"/>
    <w:rsid w:val="00321223"/>
    <w:rsid w:val="00332729"/>
    <w:rsid w:val="00335669"/>
    <w:rsid w:val="003370B3"/>
    <w:rsid w:val="0036234D"/>
    <w:rsid w:val="0036672C"/>
    <w:rsid w:val="0037164B"/>
    <w:rsid w:val="00372811"/>
    <w:rsid w:val="00372813"/>
    <w:rsid w:val="00373ACA"/>
    <w:rsid w:val="00380009"/>
    <w:rsid w:val="00387184"/>
    <w:rsid w:val="003876F5"/>
    <w:rsid w:val="00390048"/>
    <w:rsid w:val="003912B4"/>
    <w:rsid w:val="003930B4"/>
    <w:rsid w:val="00395D01"/>
    <w:rsid w:val="00397AAD"/>
    <w:rsid w:val="003A00A7"/>
    <w:rsid w:val="003A58BF"/>
    <w:rsid w:val="003A643C"/>
    <w:rsid w:val="003B557A"/>
    <w:rsid w:val="003B6496"/>
    <w:rsid w:val="003C7D99"/>
    <w:rsid w:val="003D0D52"/>
    <w:rsid w:val="003E51C0"/>
    <w:rsid w:val="003F05AC"/>
    <w:rsid w:val="003F07FB"/>
    <w:rsid w:val="003F4C5E"/>
    <w:rsid w:val="003F797E"/>
    <w:rsid w:val="0040240E"/>
    <w:rsid w:val="00407066"/>
    <w:rsid w:val="00411E6C"/>
    <w:rsid w:val="00411E84"/>
    <w:rsid w:val="004232E0"/>
    <w:rsid w:val="00431D27"/>
    <w:rsid w:val="00436D00"/>
    <w:rsid w:val="004508B4"/>
    <w:rsid w:val="0045492B"/>
    <w:rsid w:val="00454F40"/>
    <w:rsid w:val="00456818"/>
    <w:rsid w:val="004609B2"/>
    <w:rsid w:val="00460ECF"/>
    <w:rsid w:val="004638A3"/>
    <w:rsid w:val="00466BD8"/>
    <w:rsid w:val="00470F83"/>
    <w:rsid w:val="00474769"/>
    <w:rsid w:val="00476514"/>
    <w:rsid w:val="004812A2"/>
    <w:rsid w:val="004825F2"/>
    <w:rsid w:val="00486359"/>
    <w:rsid w:val="004943CA"/>
    <w:rsid w:val="00494A76"/>
    <w:rsid w:val="004A008D"/>
    <w:rsid w:val="004A2059"/>
    <w:rsid w:val="004A4EE3"/>
    <w:rsid w:val="004A6F5C"/>
    <w:rsid w:val="004B0155"/>
    <w:rsid w:val="004B0A1F"/>
    <w:rsid w:val="004B0D4C"/>
    <w:rsid w:val="004B262B"/>
    <w:rsid w:val="004C260C"/>
    <w:rsid w:val="004E14BB"/>
    <w:rsid w:val="004E5DD8"/>
    <w:rsid w:val="00500CD6"/>
    <w:rsid w:val="00502CEC"/>
    <w:rsid w:val="00505140"/>
    <w:rsid w:val="00506569"/>
    <w:rsid w:val="0051320A"/>
    <w:rsid w:val="005145CE"/>
    <w:rsid w:val="00514CF7"/>
    <w:rsid w:val="00520890"/>
    <w:rsid w:val="00532857"/>
    <w:rsid w:val="00533A3A"/>
    <w:rsid w:val="005361E9"/>
    <w:rsid w:val="00540EA2"/>
    <w:rsid w:val="00541AF8"/>
    <w:rsid w:val="00544409"/>
    <w:rsid w:val="00556CA8"/>
    <w:rsid w:val="00561296"/>
    <w:rsid w:val="00562B77"/>
    <w:rsid w:val="005649F3"/>
    <w:rsid w:val="00572498"/>
    <w:rsid w:val="00572972"/>
    <w:rsid w:val="005732F7"/>
    <w:rsid w:val="00573AB6"/>
    <w:rsid w:val="00591E7C"/>
    <w:rsid w:val="00593520"/>
    <w:rsid w:val="00595715"/>
    <w:rsid w:val="005979C9"/>
    <w:rsid w:val="00597F2D"/>
    <w:rsid w:val="005A564F"/>
    <w:rsid w:val="005A6866"/>
    <w:rsid w:val="005B17E8"/>
    <w:rsid w:val="005B4325"/>
    <w:rsid w:val="005B6153"/>
    <w:rsid w:val="005B7851"/>
    <w:rsid w:val="005C07C3"/>
    <w:rsid w:val="005C10FA"/>
    <w:rsid w:val="005C421A"/>
    <w:rsid w:val="005D3BC1"/>
    <w:rsid w:val="005D4636"/>
    <w:rsid w:val="005D5A59"/>
    <w:rsid w:val="005D6464"/>
    <w:rsid w:val="005E03F0"/>
    <w:rsid w:val="005E097A"/>
    <w:rsid w:val="005E3C9C"/>
    <w:rsid w:val="005E6BCD"/>
    <w:rsid w:val="005F3F5B"/>
    <w:rsid w:val="005F4E2D"/>
    <w:rsid w:val="005F770E"/>
    <w:rsid w:val="00602094"/>
    <w:rsid w:val="00602A87"/>
    <w:rsid w:val="00617C2E"/>
    <w:rsid w:val="00623B87"/>
    <w:rsid w:val="00632EE2"/>
    <w:rsid w:val="00640CDA"/>
    <w:rsid w:val="00641A65"/>
    <w:rsid w:val="00650D33"/>
    <w:rsid w:val="00652915"/>
    <w:rsid w:val="00661CCD"/>
    <w:rsid w:val="00666F74"/>
    <w:rsid w:val="00674B0F"/>
    <w:rsid w:val="00681646"/>
    <w:rsid w:val="00681AA5"/>
    <w:rsid w:val="006924BB"/>
    <w:rsid w:val="00697B40"/>
    <w:rsid w:val="006A0BAF"/>
    <w:rsid w:val="006A48C0"/>
    <w:rsid w:val="006A5407"/>
    <w:rsid w:val="006B19E3"/>
    <w:rsid w:val="006B27BF"/>
    <w:rsid w:val="006B28D6"/>
    <w:rsid w:val="006B5EFA"/>
    <w:rsid w:val="006C18C1"/>
    <w:rsid w:val="006C6213"/>
    <w:rsid w:val="006C7B0E"/>
    <w:rsid w:val="006D1A1C"/>
    <w:rsid w:val="006D43E1"/>
    <w:rsid w:val="006D795B"/>
    <w:rsid w:val="006E55D2"/>
    <w:rsid w:val="006F1454"/>
    <w:rsid w:val="006F5203"/>
    <w:rsid w:val="00700742"/>
    <w:rsid w:val="00707CC4"/>
    <w:rsid w:val="00710184"/>
    <w:rsid w:val="00712E76"/>
    <w:rsid w:val="00715483"/>
    <w:rsid w:val="00716B7F"/>
    <w:rsid w:val="00734867"/>
    <w:rsid w:val="0073616B"/>
    <w:rsid w:val="00737BE5"/>
    <w:rsid w:val="007447E6"/>
    <w:rsid w:val="00751379"/>
    <w:rsid w:val="00753F2E"/>
    <w:rsid w:val="00762D23"/>
    <w:rsid w:val="00764C1D"/>
    <w:rsid w:val="00765122"/>
    <w:rsid w:val="00767FAB"/>
    <w:rsid w:val="00772668"/>
    <w:rsid w:val="00774D3C"/>
    <w:rsid w:val="0077719E"/>
    <w:rsid w:val="00784F00"/>
    <w:rsid w:val="007869EF"/>
    <w:rsid w:val="00791563"/>
    <w:rsid w:val="007917A5"/>
    <w:rsid w:val="007946E7"/>
    <w:rsid w:val="007A307D"/>
    <w:rsid w:val="007A3A08"/>
    <w:rsid w:val="007C1F58"/>
    <w:rsid w:val="007C6DC5"/>
    <w:rsid w:val="007D18EB"/>
    <w:rsid w:val="007E420D"/>
    <w:rsid w:val="007E45D3"/>
    <w:rsid w:val="007F4FE9"/>
    <w:rsid w:val="007F5A4F"/>
    <w:rsid w:val="00801622"/>
    <w:rsid w:val="00802B0B"/>
    <w:rsid w:val="008062FA"/>
    <w:rsid w:val="00830C10"/>
    <w:rsid w:val="00852B0C"/>
    <w:rsid w:val="00880A81"/>
    <w:rsid w:val="00883EC6"/>
    <w:rsid w:val="00884F19"/>
    <w:rsid w:val="008A2590"/>
    <w:rsid w:val="008A673A"/>
    <w:rsid w:val="008B58D7"/>
    <w:rsid w:val="008C015E"/>
    <w:rsid w:val="008C107D"/>
    <w:rsid w:val="008C7FA2"/>
    <w:rsid w:val="008D1D69"/>
    <w:rsid w:val="008D2652"/>
    <w:rsid w:val="008D406F"/>
    <w:rsid w:val="008D47BE"/>
    <w:rsid w:val="008D728F"/>
    <w:rsid w:val="008D7F15"/>
    <w:rsid w:val="00900361"/>
    <w:rsid w:val="009071BF"/>
    <w:rsid w:val="009151A9"/>
    <w:rsid w:val="0092542A"/>
    <w:rsid w:val="00931FB7"/>
    <w:rsid w:val="009367B0"/>
    <w:rsid w:val="00954AD8"/>
    <w:rsid w:val="0095515A"/>
    <w:rsid w:val="009551D1"/>
    <w:rsid w:val="0095726F"/>
    <w:rsid w:val="009616E7"/>
    <w:rsid w:val="00965C0D"/>
    <w:rsid w:val="00971A57"/>
    <w:rsid w:val="009817C3"/>
    <w:rsid w:val="00985627"/>
    <w:rsid w:val="009935C9"/>
    <w:rsid w:val="009A7DD3"/>
    <w:rsid w:val="009B0688"/>
    <w:rsid w:val="009B22ED"/>
    <w:rsid w:val="009B4A37"/>
    <w:rsid w:val="009B4F8A"/>
    <w:rsid w:val="009C2222"/>
    <w:rsid w:val="009D0AF8"/>
    <w:rsid w:val="009D70C1"/>
    <w:rsid w:val="009E2E7C"/>
    <w:rsid w:val="009F1541"/>
    <w:rsid w:val="009F15CE"/>
    <w:rsid w:val="009F28F4"/>
    <w:rsid w:val="009F2B2E"/>
    <w:rsid w:val="009F5D2E"/>
    <w:rsid w:val="00A0265F"/>
    <w:rsid w:val="00A05C83"/>
    <w:rsid w:val="00A15D87"/>
    <w:rsid w:val="00A26D63"/>
    <w:rsid w:val="00A273F1"/>
    <w:rsid w:val="00A3144E"/>
    <w:rsid w:val="00A3628B"/>
    <w:rsid w:val="00A405CC"/>
    <w:rsid w:val="00A426F0"/>
    <w:rsid w:val="00A4415D"/>
    <w:rsid w:val="00A44764"/>
    <w:rsid w:val="00A4487B"/>
    <w:rsid w:val="00A47FAE"/>
    <w:rsid w:val="00A71A2D"/>
    <w:rsid w:val="00A722E8"/>
    <w:rsid w:val="00A76112"/>
    <w:rsid w:val="00A76E02"/>
    <w:rsid w:val="00A86D70"/>
    <w:rsid w:val="00A925AC"/>
    <w:rsid w:val="00AA447D"/>
    <w:rsid w:val="00AA65BF"/>
    <w:rsid w:val="00AB1CF9"/>
    <w:rsid w:val="00AB75BB"/>
    <w:rsid w:val="00AC28FD"/>
    <w:rsid w:val="00AC6B50"/>
    <w:rsid w:val="00AD332F"/>
    <w:rsid w:val="00AD55D2"/>
    <w:rsid w:val="00AD6FA4"/>
    <w:rsid w:val="00AE190C"/>
    <w:rsid w:val="00AE1FEE"/>
    <w:rsid w:val="00AF2162"/>
    <w:rsid w:val="00AF62B4"/>
    <w:rsid w:val="00B0055A"/>
    <w:rsid w:val="00B01851"/>
    <w:rsid w:val="00B0524F"/>
    <w:rsid w:val="00B05F92"/>
    <w:rsid w:val="00B06616"/>
    <w:rsid w:val="00B127A7"/>
    <w:rsid w:val="00B13913"/>
    <w:rsid w:val="00B16522"/>
    <w:rsid w:val="00B17A6F"/>
    <w:rsid w:val="00B17B02"/>
    <w:rsid w:val="00B3373D"/>
    <w:rsid w:val="00B33FD0"/>
    <w:rsid w:val="00B44BB9"/>
    <w:rsid w:val="00B5216C"/>
    <w:rsid w:val="00B53E36"/>
    <w:rsid w:val="00B626E0"/>
    <w:rsid w:val="00B62FC7"/>
    <w:rsid w:val="00B64406"/>
    <w:rsid w:val="00B65CDD"/>
    <w:rsid w:val="00B67843"/>
    <w:rsid w:val="00B748F8"/>
    <w:rsid w:val="00B77111"/>
    <w:rsid w:val="00B82984"/>
    <w:rsid w:val="00B85483"/>
    <w:rsid w:val="00B85AD2"/>
    <w:rsid w:val="00B90531"/>
    <w:rsid w:val="00B909A3"/>
    <w:rsid w:val="00BA0E75"/>
    <w:rsid w:val="00BA159C"/>
    <w:rsid w:val="00BA453B"/>
    <w:rsid w:val="00BA6823"/>
    <w:rsid w:val="00BA75BE"/>
    <w:rsid w:val="00BB02F8"/>
    <w:rsid w:val="00BC0795"/>
    <w:rsid w:val="00BC21E8"/>
    <w:rsid w:val="00BC7572"/>
    <w:rsid w:val="00BD519A"/>
    <w:rsid w:val="00BE250D"/>
    <w:rsid w:val="00BE25F3"/>
    <w:rsid w:val="00BF0463"/>
    <w:rsid w:val="00BF5170"/>
    <w:rsid w:val="00BF588B"/>
    <w:rsid w:val="00BF5EAC"/>
    <w:rsid w:val="00BF7FDE"/>
    <w:rsid w:val="00C008A3"/>
    <w:rsid w:val="00C048C8"/>
    <w:rsid w:val="00C27BA4"/>
    <w:rsid w:val="00C31839"/>
    <w:rsid w:val="00C33A18"/>
    <w:rsid w:val="00C33EE1"/>
    <w:rsid w:val="00C44545"/>
    <w:rsid w:val="00C46775"/>
    <w:rsid w:val="00C501BA"/>
    <w:rsid w:val="00C52DA7"/>
    <w:rsid w:val="00C5427D"/>
    <w:rsid w:val="00C62336"/>
    <w:rsid w:val="00C66216"/>
    <w:rsid w:val="00C801CD"/>
    <w:rsid w:val="00C856F3"/>
    <w:rsid w:val="00C946D0"/>
    <w:rsid w:val="00CB01DF"/>
    <w:rsid w:val="00CB643A"/>
    <w:rsid w:val="00CC25E1"/>
    <w:rsid w:val="00CC4E27"/>
    <w:rsid w:val="00CD3B05"/>
    <w:rsid w:val="00CD43E7"/>
    <w:rsid w:val="00CD5D03"/>
    <w:rsid w:val="00CE3D4C"/>
    <w:rsid w:val="00CE4DCA"/>
    <w:rsid w:val="00CF0735"/>
    <w:rsid w:val="00CF2758"/>
    <w:rsid w:val="00CF3190"/>
    <w:rsid w:val="00CF41D4"/>
    <w:rsid w:val="00CF47C7"/>
    <w:rsid w:val="00CF5C8F"/>
    <w:rsid w:val="00D24719"/>
    <w:rsid w:val="00D25811"/>
    <w:rsid w:val="00D376DA"/>
    <w:rsid w:val="00D5402C"/>
    <w:rsid w:val="00D608EB"/>
    <w:rsid w:val="00D621C5"/>
    <w:rsid w:val="00D707A7"/>
    <w:rsid w:val="00D73265"/>
    <w:rsid w:val="00D80061"/>
    <w:rsid w:val="00D878FD"/>
    <w:rsid w:val="00D9304D"/>
    <w:rsid w:val="00D93E04"/>
    <w:rsid w:val="00D96FFE"/>
    <w:rsid w:val="00DA1616"/>
    <w:rsid w:val="00DA3B27"/>
    <w:rsid w:val="00DA6600"/>
    <w:rsid w:val="00DB071F"/>
    <w:rsid w:val="00DB5E9B"/>
    <w:rsid w:val="00DC0264"/>
    <w:rsid w:val="00DC422C"/>
    <w:rsid w:val="00DD034B"/>
    <w:rsid w:val="00DE2DD4"/>
    <w:rsid w:val="00DE3A95"/>
    <w:rsid w:val="00DE64F7"/>
    <w:rsid w:val="00DF2CE2"/>
    <w:rsid w:val="00E007C7"/>
    <w:rsid w:val="00E00D8C"/>
    <w:rsid w:val="00E02DB9"/>
    <w:rsid w:val="00E05543"/>
    <w:rsid w:val="00E07150"/>
    <w:rsid w:val="00E07AFA"/>
    <w:rsid w:val="00E22B19"/>
    <w:rsid w:val="00E24CDB"/>
    <w:rsid w:val="00E27910"/>
    <w:rsid w:val="00E33018"/>
    <w:rsid w:val="00E536E5"/>
    <w:rsid w:val="00E53804"/>
    <w:rsid w:val="00E539E7"/>
    <w:rsid w:val="00E53F48"/>
    <w:rsid w:val="00E5659C"/>
    <w:rsid w:val="00E64250"/>
    <w:rsid w:val="00E81D9B"/>
    <w:rsid w:val="00E8264A"/>
    <w:rsid w:val="00E83B9C"/>
    <w:rsid w:val="00E84A4D"/>
    <w:rsid w:val="00E95590"/>
    <w:rsid w:val="00E97004"/>
    <w:rsid w:val="00E97E85"/>
    <w:rsid w:val="00EA2DFF"/>
    <w:rsid w:val="00EA35FA"/>
    <w:rsid w:val="00EA3F29"/>
    <w:rsid w:val="00EB0644"/>
    <w:rsid w:val="00EB5AF1"/>
    <w:rsid w:val="00EB6BB0"/>
    <w:rsid w:val="00EC39B7"/>
    <w:rsid w:val="00ED0439"/>
    <w:rsid w:val="00ED32AD"/>
    <w:rsid w:val="00ED4112"/>
    <w:rsid w:val="00ED5475"/>
    <w:rsid w:val="00ED6D42"/>
    <w:rsid w:val="00EF20C1"/>
    <w:rsid w:val="00EF4A09"/>
    <w:rsid w:val="00F014AE"/>
    <w:rsid w:val="00F03E29"/>
    <w:rsid w:val="00F162A3"/>
    <w:rsid w:val="00F353FD"/>
    <w:rsid w:val="00F359BA"/>
    <w:rsid w:val="00F42709"/>
    <w:rsid w:val="00F4696B"/>
    <w:rsid w:val="00F53899"/>
    <w:rsid w:val="00F54376"/>
    <w:rsid w:val="00F65404"/>
    <w:rsid w:val="00F74B53"/>
    <w:rsid w:val="00F814C3"/>
    <w:rsid w:val="00F90688"/>
    <w:rsid w:val="00F93F2D"/>
    <w:rsid w:val="00F96376"/>
    <w:rsid w:val="00FA6042"/>
    <w:rsid w:val="00FB6C84"/>
    <w:rsid w:val="00FC112F"/>
    <w:rsid w:val="00FC1A9F"/>
    <w:rsid w:val="00FC1AB2"/>
    <w:rsid w:val="00FC1CD1"/>
    <w:rsid w:val="00FC423F"/>
    <w:rsid w:val="00FC6890"/>
    <w:rsid w:val="00FD2231"/>
    <w:rsid w:val="00FD28BB"/>
    <w:rsid w:val="00FD6478"/>
    <w:rsid w:val="00FE5C38"/>
    <w:rsid w:val="00FE715A"/>
    <w:rsid w:val="00FE7556"/>
    <w:rsid w:val="00FF08D3"/>
    <w:rsid w:val="00FF3559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D7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E02"/>
  </w:style>
  <w:style w:type="paragraph" w:styleId="Pieddepage">
    <w:name w:val="footer"/>
    <w:basedOn w:val="Normal"/>
    <w:link w:val="PieddepageCar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E02"/>
  </w:style>
  <w:style w:type="paragraph" w:styleId="Textedebulles">
    <w:name w:val="Balloon Text"/>
    <w:basedOn w:val="Normal"/>
    <w:link w:val="TextedebullesCar"/>
    <w:uiPriority w:val="99"/>
    <w:semiHidden/>
    <w:unhideWhenUsed/>
    <w:rsid w:val="0069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E02"/>
  </w:style>
  <w:style w:type="paragraph" w:styleId="Pieddepage">
    <w:name w:val="footer"/>
    <w:basedOn w:val="Normal"/>
    <w:link w:val="PieddepageCar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E02"/>
  </w:style>
  <w:style w:type="paragraph" w:styleId="Textedebulles">
    <w:name w:val="Balloon Text"/>
    <w:basedOn w:val="Normal"/>
    <w:link w:val="TextedebullesCar"/>
    <w:uiPriority w:val="99"/>
    <w:semiHidden/>
    <w:unhideWhenUsed/>
    <w:rsid w:val="0069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A063-22E9-4ED3-B622-3C14ED94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-Marie D'Ans</dc:creator>
  <cp:lastModifiedBy>Matagne M J</cp:lastModifiedBy>
  <cp:revision>2</cp:revision>
  <cp:lastPrinted>2025-09-24T07:03:00Z</cp:lastPrinted>
  <dcterms:created xsi:type="dcterms:W3CDTF">2025-09-24T12:38:00Z</dcterms:created>
  <dcterms:modified xsi:type="dcterms:W3CDTF">2025-09-24T12:38:00Z</dcterms:modified>
</cp:coreProperties>
</file>